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2132460769"/>
        <w:docPartObj>
          <w:docPartGallery w:val="Cover Pages"/>
          <w:docPartUnique/>
        </w:docPartObj>
      </w:sdtPr>
      <w:sdtEndPr>
        <w:rPr>
          <w:rFonts w:eastAsiaTheme="minorEastAsia"/>
          <w:sz w:val="22"/>
          <w:szCs w:val="22"/>
          <w:lang w:eastAsia="tr-TR"/>
        </w:rPr>
      </w:sdtEndPr>
      <w:sdtContent>
        <w:tbl>
          <w:tblPr>
            <w:tblpPr w:leftFromText="187" w:rightFromText="187" w:bottomFromText="720" w:vertAnchor="page" w:horzAnchor="margin" w:tblpY="6676"/>
            <w:tblW w:w="5000" w:type="pct"/>
            <w:tblLook w:val="04A0" w:firstRow="1" w:lastRow="0" w:firstColumn="1" w:lastColumn="0" w:noHBand="0" w:noVBand="1"/>
          </w:tblPr>
          <w:tblGrid>
            <w:gridCol w:w="9288"/>
          </w:tblGrid>
          <w:tr w:rsidR="005E477E" w:rsidRPr="00923329" w:rsidTr="008E46A1">
            <w:tc>
              <w:tcPr>
                <w:tcW w:w="9288" w:type="dxa"/>
              </w:tcPr>
              <w:p w:rsidR="005E477E" w:rsidRPr="00923329" w:rsidRDefault="005C1600" w:rsidP="002136D6">
                <w:pPr>
                  <w:pStyle w:val="KonuBal"/>
                  <w:jc w:val="center"/>
                  <w:rPr>
                    <w:rFonts w:ascii="Times New Roman" w:hAnsi="Times New Roman" w:cs="Times New Roman"/>
                    <w:color w:val="auto"/>
                    <w:sz w:val="140"/>
                    <w:szCs w:val="140"/>
                  </w:rPr>
                </w:pPr>
                <w:sdt>
                  <w:sdtPr>
                    <w:rPr>
                      <w:rFonts w:ascii="Times New Roman" w:hAnsi="Times New Roman" w:cs="Times New Roman"/>
                      <w:color w:val="auto"/>
                      <w:sz w:val="110"/>
                      <w:szCs w:val="11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E477E" w:rsidRPr="00923329">
                      <w:rPr>
                        <w:rFonts w:ascii="Times New Roman" w:hAnsi="Times New Roman" w:cs="Times New Roman"/>
                        <w:color w:val="auto"/>
                        <w:sz w:val="110"/>
                        <w:szCs w:val="110"/>
                      </w:rPr>
                      <w:t xml:space="preserve">İÇ </w:t>
                    </w:r>
                    <w:proofErr w:type="gramStart"/>
                    <w:r w:rsidR="005E477E" w:rsidRPr="00923329">
                      <w:rPr>
                        <w:rFonts w:ascii="Times New Roman" w:hAnsi="Times New Roman" w:cs="Times New Roman"/>
                        <w:color w:val="auto"/>
                        <w:sz w:val="110"/>
                        <w:szCs w:val="110"/>
                      </w:rPr>
                      <w:t>DENETİM</w:t>
                    </w:r>
                    <w:r w:rsidR="00B966F0" w:rsidRPr="00923329">
                      <w:rPr>
                        <w:rFonts w:ascii="Times New Roman" w:hAnsi="Times New Roman" w:cs="Times New Roman"/>
                        <w:color w:val="auto"/>
                        <w:sz w:val="110"/>
                        <w:szCs w:val="110"/>
                      </w:rPr>
                      <w:t xml:space="preserve"> </w:t>
                    </w:r>
                    <w:r w:rsidR="005E477E" w:rsidRPr="00923329">
                      <w:rPr>
                        <w:rFonts w:ascii="Times New Roman" w:hAnsi="Times New Roman" w:cs="Times New Roman"/>
                        <w:color w:val="auto"/>
                        <w:sz w:val="110"/>
                        <w:szCs w:val="110"/>
                      </w:rPr>
                      <w:t xml:space="preserve"> YÖNERGESİ</w:t>
                    </w:r>
                    <w:proofErr w:type="gramEnd"/>
                  </w:sdtContent>
                </w:sdt>
              </w:p>
            </w:tc>
          </w:tr>
          <w:tr w:rsidR="005E477E" w:rsidRPr="00923329" w:rsidTr="008E46A1">
            <w:tc>
              <w:tcPr>
                <w:tcW w:w="0" w:type="auto"/>
                <w:vAlign w:val="bottom"/>
              </w:tcPr>
              <w:p w:rsidR="005E477E" w:rsidRPr="00923329" w:rsidRDefault="005E477E" w:rsidP="00CA4D97">
                <w:pPr>
                  <w:pStyle w:val="AltKonuBal"/>
                  <w:rPr>
                    <w:rFonts w:ascii="Times New Roman" w:hAnsi="Times New Roman" w:cs="Times New Roman"/>
                    <w:color w:val="auto"/>
                  </w:rPr>
                </w:pPr>
              </w:p>
            </w:tc>
          </w:tr>
          <w:tr w:rsidR="005E477E" w:rsidRPr="00923329" w:rsidTr="008E46A1">
            <w:trPr>
              <w:trHeight w:val="1152"/>
            </w:trPr>
            <w:tc>
              <w:tcPr>
                <w:tcW w:w="0" w:type="auto"/>
                <w:vAlign w:val="bottom"/>
              </w:tcPr>
              <w:p w:rsidR="005E477E" w:rsidRPr="00923329" w:rsidRDefault="005E477E" w:rsidP="00CA4D97">
                <w:pPr>
                  <w:rPr>
                    <w:rFonts w:ascii="Times New Roman" w:hAnsi="Times New Roman" w:cs="Times New Roman"/>
                    <w:sz w:val="24"/>
                    <w:szCs w:val="24"/>
                  </w:rPr>
                </w:pPr>
              </w:p>
            </w:tc>
          </w:tr>
        </w:tbl>
        <w:p w:rsidR="005E477E" w:rsidRPr="00923329" w:rsidRDefault="00C941C8" w:rsidP="00017934">
          <w:pPr>
            <w:jc w:val="center"/>
            <w:rPr>
              <w:rFonts w:ascii="Times New Roman" w:eastAsiaTheme="majorEastAsia" w:hAnsi="Times New Roman" w:cs="Times New Roman"/>
              <w:b/>
              <w:bCs/>
              <w:sz w:val="28"/>
              <w:szCs w:val="28"/>
            </w:rPr>
          </w:pPr>
          <w:r w:rsidRPr="00923329">
            <w:rPr>
              <w:rFonts w:ascii="Times New Roman" w:eastAsiaTheme="minorHAnsi" w:hAnsi="Times New Roman" w:cs="Times New Roman"/>
              <w:noProof/>
            </w:rPr>
            <mc:AlternateContent>
              <mc:Choice Requires="wps">
                <w:drawing>
                  <wp:anchor distT="0" distB="0" distL="114300" distR="114300" simplePos="0" relativeHeight="251661312" behindDoc="1" locked="0" layoutInCell="1" allowOverlap="1" wp14:anchorId="3133CE25" wp14:editId="2B7834FD">
                    <wp:simplePos x="0" y="0"/>
                    <wp:positionH relativeFrom="page">
                      <wp:posOffset>0</wp:posOffset>
                    </wp:positionH>
                    <wp:positionV relativeFrom="page">
                      <wp:posOffset>-743585</wp:posOffset>
                    </wp:positionV>
                    <wp:extent cx="7786370" cy="11470640"/>
                    <wp:effectExtent l="0" t="0" r="5080" b="0"/>
                    <wp:wrapNone/>
                    <wp:docPr id="1"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147064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2" o:spid="_x0000_s1026" style="position:absolute;margin-left:0;margin-top:-58.55pt;width:613.1pt;height:90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" stroked="f" strokeweight="2pt">
                    <v:fill r:id="rId10" o:title="" recolor="t" rotate="t" type="frame"/>
                    <v:imagedata recolortarget="#3f3f3f [801]"/>
                    <w10:wrap anchorx="page" anchory="page"/>
                  </v:rect>
                </w:pict>
              </mc:Fallback>
            </mc:AlternateContent>
          </w:r>
          <w:r w:rsidR="00017934" w:rsidRPr="00923329">
            <w:rPr>
              <w:rFonts w:ascii="Times New Roman" w:hAnsi="Times New Roman" w:cs="Times New Roman"/>
              <w:noProof/>
            </w:rPr>
            <w:drawing>
              <wp:inline distT="0" distB="0" distL="0" distR="0" wp14:anchorId="3D9595B1" wp14:editId="2E9C8197">
                <wp:extent cx="2381250" cy="2838450"/>
                <wp:effectExtent l="19050" t="19050" r="19050" b="19050"/>
                <wp:docPr id="3" name="Resim 1" descr="C:\Users\Adnan KARATAS\Desktop\jp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 KARATAS\Desktop\jpg_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838450"/>
                        </a:xfrm>
                        <a:prstGeom prst="rect">
                          <a:avLst/>
                        </a:prstGeom>
                        <a:noFill/>
                        <a:ln>
                          <a:gradFill>
                            <a:gsLst>
                              <a:gs pos="0">
                                <a:srgbClr val="000000"/>
                              </a:gs>
                              <a:gs pos="39999">
                                <a:srgbClr val="0A128C"/>
                              </a:gs>
                              <a:gs pos="70000">
                                <a:srgbClr val="181CC7"/>
                              </a:gs>
                              <a:gs pos="88000">
                                <a:srgbClr val="7005D4"/>
                              </a:gs>
                              <a:gs pos="100000">
                                <a:srgbClr val="8C3D91"/>
                              </a:gs>
                            </a:gsLst>
                            <a:lin ang="5400000" scaled="0"/>
                          </a:gradFill>
                        </a:ln>
                      </pic:spPr>
                    </pic:pic>
                  </a:graphicData>
                </a:graphic>
              </wp:inline>
            </w:drawing>
          </w:r>
          <w:r w:rsidR="001F595A" w:rsidRPr="00923329">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452452F9" wp14:editId="1D90017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457200"/>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57200"/>
                            </a:xfrm>
                            <a:prstGeom prst="rect">
                              <a:avLst/>
                            </a:prstGeom>
                            <a:noFill/>
                            <a:ln w="6350">
                              <a:noFill/>
                            </a:ln>
                            <a:effectLst/>
                          </wps:spPr>
                          <wps:txbx>
                            <w:txbxContent>
                              <w:p w:rsidR="00631982" w:rsidRPr="00A349B6" w:rsidRDefault="00631982" w:rsidP="002136D6">
                                <w:pPr>
                                  <w:pStyle w:val="AltKonuBal"/>
                                  <w:spacing w:after="0" w:line="240" w:lineRule="auto"/>
                                  <w:jc w:val="center"/>
                                  <w:rPr>
                                    <w:color w:val="365F91" w:themeColor="accent1" w:themeShade="BF"/>
                                  </w:rPr>
                                </w:pPr>
                                <w:r w:rsidRPr="00A349B6">
                                  <w:rPr>
                                    <w:color w:val="365F91" w:themeColor="accent1" w:themeShade="BF"/>
                                  </w:rPr>
                                  <w:t>OSMANİYE/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36pt;z-index:251659264;visibility:visible;mso-wrap-style:square;mso-width-percent:1000;mso-height-percent:0;mso-left-percent:0;mso-wrap-distance-left:9pt;mso-wrap-distance-top:0;mso-wrap-distance-right:9pt;mso-wrap-distance-bottom:0;mso-position-horizontal-relative:margin;mso-position-vertical:bottom;mso-position-vertical-relative:margin;mso-width-percent:1000;mso-height-percent: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" filled="f" stroked="f" strokeweight=".5pt">
                    <v:path arrowok="t"/>
                    <v:textbox>
                      <w:txbxContent>
                        <w:p w:rsidR="00631982" w:rsidRPr="00A349B6" w:rsidRDefault="00631982" w:rsidP="002136D6">
                          <w:pPr>
                            <w:pStyle w:val="AltKonuBal"/>
                            <w:spacing w:after="0" w:line="240" w:lineRule="auto"/>
                            <w:jc w:val="center"/>
                            <w:rPr>
                              <w:color w:val="365F91" w:themeColor="accent1" w:themeShade="BF"/>
                            </w:rPr>
                          </w:pPr>
                          <w:r w:rsidRPr="00A349B6">
                            <w:rPr>
                              <w:color w:val="365F91" w:themeColor="accent1" w:themeShade="BF"/>
                            </w:rPr>
                            <w:t>OSMANİYE/2015</w:t>
                          </w:r>
                        </w:p>
                      </w:txbxContent>
                    </v:textbox>
                    <w10:wrap anchorx="margin" anchory="margin"/>
                  </v:shape>
                </w:pict>
              </mc:Fallback>
            </mc:AlternateContent>
          </w:r>
          <w:r w:rsidR="001F595A" w:rsidRPr="00923329">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3895C285" wp14:editId="6454454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5E477E" w:rsidRPr="00923329">
            <w:rPr>
              <w:rFonts w:ascii="Times New Roman" w:hAnsi="Times New Roman" w:cs="Times New Roman"/>
            </w:rPr>
            <w:br w:type="page"/>
          </w:r>
        </w:p>
      </w:sdtContent>
    </w:sdt>
    <w:p w:rsidR="00CD79E6" w:rsidRPr="00923329" w:rsidRDefault="00CD79E6" w:rsidP="00CD79E6">
      <w:pPr>
        <w:pStyle w:val="Balk1"/>
        <w:jc w:val="center"/>
        <w:rPr>
          <w:rFonts w:ascii="Times New Roman" w:hAnsi="Times New Roman" w:cs="Times New Roman"/>
          <w:color w:val="auto"/>
        </w:rPr>
      </w:pPr>
      <w:bookmarkStart w:id="0" w:name="_Toc416091967"/>
      <w:r w:rsidRPr="00923329">
        <w:rPr>
          <w:rFonts w:ascii="Times New Roman" w:hAnsi="Times New Roman" w:cs="Times New Roman"/>
          <w:color w:val="auto"/>
        </w:rPr>
        <w:lastRenderedPageBreak/>
        <w:t>İÇİNDEKİLER</w:t>
      </w:r>
      <w:bookmarkEnd w:id="0"/>
    </w:p>
    <w:sdt>
      <w:sdtPr>
        <w:rPr>
          <w:rFonts w:ascii="Times New Roman" w:eastAsiaTheme="minorHAnsi" w:hAnsi="Times New Roman" w:cs="Times New Roman"/>
          <w:b w:val="0"/>
          <w:bCs w:val="0"/>
          <w:color w:val="auto"/>
          <w:sz w:val="22"/>
          <w:szCs w:val="22"/>
          <w:lang w:eastAsia="en-US"/>
        </w:rPr>
        <w:id w:val="-1173958119"/>
        <w:docPartObj>
          <w:docPartGallery w:val="Table of Contents"/>
          <w:docPartUnique/>
        </w:docPartObj>
      </w:sdtPr>
      <w:sdtEndPr>
        <w:rPr>
          <w:rFonts w:eastAsiaTheme="minorEastAsia"/>
          <w:lang w:eastAsia="tr-TR"/>
        </w:rPr>
      </w:sdtEndPr>
      <w:sdtContent>
        <w:p w:rsidR="00CD79E6" w:rsidRPr="00923329" w:rsidRDefault="00CD79E6">
          <w:pPr>
            <w:pStyle w:val="TBal"/>
            <w:rPr>
              <w:rFonts w:ascii="Times New Roman" w:hAnsi="Times New Roman" w:cs="Times New Roman"/>
              <w:color w:val="auto"/>
            </w:rPr>
          </w:pPr>
        </w:p>
        <w:p w:rsidR="00F25E32" w:rsidRPr="00923329" w:rsidRDefault="00A800BC">
          <w:pPr>
            <w:pStyle w:val="T1"/>
            <w:tabs>
              <w:tab w:val="right" w:leader="dot" w:pos="9062"/>
            </w:tabs>
            <w:rPr>
              <w:noProof/>
            </w:rPr>
          </w:pPr>
          <w:r w:rsidRPr="00923329">
            <w:rPr>
              <w:rFonts w:ascii="Times New Roman" w:hAnsi="Times New Roman" w:cs="Times New Roman"/>
            </w:rPr>
            <w:fldChar w:fldCharType="begin"/>
          </w:r>
          <w:r w:rsidR="00CD79E6" w:rsidRPr="00923329">
            <w:rPr>
              <w:rFonts w:ascii="Times New Roman" w:hAnsi="Times New Roman" w:cs="Times New Roman"/>
            </w:rPr>
            <w:instrText xml:space="preserve"> TOC \o "1-3" \h \z \u </w:instrText>
          </w:r>
          <w:r w:rsidRPr="00923329">
            <w:rPr>
              <w:rFonts w:ascii="Times New Roman" w:hAnsi="Times New Roman" w:cs="Times New Roman"/>
            </w:rPr>
            <w:fldChar w:fldCharType="separate"/>
          </w:r>
          <w:hyperlink w:anchor="_Toc416091967" w:history="1">
            <w:r w:rsidR="00F25E32" w:rsidRPr="00923329">
              <w:rPr>
                <w:rStyle w:val="Kpr"/>
                <w:rFonts w:ascii="Times New Roman" w:hAnsi="Times New Roman" w:cs="Times New Roman"/>
                <w:noProof/>
                <w:color w:val="auto"/>
              </w:rPr>
              <w:t>İÇİNDEKİ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67 \h </w:instrText>
            </w:r>
            <w:r w:rsidR="00F25E32" w:rsidRPr="00923329">
              <w:rPr>
                <w:noProof/>
                <w:webHidden/>
              </w:rPr>
            </w:r>
            <w:r w:rsidR="00F25E32" w:rsidRPr="00923329">
              <w:rPr>
                <w:noProof/>
                <w:webHidden/>
              </w:rPr>
              <w:fldChar w:fldCharType="separate"/>
            </w:r>
            <w:r w:rsidR="009A1356">
              <w:rPr>
                <w:noProof/>
                <w:webHidden/>
              </w:rPr>
              <w:t>1</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68" w:history="1">
            <w:r w:rsidR="00F25E32" w:rsidRPr="00923329">
              <w:rPr>
                <w:rStyle w:val="Kpr"/>
                <w:rFonts w:ascii="Times New Roman" w:hAnsi="Times New Roman" w:cs="Times New Roman"/>
                <w:noProof/>
                <w:color w:val="auto"/>
              </w:rPr>
              <w:t>BİR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68 \h </w:instrText>
            </w:r>
            <w:r w:rsidR="00F25E32" w:rsidRPr="00923329">
              <w:rPr>
                <w:noProof/>
                <w:webHidden/>
              </w:rPr>
            </w:r>
            <w:r w:rsidR="00F25E32" w:rsidRPr="00923329">
              <w:rPr>
                <w:noProof/>
                <w:webHidden/>
              </w:rPr>
              <w:fldChar w:fldCharType="separate"/>
            </w:r>
            <w:r w:rsidR="009A1356">
              <w:rPr>
                <w:noProof/>
                <w:webHidden/>
              </w:rPr>
              <w:t>4</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69" w:history="1">
            <w:r w:rsidR="00F25E32" w:rsidRPr="00923329">
              <w:rPr>
                <w:rStyle w:val="Kpr"/>
                <w:rFonts w:ascii="Times New Roman" w:hAnsi="Times New Roman" w:cs="Times New Roman"/>
                <w:noProof/>
                <w:color w:val="auto"/>
              </w:rPr>
              <w:t>Genel Hüküm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69 \h </w:instrText>
            </w:r>
            <w:r w:rsidR="00F25E32" w:rsidRPr="00923329">
              <w:rPr>
                <w:noProof/>
                <w:webHidden/>
              </w:rPr>
            </w:r>
            <w:r w:rsidR="00F25E32" w:rsidRPr="00923329">
              <w:rPr>
                <w:noProof/>
                <w:webHidden/>
              </w:rPr>
              <w:fldChar w:fldCharType="separate"/>
            </w:r>
            <w:r w:rsidR="009A1356">
              <w:rPr>
                <w:noProof/>
                <w:webHidden/>
              </w:rPr>
              <w:t>4</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0" w:history="1">
            <w:r w:rsidR="00F25E32" w:rsidRPr="00923329">
              <w:rPr>
                <w:rStyle w:val="Kpr"/>
                <w:rFonts w:ascii="Times New Roman" w:hAnsi="Times New Roman" w:cs="Times New Roman"/>
                <w:noProof/>
                <w:color w:val="auto"/>
              </w:rPr>
              <w:t>Amaç ve Kapsa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0 \h </w:instrText>
            </w:r>
            <w:r w:rsidR="00F25E32" w:rsidRPr="00923329">
              <w:rPr>
                <w:noProof/>
                <w:webHidden/>
              </w:rPr>
            </w:r>
            <w:r w:rsidR="00F25E32" w:rsidRPr="00923329">
              <w:rPr>
                <w:noProof/>
                <w:webHidden/>
              </w:rPr>
              <w:fldChar w:fldCharType="separate"/>
            </w:r>
            <w:r w:rsidR="009A1356">
              <w:rPr>
                <w:noProof/>
                <w:webHidden/>
              </w:rPr>
              <w:t>4</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1" w:history="1">
            <w:r w:rsidR="00F25E32" w:rsidRPr="00923329">
              <w:rPr>
                <w:rStyle w:val="Kpr"/>
                <w:rFonts w:ascii="Times New Roman" w:hAnsi="Times New Roman" w:cs="Times New Roman"/>
                <w:noProof/>
                <w:color w:val="auto"/>
              </w:rPr>
              <w:t>Hukuki Dayanak</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1 \h </w:instrText>
            </w:r>
            <w:r w:rsidR="00F25E32" w:rsidRPr="00923329">
              <w:rPr>
                <w:noProof/>
                <w:webHidden/>
              </w:rPr>
            </w:r>
            <w:r w:rsidR="00F25E32" w:rsidRPr="00923329">
              <w:rPr>
                <w:noProof/>
                <w:webHidden/>
              </w:rPr>
              <w:fldChar w:fldCharType="separate"/>
            </w:r>
            <w:r w:rsidR="009A1356">
              <w:rPr>
                <w:noProof/>
                <w:webHidden/>
              </w:rPr>
              <w:t>4</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2" w:history="1">
            <w:r w:rsidR="00F25E32" w:rsidRPr="00923329">
              <w:rPr>
                <w:rStyle w:val="Kpr"/>
                <w:rFonts w:ascii="Times New Roman" w:hAnsi="Times New Roman" w:cs="Times New Roman"/>
                <w:noProof/>
                <w:color w:val="auto"/>
              </w:rPr>
              <w:t>Tanımla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2 \h </w:instrText>
            </w:r>
            <w:r w:rsidR="00F25E32" w:rsidRPr="00923329">
              <w:rPr>
                <w:noProof/>
                <w:webHidden/>
              </w:rPr>
            </w:r>
            <w:r w:rsidR="00F25E32" w:rsidRPr="00923329">
              <w:rPr>
                <w:noProof/>
                <w:webHidden/>
              </w:rPr>
              <w:fldChar w:fldCharType="separate"/>
            </w:r>
            <w:r w:rsidR="009A1356">
              <w:rPr>
                <w:noProof/>
                <w:webHidden/>
              </w:rPr>
              <w:t>4</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73" w:history="1">
            <w:r w:rsidR="00F25E32" w:rsidRPr="00923329">
              <w:rPr>
                <w:rStyle w:val="Kpr"/>
                <w:rFonts w:ascii="Times New Roman" w:hAnsi="Times New Roman" w:cs="Times New Roman"/>
                <w:noProof/>
                <w:color w:val="auto"/>
              </w:rPr>
              <w:t>İK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3 \h </w:instrText>
            </w:r>
            <w:r w:rsidR="00F25E32" w:rsidRPr="00923329">
              <w:rPr>
                <w:noProof/>
                <w:webHidden/>
              </w:rPr>
            </w:r>
            <w:r w:rsidR="00F25E32" w:rsidRPr="00923329">
              <w:rPr>
                <w:noProof/>
                <w:webHidden/>
              </w:rPr>
              <w:fldChar w:fldCharType="separate"/>
            </w:r>
            <w:r w:rsidR="009A1356">
              <w:rPr>
                <w:noProof/>
                <w:webHidden/>
              </w:rPr>
              <w:t>5</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74" w:history="1">
            <w:r w:rsidR="00F25E32" w:rsidRPr="00923329">
              <w:rPr>
                <w:rStyle w:val="Kpr"/>
                <w:rFonts w:ascii="Times New Roman" w:hAnsi="Times New Roman" w:cs="Times New Roman"/>
                <w:noProof/>
                <w:color w:val="auto"/>
              </w:rPr>
              <w:t>İç Denetimin Amacı, Kapsamı ve Standart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4 \h </w:instrText>
            </w:r>
            <w:r w:rsidR="00F25E32" w:rsidRPr="00923329">
              <w:rPr>
                <w:noProof/>
                <w:webHidden/>
              </w:rPr>
            </w:r>
            <w:r w:rsidR="00F25E32" w:rsidRPr="00923329">
              <w:rPr>
                <w:noProof/>
                <w:webHidden/>
              </w:rPr>
              <w:fldChar w:fldCharType="separate"/>
            </w:r>
            <w:r w:rsidR="009A1356">
              <w:rPr>
                <w:noProof/>
                <w:webHidden/>
              </w:rPr>
              <w:t>5</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5" w:history="1">
            <w:r w:rsidR="00F25E32" w:rsidRPr="00923329">
              <w:rPr>
                <w:rStyle w:val="Kpr"/>
                <w:rFonts w:ascii="Times New Roman" w:hAnsi="Times New Roman" w:cs="Times New Roman"/>
                <w:noProof/>
                <w:color w:val="auto"/>
              </w:rPr>
              <w:t>İç Denetimin Amac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5 \h </w:instrText>
            </w:r>
            <w:r w:rsidR="00F25E32" w:rsidRPr="00923329">
              <w:rPr>
                <w:noProof/>
                <w:webHidden/>
              </w:rPr>
            </w:r>
            <w:r w:rsidR="00F25E32" w:rsidRPr="00923329">
              <w:rPr>
                <w:noProof/>
                <w:webHidden/>
              </w:rPr>
              <w:fldChar w:fldCharType="separate"/>
            </w:r>
            <w:r w:rsidR="009A1356">
              <w:rPr>
                <w:noProof/>
                <w:webHidden/>
              </w:rPr>
              <w:t>5</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6" w:history="1">
            <w:r w:rsidR="00F25E32" w:rsidRPr="00923329">
              <w:rPr>
                <w:rStyle w:val="Kpr"/>
                <w:rFonts w:ascii="Times New Roman" w:hAnsi="Times New Roman" w:cs="Times New Roman"/>
                <w:noProof/>
                <w:color w:val="auto"/>
              </w:rPr>
              <w:t>İç Denetimin Kapsam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6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77" w:history="1">
            <w:r w:rsidR="00F25E32" w:rsidRPr="00923329">
              <w:rPr>
                <w:rStyle w:val="Kpr"/>
                <w:rFonts w:ascii="Times New Roman" w:hAnsi="Times New Roman" w:cs="Times New Roman"/>
                <w:noProof/>
                <w:color w:val="auto"/>
              </w:rPr>
              <w:t>Kamu İç Denetim Standartları ve Meslek Ahlak Kural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7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78" w:history="1">
            <w:r w:rsidR="00F25E32" w:rsidRPr="00923329">
              <w:rPr>
                <w:rStyle w:val="Kpr"/>
                <w:rFonts w:ascii="Times New Roman" w:hAnsi="Times New Roman" w:cs="Times New Roman"/>
                <w:noProof/>
                <w:color w:val="auto"/>
              </w:rPr>
              <w:t>ÜÇÜNCÜ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8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79" w:history="1">
            <w:r w:rsidR="00F25E32" w:rsidRPr="00923329">
              <w:rPr>
                <w:rStyle w:val="Kpr"/>
                <w:rFonts w:ascii="Times New Roman" w:hAnsi="Times New Roman" w:cs="Times New Roman"/>
                <w:noProof/>
                <w:color w:val="auto"/>
              </w:rPr>
              <w:t>İç Denetim Biriminin Yapısı ve Yönetim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79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80" w:history="1">
            <w:r w:rsidR="00F25E32" w:rsidRPr="00923329">
              <w:rPr>
                <w:rStyle w:val="Kpr"/>
                <w:rFonts w:ascii="Times New Roman" w:hAnsi="Times New Roman" w:cs="Times New Roman"/>
                <w:noProof/>
                <w:color w:val="auto"/>
              </w:rPr>
              <w:t>İç Denetçinin Görev Yetki ve Sorumluluk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0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1" w:history="1">
            <w:r w:rsidR="00F25E32" w:rsidRPr="00923329">
              <w:rPr>
                <w:rStyle w:val="Kpr"/>
                <w:rFonts w:ascii="Times New Roman" w:hAnsi="Times New Roman" w:cs="Times New Roman"/>
                <w:noProof/>
                <w:color w:val="auto"/>
              </w:rPr>
              <w:t>İç Denetim Biriminin Yapısı ve İşleyiş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1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2" w:history="1">
            <w:r w:rsidR="00F25E32" w:rsidRPr="00923329">
              <w:rPr>
                <w:rStyle w:val="Kpr"/>
                <w:rFonts w:ascii="Times New Roman" w:hAnsi="Times New Roman" w:cs="Times New Roman"/>
                <w:noProof/>
                <w:color w:val="auto"/>
              </w:rPr>
              <w:t>İç Denetim Biriminin Görev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2 \h </w:instrText>
            </w:r>
            <w:r w:rsidR="00F25E32" w:rsidRPr="00923329">
              <w:rPr>
                <w:noProof/>
                <w:webHidden/>
              </w:rPr>
            </w:r>
            <w:r w:rsidR="00F25E32" w:rsidRPr="00923329">
              <w:rPr>
                <w:noProof/>
                <w:webHidden/>
              </w:rPr>
              <w:fldChar w:fldCharType="separate"/>
            </w:r>
            <w:r w:rsidR="009A1356">
              <w:rPr>
                <w:noProof/>
                <w:webHidden/>
              </w:rPr>
              <w:t>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3" w:history="1">
            <w:r w:rsidR="00F25E32" w:rsidRPr="00923329">
              <w:rPr>
                <w:rStyle w:val="Kpr"/>
                <w:rFonts w:ascii="Times New Roman" w:hAnsi="Times New Roman" w:cs="Times New Roman"/>
                <w:noProof/>
                <w:color w:val="auto"/>
              </w:rPr>
              <w:t>İç Denetçinin Görev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3 \h </w:instrText>
            </w:r>
            <w:r w:rsidR="00F25E32" w:rsidRPr="00923329">
              <w:rPr>
                <w:noProof/>
                <w:webHidden/>
              </w:rPr>
            </w:r>
            <w:r w:rsidR="00F25E32" w:rsidRPr="00923329">
              <w:rPr>
                <w:noProof/>
                <w:webHidden/>
              </w:rPr>
              <w:fldChar w:fldCharType="separate"/>
            </w:r>
            <w:r w:rsidR="009A1356">
              <w:rPr>
                <w:noProof/>
                <w:webHidden/>
              </w:rPr>
              <w:t>7</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4" w:history="1">
            <w:r w:rsidR="00F25E32" w:rsidRPr="00923329">
              <w:rPr>
                <w:rStyle w:val="Kpr"/>
                <w:rFonts w:ascii="Times New Roman" w:hAnsi="Times New Roman" w:cs="Times New Roman"/>
                <w:noProof/>
                <w:color w:val="auto"/>
              </w:rPr>
              <w:t>İç Denetçinin Yetki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4 \h </w:instrText>
            </w:r>
            <w:r w:rsidR="00F25E32" w:rsidRPr="00923329">
              <w:rPr>
                <w:noProof/>
                <w:webHidden/>
              </w:rPr>
            </w:r>
            <w:r w:rsidR="00F25E32" w:rsidRPr="00923329">
              <w:rPr>
                <w:noProof/>
                <w:webHidden/>
              </w:rPr>
              <w:fldChar w:fldCharType="separate"/>
            </w:r>
            <w:r w:rsidR="009A1356">
              <w:rPr>
                <w:noProof/>
                <w:webHidden/>
              </w:rPr>
              <w:t>7</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5" w:history="1">
            <w:r w:rsidR="00F25E32" w:rsidRPr="00923329">
              <w:rPr>
                <w:rStyle w:val="Kpr"/>
                <w:rFonts w:ascii="Times New Roman" w:hAnsi="Times New Roman" w:cs="Times New Roman"/>
                <w:noProof/>
                <w:color w:val="auto"/>
              </w:rPr>
              <w:t>İç Denetçinin Sorumluluk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5 \h </w:instrText>
            </w:r>
            <w:r w:rsidR="00F25E32" w:rsidRPr="00923329">
              <w:rPr>
                <w:noProof/>
                <w:webHidden/>
              </w:rPr>
            </w:r>
            <w:r w:rsidR="00F25E32" w:rsidRPr="00923329">
              <w:rPr>
                <w:noProof/>
                <w:webHidden/>
              </w:rPr>
              <w:fldChar w:fldCharType="separate"/>
            </w:r>
            <w:r w:rsidR="009A1356">
              <w:rPr>
                <w:noProof/>
                <w:webHidden/>
              </w:rPr>
              <w:t>7</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6" w:history="1">
            <w:r w:rsidR="00F25E32" w:rsidRPr="00923329">
              <w:rPr>
                <w:rStyle w:val="Kpr"/>
                <w:rFonts w:ascii="Times New Roman" w:hAnsi="Times New Roman" w:cs="Times New Roman"/>
                <w:noProof/>
                <w:color w:val="auto"/>
              </w:rPr>
              <w:t>Diğer İdari Personel</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6 \h </w:instrText>
            </w:r>
            <w:r w:rsidR="00F25E32" w:rsidRPr="00923329">
              <w:rPr>
                <w:noProof/>
                <w:webHidden/>
              </w:rPr>
            </w:r>
            <w:r w:rsidR="00F25E32" w:rsidRPr="00923329">
              <w:rPr>
                <w:noProof/>
                <w:webHidden/>
              </w:rPr>
              <w:fldChar w:fldCharType="separate"/>
            </w:r>
            <w:r w:rsidR="009A1356">
              <w:rPr>
                <w:noProof/>
                <w:webHidden/>
              </w:rPr>
              <w:t>8</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87" w:history="1">
            <w:r w:rsidR="00F25E32" w:rsidRPr="00923329">
              <w:rPr>
                <w:rStyle w:val="Kpr"/>
                <w:rFonts w:ascii="Times New Roman" w:hAnsi="Times New Roman" w:cs="Times New Roman"/>
                <w:noProof/>
                <w:color w:val="auto"/>
              </w:rPr>
              <w:t>DÖRDÜNCÜ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7 \h </w:instrText>
            </w:r>
            <w:r w:rsidR="00F25E32" w:rsidRPr="00923329">
              <w:rPr>
                <w:noProof/>
                <w:webHidden/>
              </w:rPr>
            </w:r>
            <w:r w:rsidR="00F25E32" w:rsidRPr="00923329">
              <w:rPr>
                <w:noProof/>
                <w:webHidden/>
              </w:rPr>
              <w:fldChar w:fldCharType="separate"/>
            </w:r>
            <w:r w:rsidR="009A1356">
              <w:rPr>
                <w:noProof/>
                <w:webHidden/>
              </w:rPr>
              <w:t>8</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88" w:history="1">
            <w:r w:rsidR="00F25E32" w:rsidRPr="00923329">
              <w:rPr>
                <w:rStyle w:val="Kpr"/>
                <w:rFonts w:ascii="Times New Roman" w:hAnsi="Times New Roman" w:cs="Times New Roman"/>
                <w:noProof/>
                <w:color w:val="auto"/>
              </w:rPr>
              <w:t>Üst Yöneticinin Görev, Yetki ve Sorumluluk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8 \h </w:instrText>
            </w:r>
            <w:r w:rsidR="00F25E32" w:rsidRPr="00923329">
              <w:rPr>
                <w:noProof/>
                <w:webHidden/>
              </w:rPr>
            </w:r>
            <w:r w:rsidR="00F25E32" w:rsidRPr="00923329">
              <w:rPr>
                <w:noProof/>
                <w:webHidden/>
              </w:rPr>
              <w:fldChar w:fldCharType="separate"/>
            </w:r>
            <w:r w:rsidR="009A1356">
              <w:rPr>
                <w:noProof/>
                <w:webHidden/>
              </w:rPr>
              <w:t>8</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89" w:history="1">
            <w:r w:rsidR="00F25E32" w:rsidRPr="00923329">
              <w:rPr>
                <w:rStyle w:val="Kpr"/>
                <w:rFonts w:ascii="Times New Roman" w:hAnsi="Times New Roman" w:cs="Times New Roman"/>
                <w:noProof/>
                <w:color w:val="auto"/>
              </w:rPr>
              <w:t>Üst Yöneticinin Görev ve Yetki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89 \h </w:instrText>
            </w:r>
            <w:r w:rsidR="00F25E32" w:rsidRPr="00923329">
              <w:rPr>
                <w:noProof/>
                <w:webHidden/>
              </w:rPr>
            </w:r>
            <w:r w:rsidR="00F25E32" w:rsidRPr="00923329">
              <w:rPr>
                <w:noProof/>
                <w:webHidden/>
              </w:rPr>
              <w:fldChar w:fldCharType="separate"/>
            </w:r>
            <w:r w:rsidR="009A1356">
              <w:rPr>
                <w:noProof/>
                <w:webHidden/>
              </w:rPr>
              <w:t>8</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0" w:history="1">
            <w:r w:rsidR="00F25E32" w:rsidRPr="00923329">
              <w:rPr>
                <w:rStyle w:val="Kpr"/>
                <w:rFonts w:ascii="Times New Roman" w:hAnsi="Times New Roman" w:cs="Times New Roman"/>
                <w:noProof/>
                <w:color w:val="auto"/>
              </w:rPr>
              <w:t>Üst Yöneticinin Sorumluluğu</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0 \h </w:instrText>
            </w:r>
            <w:r w:rsidR="00F25E32" w:rsidRPr="00923329">
              <w:rPr>
                <w:noProof/>
                <w:webHidden/>
              </w:rPr>
            </w:r>
            <w:r w:rsidR="00F25E32" w:rsidRPr="00923329">
              <w:rPr>
                <w:noProof/>
                <w:webHidden/>
              </w:rPr>
              <w:fldChar w:fldCharType="separate"/>
            </w:r>
            <w:r w:rsidR="009A1356">
              <w:rPr>
                <w:noProof/>
                <w:webHidden/>
              </w:rPr>
              <w:t>8</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91" w:history="1">
            <w:r w:rsidR="00F25E32" w:rsidRPr="00923329">
              <w:rPr>
                <w:rStyle w:val="Kpr"/>
                <w:rFonts w:ascii="Times New Roman" w:hAnsi="Times New Roman" w:cs="Times New Roman"/>
                <w:noProof/>
                <w:color w:val="auto"/>
              </w:rPr>
              <w:t>BEŞ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1 \h </w:instrText>
            </w:r>
            <w:r w:rsidR="00F25E32" w:rsidRPr="00923329">
              <w:rPr>
                <w:noProof/>
                <w:webHidden/>
              </w:rPr>
            </w:r>
            <w:r w:rsidR="00F25E32" w:rsidRPr="00923329">
              <w:rPr>
                <w:noProof/>
                <w:webHidden/>
              </w:rPr>
              <w:fldChar w:fldCharType="separate"/>
            </w:r>
            <w:r w:rsidR="009A1356">
              <w:rPr>
                <w:noProof/>
                <w:webHidden/>
              </w:rPr>
              <w:t>9</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92" w:history="1">
            <w:r w:rsidR="00F25E32" w:rsidRPr="00923329">
              <w:rPr>
                <w:rStyle w:val="Kpr"/>
                <w:rFonts w:ascii="Times New Roman" w:hAnsi="Times New Roman" w:cs="Times New Roman"/>
                <w:noProof/>
                <w:color w:val="auto"/>
              </w:rPr>
              <w:t>Bağımsızlık, Tarafsızlık ve Mesleki Güvence</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2 \h </w:instrText>
            </w:r>
            <w:r w:rsidR="00F25E32" w:rsidRPr="00923329">
              <w:rPr>
                <w:noProof/>
                <w:webHidden/>
              </w:rPr>
            </w:r>
            <w:r w:rsidR="00F25E32" w:rsidRPr="00923329">
              <w:rPr>
                <w:noProof/>
                <w:webHidden/>
              </w:rPr>
              <w:fldChar w:fldCharType="separate"/>
            </w:r>
            <w:r w:rsidR="009A1356">
              <w:rPr>
                <w:noProof/>
                <w:webHidden/>
              </w:rPr>
              <w:t>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3" w:history="1">
            <w:r w:rsidR="00F25E32" w:rsidRPr="00923329">
              <w:rPr>
                <w:rStyle w:val="Kpr"/>
                <w:rFonts w:ascii="Times New Roman" w:hAnsi="Times New Roman" w:cs="Times New Roman"/>
                <w:noProof/>
                <w:color w:val="auto"/>
              </w:rPr>
              <w:t>İç Denetim Faaliyetinin Bağımsızlığ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3 \h </w:instrText>
            </w:r>
            <w:r w:rsidR="00F25E32" w:rsidRPr="00923329">
              <w:rPr>
                <w:noProof/>
                <w:webHidden/>
              </w:rPr>
            </w:r>
            <w:r w:rsidR="00F25E32" w:rsidRPr="00923329">
              <w:rPr>
                <w:noProof/>
                <w:webHidden/>
              </w:rPr>
              <w:fldChar w:fldCharType="separate"/>
            </w:r>
            <w:r w:rsidR="009A1356">
              <w:rPr>
                <w:noProof/>
                <w:webHidden/>
              </w:rPr>
              <w:t>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4" w:history="1">
            <w:r w:rsidR="00F25E32" w:rsidRPr="00923329">
              <w:rPr>
                <w:rStyle w:val="Kpr"/>
                <w:rFonts w:ascii="Times New Roman" w:hAnsi="Times New Roman" w:cs="Times New Roman"/>
                <w:noProof/>
                <w:color w:val="auto"/>
              </w:rPr>
              <w:t>İç Denetçinin Tarafsızlığ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4 \h </w:instrText>
            </w:r>
            <w:r w:rsidR="00F25E32" w:rsidRPr="00923329">
              <w:rPr>
                <w:noProof/>
                <w:webHidden/>
              </w:rPr>
            </w:r>
            <w:r w:rsidR="00F25E32" w:rsidRPr="00923329">
              <w:rPr>
                <w:noProof/>
                <w:webHidden/>
              </w:rPr>
              <w:fldChar w:fldCharType="separate"/>
            </w:r>
            <w:r w:rsidR="009A1356">
              <w:rPr>
                <w:noProof/>
                <w:webHidden/>
              </w:rPr>
              <w:t>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5" w:history="1">
            <w:r w:rsidR="00F25E32" w:rsidRPr="00923329">
              <w:rPr>
                <w:rStyle w:val="Kpr"/>
                <w:rFonts w:ascii="Times New Roman" w:hAnsi="Times New Roman" w:cs="Times New Roman"/>
                <w:noProof/>
                <w:color w:val="auto"/>
              </w:rPr>
              <w:t>İç Denetçilerin Mesleki Güvenc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5 \h </w:instrText>
            </w:r>
            <w:r w:rsidR="00F25E32" w:rsidRPr="00923329">
              <w:rPr>
                <w:noProof/>
                <w:webHidden/>
              </w:rPr>
            </w:r>
            <w:r w:rsidR="00F25E32" w:rsidRPr="00923329">
              <w:rPr>
                <w:noProof/>
                <w:webHidden/>
              </w:rPr>
              <w:fldChar w:fldCharType="separate"/>
            </w:r>
            <w:r w:rsidR="009A1356">
              <w:rPr>
                <w:noProof/>
                <w:webHidden/>
              </w:rPr>
              <w:t>9</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96" w:history="1">
            <w:r w:rsidR="00F25E32" w:rsidRPr="00923329">
              <w:rPr>
                <w:rStyle w:val="Kpr"/>
                <w:rFonts w:ascii="Times New Roman" w:hAnsi="Times New Roman" w:cs="Times New Roman"/>
                <w:noProof/>
                <w:color w:val="auto"/>
              </w:rPr>
              <w:t>ALT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6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1997" w:history="1">
            <w:r w:rsidR="00F25E32" w:rsidRPr="00923329">
              <w:rPr>
                <w:rStyle w:val="Kpr"/>
                <w:rFonts w:ascii="Times New Roman" w:hAnsi="Times New Roman" w:cs="Times New Roman"/>
                <w:noProof/>
                <w:color w:val="auto"/>
              </w:rPr>
              <w:t>İç Denetim Faaliyet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7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8" w:history="1">
            <w:r w:rsidR="00F25E32" w:rsidRPr="00923329">
              <w:rPr>
                <w:rStyle w:val="Kpr"/>
                <w:rFonts w:ascii="Times New Roman" w:hAnsi="Times New Roman" w:cs="Times New Roman"/>
                <w:noProof/>
                <w:color w:val="auto"/>
              </w:rPr>
              <w:t>İç Denetim Strateji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8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1999" w:history="1">
            <w:r w:rsidR="00F25E32" w:rsidRPr="00923329">
              <w:rPr>
                <w:rStyle w:val="Kpr"/>
                <w:rFonts w:ascii="Times New Roman" w:hAnsi="Times New Roman" w:cs="Times New Roman"/>
                <w:noProof/>
                <w:color w:val="auto"/>
              </w:rPr>
              <w:t>Denetimde Risk Odaklılık</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1999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0" w:history="1">
            <w:r w:rsidR="00F25E32" w:rsidRPr="00923329">
              <w:rPr>
                <w:rStyle w:val="Kpr"/>
                <w:rFonts w:ascii="Times New Roman" w:hAnsi="Times New Roman" w:cs="Times New Roman"/>
                <w:noProof/>
                <w:color w:val="auto"/>
              </w:rPr>
              <w:t>İç Denetim Plan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0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1" w:history="1">
            <w:r w:rsidR="00F25E32" w:rsidRPr="00923329">
              <w:rPr>
                <w:rStyle w:val="Kpr"/>
                <w:rFonts w:ascii="Times New Roman" w:hAnsi="Times New Roman" w:cs="Times New Roman"/>
                <w:noProof/>
                <w:color w:val="auto"/>
              </w:rPr>
              <w:t>İç Denetim Program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1 \h </w:instrText>
            </w:r>
            <w:r w:rsidR="00F25E32" w:rsidRPr="00923329">
              <w:rPr>
                <w:noProof/>
                <w:webHidden/>
              </w:rPr>
            </w:r>
            <w:r w:rsidR="00F25E32" w:rsidRPr="00923329">
              <w:rPr>
                <w:noProof/>
                <w:webHidden/>
              </w:rPr>
              <w:fldChar w:fldCharType="separate"/>
            </w:r>
            <w:r w:rsidR="009A1356">
              <w:rPr>
                <w:noProof/>
                <w:webHidden/>
              </w:rPr>
              <w:t>10</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02" w:history="1">
            <w:r w:rsidR="00F25E32" w:rsidRPr="00923329">
              <w:rPr>
                <w:rStyle w:val="Kpr"/>
                <w:rFonts w:ascii="Times New Roman" w:hAnsi="Times New Roman" w:cs="Times New Roman"/>
                <w:noProof/>
                <w:color w:val="auto"/>
              </w:rPr>
              <w:t>YED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2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03" w:history="1">
            <w:r w:rsidR="00F25E32" w:rsidRPr="00923329">
              <w:rPr>
                <w:rStyle w:val="Kpr"/>
                <w:rFonts w:ascii="Times New Roman" w:hAnsi="Times New Roman" w:cs="Times New Roman"/>
                <w:noProof/>
                <w:color w:val="auto"/>
              </w:rPr>
              <w:t>Denetim Faaliyetlerinin Yürütü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3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4" w:history="1">
            <w:r w:rsidR="00F25E32" w:rsidRPr="00923329">
              <w:rPr>
                <w:rStyle w:val="Kpr"/>
                <w:rFonts w:ascii="Times New Roman" w:hAnsi="Times New Roman" w:cs="Times New Roman"/>
                <w:noProof/>
                <w:color w:val="auto"/>
              </w:rPr>
              <w:t>Görevlendirme</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4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5" w:history="1">
            <w:r w:rsidR="00F25E32" w:rsidRPr="00923329">
              <w:rPr>
                <w:rStyle w:val="Kpr"/>
                <w:rFonts w:ascii="Times New Roman" w:hAnsi="Times New Roman" w:cs="Times New Roman"/>
                <w:noProof/>
                <w:color w:val="auto"/>
              </w:rPr>
              <w:t>Denetim Gözetim Faaliyet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5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6" w:history="1">
            <w:r w:rsidR="00F25E32" w:rsidRPr="00923329">
              <w:rPr>
                <w:rStyle w:val="Kpr"/>
                <w:rFonts w:ascii="Times New Roman" w:hAnsi="Times New Roman" w:cs="Times New Roman"/>
                <w:noProof/>
                <w:color w:val="auto"/>
              </w:rPr>
              <w:t>Denetimin Gözetimi Sorumluluğunun Kapsam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6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7" w:history="1">
            <w:r w:rsidR="00F25E32" w:rsidRPr="00923329">
              <w:rPr>
                <w:rStyle w:val="Kpr"/>
                <w:rFonts w:ascii="Times New Roman" w:hAnsi="Times New Roman" w:cs="Times New Roman"/>
                <w:noProof/>
                <w:color w:val="auto"/>
              </w:rPr>
              <w:t>Denetim Görevinin Bildiri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7 \h </w:instrText>
            </w:r>
            <w:r w:rsidR="00F25E32" w:rsidRPr="00923329">
              <w:rPr>
                <w:noProof/>
                <w:webHidden/>
              </w:rPr>
            </w:r>
            <w:r w:rsidR="00F25E32" w:rsidRPr="00923329">
              <w:rPr>
                <w:noProof/>
                <w:webHidden/>
              </w:rPr>
              <w:fldChar w:fldCharType="separate"/>
            </w:r>
            <w:r w:rsidR="009A1356">
              <w:rPr>
                <w:noProof/>
                <w:webHidden/>
              </w:rPr>
              <w:t>1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8" w:history="1">
            <w:r w:rsidR="00F25E32" w:rsidRPr="00923329">
              <w:rPr>
                <w:rStyle w:val="Kpr"/>
                <w:rFonts w:ascii="Times New Roman" w:hAnsi="Times New Roman" w:cs="Times New Roman"/>
                <w:noProof/>
                <w:color w:val="auto"/>
              </w:rPr>
              <w:t>Denetime Hazırlık ve Ön Çalışma</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8 \h </w:instrText>
            </w:r>
            <w:r w:rsidR="00F25E32" w:rsidRPr="00923329">
              <w:rPr>
                <w:noProof/>
                <w:webHidden/>
              </w:rPr>
            </w:r>
            <w:r w:rsidR="00F25E32" w:rsidRPr="00923329">
              <w:rPr>
                <w:noProof/>
                <w:webHidden/>
              </w:rPr>
              <w:fldChar w:fldCharType="separate"/>
            </w:r>
            <w:r w:rsidR="009A1356">
              <w:rPr>
                <w:noProof/>
                <w:webHidden/>
              </w:rPr>
              <w:t>1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09" w:history="1">
            <w:r w:rsidR="00F25E32" w:rsidRPr="00923329">
              <w:rPr>
                <w:rStyle w:val="Kpr"/>
                <w:rFonts w:ascii="Times New Roman" w:hAnsi="Times New Roman" w:cs="Times New Roman"/>
                <w:noProof/>
                <w:color w:val="auto"/>
              </w:rPr>
              <w:t>Açılış Toplantıs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09 \h </w:instrText>
            </w:r>
            <w:r w:rsidR="00F25E32" w:rsidRPr="00923329">
              <w:rPr>
                <w:noProof/>
                <w:webHidden/>
              </w:rPr>
            </w:r>
            <w:r w:rsidR="00F25E32" w:rsidRPr="00923329">
              <w:rPr>
                <w:noProof/>
                <w:webHidden/>
              </w:rPr>
              <w:fldChar w:fldCharType="separate"/>
            </w:r>
            <w:r w:rsidR="009A1356">
              <w:rPr>
                <w:noProof/>
                <w:webHidden/>
              </w:rPr>
              <w:t>1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0" w:history="1">
            <w:r w:rsidR="00F25E32" w:rsidRPr="00923329">
              <w:rPr>
                <w:rStyle w:val="Kpr"/>
                <w:rFonts w:ascii="Times New Roman" w:hAnsi="Times New Roman" w:cs="Times New Roman"/>
                <w:noProof/>
                <w:color w:val="auto"/>
              </w:rPr>
              <w:t>Çalışma Plan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0 \h </w:instrText>
            </w:r>
            <w:r w:rsidR="00F25E32" w:rsidRPr="00923329">
              <w:rPr>
                <w:noProof/>
                <w:webHidden/>
              </w:rPr>
            </w:r>
            <w:r w:rsidR="00F25E32" w:rsidRPr="00923329">
              <w:rPr>
                <w:noProof/>
                <w:webHidden/>
              </w:rPr>
              <w:fldChar w:fldCharType="separate"/>
            </w:r>
            <w:r w:rsidR="009A1356">
              <w:rPr>
                <w:noProof/>
                <w:webHidden/>
              </w:rPr>
              <w:t>1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1" w:history="1">
            <w:r w:rsidR="00F25E32" w:rsidRPr="00923329">
              <w:rPr>
                <w:rStyle w:val="Kpr"/>
                <w:rFonts w:ascii="Times New Roman" w:hAnsi="Times New Roman" w:cs="Times New Roman"/>
                <w:noProof/>
                <w:color w:val="auto"/>
              </w:rPr>
              <w:t>Denetimin Yürütü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1 \h </w:instrText>
            </w:r>
            <w:r w:rsidR="00F25E32" w:rsidRPr="00923329">
              <w:rPr>
                <w:noProof/>
                <w:webHidden/>
              </w:rPr>
            </w:r>
            <w:r w:rsidR="00F25E32" w:rsidRPr="00923329">
              <w:rPr>
                <w:noProof/>
                <w:webHidden/>
              </w:rPr>
              <w:fldChar w:fldCharType="separate"/>
            </w:r>
            <w:r w:rsidR="009A1356">
              <w:rPr>
                <w:noProof/>
                <w:webHidden/>
              </w:rPr>
              <w:t>1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2" w:history="1">
            <w:r w:rsidR="00F25E32" w:rsidRPr="00923329">
              <w:rPr>
                <w:rStyle w:val="Kpr"/>
                <w:rFonts w:ascii="Times New Roman" w:hAnsi="Times New Roman" w:cs="Times New Roman"/>
                <w:noProof/>
                <w:color w:val="auto"/>
              </w:rPr>
              <w:t>Denetim Bulgularına İlişkin Esasla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2 \h </w:instrText>
            </w:r>
            <w:r w:rsidR="00F25E32" w:rsidRPr="00923329">
              <w:rPr>
                <w:noProof/>
                <w:webHidden/>
              </w:rPr>
            </w:r>
            <w:r w:rsidR="00F25E32" w:rsidRPr="00923329">
              <w:rPr>
                <w:noProof/>
                <w:webHidden/>
              </w:rPr>
              <w:fldChar w:fldCharType="separate"/>
            </w:r>
            <w:r w:rsidR="009A1356">
              <w:rPr>
                <w:noProof/>
                <w:webHidden/>
              </w:rPr>
              <w:t>1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3" w:history="1">
            <w:r w:rsidR="00F25E32" w:rsidRPr="00923329">
              <w:rPr>
                <w:rStyle w:val="Kpr"/>
                <w:rFonts w:ascii="Times New Roman" w:hAnsi="Times New Roman" w:cs="Times New Roman"/>
                <w:noProof/>
                <w:color w:val="auto"/>
              </w:rPr>
              <w:t>Çalışma Kâğıt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3 \h </w:instrText>
            </w:r>
            <w:r w:rsidR="00F25E32" w:rsidRPr="00923329">
              <w:rPr>
                <w:noProof/>
                <w:webHidden/>
              </w:rPr>
            </w:r>
            <w:r w:rsidR="00F25E32" w:rsidRPr="00923329">
              <w:rPr>
                <w:noProof/>
                <w:webHidden/>
              </w:rPr>
              <w:fldChar w:fldCharType="separate"/>
            </w:r>
            <w:r w:rsidR="009A1356">
              <w:rPr>
                <w:noProof/>
                <w:webHidden/>
              </w:rPr>
              <w:t>13</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4" w:history="1">
            <w:r w:rsidR="00F25E32" w:rsidRPr="00923329">
              <w:rPr>
                <w:rStyle w:val="Kpr"/>
                <w:rFonts w:ascii="Times New Roman" w:hAnsi="Times New Roman" w:cs="Times New Roman"/>
                <w:noProof/>
                <w:color w:val="auto"/>
              </w:rPr>
              <w:t>Kapanış Toplantıs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4 \h </w:instrText>
            </w:r>
            <w:r w:rsidR="00F25E32" w:rsidRPr="00923329">
              <w:rPr>
                <w:noProof/>
                <w:webHidden/>
              </w:rPr>
            </w:r>
            <w:r w:rsidR="00F25E32" w:rsidRPr="00923329">
              <w:rPr>
                <w:noProof/>
                <w:webHidden/>
              </w:rPr>
              <w:fldChar w:fldCharType="separate"/>
            </w:r>
            <w:r w:rsidR="009A1356">
              <w:rPr>
                <w:noProof/>
                <w:webHidden/>
              </w:rPr>
              <w:t>13</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5" w:history="1">
            <w:r w:rsidR="00F25E32" w:rsidRPr="00923329">
              <w:rPr>
                <w:rStyle w:val="Kpr"/>
                <w:rFonts w:ascii="Times New Roman" w:hAnsi="Times New Roman" w:cs="Times New Roman"/>
                <w:noProof/>
                <w:color w:val="auto"/>
              </w:rPr>
              <w:t>Sonuçların Raporlanmas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5 \h </w:instrText>
            </w:r>
            <w:r w:rsidR="00F25E32" w:rsidRPr="00923329">
              <w:rPr>
                <w:noProof/>
                <w:webHidden/>
              </w:rPr>
            </w:r>
            <w:r w:rsidR="00F25E32" w:rsidRPr="00923329">
              <w:rPr>
                <w:noProof/>
                <w:webHidden/>
              </w:rPr>
              <w:fldChar w:fldCharType="separate"/>
            </w:r>
            <w:r w:rsidR="009A1356">
              <w:rPr>
                <w:noProof/>
                <w:webHidden/>
              </w:rPr>
              <w:t>13</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6" w:history="1">
            <w:r w:rsidR="00F25E32" w:rsidRPr="00923329">
              <w:rPr>
                <w:rStyle w:val="Kpr"/>
                <w:rFonts w:ascii="Times New Roman" w:hAnsi="Times New Roman" w:cs="Times New Roman"/>
                <w:noProof/>
                <w:color w:val="auto"/>
              </w:rPr>
              <w:t>Denetim Sonuçlarının İzlen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6 \h </w:instrText>
            </w:r>
            <w:r w:rsidR="00F25E32" w:rsidRPr="00923329">
              <w:rPr>
                <w:noProof/>
                <w:webHidden/>
              </w:rPr>
            </w:r>
            <w:r w:rsidR="00F25E32" w:rsidRPr="00923329">
              <w:rPr>
                <w:noProof/>
                <w:webHidden/>
              </w:rPr>
              <w:fldChar w:fldCharType="separate"/>
            </w:r>
            <w:r w:rsidR="009A1356">
              <w:rPr>
                <w:noProof/>
                <w:webHidden/>
              </w:rPr>
              <w:t>13</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17" w:history="1">
            <w:r w:rsidR="00F25E32" w:rsidRPr="00923329">
              <w:rPr>
                <w:rStyle w:val="Kpr"/>
                <w:rFonts w:ascii="Times New Roman" w:hAnsi="Times New Roman" w:cs="Times New Roman"/>
                <w:noProof/>
                <w:color w:val="auto"/>
              </w:rPr>
              <w:t>SEKİZ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7 \h </w:instrText>
            </w:r>
            <w:r w:rsidR="00F25E32" w:rsidRPr="00923329">
              <w:rPr>
                <w:noProof/>
                <w:webHidden/>
              </w:rPr>
            </w:r>
            <w:r w:rsidR="00F25E32" w:rsidRPr="00923329">
              <w:rPr>
                <w:noProof/>
                <w:webHidden/>
              </w:rPr>
              <w:fldChar w:fldCharType="separate"/>
            </w:r>
            <w:r w:rsidR="009A1356">
              <w:rPr>
                <w:noProof/>
                <w:webHidden/>
              </w:rPr>
              <w:t>14</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18" w:history="1">
            <w:r w:rsidR="00F25E32" w:rsidRPr="00923329">
              <w:rPr>
                <w:rStyle w:val="Kpr"/>
                <w:rFonts w:ascii="Times New Roman" w:hAnsi="Times New Roman" w:cs="Times New Roman"/>
                <w:noProof/>
                <w:color w:val="auto"/>
              </w:rPr>
              <w:t>Danışmanlık Faaliyet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8 \h </w:instrText>
            </w:r>
            <w:r w:rsidR="00F25E32" w:rsidRPr="00923329">
              <w:rPr>
                <w:noProof/>
                <w:webHidden/>
              </w:rPr>
            </w:r>
            <w:r w:rsidR="00F25E32" w:rsidRPr="00923329">
              <w:rPr>
                <w:noProof/>
                <w:webHidden/>
              </w:rPr>
              <w:fldChar w:fldCharType="separate"/>
            </w:r>
            <w:r w:rsidR="009A1356">
              <w:rPr>
                <w:noProof/>
                <w:webHidden/>
              </w:rPr>
              <w:t>14</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19" w:history="1">
            <w:r w:rsidR="00F25E32" w:rsidRPr="00923329">
              <w:rPr>
                <w:rStyle w:val="Kpr"/>
                <w:rFonts w:ascii="Times New Roman" w:hAnsi="Times New Roman" w:cs="Times New Roman"/>
                <w:noProof/>
                <w:color w:val="auto"/>
              </w:rPr>
              <w:t>Danışmanlık Faaliyetlerinin Niteliğ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19 \h </w:instrText>
            </w:r>
            <w:r w:rsidR="00F25E32" w:rsidRPr="00923329">
              <w:rPr>
                <w:noProof/>
                <w:webHidden/>
              </w:rPr>
            </w:r>
            <w:r w:rsidR="00F25E32" w:rsidRPr="00923329">
              <w:rPr>
                <w:noProof/>
                <w:webHidden/>
              </w:rPr>
              <w:fldChar w:fldCharType="separate"/>
            </w:r>
            <w:r w:rsidR="009A1356">
              <w:rPr>
                <w:noProof/>
                <w:webHidden/>
              </w:rPr>
              <w:t>14</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0" w:history="1">
            <w:r w:rsidR="00F25E32" w:rsidRPr="00923329">
              <w:rPr>
                <w:rStyle w:val="Kpr"/>
                <w:rFonts w:ascii="Times New Roman" w:hAnsi="Times New Roman" w:cs="Times New Roman"/>
                <w:noProof/>
                <w:color w:val="auto"/>
              </w:rPr>
              <w:t>Danışmanlık Faaliyetlerinin Yürütülme Esas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0 \h </w:instrText>
            </w:r>
            <w:r w:rsidR="00F25E32" w:rsidRPr="00923329">
              <w:rPr>
                <w:noProof/>
                <w:webHidden/>
              </w:rPr>
            </w:r>
            <w:r w:rsidR="00F25E32" w:rsidRPr="00923329">
              <w:rPr>
                <w:noProof/>
                <w:webHidden/>
              </w:rPr>
              <w:fldChar w:fldCharType="separate"/>
            </w:r>
            <w:r w:rsidR="009A1356">
              <w:rPr>
                <w:noProof/>
                <w:webHidden/>
              </w:rPr>
              <w:t>14</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21" w:history="1">
            <w:r w:rsidR="00F25E32" w:rsidRPr="00923329">
              <w:rPr>
                <w:rStyle w:val="Kpr"/>
                <w:rFonts w:ascii="Times New Roman" w:hAnsi="Times New Roman" w:cs="Times New Roman"/>
                <w:noProof/>
                <w:color w:val="auto"/>
              </w:rPr>
              <w:t>DOKUZUNCU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1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22" w:history="1">
            <w:r w:rsidR="00F25E32" w:rsidRPr="00923329">
              <w:rPr>
                <w:rStyle w:val="Kpr"/>
                <w:rFonts w:ascii="Times New Roman" w:hAnsi="Times New Roman" w:cs="Times New Roman"/>
                <w:noProof/>
                <w:color w:val="auto"/>
              </w:rPr>
              <w:t>Diğer Faaliyet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2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3" w:history="1">
            <w:r w:rsidR="00F25E32" w:rsidRPr="00923329">
              <w:rPr>
                <w:rStyle w:val="Kpr"/>
                <w:rFonts w:ascii="Times New Roman" w:hAnsi="Times New Roman" w:cs="Times New Roman"/>
                <w:noProof/>
                <w:color w:val="auto"/>
              </w:rPr>
              <w:t>Yolsuzluk ve Usulsüzlüklere İlişkin İnceleme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3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24" w:history="1">
            <w:r w:rsidR="00F25E32" w:rsidRPr="00923329">
              <w:rPr>
                <w:rStyle w:val="Kpr"/>
                <w:rFonts w:ascii="Times New Roman" w:hAnsi="Times New Roman" w:cs="Times New Roman"/>
                <w:noProof/>
                <w:color w:val="auto"/>
              </w:rPr>
              <w:t>ONUNCU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4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25" w:history="1">
            <w:r w:rsidR="00F25E32" w:rsidRPr="00923329">
              <w:rPr>
                <w:rStyle w:val="Kpr"/>
                <w:rFonts w:ascii="Times New Roman" w:hAnsi="Times New Roman" w:cs="Times New Roman"/>
                <w:noProof/>
                <w:color w:val="auto"/>
              </w:rPr>
              <w:t>Raporlama</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5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6" w:history="1">
            <w:r w:rsidR="00F25E32" w:rsidRPr="00923329">
              <w:rPr>
                <w:rStyle w:val="Kpr"/>
                <w:rFonts w:ascii="Times New Roman" w:hAnsi="Times New Roman" w:cs="Times New Roman"/>
                <w:noProof/>
                <w:color w:val="auto"/>
              </w:rPr>
              <w:t>İlke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6 \h </w:instrText>
            </w:r>
            <w:r w:rsidR="00F25E32" w:rsidRPr="00923329">
              <w:rPr>
                <w:noProof/>
                <w:webHidden/>
              </w:rPr>
            </w:r>
            <w:r w:rsidR="00F25E32" w:rsidRPr="00923329">
              <w:rPr>
                <w:noProof/>
                <w:webHidden/>
              </w:rPr>
              <w:fldChar w:fldCharType="separate"/>
            </w:r>
            <w:r w:rsidR="009A1356">
              <w:rPr>
                <w:noProof/>
                <w:webHidden/>
              </w:rPr>
              <w:t>15</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7" w:history="1">
            <w:r w:rsidR="00F25E32" w:rsidRPr="00923329">
              <w:rPr>
                <w:rStyle w:val="Kpr"/>
                <w:rFonts w:ascii="Times New Roman" w:hAnsi="Times New Roman" w:cs="Times New Roman"/>
                <w:noProof/>
                <w:color w:val="auto"/>
              </w:rPr>
              <w:t>Rapor Çeşitler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7 \h </w:instrText>
            </w:r>
            <w:r w:rsidR="00F25E32" w:rsidRPr="00923329">
              <w:rPr>
                <w:noProof/>
                <w:webHidden/>
              </w:rPr>
            </w:r>
            <w:r w:rsidR="00F25E32" w:rsidRPr="00923329">
              <w:rPr>
                <w:noProof/>
                <w:webHidden/>
              </w:rPr>
              <w:fldChar w:fldCharType="separate"/>
            </w:r>
            <w:r w:rsidR="009A1356">
              <w:rPr>
                <w:noProof/>
                <w:webHidden/>
              </w:rPr>
              <w:t>1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8" w:history="1">
            <w:r w:rsidR="00F25E32" w:rsidRPr="00923329">
              <w:rPr>
                <w:rStyle w:val="Kpr"/>
                <w:rFonts w:ascii="Times New Roman" w:hAnsi="Times New Roman" w:cs="Times New Roman"/>
                <w:noProof/>
                <w:color w:val="auto"/>
              </w:rPr>
              <w:t>Denetim Rapor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8 \h </w:instrText>
            </w:r>
            <w:r w:rsidR="00F25E32" w:rsidRPr="00923329">
              <w:rPr>
                <w:noProof/>
                <w:webHidden/>
              </w:rPr>
            </w:r>
            <w:r w:rsidR="00F25E32" w:rsidRPr="00923329">
              <w:rPr>
                <w:noProof/>
                <w:webHidden/>
              </w:rPr>
              <w:fldChar w:fldCharType="separate"/>
            </w:r>
            <w:r w:rsidR="009A1356">
              <w:rPr>
                <w:noProof/>
                <w:webHidden/>
              </w:rPr>
              <w:t>1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29" w:history="1">
            <w:r w:rsidR="00F25E32" w:rsidRPr="00923329">
              <w:rPr>
                <w:rStyle w:val="Kpr"/>
                <w:rFonts w:ascii="Times New Roman" w:hAnsi="Times New Roman" w:cs="Times New Roman"/>
                <w:noProof/>
                <w:color w:val="auto"/>
              </w:rPr>
              <w:t>Denetim Görüşü</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29 \h </w:instrText>
            </w:r>
            <w:r w:rsidR="00F25E32" w:rsidRPr="00923329">
              <w:rPr>
                <w:noProof/>
                <w:webHidden/>
              </w:rPr>
            </w:r>
            <w:r w:rsidR="00F25E32" w:rsidRPr="00923329">
              <w:rPr>
                <w:noProof/>
                <w:webHidden/>
              </w:rPr>
              <w:fldChar w:fldCharType="separate"/>
            </w:r>
            <w:r w:rsidR="009A1356">
              <w:rPr>
                <w:noProof/>
                <w:webHidden/>
              </w:rPr>
              <w:t>16</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0" w:history="1">
            <w:r w:rsidR="00F25E32" w:rsidRPr="00923329">
              <w:rPr>
                <w:rStyle w:val="Kpr"/>
                <w:rFonts w:ascii="Times New Roman" w:hAnsi="Times New Roman" w:cs="Times New Roman"/>
                <w:noProof/>
                <w:color w:val="auto"/>
              </w:rPr>
              <w:t>Denetim Görüşünün Oluşturulmasına İlişkin Usul ve Esasla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0 \h </w:instrText>
            </w:r>
            <w:r w:rsidR="00F25E32" w:rsidRPr="00923329">
              <w:rPr>
                <w:noProof/>
                <w:webHidden/>
              </w:rPr>
            </w:r>
            <w:r w:rsidR="00F25E32" w:rsidRPr="00923329">
              <w:rPr>
                <w:noProof/>
                <w:webHidden/>
              </w:rPr>
              <w:fldChar w:fldCharType="separate"/>
            </w:r>
            <w:r w:rsidR="009A1356">
              <w:rPr>
                <w:noProof/>
                <w:webHidden/>
              </w:rPr>
              <w:t>17</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1" w:history="1">
            <w:r w:rsidR="00F25E32" w:rsidRPr="00923329">
              <w:rPr>
                <w:rStyle w:val="Kpr"/>
                <w:rFonts w:ascii="Times New Roman" w:hAnsi="Times New Roman" w:cs="Times New Roman"/>
                <w:noProof/>
                <w:color w:val="auto"/>
              </w:rPr>
              <w:t>İnceleme ve Danışmalık Raporlar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1 \h </w:instrText>
            </w:r>
            <w:r w:rsidR="00F25E32" w:rsidRPr="00923329">
              <w:rPr>
                <w:noProof/>
                <w:webHidden/>
              </w:rPr>
            </w:r>
            <w:r w:rsidR="00F25E32" w:rsidRPr="00923329">
              <w:rPr>
                <w:noProof/>
                <w:webHidden/>
              </w:rPr>
              <w:fldChar w:fldCharType="separate"/>
            </w:r>
            <w:r w:rsidR="009A1356">
              <w:rPr>
                <w:noProof/>
                <w:webHidden/>
              </w:rPr>
              <w:t>18</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2" w:history="1">
            <w:r w:rsidR="00F25E32" w:rsidRPr="00923329">
              <w:rPr>
                <w:rStyle w:val="Kpr"/>
                <w:rFonts w:ascii="Times New Roman" w:hAnsi="Times New Roman" w:cs="Times New Roman"/>
                <w:noProof/>
                <w:color w:val="auto"/>
              </w:rPr>
              <w:t>Yıllık İç Denetim Faaliyet Raporu</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2 \h </w:instrText>
            </w:r>
            <w:r w:rsidR="00F25E32" w:rsidRPr="00923329">
              <w:rPr>
                <w:noProof/>
                <w:webHidden/>
              </w:rPr>
            </w:r>
            <w:r w:rsidR="00F25E32" w:rsidRPr="00923329">
              <w:rPr>
                <w:noProof/>
                <w:webHidden/>
              </w:rPr>
              <w:fldChar w:fldCharType="separate"/>
            </w:r>
            <w:r w:rsidR="009A1356">
              <w:rPr>
                <w:noProof/>
                <w:webHidden/>
              </w:rPr>
              <w:t>18</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3" w:history="1">
            <w:r w:rsidR="00F25E32" w:rsidRPr="00923329">
              <w:rPr>
                <w:rStyle w:val="Kpr"/>
                <w:rFonts w:ascii="Times New Roman" w:hAnsi="Times New Roman" w:cs="Times New Roman"/>
                <w:noProof/>
                <w:color w:val="auto"/>
              </w:rPr>
              <w:t>Raporların Gözden Geçirilmesi ve Üst Yönetime Sunulmas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3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34" w:history="1">
            <w:r w:rsidR="00F25E32" w:rsidRPr="00923329">
              <w:rPr>
                <w:rStyle w:val="Kpr"/>
                <w:rFonts w:ascii="Times New Roman" w:hAnsi="Times New Roman" w:cs="Times New Roman"/>
                <w:noProof/>
                <w:color w:val="auto"/>
              </w:rPr>
              <w:t>ONBİR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4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35" w:history="1">
            <w:r w:rsidR="00F25E32" w:rsidRPr="00923329">
              <w:rPr>
                <w:rStyle w:val="Kpr"/>
                <w:rFonts w:ascii="Times New Roman" w:hAnsi="Times New Roman" w:cs="Times New Roman"/>
                <w:noProof/>
                <w:color w:val="auto"/>
              </w:rPr>
              <w:t>İç Denetim Kaynaklarının Yönetimi ve Geliştiri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5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6" w:history="1">
            <w:r w:rsidR="00F25E32" w:rsidRPr="00923329">
              <w:rPr>
                <w:rStyle w:val="Kpr"/>
                <w:rFonts w:ascii="Times New Roman" w:hAnsi="Times New Roman" w:cs="Times New Roman"/>
                <w:noProof/>
                <w:color w:val="auto"/>
              </w:rPr>
              <w:t>İç Denetim Kaynaklarının Yönetim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6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7" w:history="1">
            <w:r w:rsidR="00F25E32" w:rsidRPr="00923329">
              <w:rPr>
                <w:rStyle w:val="Kpr"/>
                <w:rFonts w:ascii="Times New Roman" w:hAnsi="Times New Roman" w:cs="Times New Roman"/>
                <w:noProof/>
                <w:color w:val="auto"/>
              </w:rPr>
              <w:t>Meslek İçi Eğiti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7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8" w:history="1">
            <w:r w:rsidR="00F25E32" w:rsidRPr="00923329">
              <w:rPr>
                <w:rStyle w:val="Kpr"/>
                <w:rFonts w:ascii="Times New Roman" w:hAnsi="Times New Roman" w:cs="Times New Roman"/>
                <w:noProof/>
                <w:color w:val="auto"/>
              </w:rPr>
              <w:t>Sertifika Derecelendir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8 \h </w:instrText>
            </w:r>
            <w:r w:rsidR="00F25E32" w:rsidRPr="00923329">
              <w:rPr>
                <w:noProof/>
                <w:webHidden/>
              </w:rPr>
            </w:r>
            <w:r w:rsidR="00F25E32" w:rsidRPr="00923329">
              <w:rPr>
                <w:noProof/>
                <w:webHidden/>
              </w:rPr>
              <w:fldChar w:fldCharType="separate"/>
            </w:r>
            <w:r w:rsidR="009A1356">
              <w:rPr>
                <w:noProof/>
                <w:webHidden/>
              </w:rPr>
              <w:t>19</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39" w:history="1">
            <w:r w:rsidR="00F25E32" w:rsidRPr="00923329">
              <w:rPr>
                <w:rStyle w:val="Kpr"/>
                <w:rFonts w:ascii="Times New Roman" w:hAnsi="Times New Roman" w:cs="Times New Roman"/>
                <w:noProof/>
                <w:color w:val="auto"/>
              </w:rPr>
              <w:t>Sertifika Derecesine Uygun Görevlendirme</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39 \h </w:instrText>
            </w:r>
            <w:r w:rsidR="00F25E32" w:rsidRPr="00923329">
              <w:rPr>
                <w:noProof/>
                <w:webHidden/>
              </w:rPr>
            </w:r>
            <w:r w:rsidR="00F25E32" w:rsidRPr="00923329">
              <w:rPr>
                <w:noProof/>
                <w:webHidden/>
              </w:rPr>
              <w:fldChar w:fldCharType="separate"/>
            </w:r>
            <w:r w:rsidR="009A1356">
              <w:rPr>
                <w:noProof/>
                <w:webHidden/>
              </w:rPr>
              <w:t>2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0" w:history="1">
            <w:r w:rsidR="00F25E32" w:rsidRPr="00923329">
              <w:rPr>
                <w:rStyle w:val="Kpr"/>
                <w:rFonts w:ascii="Times New Roman" w:hAnsi="Times New Roman" w:cs="Times New Roman"/>
                <w:noProof/>
                <w:color w:val="auto"/>
              </w:rPr>
              <w:t>Mesleki yeterliliğin geliştiri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0 \h </w:instrText>
            </w:r>
            <w:r w:rsidR="00F25E32" w:rsidRPr="00923329">
              <w:rPr>
                <w:noProof/>
                <w:webHidden/>
              </w:rPr>
            </w:r>
            <w:r w:rsidR="00F25E32" w:rsidRPr="00923329">
              <w:rPr>
                <w:noProof/>
                <w:webHidden/>
              </w:rPr>
              <w:fldChar w:fldCharType="separate"/>
            </w:r>
            <w:r w:rsidR="009A1356">
              <w:rPr>
                <w:noProof/>
                <w:webHidden/>
              </w:rPr>
              <w:t>20</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1" w:history="1">
            <w:r w:rsidR="00F25E32" w:rsidRPr="00923329">
              <w:rPr>
                <w:rStyle w:val="Kpr"/>
                <w:rFonts w:ascii="Times New Roman" w:hAnsi="Times New Roman" w:cs="Times New Roman"/>
                <w:noProof/>
                <w:color w:val="auto"/>
              </w:rPr>
              <w:t>Kalite Güvence ve Geliştirme Programı</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1 \h </w:instrText>
            </w:r>
            <w:r w:rsidR="00F25E32" w:rsidRPr="00923329">
              <w:rPr>
                <w:noProof/>
                <w:webHidden/>
              </w:rPr>
            </w:r>
            <w:r w:rsidR="00F25E32" w:rsidRPr="00923329">
              <w:rPr>
                <w:noProof/>
                <w:webHidden/>
              </w:rPr>
              <w:fldChar w:fldCharType="separate"/>
            </w:r>
            <w:r w:rsidR="009A1356">
              <w:rPr>
                <w:noProof/>
                <w:webHidden/>
              </w:rPr>
              <w:t>20</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42" w:history="1">
            <w:r w:rsidR="00F25E32" w:rsidRPr="00923329">
              <w:rPr>
                <w:rStyle w:val="Kpr"/>
                <w:rFonts w:ascii="Times New Roman" w:hAnsi="Times New Roman" w:cs="Times New Roman"/>
                <w:noProof/>
                <w:color w:val="auto"/>
              </w:rPr>
              <w:t>ONİKİNCİ BÖLÜM</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2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1"/>
            <w:tabs>
              <w:tab w:val="right" w:leader="dot" w:pos="9062"/>
            </w:tabs>
            <w:rPr>
              <w:noProof/>
            </w:rPr>
          </w:pPr>
          <w:hyperlink w:anchor="_Toc416092043" w:history="1">
            <w:r w:rsidR="00F25E32" w:rsidRPr="00923329">
              <w:rPr>
                <w:rStyle w:val="Kpr"/>
                <w:rFonts w:ascii="Times New Roman" w:hAnsi="Times New Roman" w:cs="Times New Roman"/>
                <w:noProof/>
                <w:color w:val="auto"/>
              </w:rPr>
              <w:t>Diğer Hususla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3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4" w:history="1">
            <w:r w:rsidR="00F25E32" w:rsidRPr="00923329">
              <w:rPr>
                <w:rStyle w:val="Kpr"/>
                <w:rFonts w:ascii="Times New Roman" w:hAnsi="Times New Roman" w:cs="Times New Roman"/>
                <w:noProof/>
                <w:color w:val="auto"/>
              </w:rPr>
              <w:t>Denetlenen Birimlerin Sorumluluğu</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4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5" w:history="1">
            <w:r w:rsidR="00F25E32" w:rsidRPr="00923329">
              <w:rPr>
                <w:rStyle w:val="Kpr"/>
                <w:rFonts w:ascii="Times New Roman" w:hAnsi="Times New Roman" w:cs="Times New Roman"/>
                <w:noProof/>
                <w:color w:val="auto"/>
              </w:rPr>
              <w:t>Kurul İle İlişki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5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6" w:history="1">
            <w:r w:rsidR="00F25E32" w:rsidRPr="00923329">
              <w:rPr>
                <w:rStyle w:val="Kpr"/>
                <w:rFonts w:ascii="Times New Roman" w:hAnsi="Times New Roman" w:cs="Times New Roman"/>
                <w:noProof/>
                <w:color w:val="auto"/>
              </w:rPr>
              <w:t>Dış Denetim ve Diğer Denetim Birimleri İle İlişki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6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7" w:history="1">
            <w:r w:rsidR="00F25E32" w:rsidRPr="00923329">
              <w:rPr>
                <w:rStyle w:val="Kpr"/>
                <w:rFonts w:ascii="Times New Roman" w:hAnsi="Times New Roman" w:cs="Times New Roman"/>
                <w:noProof/>
                <w:color w:val="auto"/>
              </w:rPr>
              <w:t>Yurtdışı Eğitim ve Akademik Çalışma</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7 \h </w:instrText>
            </w:r>
            <w:r w:rsidR="00F25E32" w:rsidRPr="00923329">
              <w:rPr>
                <w:noProof/>
                <w:webHidden/>
              </w:rPr>
            </w:r>
            <w:r w:rsidR="00F25E32" w:rsidRPr="00923329">
              <w:rPr>
                <w:noProof/>
                <w:webHidden/>
              </w:rPr>
              <w:fldChar w:fldCharType="separate"/>
            </w:r>
            <w:r w:rsidR="009A1356">
              <w:rPr>
                <w:noProof/>
                <w:webHidden/>
              </w:rPr>
              <w:t>21</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8" w:history="1">
            <w:r w:rsidR="00F25E32" w:rsidRPr="00923329">
              <w:rPr>
                <w:rStyle w:val="Kpr"/>
                <w:rFonts w:ascii="Times New Roman" w:hAnsi="Times New Roman" w:cs="Times New Roman"/>
                <w:noProof/>
                <w:color w:val="auto"/>
              </w:rPr>
              <w:t>Haberleşme, Yazışmalar ve Dosya Düzen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8 \h </w:instrText>
            </w:r>
            <w:r w:rsidR="00F25E32" w:rsidRPr="00923329">
              <w:rPr>
                <w:noProof/>
                <w:webHidden/>
              </w:rPr>
            </w:r>
            <w:r w:rsidR="00F25E32" w:rsidRPr="00923329">
              <w:rPr>
                <w:noProof/>
                <w:webHidden/>
              </w:rPr>
              <w:fldChar w:fldCharType="separate"/>
            </w:r>
            <w:r w:rsidR="009A1356">
              <w:rPr>
                <w:noProof/>
                <w:webHidden/>
              </w:rPr>
              <w:t>2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49" w:history="1">
            <w:r w:rsidR="00F25E32" w:rsidRPr="00923329">
              <w:rPr>
                <w:rStyle w:val="Kpr"/>
                <w:rFonts w:ascii="Times New Roman" w:hAnsi="Times New Roman" w:cs="Times New Roman"/>
                <w:noProof/>
                <w:color w:val="auto"/>
              </w:rPr>
              <w:t>Yönergenin Gözden Geçirilmesi</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49 \h </w:instrText>
            </w:r>
            <w:r w:rsidR="00F25E32" w:rsidRPr="00923329">
              <w:rPr>
                <w:noProof/>
                <w:webHidden/>
              </w:rPr>
            </w:r>
            <w:r w:rsidR="00F25E32" w:rsidRPr="00923329">
              <w:rPr>
                <w:noProof/>
                <w:webHidden/>
              </w:rPr>
              <w:fldChar w:fldCharType="separate"/>
            </w:r>
            <w:r w:rsidR="009A1356">
              <w:rPr>
                <w:noProof/>
                <w:webHidden/>
              </w:rPr>
              <w:t>2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50" w:history="1">
            <w:r w:rsidR="00F25E32" w:rsidRPr="00923329">
              <w:rPr>
                <w:rStyle w:val="Kpr"/>
                <w:rFonts w:ascii="Times New Roman" w:hAnsi="Times New Roman" w:cs="Times New Roman"/>
                <w:noProof/>
                <w:color w:val="auto"/>
              </w:rPr>
              <w:t>Hüküm Bulunmayan Haller</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50 \h </w:instrText>
            </w:r>
            <w:r w:rsidR="00F25E32" w:rsidRPr="00923329">
              <w:rPr>
                <w:noProof/>
                <w:webHidden/>
              </w:rPr>
            </w:r>
            <w:r w:rsidR="00F25E32" w:rsidRPr="00923329">
              <w:rPr>
                <w:noProof/>
                <w:webHidden/>
              </w:rPr>
              <w:fldChar w:fldCharType="separate"/>
            </w:r>
            <w:r w:rsidR="009A1356">
              <w:rPr>
                <w:noProof/>
                <w:webHidden/>
              </w:rPr>
              <w:t>2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51" w:history="1">
            <w:r w:rsidR="00F25E32" w:rsidRPr="00923329">
              <w:rPr>
                <w:rStyle w:val="Kpr"/>
                <w:rFonts w:ascii="Times New Roman" w:hAnsi="Times New Roman" w:cs="Times New Roman"/>
                <w:noProof/>
                <w:color w:val="auto"/>
              </w:rPr>
              <w:t>Yürürlük</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51 \h </w:instrText>
            </w:r>
            <w:r w:rsidR="00F25E32" w:rsidRPr="00923329">
              <w:rPr>
                <w:noProof/>
                <w:webHidden/>
              </w:rPr>
            </w:r>
            <w:r w:rsidR="00F25E32" w:rsidRPr="00923329">
              <w:rPr>
                <w:noProof/>
                <w:webHidden/>
              </w:rPr>
              <w:fldChar w:fldCharType="separate"/>
            </w:r>
            <w:r w:rsidR="009A1356">
              <w:rPr>
                <w:noProof/>
                <w:webHidden/>
              </w:rPr>
              <w:t>22</w:t>
            </w:r>
            <w:r w:rsidR="00F25E32" w:rsidRPr="00923329">
              <w:rPr>
                <w:noProof/>
                <w:webHidden/>
              </w:rPr>
              <w:fldChar w:fldCharType="end"/>
            </w:r>
          </w:hyperlink>
        </w:p>
        <w:p w:rsidR="00F25E32" w:rsidRPr="00923329" w:rsidRDefault="005C1600">
          <w:pPr>
            <w:pStyle w:val="T2"/>
            <w:tabs>
              <w:tab w:val="right" w:leader="dot" w:pos="9062"/>
            </w:tabs>
            <w:rPr>
              <w:noProof/>
            </w:rPr>
          </w:pPr>
          <w:hyperlink w:anchor="_Toc416092052" w:history="1">
            <w:r w:rsidR="00F25E32" w:rsidRPr="00923329">
              <w:rPr>
                <w:rStyle w:val="Kpr"/>
                <w:rFonts w:ascii="Times New Roman" w:hAnsi="Times New Roman" w:cs="Times New Roman"/>
                <w:noProof/>
                <w:color w:val="auto"/>
              </w:rPr>
              <w:t>Yürütme</w:t>
            </w:r>
            <w:r w:rsidR="00F25E32" w:rsidRPr="00923329">
              <w:rPr>
                <w:noProof/>
                <w:webHidden/>
              </w:rPr>
              <w:tab/>
            </w:r>
            <w:r w:rsidR="00F25E32" w:rsidRPr="00923329">
              <w:rPr>
                <w:noProof/>
                <w:webHidden/>
              </w:rPr>
              <w:fldChar w:fldCharType="begin"/>
            </w:r>
            <w:r w:rsidR="00F25E32" w:rsidRPr="00923329">
              <w:rPr>
                <w:noProof/>
                <w:webHidden/>
              </w:rPr>
              <w:instrText xml:space="preserve"> PAGEREF _Toc416092052 \h </w:instrText>
            </w:r>
            <w:r w:rsidR="00F25E32" w:rsidRPr="00923329">
              <w:rPr>
                <w:noProof/>
                <w:webHidden/>
              </w:rPr>
            </w:r>
            <w:r w:rsidR="00F25E32" w:rsidRPr="00923329">
              <w:rPr>
                <w:noProof/>
                <w:webHidden/>
              </w:rPr>
              <w:fldChar w:fldCharType="separate"/>
            </w:r>
            <w:r w:rsidR="009A1356">
              <w:rPr>
                <w:noProof/>
                <w:webHidden/>
              </w:rPr>
              <w:t>22</w:t>
            </w:r>
            <w:r w:rsidR="00F25E32" w:rsidRPr="00923329">
              <w:rPr>
                <w:noProof/>
                <w:webHidden/>
              </w:rPr>
              <w:fldChar w:fldCharType="end"/>
            </w:r>
          </w:hyperlink>
        </w:p>
        <w:p w:rsidR="00CD79E6" w:rsidRPr="00923329" w:rsidRDefault="00A800BC">
          <w:pPr>
            <w:rPr>
              <w:rFonts w:ascii="Times New Roman" w:hAnsi="Times New Roman" w:cs="Times New Roman"/>
            </w:rPr>
          </w:pPr>
          <w:r w:rsidRPr="00923329">
            <w:rPr>
              <w:rFonts w:ascii="Times New Roman" w:hAnsi="Times New Roman" w:cs="Times New Roman"/>
              <w:b/>
              <w:bCs/>
            </w:rPr>
            <w:fldChar w:fldCharType="end"/>
          </w:r>
        </w:p>
      </w:sdtContent>
    </w:sdt>
    <w:p w:rsidR="00CD79E6" w:rsidRPr="00923329" w:rsidRDefault="00CD79E6" w:rsidP="00CD79E6">
      <w:pPr>
        <w:pStyle w:val="Balk1"/>
        <w:rPr>
          <w:rFonts w:ascii="Times New Roman" w:hAnsi="Times New Roman" w:cs="Times New Roman"/>
          <w:color w:val="auto"/>
        </w:rPr>
      </w:pPr>
      <w:r w:rsidRPr="00923329">
        <w:rPr>
          <w:rFonts w:ascii="Times New Roman" w:hAnsi="Times New Roman" w:cs="Times New Roman"/>
          <w:color w:val="auto"/>
        </w:rPr>
        <w:br w:type="page"/>
      </w:r>
    </w:p>
    <w:p w:rsidR="00CD79E6" w:rsidRPr="00923329" w:rsidRDefault="00E137D2" w:rsidP="004E48A8">
      <w:pPr>
        <w:pStyle w:val="Balk1"/>
        <w:spacing w:before="0" w:line="240" w:lineRule="auto"/>
        <w:jc w:val="center"/>
        <w:rPr>
          <w:rFonts w:ascii="Times New Roman" w:hAnsi="Times New Roman" w:cs="Times New Roman"/>
          <w:color w:val="auto"/>
        </w:rPr>
      </w:pPr>
      <w:bookmarkStart w:id="1" w:name="_Toc416091968"/>
      <w:r w:rsidRPr="00923329">
        <w:rPr>
          <w:rFonts w:ascii="Times New Roman" w:hAnsi="Times New Roman" w:cs="Times New Roman"/>
          <w:color w:val="auto"/>
        </w:rPr>
        <w:lastRenderedPageBreak/>
        <w:t>BİRİNCİ BÖLÜM</w:t>
      </w:r>
      <w:bookmarkEnd w:id="1"/>
    </w:p>
    <w:p w:rsidR="00E137D2" w:rsidRPr="00923329" w:rsidRDefault="00E137D2" w:rsidP="004E48A8">
      <w:pPr>
        <w:pStyle w:val="Balk1"/>
        <w:spacing w:before="0" w:line="240" w:lineRule="auto"/>
        <w:jc w:val="center"/>
        <w:rPr>
          <w:rFonts w:ascii="Times New Roman" w:hAnsi="Times New Roman" w:cs="Times New Roman"/>
          <w:color w:val="auto"/>
        </w:rPr>
      </w:pPr>
      <w:bookmarkStart w:id="2" w:name="_Toc416091969"/>
      <w:r w:rsidRPr="00923329">
        <w:rPr>
          <w:rFonts w:ascii="Times New Roman" w:hAnsi="Times New Roman" w:cs="Times New Roman"/>
          <w:color w:val="auto"/>
        </w:rPr>
        <w:t>Genel Hükümler</w:t>
      </w:r>
      <w:bookmarkEnd w:id="2"/>
    </w:p>
    <w:p w:rsidR="00E137D2" w:rsidRPr="00923329" w:rsidRDefault="00E137D2" w:rsidP="00E137D2">
      <w:pPr>
        <w:pStyle w:val="Balk2"/>
        <w:rPr>
          <w:rFonts w:ascii="Times New Roman" w:hAnsi="Times New Roman" w:cs="Times New Roman"/>
          <w:color w:val="auto"/>
          <w:sz w:val="24"/>
          <w:szCs w:val="24"/>
        </w:rPr>
      </w:pPr>
      <w:bookmarkStart w:id="3" w:name="_Toc416091970"/>
      <w:r w:rsidRPr="00923329">
        <w:rPr>
          <w:rFonts w:ascii="Times New Roman" w:hAnsi="Times New Roman" w:cs="Times New Roman"/>
          <w:color w:val="auto"/>
          <w:sz w:val="24"/>
          <w:szCs w:val="24"/>
        </w:rPr>
        <w:t>Amaç ve Kapsam</w:t>
      </w:r>
      <w:bookmarkEnd w:id="3"/>
    </w:p>
    <w:p w:rsidR="00E137D2" w:rsidRPr="00923329" w:rsidRDefault="00E137D2" w:rsidP="00E137D2">
      <w:pPr>
        <w:pStyle w:val="Default"/>
        <w:jc w:val="both"/>
        <w:rPr>
          <w:color w:val="auto"/>
        </w:rPr>
      </w:pPr>
      <w:r w:rsidRPr="00923329">
        <w:rPr>
          <w:b/>
          <w:color w:val="auto"/>
        </w:rPr>
        <w:t>Madde 1</w:t>
      </w:r>
      <w:r w:rsidRPr="00923329">
        <w:rPr>
          <w:color w:val="auto"/>
        </w:rPr>
        <w:t>- (1) Bu Yönergenin amacı, Osmaniye Korkut Ata Üniversitesi, İç Denetim Biriminin işleyişi</w:t>
      </w:r>
      <w:r w:rsidR="003113BE" w:rsidRPr="00923329">
        <w:rPr>
          <w:color w:val="auto"/>
        </w:rPr>
        <w:t xml:space="preserve"> ve yönetimi</w:t>
      </w:r>
      <w:r w:rsidRPr="00923329">
        <w:rPr>
          <w:color w:val="auto"/>
        </w:rPr>
        <w:t xml:space="preserve"> ile </w:t>
      </w:r>
      <w:r w:rsidR="00A46112" w:rsidRPr="00923329">
        <w:rPr>
          <w:color w:val="auto"/>
        </w:rPr>
        <w:t>iç d</w:t>
      </w:r>
      <w:r w:rsidR="00435E51" w:rsidRPr="00923329">
        <w:rPr>
          <w:color w:val="auto"/>
        </w:rPr>
        <w:t>enetçi</w:t>
      </w:r>
      <w:r w:rsidRPr="00923329">
        <w:rPr>
          <w:color w:val="auto"/>
        </w:rPr>
        <w:t xml:space="preserve">lerin ve </w:t>
      </w:r>
      <w:r w:rsidR="00A46112" w:rsidRPr="00923329">
        <w:rPr>
          <w:color w:val="auto"/>
        </w:rPr>
        <w:t>üst y</w:t>
      </w:r>
      <w:r w:rsidR="00435E51" w:rsidRPr="00923329">
        <w:rPr>
          <w:color w:val="auto"/>
        </w:rPr>
        <w:t>önetici</w:t>
      </w:r>
      <w:r w:rsidRPr="00923329">
        <w:rPr>
          <w:color w:val="auto"/>
        </w:rPr>
        <w:t xml:space="preserve">nin iç denetime ilişkin görev, yetki ve sorumluluklarını, iç denetim faaliyetlerinin yürütülmesine ilişkin usul ve esasları belirlemektir. </w:t>
      </w:r>
    </w:p>
    <w:p w:rsidR="00E137D2" w:rsidRPr="00923329" w:rsidRDefault="00E137D2" w:rsidP="00E137D2">
      <w:pPr>
        <w:pStyle w:val="Default"/>
        <w:jc w:val="both"/>
        <w:rPr>
          <w:color w:val="auto"/>
        </w:rPr>
      </w:pPr>
      <w:r w:rsidRPr="00923329">
        <w:rPr>
          <w:color w:val="auto"/>
        </w:rPr>
        <w:t xml:space="preserve">(2) Bu yönerge, </w:t>
      </w:r>
      <w:r w:rsidR="00A46112" w:rsidRPr="00923329">
        <w:rPr>
          <w:color w:val="auto"/>
        </w:rPr>
        <w:t>iç d</w:t>
      </w:r>
      <w:r w:rsidR="00435E51" w:rsidRPr="00923329">
        <w:rPr>
          <w:color w:val="auto"/>
        </w:rPr>
        <w:t>enetçi</w:t>
      </w:r>
      <w:r w:rsidRPr="00923329">
        <w:rPr>
          <w:color w:val="auto"/>
        </w:rPr>
        <w:t xml:space="preserve">ler ile </w:t>
      </w:r>
      <w:r w:rsidR="00A46112" w:rsidRPr="00923329">
        <w:rPr>
          <w:color w:val="auto"/>
        </w:rPr>
        <w:t>üst y</w:t>
      </w:r>
      <w:r w:rsidR="00435E51" w:rsidRPr="00923329">
        <w:rPr>
          <w:color w:val="auto"/>
        </w:rPr>
        <w:t>önetici</w:t>
      </w:r>
      <w:r w:rsidRPr="00923329">
        <w:rPr>
          <w:color w:val="auto"/>
        </w:rPr>
        <w:t xml:space="preserve"> tarafından</w:t>
      </w:r>
      <w:r w:rsidR="00F91525" w:rsidRPr="00923329">
        <w:rPr>
          <w:color w:val="auto"/>
        </w:rPr>
        <w:t xml:space="preserve"> </w:t>
      </w:r>
      <w:r w:rsidRPr="00923329">
        <w:rPr>
          <w:color w:val="auto"/>
        </w:rPr>
        <w:t xml:space="preserve">(mesleğe yeni giren </w:t>
      </w:r>
      <w:r w:rsidR="00C657FF" w:rsidRPr="00923329">
        <w:rPr>
          <w:color w:val="auto"/>
        </w:rPr>
        <w:t>iç d</w:t>
      </w:r>
      <w:r w:rsidR="00435E51" w:rsidRPr="00923329">
        <w:rPr>
          <w:color w:val="auto"/>
        </w:rPr>
        <w:t>enetçi</w:t>
      </w:r>
      <w:r w:rsidRPr="00923329">
        <w:rPr>
          <w:color w:val="auto"/>
        </w:rPr>
        <w:t xml:space="preserve">lerce beş iş günü içinde) okunup imzalanır ve İç Denetim Biriminde saklanır. </w:t>
      </w:r>
    </w:p>
    <w:p w:rsidR="00E137D2" w:rsidRPr="00923329" w:rsidRDefault="00E137D2" w:rsidP="00E137D2">
      <w:pPr>
        <w:pStyle w:val="Default"/>
        <w:jc w:val="both"/>
        <w:rPr>
          <w:color w:val="auto"/>
        </w:rPr>
      </w:pPr>
      <w:r w:rsidRPr="00923329">
        <w:rPr>
          <w:color w:val="auto"/>
        </w:rPr>
        <w:t>(3) İç denetim yönergesi, dönemsel olarak gözden geçirilir</w:t>
      </w:r>
      <w:r w:rsidR="003113BE" w:rsidRPr="00923329">
        <w:rPr>
          <w:color w:val="auto"/>
        </w:rPr>
        <w:t>, yönerge ve değişiklikleri, İç Denetim Koordinasyon Kurulunun uygun görüşü alındıktan sonra üst yöneticinin onayı ile yürürlüğe girer ve</w:t>
      </w:r>
      <w:r w:rsidRPr="00923329">
        <w:rPr>
          <w:color w:val="auto"/>
        </w:rPr>
        <w:t xml:space="preserve"> bir örneği Kurula gönderilir. </w:t>
      </w:r>
    </w:p>
    <w:p w:rsidR="00E137D2" w:rsidRPr="00923329" w:rsidRDefault="00E137D2" w:rsidP="00E137D2">
      <w:pPr>
        <w:pStyle w:val="Default"/>
        <w:jc w:val="both"/>
        <w:rPr>
          <w:color w:val="auto"/>
        </w:rPr>
      </w:pPr>
      <w:r w:rsidRPr="00923329">
        <w:rPr>
          <w:color w:val="auto"/>
        </w:rPr>
        <w:t xml:space="preserve">(4) Yönergede, plan ve program harici </w:t>
      </w:r>
      <w:r w:rsidR="00C657FF" w:rsidRPr="00923329">
        <w:rPr>
          <w:color w:val="auto"/>
        </w:rPr>
        <w:t>iç d</w:t>
      </w:r>
      <w:r w:rsidR="00435E51" w:rsidRPr="00923329">
        <w:rPr>
          <w:color w:val="auto"/>
        </w:rPr>
        <w:t>enetçi</w:t>
      </w:r>
      <w:r w:rsidRPr="00923329">
        <w:rPr>
          <w:color w:val="auto"/>
        </w:rPr>
        <w:t xml:space="preserve">lere yaptırılacak danışmanlık ve benzeri görevlerin nitelik ve süreleri denetim standartlarına uygun olarak açıkça belirtilir. </w:t>
      </w:r>
    </w:p>
    <w:p w:rsidR="00E137D2" w:rsidRPr="00923329" w:rsidRDefault="00E137D2" w:rsidP="00E137D2">
      <w:pPr>
        <w:pStyle w:val="Balk2"/>
        <w:rPr>
          <w:rFonts w:ascii="Times New Roman" w:hAnsi="Times New Roman" w:cs="Times New Roman"/>
          <w:color w:val="auto"/>
          <w:sz w:val="24"/>
          <w:szCs w:val="24"/>
        </w:rPr>
      </w:pPr>
      <w:bookmarkStart w:id="4" w:name="_Toc416091971"/>
      <w:r w:rsidRPr="00923329">
        <w:rPr>
          <w:rFonts w:ascii="Times New Roman" w:hAnsi="Times New Roman" w:cs="Times New Roman"/>
          <w:color w:val="auto"/>
          <w:sz w:val="24"/>
          <w:szCs w:val="24"/>
        </w:rPr>
        <w:t>Hukuki Dayanak</w:t>
      </w:r>
      <w:bookmarkEnd w:id="4"/>
    </w:p>
    <w:p w:rsidR="00E137D2" w:rsidRPr="00923329" w:rsidRDefault="00E137D2" w:rsidP="00E137D2">
      <w:pPr>
        <w:pStyle w:val="Default"/>
        <w:jc w:val="both"/>
        <w:rPr>
          <w:color w:val="auto"/>
        </w:rPr>
      </w:pPr>
      <w:r w:rsidRPr="00923329">
        <w:rPr>
          <w:b/>
          <w:color w:val="auto"/>
        </w:rPr>
        <w:t xml:space="preserve">Madde 2- </w:t>
      </w:r>
      <w:r w:rsidRPr="00923329">
        <w:rPr>
          <w:color w:val="auto"/>
        </w:rPr>
        <w:t>(1) Bu Yönerge, 26.06.</w:t>
      </w:r>
      <w:r w:rsidR="006A7246" w:rsidRPr="00923329">
        <w:rPr>
          <w:color w:val="auto"/>
        </w:rPr>
        <w:t xml:space="preserve">2006 </w:t>
      </w:r>
      <w:r w:rsidRPr="00923329">
        <w:rPr>
          <w:color w:val="auto"/>
        </w:rPr>
        <w:t>tarih</w:t>
      </w:r>
      <w:r w:rsidR="006A7246" w:rsidRPr="00923329">
        <w:rPr>
          <w:color w:val="auto"/>
        </w:rPr>
        <w:t>li</w:t>
      </w:r>
      <w:r w:rsidRPr="00923329">
        <w:rPr>
          <w:color w:val="auto"/>
        </w:rPr>
        <w:t xml:space="preserve"> ve 2006/10654 sayılı Bakanlar Kurulu Kararı ile yürürlüğe giren İç Denetçilerin Çalışma Usul ve Esasları Hakkında Yönetmeliğin 13</w:t>
      </w:r>
      <w:r w:rsidR="00232C0B" w:rsidRPr="00923329">
        <w:rPr>
          <w:color w:val="auto"/>
        </w:rPr>
        <w:t xml:space="preserve"> </w:t>
      </w:r>
      <w:r w:rsidRPr="00923329">
        <w:rPr>
          <w:color w:val="auto"/>
        </w:rPr>
        <w:t xml:space="preserve">üncü maddesi uyarınca hazırlanmıştır. </w:t>
      </w:r>
    </w:p>
    <w:p w:rsidR="00E137D2" w:rsidRPr="00923329" w:rsidRDefault="00E137D2" w:rsidP="00E137D2">
      <w:pPr>
        <w:pStyle w:val="Default"/>
        <w:jc w:val="both"/>
        <w:rPr>
          <w:color w:val="auto"/>
        </w:rPr>
      </w:pPr>
      <w:r w:rsidRPr="00923329">
        <w:rPr>
          <w:color w:val="auto"/>
        </w:rPr>
        <w:t xml:space="preserve">(2) Bu Yönergenin hazırlanmasında İç Denetim Koordinasyon Kurulu tarafından yayımlanan Kamu İç Denetim </w:t>
      </w:r>
      <w:r w:rsidR="003113BE" w:rsidRPr="00923329">
        <w:rPr>
          <w:color w:val="auto"/>
        </w:rPr>
        <w:t>Rehberi</w:t>
      </w:r>
      <w:r w:rsidRPr="00923329">
        <w:rPr>
          <w:color w:val="auto"/>
        </w:rPr>
        <w:t xml:space="preserve"> esas alınmıştır. </w:t>
      </w:r>
    </w:p>
    <w:p w:rsidR="00E137D2" w:rsidRPr="00923329" w:rsidRDefault="00E137D2" w:rsidP="00E137D2">
      <w:pPr>
        <w:pStyle w:val="Balk2"/>
        <w:rPr>
          <w:rFonts w:ascii="Times New Roman" w:hAnsi="Times New Roman" w:cs="Times New Roman"/>
          <w:color w:val="auto"/>
          <w:sz w:val="24"/>
          <w:szCs w:val="24"/>
        </w:rPr>
      </w:pPr>
      <w:bookmarkStart w:id="5" w:name="_Toc416091972"/>
      <w:r w:rsidRPr="00923329">
        <w:rPr>
          <w:rFonts w:ascii="Times New Roman" w:hAnsi="Times New Roman" w:cs="Times New Roman"/>
          <w:color w:val="auto"/>
          <w:sz w:val="24"/>
          <w:szCs w:val="24"/>
        </w:rPr>
        <w:t>Tanımlar</w:t>
      </w:r>
      <w:bookmarkEnd w:id="5"/>
    </w:p>
    <w:p w:rsidR="00E137D2" w:rsidRPr="00923329" w:rsidRDefault="00E137D2" w:rsidP="00E137D2">
      <w:pPr>
        <w:pStyle w:val="Default"/>
        <w:jc w:val="both"/>
        <w:rPr>
          <w:color w:val="auto"/>
        </w:rPr>
      </w:pPr>
      <w:r w:rsidRPr="00923329">
        <w:rPr>
          <w:b/>
          <w:color w:val="auto"/>
        </w:rPr>
        <w:t>Madde 3-</w:t>
      </w:r>
      <w:r w:rsidRPr="00923329">
        <w:rPr>
          <w:color w:val="auto"/>
        </w:rPr>
        <w:t xml:space="preserve"> (1) Bu Yönergede geçen; </w:t>
      </w:r>
    </w:p>
    <w:p w:rsidR="00E137D2" w:rsidRPr="00923329" w:rsidRDefault="00E137D2" w:rsidP="00E137D2">
      <w:pPr>
        <w:pStyle w:val="Default"/>
        <w:jc w:val="both"/>
        <w:rPr>
          <w:color w:val="auto"/>
        </w:rPr>
      </w:pPr>
      <w:r w:rsidRPr="00923329">
        <w:rPr>
          <w:bCs/>
          <w:color w:val="auto"/>
        </w:rPr>
        <w:t>a) Kanun:</w:t>
      </w:r>
      <w:r w:rsidRPr="00923329">
        <w:rPr>
          <w:b/>
          <w:bCs/>
          <w:color w:val="auto"/>
        </w:rPr>
        <w:t xml:space="preserve"> </w:t>
      </w:r>
      <w:r w:rsidRPr="00923329">
        <w:rPr>
          <w:color w:val="auto"/>
        </w:rPr>
        <w:t xml:space="preserve">5018 sayılı Kamu Mali Yönetimi ve Kontrol Kanununu, </w:t>
      </w:r>
    </w:p>
    <w:p w:rsidR="00E137D2" w:rsidRPr="00923329" w:rsidRDefault="00E137D2" w:rsidP="00E137D2">
      <w:pPr>
        <w:pStyle w:val="Default"/>
        <w:jc w:val="both"/>
        <w:rPr>
          <w:color w:val="auto"/>
        </w:rPr>
      </w:pPr>
      <w:r w:rsidRPr="00923329">
        <w:rPr>
          <w:bCs/>
          <w:color w:val="auto"/>
        </w:rPr>
        <w:t>b) Yönetmelik:</w:t>
      </w:r>
      <w:r w:rsidRPr="00923329">
        <w:rPr>
          <w:b/>
          <w:bCs/>
          <w:color w:val="auto"/>
        </w:rPr>
        <w:t xml:space="preserve"> </w:t>
      </w:r>
      <w:r w:rsidRPr="00923329">
        <w:rPr>
          <w:color w:val="auto"/>
        </w:rPr>
        <w:t xml:space="preserve">İç Denetçilerin Çalışma Usul ve Esasları Hakkında Yönetmeliği, </w:t>
      </w:r>
    </w:p>
    <w:p w:rsidR="00E137D2" w:rsidRPr="00923329" w:rsidRDefault="00603528" w:rsidP="00E137D2">
      <w:pPr>
        <w:pStyle w:val="Default"/>
        <w:jc w:val="both"/>
        <w:rPr>
          <w:color w:val="auto"/>
        </w:rPr>
      </w:pPr>
      <w:r w:rsidRPr="00923329">
        <w:rPr>
          <w:bCs/>
          <w:color w:val="auto"/>
        </w:rPr>
        <w:t>c</w:t>
      </w:r>
      <w:r w:rsidR="00E137D2" w:rsidRPr="00923329">
        <w:rPr>
          <w:bCs/>
          <w:color w:val="auto"/>
        </w:rPr>
        <w:t>) Yönerge</w:t>
      </w:r>
      <w:r w:rsidR="00E137D2" w:rsidRPr="00923329">
        <w:rPr>
          <w:b/>
          <w:bCs/>
          <w:color w:val="auto"/>
        </w:rPr>
        <w:t xml:space="preserve">: </w:t>
      </w:r>
      <w:r w:rsidR="00E137D2" w:rsidRPr="00923329">
        <w:rPr>
          <w:color w:val="auto"/>
        </w:rPr>
        <w:t xml:space="preserve">Bu Yönergeyi, </w:t>
      </w:r>
    </w:p>
    <w:p w:rsidR="00E137D2" w:rsidRPr="00923329" w:rsidRDefault="00603528" w:rsidP="00E137D2">
      <w:pPr>
        <w:pStyle w:val="Default"/>
        <w:jc w:val="both"/>
        <w:rPr>
          <w:color w:val="auto"/>
        </w:rPr>
      </w:pPr>
      <w:r w:rsidRPr="00923329">
        <w:rPr>
          <w:bCs/>
          <w:color w:val="auto"/>
        </w:rPr>
        <w:t>ç</w:t>
      </w:r>
      <w:r w:rsidR="00E137D2" w:rsidRPr="00923329">
        <w:rPr>
          <w:bCs/>
          <w:color w:val="auto"/>
        </w:rPr>
        <w:t>) Kurul</w:t>
      </w:r>
      <w:r w:rsidR="00E137D2" w:rsidRPr="00923329">
        <w:rPr>
          <w:b/>
          <w:bCs/>
          <w:color w:val="auto"/>
        </w:rPr>
        <w:t xml:space="preserve">: </w:t>
      </w:r>
      <w:r w:rsidR="00E137D2" w:rsidRPr="00923329">
        <w:rPr>
          <w:color w:val="auto"/>
        </w:rPr>
        <w:t xml:space="preserve">İç Denetim Koordinasyon Kurulunu, </w:t>
      </w:r>
    </w:p>
    <w:p w:rsidR="00E137D2" w:rsidRPr="00923329" w:rsidRDefault="00603528" w:rsidP="00E137D2">
      <w:pPr>
        <w:pStyle w:val="Default"/>
        <w:jc w:val="both"/>
        <w:rPr>
          <w:color w:val="auto"/>
        </w:rPr>
      </w:pPr>
      <w:r w:rsidRPr="003C7821">
        <w:rPr>
          <w:bCs/>
          <w:color w:val="auto"/>
        </w:rPr>
        <w:t>d</w:t>
      </w:r>
      <w:r w:rsidR="00E137D2" w:rsidRPr="003C7821">
        <w:rPr>
          <w:bCs/>
          <w:color w:val="auto"/>
        </w:rPr>
        <w:t>) Kurum</w:t>
      </w:r>
      <w:r w:rsidR="00E137D2" w:rsidRPr="00923329">
        <w:rPr>
          <w:b/>
          <w:bCs/>
          <w:color w:val="auto"/>
        </w:rPr>
        <w:t xml:space="preserve">: </w:t>
      </w:r>
      <w:r w:rsidR="00E137D2" w:rsidRPr="00923329">
        <w:rPr>
          <w:color w:val="auto"/>
        </w:rPr>
        <w:t xml:space="preserve">Osmaniye Korkut Ata Üniversitesini, </w:t>
      </w:r>
    </w:p>
    <w:p w:rsidR="00E137D2" w:rsidRPr="00923329" w:rsidRDefault="00603528" w:rsidP="00E137D2">
      <w:pPr>
        <w:pStyle w:val="Default"/>
        <w:jc w:val="both"/>
        <w:rPr>
          <w:color w:val="auto"/>
        </w:rPr>
      </w:pPr>
      <w:r w:rsidRPr="003C7821">
        <w:rPr>
          <w:bCs/>
          <w:color w:val="auto"/>
        </w:rPr>
        <w:t>e</w:t>
      </w:r>
      <w:r w:rsidR="00E137D2" w:rsidRPr="003C7821">
        <w:rPr>
          <w:bCs/>
          <w:color w:val="auto"/>
        </w:rPr>
        <w:t xml:space="preserve">) </w:t>
      </w:r>
      <w:r w:rsidR="00435E51" w:rsidRPr="003C7821">
        <w:rPr>
          <w:bCs/>
          <w:color w:val="auto"/>
        </w:rPr>
        <w:t>Üst Yönetici</w:t>
      </w:r>
      <w:r w:rsidR="00E137D2" w:rsidRPr="00923329">
        <w:rPr>
          <w:b/>
          <w:bCs/>
          <w:color w:val="auto"/>
        </w:rPr>
        <w:t xml:space="preserve">: </w:t>
      </w:r>
      <w:r w:rsidR="00E137D2" w:rsidRPr="00923329">
        <w:rPr>
          <w:color w:val="auto"/>
        </w:rPr>
        <w:t xml:space="preserve">Osmaniye Korkut Ata Üniversitesi Rektörünü, </w:t>
      </w:r>
    </w:p>
    <w:p w:rsidR="00E137D2" w:rsidRPr="00923329" w:rsidRDefault="00603528" w:rsidP="00E137D2">
      <w:pPr>
        <w:pStyle w:val="Default"/>
        <w:jc w:val="both"/>
        <w:rPr>
          <w:color w:val="auto"/>
        </w:rPr>
      </w:pPr>
      <w:r w:rsidRPr="003C7821">
        <w:rPr>
          <w:bCs/>
          <w:color w:val="auto"/>
        </w:rPr>
        <w:t>f</w:t>
      </w:r>
      <w:r w:rsidR="00E137D2" w:rsidRPr="003C7821">
        <w:rPr>
          <w:bCs/>
          <w:color w:val="auto"/>
        </w:rPr>
        <w:t>) İç Denetim</w:t>
      </w:r>
      <w:r w:rsidR="00E137D2" w:rsidRPr="00923329">
        <w:rPr>
          <w:b/>
          <w:bCs/>
          <w:color w:val="auto"/>
        </w:rPr>
        <w:t xml:space="preserve">: </w:t>
      </w:r>
      <w:r w:rsidR="00E137D2" w:rsidRPr="00923329">
        <w:rPr>
          <w:color w:val="auto"/>
        </w:rPr>
        <w:t xml:space="preserve">Kurumun çalışmalarına değer katmak ve geliştirmek için kaynakların ekonomiklik, etkililik ve verimlilik esaslarına göre yönetilip yönetilmediğini değerlendirmek ve rehberlik yapmak amacıyla yapılan bağımsız, nesnel güvence sağlama ve danışmanlık faaliyetini, </w:t>
      </w:r>
    </w:p>
    <w:p w:rsidR="00E137D2" w:rsidRPr="00923329" w:rsidRDefault="00603528" w:rsidP="00E137D2">
      <w:pPr>
        <w:pStyle w:val="Default"/>
        <w:jc w:val="both"/>
        <w:rPr>
          <w:color w:val="auto"/>
        </w:rPr>
      </w:pPr>
      <w:r w:rsidRPr="003C7821">
        <w:rPr>
          <w:bCs/>
          <w:color w:val="auto"/>
        </w:rPr>
        <w:t>g</w:t>
      </w:r>
      <w:r w:rsidR="00E137D2" w:rsidRPr="003C7821">
        <w:rPr>
          <w:bCs/>
          <w:color w:val="auto"/>
        </w:rPr>
        <w:t>) Birim</w:t>
      </w:r>
      <w:r w:rsidR="00E137D2" w:rsidRPr="00923329">
        <w:rPr>
          <w:b/>
          <w:bCs/>
          <w:color w:val="auto"/>
        </w:rPr>
        <w:t xml:space="preserve">: </w:t>
      </w:r>
      <w:r w:rsidR="00E137D2" w:rsidRPr="00923329">
        <w:rPr>
          <w:color w:val="auto"/>
        </w:rPr>
        <w:t xml:space="preserve">İç Denetim Birimini, </w:t>
      </w:r>
    </w:p>
    <w:p w:rsidR="00A56414" w:rsidRPr="00923329" w:rsidRDefault="00603528" w:rsidP="00E137D2">
      <w:pPr>
        <w:pStyle w:val="Default"/>
        <w:jc w:val="both"/>
        <w:rPr>
          <w:color w:val="auto"/>
        </w:rPr>
      </w:pPr>
      <w:r w:rsidRPr="003C7821">
        <w:rPr>
          <w:bCs/>
          <w:color w:val="auto"/>
        </w:rPr>
        <w:t>ğ</w:t>
      </w:r>
      <w:r w:rsidR="00E137D2" w:rsidRPr="003C7821">
        <w:rPr>
          <w:bCs/>
          <w:color w:val="auto"/>
        </w:rPr>
        <w:t>) İç Denetim Birimi</w:t>
      </w:r>
      <w:r w:rsidR="00E137D2" w:rsidRPr="00923329">
        <w:rPr>
          <w:b/>
          <w:bCs/>
          <w:color w:val="auto"/>
        </w:rPr>
        <w:t>:</w:t>
      </w:r>
      <w:r w:rsidR="00E137D2" w:rsidRPr="00923329">
        <w:rPr>
          <w:color w:val="auto"/>
        </w:rPr>
        <w:t xml:space="preserve"> İç denetçile</w:t>
      </w:r>
      <w:r w:rsidR="008A3D6B" w:rsidRPr="00923329">
        <w:rPr>
          <w:color w:val="auto"/>
        </w:rPr>
        <w:t xml:space="preserve">r ile diğer personelden oluşan </w:t>
      </w:r>
      <w:r w:rsidR="00A56414" w:rsidRPr="00923329">
        <w:rPr>
          <w:color w:val="auto"/>
        </w:rPr>
        <w:t xml:space="preserve">organizasyonu </w:t>
      </w:r>
    </w:p>
    <w:p w:rsidR="00E137D2" w:rsidRPr="00923329" w:rsidRDefault="00603528" w:rsidP="00E137D2">
      <w:pPr>
        <w:pStyle w:val="Default"/>
        <w:jc w:val="both"/>
        <w:rPr>
          <w:color w:val="auto"/>
        </w:rPr>
      </w:pPr>
      <w:r w:rsidRPr="003C7821">
        <w:rPr>
          <w:bCs/>
          <w:color w:val="auto"/>
        </w:rPr>
        <w:t>h</w:t>
      </w:r>
      <w:r w:rsidR="0032434D" w:rsidRPr="003C7821">
        <w:rPr>
          <w:bCs/>
          <w:color w:val="auto"/>
        </w:rPr>
        <w:t>)</w:t>
      </w:r>
      <w:r w:rsidR="00E137D2" w:rsidRPr="003C7821">
        <w:rPr>
          <w:bCs/>
          <w:color w:val="auto"/>
        </w:rPr>
        <w:t>İç Denetçi</w:t>
      </w:r>
      <w:r w:rsidR="00E137D2" w:rsidRPr="00923329">
        <w:rPr>
          <w:b/>
          <w:bCs/>
          <w:color w:val="auto"/>
        </w:rPr>
        <w:t xml:space="preserve">: </w:t>
      </w:r>
      <w:r w:rsidR="00E137D2" w:rsidRPr="00923329">
        <w:rPr>
          <w:color w:val="auto"/>
        </w:rPr>
        <w:t xml:space="preserve">Bu Yönerge ve ilgili mevzuat çerçevesinde iç denetim faaliyetlerini gerçekleştirmekle sorumlu her düzeyde sertifika sahibi </w:t>
      </w:r>
      <w:r w:rsidR="00C657FF" w:rsidRPr="00923329">
        <w:rPr>
          <w:color w:val="auto"/>
        </w:rPr>
        <w:t>iç d</w:t>
      </w:r>
      <w:r w:rsidR="00435E51" w:rsidRPr="00923329">
        <w:rPr>
          <w:color w:val="auto"/>
        </w:rPr>
        <w:t>enetçi</w:t>
      </w:r>
      <w:r w:rsidR="00E137D2" w:rsidRPr="00923329">
        <w:rPr>
          <w:color w:val="auto"/>
        </w:rPr>
        <w:t xml:space="preserve">leri, </w:t>
      </w:r>
    </w:p>
    <w:p w:rsidR="00E137D2" w:rsidRPr="00923329" w:rsidRDefault="00603528" w:rsidP="00E137D2">
      <w:pPr>
        <w:pStyle w:val="Default"/>
        <w:jc w:val="both"/>
        <w:rPr>
          <w:color w:val="auto"/>
        </w:rPr>
      </w:pPr>
      <w:r w:rsidRPr="003C7821">
        <w:rPr>
          <w:bCs/>
          <w:color w:val="auto"/>
        </w:rPr>
        <w:t>ı</w:t>
      </w:r>
      <w:r w:rsidR="00E137D2" w:rsidRPr="003C7821">
        <w:rPr>
          <w:bCs/>
          <w:color w:val="auto"/>
        </w:rPr>
        <w:t xml:space="preserve">) </w:t>
      </w:r>
      <w:r w:rsidR="003113BE" w:rsidRPr="003C7821">
        <w:rPr>
          <w:bCs/>
          <w:color w:val="auto"/>
        </w:rPr>
        <w:t xml:space="preserve">Denetim </w:t>
      </w:r>
      <w:r w:rsidR="00E137D2" w:rsidRPr="003C7821">
        <w:rPr>
          <w:bCs/>
          <w:color w:val="auto"/>
        </w:rPr>
        <w:t>Rehber</w:t>
      </w:r>
      <w:r w:rsidR="003113BE" w:rsidRPr="003C7821">
        <w:rPr>
          <w:bCs/>
          <w:color w:val="auto"/>
        </w:rPr>
        <w:t>i</w:t>
      </w:r>
      <w:r w:rsidR="00E137D2" w:rsidRPr="00923329">
        <w:rPr>
          <w:b/>
          <w:bCs/>
          <w:color w:val="auto"/>
        </w:rPr>
        <w:t xml:space="preserve">: </w:t>
      </w:r>
      <w:r w:rsidR="003113BE" w:rsidRPr="00923329">
        <w:rPr>
          <w:color w:val="auto"/>
        </w:rPr>
        <w:t>Kurul tarafından yayımlanan Kamu İç Denetim Rehberi ile bu rehbere uygun olarak İç Denetim Birimi tarafından hazırlanan rehberi</w:t>
      </w:r>
      <w:r w:rsidR="00F31447" w:rsidRPr="00923329">
        <w:rPr>
          <w:color w:val="auto"/>
        </w:rPr>
        <w:t>,</w:t>
      </w:r>
    </w:p>
    <w:p w:rsidR="00E137D2" w:rsidRPr="00923329" w:rsidRDefault="00603528" w:rsidP="00E137D2">
      <w:pPr>
        <w:pStyle w:val="Default"/>
        <w:jc w:val="both"/>
        <w:rPr>
          <w:color w:val="auto"/>
        </w:rPr>
      </w:pPr>
      <w:r w:rsidRPr="003C7821">
        <w:rPr>
          <w:bCs/>
          <w:color w:val="auto"/>
        </w:rPr>
        <w:t>i</w:t>
      </w:r>
      <w:r w:rsidR="00E137D2" w:rsidRPr="003C7821">
        <w:rPr>
          <w:bCs/>
          <w:color w:val="auto"/>
        </w:rPr>
        <w:t>) Denetim Standartları</w:t>
      </w:r>
      <w:r w:rsidR="00E137D2" w:rsidRPr="00923329">
        <w:rPr>
          <w:b/>
          <w:bCs/>
          <w:color w:val="auto"/>
        </w:rPr>
        <w:t xml:space="preserve">: </w:t>
      </w:r>
      <w:r w:rsidR="00E137D2" w:rsidRPr="00923329">
        <w:rPr>
          <w:color w:val="auto"/>
        </w:rPr>
        <w:t xml:space="preserve">Uluslararası iç denetim meslekî uygulama standartları ile uyumlu olarak İç Denetim Koordinasyon Kurulu tarafından belirlenen Kamu İç Denetim Standartlarını, </w:t>
      </w:r>
    </w:p>
    <w:p w:rsidR="00E137D2" w:rsidRPr="00923329" w:rsidRDefault="00603528" w:rsidP="00E137D2">
      <w:pPr>
        <w:pStyle w:val="Default"/>
        <w:jc w:val="both"/>
        <w:rPr>
          <w:color w:val="auto"/>
        </w:rPr>
      </w:pPr>
      <w:r w:rsidRPr="003C7821">
        <w:rPr>
          <w:bCs/>
          <w:color w:val="auto"/>
        </w:rPr>
        <w:t>j</w:t>
      </w:r>
      <w:r w:rsidR="00E137D2" w:rsidRPr="003C7821">
        <w:rPr>
          <w:bCs/>
          <w:color w:val="auto"/>
        </w:rPr>
        <w:t>) Etik Kurallar</w:t>
      </w:r>
      <w:r w:rsidR="00E137D2" w:rsidRPr="00923329">
        <w:rPr>
          <w:b/>
          <w:bCs/>
          <w:color w:val="auto"/>
        </w:rPr>
        <w:t xml:space="preserve">: </w:t>
      </w:r>
      <w:r w:rsidR="00E137D2" w:rsidRPr="00923329">
        <w:rPr>
          <w:color w:val="auto"/>
        </w:rPr>
        <w:t xml:space="preserve">Uluslararası genel kabul görmüş etik kurallarla uyumlu olarak İç Denetim Koordinasyon Kurulu tarafından belirlenen ve </w:t>
      </w:r>
      <w:r w:rsidR="00C657FF" w:rsidRPr="00923329">
        <w:rPr>
          <w:color w:val="auto"/>
        </w:rPr>
        <w:t>iç d</w:t>
      </w:r>
      <w:r w:rsidR="00435E51" w:rsidRPr="00923329">
        <w:rPr>
          <w:color w:val="auto"/>
        </w:rPr>
        <w:t>enetçi</w:t>
      </w:r>
      <w:r w:rsidR="00E137D2" w:rsidRPr="00923329">
        <w:rPr>
          <w:color w:val="auto"/>
        </w:rPr>
        <w:t xml:space="preserve">lerin uyacakları Meslek Ahlak Kurallarını, </w:t>
      </w:r>
    </w:p>
    <w:p w:rsidR="00E137D2" w:rsidRPr="00923329" w:rsidRDefault="00603528" w:rsidP="00E137D2">
      <w:pPr>
        <w:pStyle w:val="Default"/>
        <w:jc w:val="both"/>
        <w:rPr>
          <w:color w:val="auto"/>
        </w:rPr>
      </w:pPr>
      <w:r w:rsidRPr="003C7821">
        <w:rPr>
          <w:bCs/>
          <w:color w:val="auto"/>
        </w:rPr>
        <w:t>k</w:t>
      </w:r>
      <w:r w:rsidR="00E137D2" w:rsidRPr="003C7821">
        <w:rPr>
          <w:bCs/>
          <w:color w:val="auto"/>
        </w:rPr>
        <w:t>) Ekonomiklik</w:t>
      </w:r>
      <w:r w:rsidR="00E137D2" w:rsidRPr="00923329">
        <w:rPr>
          <w:b/>
          <w:bCs/>
          <w:color w:val="auto"/>
        </w:rPr>
        <w:t xml:space="preserve">: </w:t>
      </w:r>
      <w:r w:rsidR="00E137D2" w:rsidRPr="00923329">
        <w:rPr>
          <w:color w:val="auto"/>
        </w:rPr>
        <w:t xml:space="preserve">Bir faaliyetin planlanmış sonuçlarına ya da çıktılarına ulaşmak için kullanılan kaynakların maliyetini en aza indirmeyi, </w:t>
      </w:r>
    </w:p>
    <w:p w:rsidR="00E137D2" w:rsidRPr="00923329" w:rsidRDefault="00603528" w:rsidP="00E137D2">
      <w:pPr>
        <w:pStyle w:val="Default"/>
        <w:jc w:val="both"/>
        <w:rPr>
          <w:color w:val="auto"/>
        </w:rPr>
      </w:pPr>
      <w:r w:rsidRPr="003C7821">
        <w:rPr>
          <w:bCs/>
          <w:color w:val="auto"/>
        </w:rPr>
        <w:lastRenderedPageBreak/>
        <w:t>l</w:t>
      </w:r>
      <w:r w:rsidR="00E137D2" w:rsidRPr="003C7821">
        <w:rPr>
          <w:bCs/>
          <w:color w:val="auto"/>
        </w:rPr>
        <w:t>) Etkililik</w:t>
      </w:r>
      <w:r w:rsidR="00E137D2" w:rsidRPr="00923329">
        <w:rPr>
          <w:b/>
          <w:bCs/>
          <w:color w:val="auto"/>
        </w:rPr>
        <w:t xml:space="preserve">: </w:t>
      </w:r>
      <w:r w:rsidR="00E137D2" w:rsidRPr="00923329">
        <w:rPr>
          <w:color w:val="auto"/>
        </w:rPr>
        <w:t xml:space="preserve">Bir faaliyetin, planlanan ve gerçekleşen etkisi arasındaki ilişkiyi; hedefe ulaşma derecesini ve yerindeliğini, </w:t>
      </w:r>
    </w:p>
    <w:p w:rsidR="00E137D2" w:rsidRPr="00923329" w:rsidRDefault="003113BE" w:rsidP="00E137D2">
      <w:pPr>
        <w:pStyle w:val="Default"/>
        <w:jc w:val="both"/>
        <w:rPr>
          <w:color w:val="auto"/>
        </w:rPr>
      </w:pPr>
      <w:proofErr w:type="gramStart"/>
      <w:r w:rsidRPr="003C7821">
        <w:rPr>
          <w:bCs/>
          <w:color w:val="auto"/>
        </w:rPr>
        <w:t>m</w:t>
      </w:r>
      <w:r w:rsidR="00E137D2" w:rsidRPr="003C7821">
        <w:rPr>
          <w:bCs/>
          <w:color w:val="auto"/>
        </w:rPr>
        <w:t>) İç Kontrol</w:t>
      </w:r>
      <w:r w:rsidR="00E137D2" w:rsidRPr="00923329">
        <w:rPr>
          <w:b/>
          <w:bCs/>
          <w:color w:val="auto"/>
        </w:rPr>
        <w:t xml:space="preserve">: </w:t>
      </w:r>
      <w:r w:rsidR="00EC6547" w:rsidRPr="00923329">
        <w:rPr>
          <w:color w:val="auto"/>
        </w:rPr>
        <w:t xml:space="preserve">İdarenin amaçlarına, </w:t>
      </w:r>
      <w:r w:rsidR="00E137D2" w:rsidRPr="00923329">
        <w:rPr>
          <w:color w:val="auto"/>
        </w:rPr>
        <w:t xml:space="preserve">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nü, </w:t>
      </w:r>
      <w:proofErr w:type="gramEnd"/>
    </w:p>
    <w:p w:rsidR="00E137D2" w:rsidRPr="00923329" w:rsidRDefault="003113BE" w:rsidP="00E137D2">
      <w:pPr>
        <w:pStyle w:val="Default"/>
        <w:jc w:val="both"/>
        <w:rPr>
          <w:color w:val="auto"/>
        </w:rPr>
      </w:pPr>
      <w:r w:rsidRPr="003C7821">
        <w:rPr>
          <w:bCs/>
          <w:color w:val="auto"/>
        </w:rPr>
        <w:t>n</w:t>
      </w:r>
      <w:r w:rsidR="00E137D2" w:rsidRPr="003C7821">
        <w:rPr>
          <w:bCs/>
          <w:color w:val="auto"/>
        </w:rPr>
        <w:t>) Kalite Güvence ve Geliştirme Programı:</w:t>
      </w:r>
      <w:r w:rsidR="00E137D2" w:rsidRPr="00923329">
        <w:rPr>
          <w:b/>
          <w:bCs/>
          <w:color w:val="auto"/>
        </w:rPr>
        <w:t xml:space="preserve"> </w:t>
      </w:r>
      <w:r w:rsidR="00E137D2" w:rsidRPr="00923329">
        <w:rPr>
          <w:color w:val="auto"/>
        </w:rPr>
        <w:t>İç Den</w:t>
      </w:r>
      <w:r w:rsidR="008A3D6B" w:rsidRPr="00923329">
        <w:rPr>
          <w:color w:val="auto"/>
        </w:rPr>
        <w:t>etim Koordinasyon Kurulunca ve İç Denetim B</w:t>
      </w:r>
      <w:r w:rsidR="00E137D2" w:rsidRPr="00923329">
        <w:rPr>
          <w:color w:val="auto"/>
        </w:rPr>
        <w:t>irimi</w:t>
      </w:r>
      <w:r w:rsidR="008A3D6B" w:rsidRPr="00923329">
        <w:rPr>
          <w:color w:val="auto"/>
        </w:rPr>
        <w:t>’</w:t>
      </w:r>
      <w:r w:rsidR="00631982" w:rsidRPr="00923329">
        <w:rPr>
          <w:color w:val="auto"/>
        </w:rPr>
        <w:t xml:space="preserve">nce </w:t>
      </w:r>
      <w:r w:rsidR="00A56414" w:rsidRPr="00923329">
        <w:rPr>
          <w:color w:val="auto"/>
        </w:rPr>
        <w:t xml:space="preserve">Üniversitede </w:t>
      </w:r>
      <w:r w:rsidR="00E137D2" w:rsidRPr="00923329">
        <w:rPr>
          <w:color w:val="auto"/>
        </w:rPr>
        <w:t xml:space="preserve">yürütülen iç denetim faaliyetinin, tüm yönleriyle değerlendirilmesi, iç denetimin tanımına, denetim standartlarına ve etik kurallara uygunluğunun incelenmesi ve geliştirilmesine ilişkin programı, </w:t>
      </w:r>
    </w:p>
    <w:p w:rsidR="00E137D2" w:rsidRPr="00923329" w:rsidRDefault="003113BE" w:rsidP="00E137D2">
      <w:pPr>
        <w:pStyle w:val="Default"/>
        <w:jc w:val="both"/>
        <w:rPr>
          <w:color w:val="auto"/>
        </w:rPr>
      </w:pPr>
      <w:r w:rsidRPr="003C7821">
        <w:rPr>
          <w:bCs/>
          <w:color w:val="auto"/>
        </w:rPr>
        <w:t>o</w:t>
      </w:r>
      <w:r w:rsidR="00E137D2" w:rsidRPr="003C7821">
        <w:rPr>
          <w:bCs/>
          <w:color w:val="auto"/>
        </w:rPr>
        <w:t>) Risk</w:t>
      </w:r>
      <w:r w:rsidR="00E137D2" w:rsidRPr="00923329">
        <w:rPr>
          <w:b/>
          <w:bCs/>
          <w:color w:val="auto"/>
        </w:rPr>
        <w:t xml:space="preserve">: </w:t>
      </w:r>
      <w:r w:rsidR="00E137D2" w:rsidRPr="00923329">
        <w:rPr>
          <w:color w:val="auto"/>
        </w:rPr>
        <w:t xml:space="preserve">Kamu idarelerinin kuruluş amaçları ile stratejik hedeflerine ulaşmasına ve görevlerinin ifasına engel olabilecek veya beklenmeyen zararlara yol açabilecek durum ya da olayları, </w:t>
      </w:r>
    </w:p>
    <w:p w:rsidR="00E137D2" w:rsidRPr="00923329" w:rsidRDefault="003113BE" w:rsidP="00E137D2">
      <w:pPr>
        <w:pStyle w:val="Default"/>
        <w:jc w:val="both"/>
        <w:rPr>
          <w:color w:val="auto"/>
        </w:rPr>
      </w:pPr>
      <w:r w:rsidRPr="003C7821">
        <w:rPr>
          <w:bCs/>
          <w:color w:val="auto"/>
        </w:rPr>
        <w:t>ö</w:t>
      </w:r>
      <w:r w:rsidR="00E137D2" w:rsidRPr="003C7821">
        <w:rPr>
          <w:bCs/>
          <w:color w:val="auto"/>
        </w:rPr>
        <w:t>) Risk Analizi</w:t>
      </w:r>
      <w:r w:rsidR="00E137D2" w:rsidRPr="00923329">
        <w:rPr>
          <w:b/>
          <w:bCs/>
          <w:color w:val="auto"/>
        </w:rPr>
        <w:t xml:space="preserve">: </w:t>
      </w:r>
      <w:r w:rsidR="00E137D2" w:rsidRPr="00923329">
        <w:rPr>
          <w:color w:val="auto"/>
        </w:rPr>
        <w:t xml:space="preserve">Kamu idarelerine, kaynaklarına ve varlıklarına yönelik risklerin değerlendirilmesini, </w:t>
      </w:r>
    </w:p>
    <w:p w:rsidR="00E137D2" w:rsidRPr="00923329" w:rsidRDefault="003113BE" w:rsidP="00E137D2">
      <w:pPr>
        <w:pStyle w:val="Default"/>
        <w:jc w:val="both"/>
        <w:rPr>
          <w:color w:val="auto"/>
        </w:rPr>
      </w:pPr>
      <w:r w:rsidRPr="003C7821">
        <w:rPr>
          <w:bCs/>
          <w:color w:val="auto"/>
        </w:rPr>
        <w:t>p</w:t>
      </w:r>
      <w:r w:rsidR="00E137D2" w:rsidRPr="003C7821">
        <w:rPr>
          <w:bCs/>
          <w:color w:val="auto"/>
        </w:rPr>
        <w:t>) Risk Yönetimi</w:t>
      </w:r>
      <w:r w:rsidR="00E137D2" w:rsidRPr="00923329">
        <w:rPr>
          <w:b/>
          <w:bCs/>
          <w:color w:val="auto"/>
        </w:rPr>
        <w:t xml:space="preserve">: </w:t>
      </w:r>
      <w:r w:rsidR="00E137D2" w:rsidRPr="00923329">
        <w:rPr>
          <w:color w:val="auto"/>
        </w:rPr>
        <w:t xml:space="preserve">Risklerin tanımlanması, değerlendirilmesi ve etkisinin kabul edilebilir bir seviyede tutulabilmesi için gerekli kontrollerin uygulanması, gözden geçirilmesi ve raporlanmasını sağlayan yönetimi, </w:t>
      </w:r>
    </w:p>
    <w:p w:rsidR="00E137D2" w:rsidRPr="00923329" w:rsidRDefault="003113BE" w:rsidP="00E137D2">
      <w:pPr>
        <w:pStyle w:val="Default"/>
        <w:jc w:val="both"/>
        <w:rPr>
          <w:color w:val="auto"/>
        </w:rPr>
      </w:pPr>
      <w:r w:rsidRPr="003C7821">
        <w:rPr>
          <w:bCs/>
          <w:color w:val="auto"/>
        </w:rPr>
        <w:t>r</w:t>
      </w:r>
      <w:r w:rsidR="00E137D2" w:rsidRPr="003C7821">
        <w:rPr>
          <w:bCs/>
          <w:color w:val="auto"/>
        </w:rPr>
        <w:t>) Verimlilik</w:t>
      </w:r>
      <w:r w:rsidR="00E137D2" w:rsidRPr="00923329">
        <w:rPr>
          <w:b/>
          <w:bCs/>
          <w:color w:val="auto"/>
        </w:rPr>
        <w:t xml:space="preserve">: </w:t>
      </w:r>
      <w:r w:rsidR="00E137D2" w:rsidRPr="00923329">
        <w:rPr>
          <w:color w:val="auto"/>
        </w:rPr>
        <w:t xml:space="preserve">Kullanılan kaynaklarla, bir faaliyetin sonuçlarını ya da çıktılarını azamiye çıkarmayı, </w:t>
      </w:r>
    </w:p>
    <w:p w:rsidR="00E137D2" w:rsidRPr="00923329" w:rsidRDefault="00CB0DA4" w:rsidP="00E137D2">
      <w:pPr>
        <w:pStyle w:val="Default"/>
        <w:jc w:val="both"/>
        <w:rPr>
          <w:color w:val="auto"/>
        </w:rPr>
      </w:pPr>
      <w:proofErr w:type="gramStart"/>
      <w:r w:rsidRPr="003C7821">
        <w:rPr>
          <w:bCs/>
          <w:color w:val="auto"/>
        </w:rPr>
        <w:t>s</w:t>
      </w:r>
      <w:r w:rsidR="00E137D2" w:rsidRPr="003C7821">
        <w:rPr>
          <w:bCs/>
          <w:color w:val="auto"/>
        </w:rPr>
        <w:t>) Dış Değerlendirme</w:t>
      </w:r>
      <w:r w:rsidR="00E137D2" w:rsidRPr="00923329">
        <w:rPr>
          <w:b/>
          <w:bCs/>
          <w:color w:val="auto"/>
        </w:rPr>
        <w:t xml:space="preserve">: </w:t>
      </w:r>
      <w:r w:rsidR="00E137D2" w:rsidRPr="00923329">
        <w:rPr>
          <w:color w:val="auto"/>
        </w:rPr>
        <w:t xml:space="preserve">İç denetim faaliyetlerinin; denetim standartları ve etik kurallara uygunluğunun, başarılı uygulama örneklerini kullanma düzeyi ile etkinliğinin ve verimliliğinin belirlenmesi amacıyla İç Denetim Koordinasyon Kurulu tarafından ilgili idare dışından belirlenecek nitelikli ve bağımsız dış değerlendirme uzmanlarından oluşan bir ekip tarafından en az beş yılda bir defa yürütülmesi gereken çalışmaları, </w:t>
      </w:r>
      <w:proofErr w:type="gramEnd"/>
    </w:p>
    <w:p w:rsidR="00603528" w:rsidRPr="00923329" w:rsidRDefault="00A56414" w:rsidP="00E137D2">
      <w:pPr>
        <w:pStyle w:val="Default"/>
        <w:jc w:val="both"/>
        <w:rPr>
          <w:color w:val="auto"/>
        </w:rPr>
      </w:pPr>
      <w:r w:rsidRPr="003C7821">
        <w:rPr>
          <w:color w:val="auto"/>
        </w:rPr>
        <w:t>t</w:t>
      </w:r>
      <w:r w:rsidR="00603528" w:rsidRPr="003C7821">
        <w:rPr>
          <w:color w:val="auto"/>
        </w:rPr>
        <w:t>)Denetim Gözetim Sorumlusu</w:t>
      </w:r>
      <w:r w:rsidR="00603528" w:rsidRPr="00923329">
        <w:rPr>
          <w:color w:val="auto"/>
        </w:rPr>
        <w:t>: Her iç denetim faaliyetinin denetim standartlarına uygun olarak</w:t>
      </w:r>
      <w:r w:rsidR="00BA197B" w:rsidRPr="00923329">
        <w:rPr>
          <w:color w:val="auto"/>
        </w:rPr>
        <w:t xml:space="preserve"> planlanması, yürütülmesi ve raporlanmasını gözetmek amacıyla İç Denetim Birim Başkanı tarafından görevlendirilen</w:t>
      </w:r>
      <w:r w:rsidR="00603528" w:rsidRPr="00923329">
        <w:rPr>
          <w:color w:val="auto"/>
        </w:rPr>
        <w:t xml:space="preserve"> kıdemli </w:t>
      </w:r>
      <w:r w:rsidR="00C657FF" w:rsidRPr="00923329">
        <w:rPr>
          <w:color w:val="auto"/>
        </w:rPr>
        <w:t>iç d</w:t>
      </w:r>
      <w:r w:rsidR="00435E51" w:rsidRPr="00923329">
        <w:rPr>
          <w:color w:val="auto"/>
        </w:rPr>
        <w:t>enetçi</w:t>
      </w:r>
      <w:r w:rsidR="00603528" w:rsidRPr="00923329">
        <w:rPr>
          <w:color w:val="auto"/>
        </w:rPr>
        <w:t>yi</w:t>
      </w:r>
      <w:r w:rsidR="00631982" w:rsidRPr="00923329">
        <w:rPr>
          <w:color w:val="auto"/>
        </w:rPr>
        <w:t>,</w:t>
      </w:r>
      <w:r w:rsidR="00603528" w:rsidRPr="00923329">
        <w:rPr>
          <w:color w:val="auto"/>
        </w:rPr>
        <w:t xml:space="preserve"> </w:t>
      </w:r>
    </w:p>
    <w:p w:rsidR="00E137D2" w:rsidRPr="00923329" w:rsidRDefault="00A56414" w:rsidP="00E137D2">
      <w:pPr>
        <w:pStyle w:val="Default"/>
        <w:jc w:val="both"/>
        <w:rPr>
          <w:color w:val="auto"/>
        </w:rPr>
      </w:pPr>
      <w:proofErr w:type="gramStart"/>
      <w:r w:rsidRPr="00923329">
        <w:rPr>
          <w:color w:val="auto"/>
        </w:rPr>
        <w:t>ifade</w:t>
      </w:r>
      <w:proofErr w:type="gramEnd"/>
      <w:r w:rsidRPr="00923329">
        <w:rPr>
          <w:color w:val="auto"/>
        </w:rPr>
        <w:t xml:space="preserve"> eder.</w:t>
      </w:r>
    </w:p>
    <w:p w:rsidR="00631982" w:rsidRPr="00923329" w:rsidRDefault="00631982" w:rsidP="00E137D2">
      <w:pPr>
        <w:pStyle w:val="Default"/>
        <w:jc w:val="both"/>
        <w:rPr>
          <w:b/>
          <w:bCs/>
          <w:color w:val="auto"/>
          <w:sz w:val="28"/>
          <w:szCs w:val="28"/>
        </w:rPr>
      </w:pPr>
    </w:p>
    <w:p w:rsidR="00E137D2" w:rsidRPr="00923329" w:rsidRDefault="00E137D2" w:rsidP="004E48A8">
      <w:pPr>
        <w:pStyle w:val="Balk1"/>
        <w:spacing w:before="0" w:line="240" w:lineRule="auto"/>
        <w:jc w:val="center"/>
        <w:rPr>
          <w:rFonts w:ascii="Times New Roman" w:hAnsi="Times New Roman" w:cs="Times New Roman"/>
          <w:color w:val="auto"/>
        </w:rPr>
      </w:pPr>
      <w:bookmarkStart w:id="6" w:name="_Toc416091973"/>
      <w:r w:rsidRPr="00923329">
        <w:rPr>
          <w:rFonts w:ascii="Times New Roman" w:hAnsi="Times New Roman" w:cs="Times New Roman"/>
          <w:color w:val="auto"/>
        </w:rPr>
        <w:t>İKİNCİ BÖLÜM</w:t>
      </w:r>
      <w:bookmarkEnd w:id="6"/>
    </w:p>
    <w:p w:rsidR="00E137D2" w:rsidRPr="00923329" w:rsidRDefault="00E137D2" w:rsidP="004E48A8">
      <w:pPr>
        <w:pStyle w:val="Balk1"/>
        <w:spacing w:before="0" w:line="240" w:lineRule="auto"/>
        <w:jc w:val="center"/>
        <w:rPr>
          <w:rFonts w:ascii="Times New Roman" w:hAnsi="Times New Roman" w:cs="Times New Roman"/>
          <w:color w:val="auto"/>
        </w:rPr>
      </w:pPr>
      <w:bookmarkStart w:id="7" w:name="_Toc416091974"/>
      <w:r w:rsidRPr="00923329">
        <w:rPr>
          <w:rFonts w:ascii="Times New Roman" w:hAnsi="Times New Roman" w:cs="Times New Roman"/>
          <w:color w:val="auto"/>
        </w:rPr>
        <w:t>İç Denetimin Amacı, Kapsamı ve Standartları</w:t>
      </w:r>
      <w:bookmarkEnd w:id="7"/>
    </w:p>
    <w:p w:rsidR="00E137D2" w:rsidRPr="00923329" w:rsidRDefault="00E137D2" w:rsidP="00E137D2">
      <w:pPr>
        <w:pStyle w:val="Balk2"/>
        <w:rPr>
          <w:rFonts w:ascii="Times New Roman" w:hAnsi="Times New Roman" w:cs="Times New Roman"/>
          <w:color w:val="auto"/>
          <w:sz w:val="24"/>
          <w:szCs w:val="24"/>
        </w:rPr>
      </w:pPr>
      <w:bookmarkStart w:id="8" w:name="_Toc416091975"/>
      <w:r w:rsidRPr="00923329">
        <w:rPr>
          <w:rFonts w:ascii="Times New Roman" w:hAnsi="Times New Roman" w:cs="Times New Roman"/>
          <w:color w:val="auto"/>
          <w:sz w:val="24"/>
          <w:szCs w:val="24"/>
        </w:rPr>
        <w:t>İç Denetimin Amacı</w:t>
      </w:r>
      <w:bookmarkEnd w:id="8"/>
    </w:p>
    <w:p w:rsidR="00E137D2" w:rsidRPr="00923329" w:rsidRDefault="00E137D2" w:rsidP="00BB16BE">
      <w:pPr>
        <w:pStyle w:val="Default"/>
        <w:tabs>
          <w:tab w:val="left" w:pos="8364"/>
        </w:tabs>
        <w:jc w:val="both"/>
        <w:rPr>
          <w:color w:val="auto"/>
        </w:rPr>
      </w:pPr>
      <w:r w:rsidRPr="00923329">
        <w:rPr>
          <w:b/>
          <w:color w:val="auto"/>
        </w:rPr>
        <w:t>Madde 4</w:t>
      </w:r>
      <w:r w:rsidRPr="00923329">
        <w:rPr>
          <w:color w:val="auto"/>
        </w:rPr>
        <w:t>-(1) İç denetim faaliyeti; Üniversitenin faaliyetlerinin amaç ve politikalara, kalkınma planına, programlara, stratejik planlara, performans programlarına ve mevzuata uygun olarak planlanmasını ve yürütülmesini; kaynakların etkili, ekonomik ve verimli kullanılmasını; bilgilerin güvenilirliğini, bütünlüğünü ve zamanında elde edilebilirliğini sağlamayı amaçlar.</w:t>
      </w:r>
    </w:p>
    <w:p w:rsidR="00E137D2" w:rsidRPr="00923329" w:rsidRDefault="00E137D2" w:rsidP="00E137D2">
      <w:pPr>
        <w:pStyle w:val="Default"/>
        <w:jc w:val="both"/>
        <w:rPr>
          <w:color w:val="auto"/>
        </w:rPr>
      </w:pPr>
      <w:r w:rsidRPr="00923329">
        <w:rPr>
          <w:color w:val="auto"/>
        </w:rPr>
        <w:t>(2) İ</w:t>
      </w:r>
      <w:r w:rsidR="00DD7246" w:rsidRPr="00923329">
        <w:rPr>
          <w:color w:val="auto"/>
        </w:rPr>
        <w:t>ç denetim faaliyeti sonucunda, ü</w:t>
      </w:r>
      <w:r w:rsidRPr="00923329">
        <w:rPr>
          <w:color w:val="auto"/>
        </w:rPr>
        <w:t>niversitenin varlıklarının güvence altına alınması, iç kontrol sisteminin etkinliği ve riskl</w:t>
      </w:r>
      <w:r w:rsidR="00DD7246" w:rsidRPr="00923329">
        <w:rPr>
          <w:color w:val="auto"/>
        </w:rPr>
        <w:t>erin asgarîye indirilmesi için ü</w:t>
      </w:r>
      <w:r w:rsidRPr="00923329">
        <w:rPr>
          <w:color w:val="auto"/>
        </w:rPr>
        <w:t>niversitenin faaliyetlerini olumsuz etkileyebilecek risklerin tanımlanması, gerekli önlemlerin alınması, sürekli gözden geçirilmesi ve mümkünse sayısallaştırılması konularında yönetime önerilerde bulunulur.</w:t>
      </w:r>
    </w:p>
    <w:p w:rsidR="00E137D2" w:rsidRPr="00923329" w:rsidRDefault="00E137D2" w:rsidP="00E137D2">
      <w:pPr>
        <w:pStyle w:val="Default"/>
        <w:jc w:val="both"/>
        <w:rPr>
          <w:color w:val="auto"/>
        </w:rPr>
      </w:pPr>
      <w:r w:rsidRPr="00923329">
        <w:rPr>
          <w:color w:val="auto"/>
        </w:rPr>
        <w:t>(3) İç denetim, nesnel güvence sağlamanın yanında, özellikle risk yönetimi, kontrol ve yönetim süreçlerini geliştirmede üniversiteye yardımcı olmak üzere bağımsız ve tarafsız bir danışmanlık hizmet</w:t>
      </w:r>
      <w:r w:rsidR="00DD7246" w:rsidRPr="00923329">
        <w:rPr>
          <w:color w:val="auto"/>
        </w:rPr>
        <w:t>i sağlar. Danışmanlık hizmeti, ü</w:t>
      </w:r>
      <w:r w:rsidRPr="00923329">
        <w:rPr>
          <w:color w:val="auto"/>
        </w:rPr>
        <w:t>niversitenin hedeflerini gerçekleştirmeye yönelik faaliyetlerinin ve işlem süreçlerinin sistemli ve düzenli bir biçimde değerlendirilmesi ve geliştirilmesine yönelik önerilerde bulunulmasıdır.</w:t>
      </w:r>
    </w:p>
    <w:p w:rsidR="00E137D2" w:rsidRPr="00923329" w:rsidRDefault="00E137D2" w:rsidP="00E137D2">
      <w:pPr>
        <w:pStyle w:val="Default"/>
        <w:jc w:val="both"/>
        <w:rPr>
          <w:color w:val="auto"/>
        </w:rPr>
      </w:pPr>
      <w:r w:rsidRPr="00923329">
        <w:rPr>
          <w:color w:val="auto"/>
        </w:rPr>
        <w:lastRenderedPageBreak/>
        <w:t>(4)Nesnel güvence sağlama; Üniversitenin risk yönetimi ile kontrol ve yönetim süreçlerinin etkin bir şekilde işlediğine, üretilen bilgilerin doğruluğuna ve tamlığına, faaliyetlerin etkili, ekonomik, verimli ve mevzuata uygun bir şekilde gerçekleştirildiğine, varlıklarının korunduğuna dair kurum içine ve kurum dışına yeterli güvencenin verilmesidir</w:t>
      </w:r>
      <w:r w:rsidR="00A56414" w:rsidRPr="00923329">
        <w:rPr>
          <w:color w:val="auto"/>
        </w:rPr>
        <w:t>.</w:t>
      </w:r>
    </w:p>
    <w:p w:rsidR="00E137D2" w:rsidRPr="00923329" w:rsidRDefault="00E137D2" w:rsidP="00E137D2">
      <w:pPr>
        <w:pStyle w:val="Balk2"/>
        <w:rPr>
          <w:rFonts w:ascii="Times New Roman" w:hAnsi="Times New Roman" w:cs="Times New Roman"/>
          <w:color w:val="auto"/>
          <w:sz w:val="24"/>
          <w:szCs w:val="24"/>
        </w:rPr>
      </w:pPr>
      <w:bookmarkStart w:id="9" w:name="_Toc416091976"/>
      <w:r w:rsidRPr="00923329">
        <w:rPr>
          <w:rFonts w:ascii="Times New Roman" w:hAnsi="Times New Roman" w:cs="Times New Roman"/>
          <w:color w:val="auto"/>
          <w:sz w:val="24"/>
          <w:szCs w:val="24"/>
        </w:rPr>
        <w:t>İç Denetimin Kapsamı</w:t>
      </w:r>
      <w:bookmarkEnd w:id="9"/>
    </w:p>
    <w:p w:rsidR="00E137D2" w:rsidRPr="00923329" w:rsidRDefault="00E137D2" w:rsidP="00E137D2">
      <w:pPr>
        <w:pStyle w:val="Default"/>
        <w:jc w:val="both"/>
        <w:rPr>
          <w:color w:val="auto"/>
        </w:rPr>
      </w:pPr>
      <w:r w:rsidRPr="00923329">
        <w:rPr>
          <w:b/>
          <w:color w:val="auto"/>
        </w:rPr>
        <w:t>Madde 5</w:t>
      </w:r>
      <w:r w:rsidRPr="00923329">
        <w:rPr>
          <w:color w:val="auto"/>
        </w:rPr>
        <w:t>- (1) Üniversiteye bağlı birimlerin mali ve mali olmayan tüm işlem ve faaliyetleri iç denetim kapsamındadır.</w:t>
      </w:r>
    </w:p>
    <w:p w:rsidR="00E137D2" w:rsidRPr="00923329" w:rsidRDefault="00BB2CF2" w:rsidP="00E137D2">
      <w:pPr>
        <w:pStyle w:val="Default"/>
        <w:jc w:val="both"/>
        <w:rPr>
          <w:color w:val="auto"/>
        </w:rPr>
      </w:pPr>
      <w:r w:rsidRPr="00923329">
        <w:rPr>
          <w:color w:val="auto"/>
        </w:rPr>
        <w:t>(2) Ü</w:t>
      </w:r>
      <w:r w:rsidR="00E137D2" w:rsidRPr="00923329">
        <w:rPr>
          <w:color w:val="auto"/>
        </w:rPr>
        <w:t xml:space="preserve">niversitenin tüm birimlerinin işlem ve faaliyetleri, risk esaslı denetim plan ve programları kapsamında risk düzeyi esas alınarak sistematik, sürekli ve disiplinli bir yaklaşımla iç denetim standartlarına uygun olarak </w:t>
      </w:r>
      <w:r w:rsidR="00A56414" w:rsidRPr="00923329">
        <w:rPr>
          <w:color w:val="auto"/>
        </w:rPr>
        <w:t>iç denetime tutulur.</w:t>
      </w:r>
    </w:p>
    <w:p w:rsidR="00E137D2" w:rsidRPr="00923329" w:rsidRDefault="00E137D2" w:rsidP="00E137D2">
      <w:pPr>
        <w:pStyle w:val="Balk2"/>
        <w:rPr>
          <w:rFonts w:ascii="Times New Roman" w:hAnsi="Times New Roman" w:cs="Times New Roman"/>
          <w:color w:val="auto"/>
          <w:sz w:val="24"/>
          <w:szCs w:val="24"/>
        </w:rPr>
      </w:pPr>
      <w:bookmarkStart w:id="10" w:name="_Toc416091977"/>
      <w:r w:rsidRPr="00923329">
        <w:rPr>
          <w:rFonts w:ascii="Times New Roman" w:hAnsi="Times New Roman" w:cs="Times New Roman"/>
          <w:color w:val="auto"/>
          <w:sz w:val="24"/>
          <w:szCs w:val="24"/>
        </w:rPr>
        <w:t>Kamu İç Denetim Standartları ve Meslek Ahlak Kuralları</w:t>
      </w:r>
      <w:bookmarkEnd w:id="10"/>
    </w:p>
    <w:p w:rsidR="00E137D2" w:rsidRPr="00923329" w:rsidRDefault="007C30A9" w:rsidP="00E137D2">
      <w:pPr>
        <w:pStyle w:val="Default"/>
        <w:jc w:val="both"/>
        <w:rPr>
          <w:color w:val="auto"/>
        </w:rPr>
      </w:pPr>
      <w:r w:rsidRPr="00923329">
        <w:rPr>
          <w:b/>
          <w:bCs/>
          <w:color w:val="auto"/>
        </w:rPr>
        <w:t>Madde</w:t>
      </w:r>
      <w:r w:rsidR="00E137D2" w:rsidRPr="00923329">
        <w:rPr>
          <w:b/>
          <w:bCs/>
          <w:color w:val="auto"/>
        </w:rPr>
        <w:t xml:space="preserve"> 6</w:t>
      </w:r>
      <w:r w:rsidR="00E137D2" w:rsidRPr="00923329">
        <w:rPr>
          <w:rStyle w:val="Gl"/>
          <w:color w:val="auto"/>
        </w:rPr>
        <w:t xml:space="preserve"> </w:t>
      </w:r>
      <w:r w:rsidR="00E137D2" w:rsidRPr="00923329">
        <w:rPr>
          <w:rStyle w:val="Gl"/>
          <w:b w:val="0"/>
          <w:color w:val="auto"/>
        </w:rPr>
        <w:t>–(1)</w:t>
      </w:r>
      <w:r w:rsidR="00E137D2" w:rsidRPr="00923329">
        <w:rPr>
          <w:rStyle w:val="apple-converted-space"/>
          <w:color w:val="auto"/>
        </w:rPr>
        <w:t> </w:t>
      </w:r>
      <w:r w:rsidR="00E137D2" w:rsidRPr="00923329">
        <w:rPr>
          <w:color w:val="auto"/>
        </w:rPr>
        <w:t>İç denetim faaliyetleri, ilgili mevzuat ve Kurul tarafından belirlenen kamu iç denetim standartları ve meslek ahlak kurallarına uygun olarak yürütülür, açıklık bulunmayan hallerde ise uluslararası denetim standartları ile etik kurallar dikkate alınır.</w:t>
      </w: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11" w:name="_Toc416091978"/>
      <w:r w:rsidRPr="00923329">
        <w:rPr>
          <w:rFonts w:ascii="Times New Roman" w:hAnsi="Times New Roman" w:cs="Times New Roman"/>
          <w:color w:val="auto"/>
        </w:rPr>
        <w:t>ÜÇÜNCÜ BÖLÜM</w:t>
      </w:r>
      <w:bookmarkEnd w:id="11"/>
    </w:p>
    <w:p w:rsidR="00E137D2" w:rsidRPr="00923329" w:rsidRDefault="00E137D2" w:rsidP="004E48A8">
      <w:pPr>
        <w:pStyle w:val="Balk1"/>
        <w:spacing w:before="0"/>
        <w:jc w:val="center"/>
        <w:rPr>
          <w:rFonts w:ascii="Times New Roman" w:hAnsi="Times New Roman" w:cs="Times New Roman"/>
          <w:color w:val="auto"/>
        </w:rPr>
      </w:pPr>
      <w:bookmarkStart w:id="12" w:name="_Toc416091979"/>
      <w:r w:rsidRPr="00923329">
        <w:rPr>
          <w:rFonts w:ascii="Times New Roman" w:hAnsi="Times New Roman" w:cs="Times New Roman"/>
          <w:color w:val="auto"/>
        </w:rPr>
        <w:t>İç Denetim Biriminin Yapısı ve Yönetimi</w:t>
      </w:r>
      <w:bookmarkEnd w:id="12"/>
    </w:p>
    <w:p w:rsidR="00E137D2" w:rsidRPr="00923329" w:rsidRDefault="00E137D2" w:rsidP="004E48A8">
      <w:pPr>
        <w:pStyle w:val="Balk1"/>
        <w:spacing w:before="0"/>
        <w:jc w:val="center"/>
        <w:rPr>
          <w:rFonts w:ascii="Times New Roman" w:hAnsi="Times New Roman" w:cs="Times New Roman"/>
          <w:color w:val="auto"/>
        </w:rPr>
      </w:pPr>
      <w:bookmarkStart w:id="13" w:name="_Toc416091980"/>
      <w:r w:rsidRPr="00923329">
        <w:rPr>
          <w:rFonts w:ascii="Times New Roman" w:hAnsi="Times New Roman" w:cs="Times New Roman"/>
          <w:color w:val="auto"/>
        </w:rPr>
        <w:t>İç Denetçinin Görev Yetki ve Sorumlulukları</w:t>
      </w:r>
      <w:bookmarkEnd w:id="13"/>
    </w:p>
    <w:p w:rsidR="00E137D2" w:rsidRPr="00923329" w:rsidRDefault="00E137D2" w:rsidP="00E137D2">
      <w:pPr>
        <w:pStyle w:val="Balk2"/>
        <w:rPr>
          <w:rFonts w:ascii="Times New Roman" w:hAnsi="Times New Roman" w:cs="Times New Roman"/>
          <w:color w:val="auto"/>
          <w:sz w:val="24"/>
          <w:szCs w:val="24"/>
        </w:rPr>
      </w:pPr>
      <w:bookmarkStart w:id="14" w:name="_Toc416091981"/>
      <w:r w:rsidRPr="00923329">
        <w:rPr>
          <w:rFonts w:ascii="Times New Roman" w:hAnsi="Times New Roman" w:cs="Times New Roman"/>
          <w:color w:val="auto"/>
          <w:sz w:val="24"/>
          <w:szCs w:val="24"/>
        </w:rPr>
        <w:t>İç Denetim Biriminin Yapısı ve İşleyişi:</w:t>
      </w:r>
      <w:bookmarkEnd w:id="14"/>
    </w:p>
    <w:p w:rsidR="00E137D2" w:rsidRPr="00923329" w:rsidRDefault="00E137D2" w:rsidP="00E137D2">
      <w:pPr>
        <w:pStyle w:val="Default"/>
        <w:jc w:val="both"/>
        <w:rPr>
          <w:color w:val="auto"/>
          <w:shd w:val="clear" w:color="auto" w:fill="FFFFFF"/>
        </w:rPr>
      </w:pPr>
      <w:r w:rsidRPr="00923329">
        <w:rPr>
          <w:b/>
          <w:color w:val="auto"/>
        </w:rPr>
        <w:t>Madde 7</w:t>
      </w:r>
      <w:r w:rsidRPr="00923329">
        <w:rPr>
          <w:color w:val="auto"/>
        </w:rPr>
        <w:t xml:space="preserve">- (1) İç Denetim Birimi, </w:t>
      </w:r>
      <w:r w:rsidR="00C657FF" w:rsidRPr="00923329">
        <w:rPr>
          <w:color w:val="auto"/>
        </w:rPr>
        <w:t>iç d</w:t>
      </w:r>
      <w:r w:rsidR="00435E51" w:rsidRPr="00923329">
        <w:rPr>
          <w:color w:val="auto"/>
        </w:rPr>
        <w:t>enetçi</w:t>
      </w:r>
      <w:r w:rsidRPr="00923329">
        <w:rPr>
          <w:color w:val="auto"/>
        </w:rPr>
        <w:t xml:space="preserve">lerden </w:t>
      </w:r>
      <w:r w:rsidR="00A56414" w:rsidRPr="00923329">
        <w:rPr>
          <w:color w:val="auto"/>
        </w:rPr>
        <w:t xml:space="preserve">ve diğer personelden </w:t>
      </w:r>
      <w:r w:rsidRPr="00923329">
        <w:rPr>
          <w:color w:val="auto"/>
        </w:rPr>
        <w:t>oluşur.</w:t>
      </w:r>
    </w:p>
    <w:p w:rsidR="00E137D2" w:rsidRPr="00923329" w:rsidRDefault="00E137D2" w:rsidP="00E137D2">
      <w:pPr>
        <w:pStyle w:val="Default"/>
        <w:jc w:val="both"/>
        <w:rPr>
          <w:color w:val="auto"/>
        </w:rPr>
      </w:pPr>
      <w:r w:rsidRPr="00923329">
        <w:rPr>
          <w:color w:val="auto"/>
        </w:rPr>
        <w:t xml:space="preserve">(2) Birim, idari yönden doğrudan </w:t>
      </w:r>
      <w:r w:rsidR="00A46112" w:rsidRPr="00923329">
        <w:rPr>
          <w:color w:val="auto"/>
        </w:rPr>
        <w:t>üst y</w:t>
      </w:r>
      <w:r w:rsidR="00435E51" w:rsidRPr="00923329">
        <w:rPr>
          <w:color w:val="auto"/>
        </w:rPr>
        <w:t>önetici</w:t>
      </w:r>
      <w:r w:rsidRPr="00923329">
        <w:rPr>
          <w:color w:val="auto"/>
        </w:rPr>
        <w:t>ye bağlı</w:t>
      </w:r>
      <w:r w:rsidR="00A46112" w:rsidRPr="00923329">
        <w:rPr>
          <w:color w:val="auto"/>
        </w:rPr>
        <w:t xml:space="preserve"> olarak faaliyetlerini yürütür.</w:t>
      </w:r>
      <w:r w:rsidR="00C657FF" w:rsidRPr="00923329">
        <w:rPr>
          <w:color w:val="auto"/>
        </w:rPr>
        <w:t xml:space="preserve"> </w:t>
      </w:r>
      <w:r w:rsidR="00A46112" w:rsidRPr="00923329">
        <w:rPr>
          <w:color w:val="auto"/>
        </w:rPr>
        <w:t>Üst y</w:t>
      </w:r>
      <w:r w:rsidR="00435E51" w:rsidRPr="00923329">
        <w:rPr>
          <w:color w:val="auto"/>
        </w:rPr>
        <w:t>önetici</w:t>
      </w:r>
      <w:r w:rsidRPr="00923329">
        <w:rPr>
          <w:color w:val="auto"/>
        </w:rPr>
        <w:t>nin dışındaki makam veya mercilerle ilişkilendirilemez.</w:t>
      </w:r>
    </w:p>
    <w:p w:rsidR="00E137D2" w:rsidRPr="00923329" w:rsidRDefault="00A56414" w:rsidP="00E137D2">
      <w:pPr>
        <w:pStyle w:val="Default"/>
        <w:jc w:val="both"/>
        <w:rPr>
          <w:color w:val="auto"/>
        </w:rPr>
      </w:pPr>
      <w:r w:rsidRPr="00923329">
        <w:rPr>
          <w:color w:val="auto"/>
        </w:rPr>
        <w:t>(3</w:t>
      </w:r>
      <w:r w:rsidR="00E137D2" w:rsidRPr="00923329">
        <w:rPr>
          <w:color w:val="auto"/>
        </w:rPr>
        <w:t xml:space="preserve">) İç denetim faaliyetinin denetim standartları ve etik kurallara uygun ve etkili bir şekilde yürütülmesi için </w:t>
      </w:r>
      <w:r w:rsidR="00C657FF" w:rsidRPr="00923329">
        <w:rPr>
          <w:color w:val="auto"/>
        </w:rPr>
        <w:t>üst y</w:t>
      </w:r>
      <w:r w:rsidR="00435E51" w:rsidRPr="00923329">
        <w:rPr>
          <w:color w:val="auto"/>
        </w:rPr>
        <w:t>önetici</w:t>
      </w:r>
      <w:r w:rsidR="008A3D6B" w:rsidRPr="00923329">
        <w:rPr>
          <w:color w:val="auto"/>
        </w:rPr>
        <w:t xml:space="preserve"> ve İç Denetim B</w:t>
      </w:r>
      <w:r w:rsidR="00E137D2" w:rsidRPr="00923329">
        <w:rPr>
          <w:color w:val="auto"/>
        </w:rPr>
        <w:t xml:space="preserve">irimi tarafından gerekli önlemler alınır. </w:t>
      </w:r>
    </w:p>
    <w:p w:rsidR="00E137D2" w:rsidRPr="00923329" w:rsidRDefault="00896462" w:rsidP="00E137D2">
      <w:pPr>
        <w:pStyle w:val="Default"/>
        <w:jc w:val="both"/>
        <w:rPr>
          <w:color w:val="auto"/>
        </w:rPr>
      </w:pPr>
      <w:r w:rsidRPr="00923329">
        <w:rPr>
          <w:color w:val="auto"/>
        </w:rPr>
        <w:t xml:space="preserve">(4) </w:t>
      </w:r>
      <w:r w:rsidR="00E137D2" w:rsidRPr="00923329">
        <w:rPr>
          <w:color w:val="auto"/>
        </w:rPr>
        <w:t xml:space="preserve">İç denetim birimlerinde, özellikli alanlarda yapılacak denetim faaliyetleri kapsamında idare içinden ya da diğer idarelerden teknik veya uzman personel geçici süreli görevlendirilebilir. </w:t>
      </w:r>
    </w:p>
    <w:p w:rsidR="00E137D2" w:rsidRPr="00923329" w:rsidRDefault="00E137D2" w:rsidP="00E137D2">
      <w:pPr>
        <w:pStyle w:val="Balk2"/>
        <w:rPr>
          <w:rFonts w:ascii="Times New Roman" w:hAnsi="Times New Roman" w:cs="Times New Roman"/>
          <w:color w:val="auto"/>
          <w:sz w:val="24"/>
          <w:szCs w:val="24"/>
        </w:rPr>
      </w:pPr>
      <w:bookmarkStart w:id="15" w:name="_Toc416091982"/>
      <w:r w:rsidRPr="00923329">
        <w:rPr>
          <w:rFonts w:ascii="Times New Roman" w:hAnsi="Times New Roman" w:cs="Times New Roman"/>
          <w:color w:val="auto"/>
          <w:sz w:val="24"/>
          <w:szCs w:val="24"/>
        </w:rPr>
        <w:t>İç Denetim Biriminin Görevleri</w:t>
      </w:r>
      <w:bookmarkEnd w:id="15"/>
    </w:p>
    <w:p w:rsidR="00E137D2" w:rsidRPr="00923329" w:rsidRDefault="00E137D2" w:rsidP="00E137D2">
      <w:pPr>
        <w:pStyle w:val="Default"/>
        <w:jc w:val="both"/>
        <w:rPr>
          <w:color w:val="auto"/>
        </w:rPr>
      </w:pPr>
      <w:r w:rsidRPr="00923329">
        <w:rPr>
          <w:b/>
          <w:color w:val="auto"/>
        </w:rPr>
        <w:t>Madde 8</w:t>
      </w:r>
      <w:r w:rsidRPr="00923329">
        <w:rPr>
          <w:color w:val="auto"/>
        </w:rPr>
        <w:t>- (1) İç Denetim Birimi;</w:t>
      </w:r>
    </w:p>
    <w:p w:rsidR="00E137D2" w:rsidRPr="00923329" w:rsidRDefault="00E137D2" w:rsidP="00E137D2">
      <w:pPr>
        <w:pStyle w:val="Default"/>
        <w:jc w:val="both"/>
        <w:rPr>
          <w:color w:val="auto"/>
        </w:rPr>
      </w:pPr>
      <w:r w:rsidRPr="00923329">
        <w:rPr>
          <w:bCs/>
          <w:color w:val="auto"/>
        </w:rPr>
        <w:t>a)</w:t>
      </w:r>
      <w:r w:rsidRPr="00923329">
        <w:rPr>
          <w:color w:val="auto"/>
        </w:rPr>
        <w:t> Risk analizlerine dayalı iç denetim plan ve programlar</w:t>
      </w:r>
      <w:r w:rsidR="00DD7246" w:rsidRPr="00923329">
        <w:rPr>
          <w:color w:val="auto"/>
        </w:rPr>
        <w:t xml:space="preserve">ını hazırlamak, geliştirmek ve </w:t>
      </w:r>
      <w:r w:rsidR="00C657FF" w:rsidRPr="00923329">
        <w:rPr>
          <w:color w:val="auto"/>
        </w:rPr>
        <w:t>üst y</w:t>
      </w:r>
      <w:r w:rsidR="00435E51" w:rsidRPr="00923329">
        <w:rPr>
          <w:color w:val="auto"/>
        </w:rPr>
        <w:t>önetici</w:t>
      </w:r>
      <w:r w:rsidRPr="00923329">
        <w:rPr>
          <w:color w:val="auto"/>
        </w:rPr>
        <w:t>nin onayına sunmak,</w:t>
      </w:r>
    </w:p>
    <w:p w:rsidR="00E137D2" w:rsidRPr="00923329" w:rsidRDefault="00E137D2" w:rsidP="00E137D2">
      <w:pPr>
        <w:pStyle w:val="Default"/>
        <w:jc w:val="both"/>
        <w:rPr>
          <w:color w:val="auto"/>
        </w:rPr>
      </w:pPr>
      <w:r w:rsidRPr="00923329">
        <w:rPr>
          <w:bCs/>
          <w:color w:val="auto"/>
        </w:rPr>
        <w:t>b)</w:t>
      </w:r>
      <w:r w:rsidRPr="00923329">
        <w:rPr>
          <w:color w:val="auto"/>
        </w:rPr>
        <w:t xml:space="preserve"> Onaylanan denetim plan ve programlarının uygulanmasını sağlamak, denetim ve danışmanlık faaliyetlerini yürütmek, </w:t>
      </w:r>
      <w:r w:rsidR="00C657FF" w:rsidRPr="00923329">
        <w:rPr>
          <w:color w:val="auto"/>
        </w:rPr>
        <w:t>üst y</w:t>
      </w:r>
      <w:r w:rsidR="00435E51" w:rsidRPr="00923329">
        <w:rPr>
          <w:color w:val="auto"/>
        </w:rPr>
        <w:t>önetici</w:t>
      </w:r>
      <w:r w:rsidRPr="00923329">
        <w:rPr>
          <w:color w:val="auto"/>
        </w:rPr>
        <w:t xml:space="preserve"> tarafından talep edilen ve görev alanına giren program dışı görevleri gerçekleştirmek,</w:t>
      </w:r>
    </w:p>
    <w:p w:rsidR="00E137D2" w:rsidRPr="00923329" w:rsidRDefault="00E137D2" w:rsidP="00E137D2">
      <w:pPr>
        <w:pStyle w:val="Default"/>
        <w:jc w:val="both"/>
        <w:rPr>
          <w:color w:val="auto"/>
        </w:rPr>
      </w:pPr>
      <w:r w:rsidRPr="00923329">
        <w:rPr>
          <w:bCs/>
          <w:color w:val="auto"/>
        </w:rPr>
        <w:t>c)</w:t>
      </w:r>
      <w:r w:rsidRPr="00923329">
        <w:rPr>
          <w:color w:val="auto"/>
        </w:rPr>
        <w:t> Üniversitenin risk yönetimi, iç kontrol ve yönetişim süreçlerinin etkinlik ve yeterliliğini değerlendirmek,</w:t>
      </w:r>
    </w:p>
    <w:p w:rsidR="00E137D2" w:rsidRPr="00923329" w:rsidRDefault="00E137D2" w:rsidP="00E137D2">
      <w:pPr>
        <w:pStyle w:val="Default"/>
        <w:jc w:val="both"/>
        <w:rPr>
          <w:color w:val="auto"/>
        </w:rPr>
      </w:pPr>
      <w:r w:rsidRPr="00923329">
        <w:rPr>
          <w:bCs/>
          <w:color w:val="auto"/>
        </w:rPr>
        <w:t>ç)</w:t>
      </w:r>
      <w:r w:rsidRPr="00923329">
        <w:rPr>
          <w:color w:val="auto"/>
        </w:rPr>
        <w:t> İç denetim faaliyetler</w:t>
      </w:r>
      <w:r w:rsidR="008A3D6B" w:rsidRPr="00923329">
        <w:rPr>
          <w:color w:val="auto"/>
        </w:rPr>
        <w:t>i sırasında tespit edilen veya İç D</w:t>
      </w:r>
      <w:r w:rsidRPr="00923329">
        <w:rPr>
          <w:color w:val="auto"/>
        </w:rPr>
        <w:t xml:space="preserve">enetim </w:t>
      </w:r>
      <w:r w:rsidR="008A3D6B" w:rsidRPr="00923329">
        <w:rPr>
          <w:color w:val="auto"/>
        </w:rPr>
        <w:t>B</w:t>
      </w:r>
      <w:r w:rsidRPr="00923329">
        <w:rPr>
          <w:color w:val="auto"/>
        </w:rPr>
        <w:t>irimi</w:t>
      </w:r>
      <w:r w:rsidR="008A3D6B" w:rsidRPr="00923329">
        <w:rPr>
          <w:color w:val="auto"/>
        </w:rPr>
        <w:t>’</w:t>
      </w:r>
      <w:r w:rsidRPr="00923329">
        <w:rPr>
          <w:color w:val="auto"/>
        </w:rPr>
        <w:t>ne intikal eden inceleme veya soruşturma yapıl</w:t>
      </w:r>
      <w:r w:rsidR="00DD7246" w:rsidRPr="00923329">
        <w:rPr>
          <w:color w:val="auto"/>
        </w:rPr>
        <w:t xml:space="preserve">masına gerek duyulan hususları </w:t>
      </w:r>
      <w:r w:rsidR="00C657FF" w:rsidRPr="00923329">
        <w:rPr>
          <w:color w:val="auto"/>
        </w:rPr>
        <w:t>üst y</w:t>
      </w:r>
      <w:r w:rsidR="00435E51" w:rsidRPr="00923329">
        <w:rPr>
          <w:color w:val="auto"/>
        </w:rPr>
        <w:t>önetici</w:t>
      </w:r>
      <w:r w:rsidRPr="00923329">
        <w:rPr>
          <w:color w:val="auto"/>
        </w:rPr>
        <w:t>nin bilgisine sunmak,</w:t>
      </w:r>
    </w:p>
    <w:p w:rsidR="00E137D2" w:rsidRPr="00923329" w:rsidRDefault="00E137D2" w:rsidP="00E137D2">
      <w:pPr>
        <w:pStyle w:val="Default"/>
        <w:jc w:val="both"/>
        <w:rPr>
          <w:color w:val="auto"/>
        </w:rPr>
      </w:pPr>
      <w:r w:rsidRPr="00923329">
        <w:rPr>
          <w:bCs/>
          <w:color w:val="auto"/>
        </w:rPr>
        <w:t>d)</w:t>
      </w:r>
      <w:r w:rsidRPr="00923329">
        <w:rPr>
          <w:color w:val="auto"/>
        </w:rPr>
        <w:t> İç denetim faaliyetlerinin sonuçlarını izlemek,</w:t>
      </w:r>
    </w:p>
    <w:p w:rsidR="00E137D2" w:rsidRPr="00923329" w:rsidRDefault="00E137D2" w:rsidP="00E137D2">
      <w:pPr>
        <w:pStyle w:val="Default"/>
        <w:jc w:val="both"/>
        <w:rPr>
          <w:color w:val="auto"/>
        </w:rPr>
      </w:pPr>
      <w:r w:rsidRPr="00923329">
        <w:rPr>
          <w:bCs/>
          <w:color w:val="auto"/>
        </w:rPr>
        <w:t>e)</w:t>
      </w:r>
      <w:r w:rsidRPr="00923329">
        <w:rPr>
          <w:color w:val="auto"/>
        </w:rPr>
        <w:t> İç denetim faaliyetlerinin değerlendirilmesi, kamu iç denetim standartları ve meslek ahlak kurallarına uygun olarak yürütülmesi ve iç denetim faaliyetlerinin geliştirilmesi için kalite güvence ve geliştirme programı oluşturmak, uygulamak ve geliştirmek,</w:t>
      </w:r>
    </w:p>
    <w:p w:rsidR="00E137D2" w:rsidRPr="00923329" w:rsidRDefault="00E137D2" w:rsidP="00E137D2">
      <w:pPr>
        <w:pStyle w:val="Default"/>
        <w:jc w:val="both"/>
        <w:rPr>
          <w:color w:val="auto"/>
        </w:rPr>
      </w:pPr>
      <w:r w:rsidRPr="00923329">
        <w:rPr>
          <w:bCs/>
          <w:color w:val="auto"/>
        </w:rPr>
        <w:t>f)</w:t>
      </w:r>
      <w:r w:rsidRPr="00923329">
        <w:rPr>
          <w:color w:val="auto"/>
        </w:rPr>
        <w:t> Kalite güvence ve geliştirme programı çerçevesinde yap</w:t>
      </w:r>
      <w:r w:rsidR="00DD7246" w:rsidRPr="00923329">
        <w:rPr>
          <w:color w:val="auto"/>
        </w:rPr>
        <w:t xml:space="preserve">ılan değerlendirme sonuçlarını </w:t>
      </w:r>
      <w:r w:rsidR="00C657FF" w:rsidRPr="00923329">
        <w:rPr>
          <w:color w:val="auto"/>
        </w:rPr>
        <w:t>üst y</w:t>
      </w:r>
      <w:r w:rsidR="00435E51" w:rsidRPr="00923329">
        <w:rPr>
          <w:color w:val="auto"/>
        </w:rPr>
        <w:t>önetici</w:t>
      </w:r>
      <w:r w:rsidRPr="00923329">
        <w:rPr>
          <w:color w:val="auto"/>
        </w:rPr>
        <w:t>ye sunmak,</w:t>
      </w:r>
    </w:p>
    <w:p w:rsidR="00E137D2" w:rsidRPr="00923329" w:rsidRDefault="00E137D2" w:rsidP="00E137D2">
      <w:pPr>
        <w:pStyle w:val="Default"/>
        <w:jc w:val="both"/>
        <w:rPr>
          <w:color w:val="auto"/>
        </w:rPr>
      </w:pPr>
      <w:r w:rsidRPr="00923329">
        <w:rPr>
          <w:bCs/>
          <w:color w:val="auto"/>
        </w:rPr>
        <w:t>g)</w:t>
      </w:r>
      <w:r w:rsidRPr="00923329">
        <w:rPr>
          <w:color w:val="auto"/>
        </w:rPr>
        <w:t> Yıllık iç denetim f</w:t>
      </w:r>
      <w:r w:rsidR="00DD7246" w:rsidRPr="00923329">
        <w:rPr>
          <w:color w:val="auto"/>
        </w:rPr>
        <w:t xml:space="preserve">aaliyet raporunu hazırlamak ve </w:t>
      </w:r>
      <w:r w:rsidR="00C657FF" w:rsidRPr="00923329">
        <w:rPr>
          <w:color w:val="auto"/>
        </w:rPr>
        <w:t>üst y</w:t>
      </w:r>
      <w:r w:rsidR="00435E51" w:rsidRPr="00923329">
        <w:rPr>
          <w:color w:val="auto"/>
        </w:rPr>
        <w:t>önetici</w:t>
      </w:r>
      <w:r w:rsidRPr="00923329">
        <w:rPr>
          <w:color w:val="auto"/>
        </w:rPr>
        <w:t>ye sunmak,</w:t>
      </w:r>
    </w:p>
    <w:p w:rsidR="00E137D2" w:rsidRPr="00923329" w:rsidRDefault="00E137D2" w:rsidP="00E137D2">
      <w:pPr>
        <w:pStyle w:val="Default"/>
        <w:jc w:val="both"/>
        <w:rPr>
          <w:color w:val="auto"/>
        </w:rPr>
      </w:pPr>
      <w:r w:rsidRPr="00923329">
        <w:rPr>
          <w:color w:val="auto"/>
        </w:rPr>
        <w:lastRenderedPageBreak/>
        <w:t>ğ) İç Denetim Biriminin görevlerini etkin bir şekilde yerine getirebilecek bilgi, yetenek, tecrübe ve mesleki yeterlil</w:t>
      </w:r>
      <w:r w:rsidR="00DD7246" w:rsidRPr="00923329">
        <w:rPr>
          <w:color w:val="auto"/>
        </w:rPr>
        <w:t xml:space="preserve">iğe sahip </w:t>
      </w:r>
      <w:r w:rsidR="00C657FF" w:rsidRPr="00923329">
        <w:rPr>
          <w:color w:val="auto"/>
        </w:rPr>
        <w:t>i</w:t>
      </w:r>
      <w:r w:rsidR="00DD7246" w:rsidRPr="00923329">
        <w:rPr>
          <w:color w:val="auto"/>
        </w:rPr>
        <w:t>ç denetçi kadrosunu ü</w:t>
      </w:r>
      <w:r w:rsidRPr="00923329">
        <w:rPr>
          <w:color w:val="auto"/>
        </w:rPr>
        <w:t xml:space="preserve">niversitenin insan kaynakları politikaları ile uyumlu olarak oluşturmak ve bunun için gerekli </w:t>
      </w:r>
      <w:proofErr w:type="gramStart"/>
      <w:r w:rsidRPr="00923329">
        <w:rPr>
          <w:color w:val="auto"/>
        </w:rPr>
        <w:t>prosedürleri</w:t>
      </w:r>
      <w:proofErr w:type="gramEnd"/>
      <w:r w:rsidRPr="00923329">
        <w:rPr>
          <w:color w:val="auto"/>
        </w:rPr>
        <w:t xml:space="preserve"> gerçekleştirmek,</w:t>
      </w:r>
    </w:p>
    <w:p w:rsidR="00E137D2" w:rsidRPr="00923329" w:rsidRDefault="00E137D2" w:rsidP="00E137D2">
      <w:pPr>
        <w:pStyle w:val="Default"/>
        <w:jc w:val="both"/>
        <w:rPr>
          <w:color w:val="auto"/>
        </w:rPr>
      </w:pPr>
      <w:r w:rsidRPr="00923329">
        <w:rPr>
          <w:bCs/>
          <w:color w:val="auto"/>
        </w:rPr>
        <w:t>h)</w:t>
      </w:r>
      <w:r w:rsidR="00DA77AE" w:rsidRPr="00923329">
        <w:rPr>
          <w:color w:val="auto"/>
        </w:rPr>
        <w:t> İç Denetim</w:t>
      </w:r>
      <w:r w:rsidRPr="00923329">
        <w:rPr>
          <w:color w:val="auto"/>
        </w:rPr>
        <w:t xml:space="preserve"> Yönergesi ve işlem süreçlerini Kurulun düzenlemelerine uygun olarak hazırlamak ve geliştirmek,</w:t>
      </w:r>
    </w:p>
    <w:p w:rsidR="00E137D2" w:rsidRPr="00923329" w:rsidRDefault="00E137D2" w:rsidP="00E137D2">
      <w:pPr>
        <w:pStyle w:val="Default"/>
        <w:jc w:val="both"/>
        <w:rPr>
          <w:color w:val="auto"/>
        </w:rPr>
      </w:pPr>
      <w:r w:rsidRPr="00923329">
        <w:rPr>
          <w:bCs/>
          <w:color w:val="auto"/>
        </w:rPr>
        <w:t>ı) İç</w:t>
      </w:r>
      <w:r w:rsidRPr="00923329">
        <w:rPr>
          <w:color w:val="auto"/>
        </w:rPr>
        <w:t xml:space="preserve"> denetim faal</w:t>
      </w:r>
      <w:r w:rsidR="00DD7246" w:rsidRPr="00923329">
        <w:rPr>
          <w:color w:val="auto"/>
        </w:rPr>
        <w:t xml:space="preserve">iyetlerinin sonuçları hakkında </w:t>
      </w:r>
      <w:r w:rsidR="00C657FF" w:rsidRPr="00923329">
        <w:rPr>
          <w:color w:val="auto"/>
        </w:rPr>
        <w:t>üst y</w:t>
      </w:r>
      <w:r w:rsidR="00435E51" w:rsidRPr="00923329">
        <w:rPr>
          <w:color w:val="auto"/>
        </w:rPr>
        <w:t>önetici</w:t>
      </w:r>
      <w:r w:rsidRPr="00923329">
        <w:rPr>
          <w:color w:val="auto"/>
        </w:rPr>
        <w:t>ye belirli aralıklarla bilgi sunmak, iç denetim alanındaki gelişmeler ve en iyi uluslararası uygulamalar konusunda bilgilendirmek,</w:t>
      </w:r>
    </w:p>
    <w:p w:rsidR="00E137D2" w:rsidRPr="00923329" w:rsidRDefault="00E137D2" w:rsidP="00E137D2">
      <w:pPr>
        <w:pStyle w:val="Default"/>
        <w:jc w:val="both"/>
        <w:rPr>
          <w:color w:val="auto"/>
        </w:rPr>
      </w:pPr>
      <w:r w:rsidRPr="00923329">
        <w:rPr>
          <w:bCs/>
          <w:color w:val="auto"/>
        </w:rPr>
        <w:t>i)</w:t>
      </w:r>
      <w:r w:rsidRPr="00923329">
        <w:rPr>
          <w:color w:val="auto"/>
        </w:rPr>
        <w:t> Denetim raporlarını, raporlama standartları ile belirlenen usul ve esaslara uygunluğunu</w:t>
      </w:r>
      <w:r w:rsidR="008A3D6B" w:rsidRPr="00923329">
        <w:rPr>
          <w:color w:val="auto"/>
        </w:rPr>
        <w:t xml:space="preserve"> kontrol etmek ve bir örneğini İç Denetim B</w:t>
      </w:r>
      <w:r w:rsidRPr="00923329">
        <w:rPr>
          <w:color w:val="auto"/>
        </w:rPr>
        <w:t>irimi</w:t>
      </w:r>
      <w:r w:rsidR="008A3D6B" w:rsidRPr="00923329">
        <w:rPr>
          <w:color w:val="auto"/>
        </w:rPr>
        <w:t>’</w:t>
      </w:r>
      <w:r w:rsidRPr="00923329">
        <w:rPr>
          <w:color w:val="auto"/>
        </w:rPr>
        <w:t>nde muhafaza etmek,</w:t>
      </w:r>
    </w:p>
    <w:p w:rsidR="00E137D2" w:rsidRPr="00923329" w:rsidRDefault="00E137D2" w:rsidP="00E137D2">
      <w:pPr>
        <w:pStyle w:val="Default"/>
        <w:jc w:val="both"/>
        <w:rPr>
          <w:color w:val="auto"/>
        </w:rPr>
      </w:pPr>
      <w:r w:rsidRPr="00923329">
        <w:rPr>
          <w:bCs/>
          <w:color w:val="auto"/>
        </w:rPr>
        <w:t>j)</w:t>
      </w:r>
      <w:r w:rsidRPr="00923329">
        <w:rPr>
          <w:color w:val="auto"/>
        </w:rPr>
        <w:t xml:space="preserve"> İç denetim faaliyeti ve </w:t>
      </w:r>
      <w:r w:rsidR="00C657FF" w:rsidRPr="00923329">
        <w:rPr>
          <w:color w:val="auto"/>
        </w:rPr>
        <w:t>iç d</w:t>
      </w:r>
      <w:r w:rsidR="00435E51" w:rsidRPr="00923329">
        <w:rPr>
          <w:color w:val="auto"/>
        </w:rPr>
        <w:t>enetçi</w:t>
      </w:r>
      <w:r w:rsidRPr="00923329">
        <w:rPr>
          <w:color w:val="auto"/>
        </w:rPr>
        <w:t>lerle ilgili diğer işlemleri yürütmek, görevlerini yürütür.</w:t>
      </w:r>
    </w:p>
    <w:p w:rsidR="00E137D2" w:rsidRPr="00923329" w:rsidRDefault="00E137D2" w:rsidP="00E137D2">
      <w:pPr>
        <w:pStyle w:val="Balk2"/>
        <w:rPr>
          <w:rFonts w:ascii="Times New Roman" w:hAnsi="Times New Roman" w:cs="Times New Roman"/>
          <w:color w:val="auto"/>
          <w:sz w:val="24"/>
          <w:szCs w:val="24"/>
        </w:rPr>
      </w:pPr>
      <w:bookmarkStart w:id="16" w:name="_Toc416091983"/>
      <w:r w:rsidRPr="00923329">
        <w:rPr>
          <w:rFonts w:ascii="Times New Roman" w:hAnsi="Times New Roman" w:cs="Times New Roman"/>
          <w:color w:val="auto"/>
          <w:sz w:val="24"/>
          <w:szCs w:val="24"/>
        </w:rPr>
        <w:t>İç Denetçinin Görevleri</w:t>
      </w:r>
      <w:bookmarkEnd w:id="16"/>
    </w:p>
    <w:p w:rsidR="00E137D2" w:rsidRPr="00923329" w:rsidRDefault="00E137D2" w:rsidP="00E137D2">
      <w:pPr>
        <w:pStyle w:val="Default"/>
        <w:jc w:val="both"/>
        <w:rPr>
          <w:color w:val="auto"/>
        </w:rPr>
      </w:pPr>
      <w:r w:rsidRPr="00923329">
        <w:rPr>
          <w:b/>
          <w:color w:val="auto"/>
        </w:rPr>
        <w:t>Madde 9</w:t>
      </w:r>
      <w:r w:rsidRPr="00923329">
        <w:rPr>
          <w:color w:val="auto"/>
        </w:rPr>
        <w:t xml:space="preserve">- (1) İç denetçiler, aşağıdaki görevleri yürütür: </w:t>
      </w:r>
    </w:p>
    <w:p w:rsidR="00E137D2" w:rsidRPr="00923329" w:rsidRDefault="00E137D2" w:rsidP="00E137D2">
      <w:pPr>
        <w:pStyle w:val="Default"/>
        <w:jc w:val="both"/>
        <w:rPr>
          <w:color w:val="auto"/>
        </w:rPr>
      </w:pPr>
      <w:r w:rsidRPr="00923329">
        <w:rPr>
          <w:color w:val="auto"/>
        </w:rPr>
        <w:t xml:space="preserve">a) Nesnel risk analizlerine dayanarak Kurumun yönetim ve kontrol yapılarını değerlendirmek, </w:t>
      </w:r>
    </w:p>
    <w:p w:rsidR="00E137D2" w:rsidRPr="00923329" w:rsidRDefault="00E137D2" w:rsidP="00E137D2">
      <w:pPr>
        <w:pStyle w:val="Default"/>
        <w:jc w:val="both"/>
        <w:rPr>
          <w:color w:val="auto"/>
        </w:rPr>
      </w:pPr>
      <w:r w:rsidRPr="00923329">
        <w:rPr>
          <w:color w:val="auto"/>
        </w:rPr>
        <w:t xml:space="preserve">b) Kaynakların etkili, ekonomik ve verimli kullanılması bakımından incelemeler yapmak ve önerilerde bulunmak, </w:t>
      </w:r>
    </w:p>
    <w:p w:rsidR="00E137D2" w:rsidRPr="00923329" w:rsidRDefault="00E137D2" w:rsidP="00E137D2">
      <w:pPr>
        <w:pStyle w:val="Default"/>
        <w:jc w:val="both"/>
        <w:rPr>
          <w:color w:val="auto"/>
        </w:rPr>
      </w:pPr>
      <w:r w:rsidRPr="00923329">
        <w:rPr>
          <w:color w:val="auto"/>
        </w:rPr>
        <w:t xml:space="preserve">c) Kurumun faaliyet ve işlemlerinin ilgili kanun, tüzük, yönetmelik ve diğer mevzuata uygunluğunu denetlemek ve harcama sonrasında yasal uygunluk denetimi yapmak. </w:t>
      </w:r>
    </w:p>
    <w:p w:rsidR="00E137D2" w:rsidRPr="00923329" w:rsidRDefault="00232C0B" w:rsidP="00E137D2">
      <w:pPr>
        <w:pStyle w:val="Default"/>
        <w:jc w:val="both"/>
        <w:rPr>
          <w:color w:val="auto"/>
        </w:rPr>
      </w:pPr>
      <w:r w:rsidRPr="00923329">
        <w:rPr>
          <w:color w:val="auto"/>
        </w:rPr>
        <w:t>ç</w:t>
      </w:r>
      <w:r w:rsidR="00E137D2" w:rsidRPr="00923329">
        <w:rPr>
          <w:color w:val="auto"/>
        </w:rPr>
        <w:t xml:space="preserve">) İdarenin harcamalarının, malî işlemlere ilişkin karar ve tasarruflarının, amaç ve politikalara, kalkınma planına, programlara, stratejik planlara ve performans programlarına uygunluğunu denetlemek ve değerlendirmek, </w:t>
      </w:r>
    </w:p>
    <w:p w:rsidR="00E137D2" w:rsidRPr="00923329" w:rsidRDefault="00232C0B" w:rsidP="00E137D2">
      <w:pPr>
        <w:pStyle w:val="Default"/>
        <w:jc w:val="both"/>
        <w:rPr>
          <w:color w:val="auto"/>
        </w:rPr>
      </w:pPr>
      <w:r w:rsidRPr="00923329">
        <w:rPr>
          <w:color w:val="auto"/>
        </w:rPr>
        <w:t>d</w:t>
      </w:r>
      <w:r w:rsidR="00E137D2" w:rsidRPr="00923329">
        <w:rPr>
          <w:color w:val="auto"/>
        </w:rPr>
        <w:t xml:space="preserve">) Malî yönetim ve kontrol süreçlerinin sistem denetimini yapmak ve bu konularda önerilerde bulunmak, </w:t>
      </w:r>
    </w:p>
    <w:p w:rsidR="00E137D2" w:rsidRPr="00923329" w:rsidRDefault="00232C0B" w:rsidP="00E137D2">
      <w:pPr>
        <w:pStyle w:val="Default"/>
        <w:jc w:val="both"/>
        <w:rPr>
          <w:color w:val="auto"/>
        </w:rPr>
      </w:pPr>
      <w:r w:rsidRPr="00923329">
        <w:rPr>
          <w:color w:val="auto"/>
        </w:rPr>
        <w:t>e</w:t>
      </w:r>
      <w:r w:rsidR="00E137D2" w:rsidRPr="00923329">
        <w:rPr>
          <w:color w:val="auto"/>
        </w:rPr>
        <w:t xml:space="preserve">) Denetim sonuçları çerçevesinde iyileştirmelere yönelik önerilerde bulunmak ve sonuçlarını izlemek, </w:t>
      </w:r>
    </w:p>
    <w:p w:rsidR="00E137D2" w:rsidRPr="00923329" w:rsidRDefault="00232C0B" w:rsidP="00E137D2">
      <w:pPr>
        <w:pStyle w:val="Default"/>
        <w:jc w:val="both"/>
        <w:rPr>
          <w:color w:val="auto"/>
        </w:rPr>
      </w:pPr>
      <w:r w:rsidRPr="00923329">
        <w:rPr>
          <w:color w:val="auto"/>
        </w:rPr>
        <w:t>f</w:t>
      </w:r>
      <w:r w:rsidR="00E137D2" w:rsidRPr="00923329">
        <w:rPr>
          <w:color w:val="auto"/>
        </w:rPr>
        <w:t xml:space="preserve">) Denetim sırasında veya denetim sonuçlarına göre soruşturma açılmasını gerektirecek bir duruma rastlanıldığında bu durumu ve suç teşkil eden durumlara ilişkin tespitlerini </w:t>
      </w:r>
      <w:r w:rsidR="00C657FF" w:rsidRPr="00923329">
        <w:rPr>
          <w:color w:val="auto"/>
        </w:rPr>
        <w:t>üst y</w:t>
      </w:r>
      <w:r w:rsidR="00435E51" w:rsidRPr="00923329">
        <w:rPr>
          <w:color w:val="auto"/>
        </w:rPr>
        <w:t>önetici</w:t>
      </w:r>
      <w:r w:rsidR="00E137D2" w:rsidRPr="00923329">
        <w:rPr>
          <w:color w:val="auto"/>
        </w:rPr>
        <w:t xml:space="preserve">ye bildirmek, </w:t>
      </w:r>
    </w:p>
    <w:p w:rsidR="00E137D2" w:rsidRPr="00923329" w:rsidRDefault="00232C0B" w:rsidP="00E137D2">
      <w:pPr>
        <w:pStyle w:val="Default"/>
        <w:jc w:val="both"/>
        <w:rPr>
          <w:color w:val="auto"/>
        </w:rPr>
      </w:pPr>
      <w:r w:rsidRPr="00923329">
        <w:rPr>
          <w:color w:val="auto"/>
        </w:rPr>
        <w:t>g</w:t>
      </w:r>
      <w:r w:rsidR="00E137D2" w:rsidRPr="00923329">
        <w:rPr>
          <w:color w:val="auto"/>
        </w:rPr>
        <w:t xml:space="preserve">) Kurum tarafından üretilen bilgilerin doğruluğunu denetlemek, </w:t>
      </w:r>
    </w:p>
    <w:p w:rsidR="00E137D2" w:rsidRPr="00923329" w:rsidRDefault="00232C0B" w:rsidP="00E137D2">
      <w:pPr>
        <w:pStyle w:val="Default"/>
        <w:jc w:val="both"/>
        <w:rPr>
          <w:color w:val="auto"/>
        </w:rPr>
      </w:pPr>
      <w:r w:rsidRPr="00923329">
        <w:rPr>
          <w:color w:val="auto"/>
        </w:rPr>
        <w:t>h</w:t>
      </w:r>
      <w:r w:rsidR="00E137D2" w:rsidRPr="00923329">
        <w:rPr>
          <w:color w:val="auto"/>
        </w:rPr>
        <w:t xml:space="preserve">) </w:t>
      </w:r>
      <w:r w:rsidR="00435E51" w:rsidRPr="00923329">
        <w:rPr>
          <w:color w:val="auto"/>
        </w:rPr>
        <w:t>Üst Yönetici</w:t>
      </w:r>
      <w:r w:rsidR="00E137D2" w:rsidRPr="00923329">
        <w:rPr>
          <w:color w:val="auto"/>
        </w:rPr>
        <w:t xml:space="preserve"> tarafından gerekli görülen hallerde performans göstergelerini belirlemede yardımcı olmak, belirlenen performans göstergelerinin uygulanabilirliğini değerlendirmek. </w:t>
      </w:r>
    </w:p>
    <w:p w:rsidR="00E137D2" w:rsidRPr="00923329" w:rsidRDefault="00E137D2" w:rsidP="00E137D2">
      <w:pPr>
        <w:pStyle w:val="Balk2"/>
        <w:rPr>
          <w:rFonts w:ascii="Times New Roman" w:hAnsi="Times New Roman" w:cs="Times New Roman"/>
          <w:color w:val="auto"/>
          <w:sz w:val="24"/>
          <w:szCs w:val="24"/>
        </w:rPr>
      </w:pPr>
      <w:bookmarkStart w:id="17" w:name="_Toc416091984"/>
      <w:r w:rsidRPr="00923329">
        <w:rPr>
          <w:rFonts w:ascii="Times New Roman" w:hAnsi="Times New Roman" w:cs="Times New Roman"/>
          <w:color w:val="auto"/>
          <w:sz w:val="24"/>
          <w:szCs w:val="24"/>
        </w:rPr>
        <w:t>İç Denetçinin Yetkileri</w:t>
      </w:r>
      <w:bookmarkEnd w:id="17"/>
    </w:p>
    <w:p w:rsidR="00E137D2" w:rsidRPr="00923329" w:rsidRDefault="00E137D2" w:rsidP="00E137D2">
      <w:pPr>
        <w:pStyle w:val="Default"/>
        <w:jc w:val="both"/>
        <w:rPr>
          <w:color w:val="auto"/>
        </w:rPr>
      </w:pPr>
      <w:r w:rsidRPr="00923329">
        <w:rPr>
          <w:b/>
          <w:color w:val="auto"/>
        </w:rPr>
        <w:t>Madde 10-</w:t>
      </w:r>
      <w:r w:rsidRPr="00923329">
        <w:rPr>
          <w:color w:val="auto"/>
        </w:rPr>
        <w:t xml:space="preserve"> (1) İç denetçi, görevlerinin yerine getirilmesiyle ilgili olarak aşağıdaki yetkilere sahiptir: </w:t>
      </w:r>
    </w:p>
    <w:p w:rsidR="00E137D2" w:rsidRPr="00923329" w:rsidRDefault="00E137D2" w:rsidP="00E137D2">
      <w:pPr>
        <w:pStyle w:val="Default"/>
        <w:jc w:val="both"/>
        <w:rPr>
          <w:color w:val="auto"/>
        </w:rPr>
      </w:pPr>
      <w:r w:rsidRPr="00923329">
        <w:rPr>
          <w:color w:val="auto"/>
        </w:rPr>
        <w:t xml:space="preserve">a) İç denetim faaliyetleriyle ilgili olarak elektronik ortamdakiler dâhil her türlü bilgi, belge ve dokümanlar ile nakit, kıymetli evrak ve diğer varlıkların ibrazını talep etmek, </w:t>
      </w:r>
    </w:p>
    <w:p w:rsidR="00E137D2" w:rsidRPr="00923329" w:rsidRDefault="00E137D2" w:rsidP="00E137D2">
      <w:pPr>
        <w:pStyle w:val="Default"/>
        <w:jc w:val="both"/>
        <w:rPr>
          <w:color w:val="auto"/>
        </w:rPr>
      </w:pPr>
      <w:r w:rsidRPr="00923329">
        <w:rPr>
          <w:color w:val="auto"/>
        </w:rPr>
        <w:t xml:space="preserve">b) Denetlenen birim çalışanlarından veya yürütülen görevin ilgili olduğu birim personelinden iç denetim faaliyetlerinin gereği olarak yardım almak, yazılı ve sözlü bilgi istemek, </w:t>
      </w:r>
    </w:p>
    <w:p w:rsidR="00E137D2" w:rsidRPr="00923329" w:rsidRDefault="00E137D2" w:rsidP="00E137D2">
      <w:pPr>
        <w:pStyle w:val="Default"/>
        <w:jc w:val="both"/>
        <w:rPr>
          <w:color w:val="auto"/>
        </w:rPr>
      </w:pPr>
      <w:r w:rsidRPr="00923329">
        <w:rPr>
          <w:color w:val="auto"/>
        </w:rPr>
        <w:t xml:space="preserve">c) İç denetim faaliyetinin gerektirdiği konularda uzman yardımı almak veya görüşünden yararlanmak, </w:t>
      </w:r>
    </w:p>
    <w:p w:rsidR="00E137D2" w:rsidRPr="00923329" w:rsidRDefault="00232C0B" w:rsidP="00E137D2">
      <w:pPr>
        <w:pStyle w:val="Default"/>
        <w:jc w:val="both"/>
        <w:rPr>
          <w:color w:val="auto"/>
        </w:rPr>
      </w:pPr>
      <w:r w:rsidRPr="00923329">
        <w:rPr>
          <w:color w:val="auto"/>
        </w:rPr>
        <w:t>ç</w:t>
      </w:r>
      <w:r w:rsidR="00E137D2" w:rsidRPr="00923329">
        <w:rPr>
          <w:color w:val="auto"/>
        </w:rPr>
        <w:t xml:space="preserve">) İç denetim faaliyetlerinin gerektirdiği araç, gereç ve diğer imkânlardan yararlanmak, </w:t>
      </w:r>
    </w:p>
    <w:p w:rsidR="00E137D2" w:rsidRPr="00923329" w:rsidRDefault="00232C0B" w:rsidP="00E137D2">
      <w:pPr>
        <w:pStyle w:val="Default"/>
        <w:jc w:val="both"/>
        <w:rPr>
          <w:color w:val="auto"/>
        </w:rPr>
      </w:pPr>
      <w:r w:rsidRPr="00923329">
        <w:rPr>
          <w:color w:val="auto"/>
        </w:rPr>
        <w:t>d</w:t>
      </w:r>
      <w:r w:rsidR="00E137D2" w:rsidRPr="00923329">
        <w:rPr>
          <w:color w:val="auto"/>
        </w:rPr>
        <w:t xml:space="preserve">) Görevin yürütülmesini engelleyici tutum, davranış ve hareketlerde bulunanları </w:t>
      </w:r>
      <w:r w:rsidR="00C657FF" w:rsidRPr="00923329">
        <w:rPr>
          <w:color w:val="auto"/>
        </w:rPr>
        <w:t>üst y</w:t>
      </w:r>
      <w:r w:rsidR="00435E51" w:rsidRPr="00923329">
        <w:rPr>
          <w:color w:val="auto"/>
        </w:rPr>
        <w:t>önetici</w:t>
      </w:r>
      <w:r w:rsidR="00E137D2" w:rsidRPr="00923329">
        <w:rPr>
          <w:color w:val="auto"/>
        </w:rPr>
        <w:t xml:space="preserve">ye bildirmek. </w:t>
      </w:r>
    </w:p>
    <w:p w:rsidR="00E137D2" w:rsidRPr="00923329" w:rsidRDefault="00E137D2" w:rsidP="00E137D2">
      <w:pPr>
        <w:pStyle w:val="Balk2"/>
        <w:rPr>
          <w:rFonts w:ascii="Times New Roman" w:hAnsi="Times New Roman" w:cs="Times New Roman"/>
          <w:color w:val="auto"/>
          <w:sz w:val="24"/>
          <w:szCs w:val="24"/>
        </w:rPr>
      </w:pPr>
      <w:bookmarkStart w:id="18" w:name="_Toc416091985"/>
      <w:r w:rsidRPr="00923329">
        <w:rPr>
          <w:rFonts w:ascii="Times New Roman" w:hAnsi="Times New Roman" w:cs="Times New Roman"/>
          <w:color w:val="auto"/>
          <w:sz w:val="24"/>
          <w:szCs w:val="24"/>
        </w:rPr>
        <w:t>İç Denetçinin Sorumlulukları</w:t>
      </w:r>
      <w:bookmarkEnd w:id="18"/>
    </w:p>
    <w:p w:rsidR="00E137D2" w:rsidRPr="00923329" w:rsidRDefault="00E137D2" w:rsidP="00E137D2">
      <w:pPr>
        <w:pStyle w:val="Default"/>
        <w:jc w:val="both"/>
        <w:rPr>
          <w:color w:val="auto"/>
        </w:rPr>
      </w:pPr>
      <w:r w:rsidRPr="00923329">
        <w:rPr>
          <w:b/>
          <w:color w:val="auto"/>
        </w:rPr>
        <w:t>Madde 11</w:t>
      </w:r>
      <w:r w:rsidRPr="00923329">
        <w:rPr>
          <w:color w:val="auto"/>
        </w:rPr>
        <w:t xml:space="preserve">- (1)  İç denetçi, görevlerini yerine getirirken aşağıdaki hususlara riayet eder: </w:t>
      </w:r>
    </w:p>
    <w:p w:rsidR="00E137D2" w:rsidRPr="00923329" w:rsidRDefault="00E137D2" w:rsidP="00E137D2">
      <w:pPr>
        <w:pStyle w:val="Default"/>
        <w:jc w:val="both"/>
        <w:rPr>
          <w:color w:val="auto"/>
        </w:rPr>
      </w:pPr>
      <w:r w:rsidRPr="00923329">
        <w:rPr>
          <w:color w:val="auto"/>
        </w:rPr>
        <w:t xml:space="preserve">a) Mevzuata, iç denetim yönergesine, denetim ve raporlama standartlarına ve etik kurallara uygun hareket etmek, </w:t>
      </w:r>
    </w:p>
    <w:p w:rsidR="00E137D2" w:rsidRPr="00923329" w:rsidRDefault="00E137D2" w:rsidP="00E137D2">
      <w:pPr>
        <w:pStyle w:val="Default"/>
        <w:jc w:val="both"/>
        <w:rPr>
          <w:color w:val="auto"/>
        </w:rPr>
      </w:pPr>
      <w:r w:rsidRPr="00923329">
        <w:rPr>
          <w:color w:val="auto"/>
        </w:rPr>
        <w:t xml:space="preserve">b) Mesleki bilgi ve becerilerini sürekli olarak geliştirmek, </w:t>
      </w:r>
    </w:p>
    <w:p w:rsidR="00E137D2" w:rsidRPr="00923329" w:rsidRDefault="00E137D2" w:rsidP="00E137D2">
      <w:pPr>
        <w:pStyle w:val="Default"/>
        <w:jc w:val="both"/>
        <w:rPr>
          <w:color w:val="auto"/>
        </w:rPr>
      </w:pPr>
      <w:r w:rsidRPr="00923329">
        <w:rPr>
          <w:color w:val="auto"/>
        </w:rPr>
        <w:lastRenderedPageBreak/>
        <w:t>c) İç denetim faaliyetlerinde yetki</w:t>
      </w:r>
      <w:r w:rsidR="008A3D6B" w:rsidRPr="00923329">
        <w:rPr>
          <w:color w:val="auto"/>
        </w:rPr>
        <w:t xml:space="preserve"> ve ehliyetini aş</w:t>
      </w:r>
      <w:r w:rsidR="00DA77AE" w:rsidRPr="00923329">
        <w:rPr>
          <w:color w:val="auto"/>
        </w:rPr>
        <w:t>an durumlarda üst yöneticiyi</w:t>
      </w:r>
      <w:r w:rsidRPr="00923329">
        <w:rPr>
          <w:color w:val="auto"/>
        </w:rPr>
        <w:t xml:space="preserve"> haberdar etmek, </w:t>
      </w:r>
    </w:p>
    <w:p w:rsidR="00E137D2" w:rsidRPr="00923329" w:rsidRDefault="00232C0B" w:rsidP="00E137D2">
      <w:pPr>
        <w:pStyle w:val="Default"/>
        <w:jc w:val="both"/>
        <w:rPr>
          <w:color w:val="auto"/>
        </w:rPr>
      </w:pPr>
      <w:r w:rsidRPr="00923329">
        <w:rPr>
          <w:color w:val="auto"/>
        </w:rPr>
        <w:t>ç</w:t>
      </w:r>
      <w:r w:rsidR="00E137D2" w:rsidRPr="00923329">
        <w:rPr>
          <w:color w:val="auto"/>
        </w:rPr>
        <w:t>) Verilen görevin tarafsız ve bağımsız olarak yapılmasına engel olan duruml</w:t>
      </w:r>
      <w:r w:rsidR="008A3D6B" w:rsidRPr="00923329">
        <w:rPr>
          <w:color w:val="auto"/>
        </w:rPr>
        <w:t xml:space="preserve">arın bulunması halinde, durumu </w:t>
      </w:r>
      <w:r w:rsidR="00DA77AE" w:rsidRPr="00923329">
        <w:rPr>
          <w:color w:val="auto"/>
        </w:rPr>
        <w:t>üst yöneticiye</w:t>
      </w:r>
      <w:r w:rsidR="00E137D2" w:rsidRPr="00923329">
        <w:rPr>
          <w:color w:val="auto"/>
        </w:rPr>
        <w:t xml:space="preserve"> bildirmek, </w:t>
      </w:r>
    </w:p>
    <w:p w:rsidR="00E137D2" w:rsidRPr="00923329" w:rsidRDefault="00232C0B" w:rsidP="00E137D2">
      <w:pPr>
        <w:pStyle w:val="Default"/>
        <w:jc w:val="both"/>
        <w:rPr>
          <w:color w:val="auto"/>
        </w:rPr>
      </w:pPr>
      <w:r w:rsidRPr="00923329">
        <w:rPr>
          <w:color w:val="auto"/>
        </w:rPr>
        <w:t>d</w:t>
      </w:r>
      <w:r w:rsidR="00E137D2" w:rsidRPr="00923329">
        <w:rPr>
          <w:color w:val="auto"/>
        </w:rPr>
        <w:t xml:space="preserve">) Denetim raporlarında kanıtlara dayanmak ve değerlendirmelerinde objektif olmak, </w:t>
      </w:r>
    </w:p>
    <w:p w:rsidR="00E137D2" w:rsidRPr="00923329" w:rsidRDefault="00232C0B" w:rsidP="00E137D2">
      <w:pPr>
        <w:pStyle w:val="Default"/>
        <w:jc w:val="both"/>
        <w:rPr>
          <w:color w:val="auto"/>
        </w:rPr>
      </w:pPr>
      <w:r w:rsidRPr="00923329">
        <w:rPr>
          <w:color w:val="auto"/>
        </w:rPr>
        <w:t>e</w:t>
      </w:r>
      <w:r w:rsidR="00E137D2" w:rsidRPr="00923329">
        <w:rPr>
          <w:color w:val="auto"/>
        </w:rPr>
        <w:t xml:space="preserve">) Denetim esnasında elde ettiği bilgilerin gizliliğini korumak, </w:t>
      </w:r>
    </w:p>
    <w:p w:rsidR="00E137D2" w:rsidRPr="00923329" w:rsidRDefault="00E137D2" w:rsidP="00E137D2">
      <w:pPr>
        <w:pStyle w:val="Default"/>
        <w:jc w:val="both"/>
        <w:rPr>
          <w:color w:val="auto"/>
        </w:rPr>
      </w:pPr>
      <w:r w:rsidRPr="00923329">
        <w:rPr>
          <w:color w:val="auto"/>
        </w:rPr>
        <w:t>(2)</w:t>
      </w:r>
      <w:r w:rsidR="001062CC" w:rsidRPr="00923329">
        <w:rPr>
          <w:color w:val="auto"/>
        </w:rPr>
        <w:t xml:space="preserve"> </w:t>
      </w:r>
      <w:r w:rsidRPr="00923329">
        <w:rPr>
          <w:color w:val="auto"/>
        </w:rPr>
        <w:t xml:space="preserve">İç denetçiler, idari görevlere atanmalarında ve </w:t>
      </w:r>
      <w:r w:rsidR="00C657FF" w:rsidRPr="00923329">
        <w:rPr>
          <w:color w:val="auto"/>
        </w:rPr>
        <w:t>iç d</w:t>
      </w:r>
      <w:r w:rsidR="00435E51" w:rsidRPr="00923329">
        <w:rPr>
          <w:color w:val="auto"/>
        </w:rPr>
        <w:t>enetçi</w:t>
      </w:r>
      <w:r w:rsidRPr="00923329">
        <w:rPr>
          <w:color w:val="auto"/>
        </w:rPr>
        <w:t xml:space="preserve">liğe dönmelerinde Kurul tarafından belirlenen meslek ahlak kurallarına ve kamu iç denetim standartlarına uygun davranırlar. </w:t>
      </w:r>
    </w:p>
    <w:p w:rsidR="00E137D2" w:rsidRPr="00923329" w:rsidRDefault="00E137D2" w:rsidP="00E137D2">
      <w:pPr>
        <w:pStyle w:val="Balk2"/>
        <w:rPr>
          <w:rFonts w:ascii="Times New Roman" w:hAnsi="Times New Roman" w:cs="Times New Roman"/>
          <w:color w:val="auto"/>
          <w:sz w:val="24"/>
          <w:szCs w:val="24"/>
        </w:rPr>
      </w:pPr>
      <w:bookmarkStart w:id="19" w:name="_Toc416091986"/>
      <w:r w:rsidRPr="00923329">
        <w:rPr>
          <w:rFonts w:ascii="Times New Roman" w:hAnsi="Times New Roman" w:cs="Times New Roman"/>
          <w:color w:val="auto"/>
          <w:sz w:val="24"/>
          <w:szCs w:val="24"/>
        </w:rPr>
        <w:t>Diğer İdari Personel</w:t>
      </w:r>
      <w:bookmarkEnd w:id="19"/>
    </w:p>
    <w:p w:rsidR="00E137D2" w:rsidRPr="00923329" w:rsidRDefault="00E137D2" w:rsidP="00E137D2">
      <w:pPr>
        <w:pStyle w:val="Default"/>
        <w:jc w:val="both"/>
        <w:rPr>
          <w:color w:val="auto"/>
        </w:rPr>
      </w:pPr>
      <w:r w:rsidRPr="00923329">
        <w:rPr>
          <w:b/>
          <w:color w:val="auto"/>
        </w:rPr>
        <w:t>Madde 12</w:t>
      </w:r>
      <w:r w:rsidRPr="00923329">
        <w:rPr>
          <w:color w:val="auto"/>
        </w:rPr>
        <w:t xml:space="preserve">- </w:t>
      </w:r>
      <w:r w:rsidR="001062CC" w:rsidRPr="00923329">
        <w:rPr>
          <w:color w:val="auto"/>
        </w:rPr>
        <w:t xml:space="preserve">(1) </w:t>
      </w:r>
      <w:r w:rsidRPr="00923329">
        <w:rPr>
          <w:color w:val="auto"/>
        </w:rPr>
        <w:t xml:space="preserve">İç denetim birimi bünyesinde, faaliyetlerinin gerektirdiği nitelik ve sayıda personel görevlendirilebilir. </w:t>
      </w: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20" w:name="_Toc416091987"/>
      <w:r w:rsidRPr="00923329">
        <w:rPr>
          <w:rFonts w:ascii="Times New Roman" w:hAnsi="Times New Roman" w:cs="Times New Roman"/>
          <w:color w:val="auto"/>
        </w:rPr>
        <w:t>DÖRDÜNCÜ BÖLÜM</w:t>
      </w:r>
      <w:bookmarkEnd w:id="20"/>
    </w:p>
    <w:p w:rsidR="00E137D2" w:rsidRPr="00923329" w:rsidRDefault="00435E51" w:rsidP="004E48A8">
      <w:pPr>
        <w:pStyle w:val="Balk1"/>
        <w:spacing w:before="0"/>
        <w:jc w:val="center"/>
        <w:rPr>
          <w:rFonts w:ascii="Times New Roman" w:hAnsi="Times New Roman" w:cs="Times New Roman"/>
          <w:color w:val="auto"/>
        </w:rPr>
      </w:pPr>
      <w:bookmarkStart w:id="21" w:name="_Toc416091988"/>
      <w:r w:rsidRPr="00923329">
        <w:rPr>
          <w:rFonts w:ascii="Times New Roman" w:hAnsi="Times New Roman" w:cs="Times New Roman"/>
          <w:color w:val="auto"/>
        </w:rPr>
        <w:t>Üst Yönetici</w:t>
      </w:r>
      <w:r w:rsidR="00E137D2" w:rsidRPr="00923329">
        <w:rPr>
          <w:rFonts w:ascii="Times New Roman" w:hAnsi="Times New Roman" w:cs="Times New Roman"/>
          <w:color w:val="auto"/>
        </w:rPr>
        <w:t>nin Görev, Yetki ve Sorumlulukları</w:t>
      </w:r>
      <w:bookmarkEnd w:id="21"/>
    </w:p>
    <w:p w:rsidR="00E137D2" w:rsidRPr="00923329" w:rsidRDefault="00435E51" w:rsidP="00E137D2">
      <w:pPr>
        <w:pStyle w:val="Balk2"/>
        <w:rPr>
          <w:rFonts w:ascii="Times New Roman" w:hAnsi="Times New Roman" w:cs="Times New Roman"/>
          <w:color w:val="auto"/>
          <w:sz w:val="24"/>
          <w:szCs w:val="24"/>
        </w:rPr>
      </w:pPr>
      <w:bookmarkStart w:id="22" w:name="_Toc416091989"/>
      <w:r w:rsidRPr="00923329">
        <w:rPr>
          <w:rFonts w:ascii="Times New Roman" w:hAnsi="Times New Roman" w:cs="Times New Roman"/>
          <w:color w:val="auto"/>
          <w:sz w:val="24"/>
          <w:szCs w:val="24"/>
        </w:rPr>
        <w:t>Üst Yönetici</w:t>
      </w:r>
      <w:r w:rsidR="00E137D2" w:rsidRPr="00923329">
        <w:rPr>
          <w:rFonts w:ascii="Times New Roman" w:hAnsi="Times New Roman" w:cs="Times New Roman"/>
          <w:color w:val="auto"/>
          <w:sz w:val="24"/>
          <w:szCs w:val="24"/>
        </w:rPr>
        <w:t>nin Görev ve Yetkileri</w:t>
      </w:r>
      <w:bookmarkEnd w:id="22"/>
    </w:p>
    <w:p w:rsidR="00E137D2" w:rsidRPr="00923329" w:rsidRDefault="00E137D2" w:rsidP="00E137D2">
      <w:pPr>
        <w:pStyle w:val="Default"/>
        <w:jc w:val="both"/>
        <w:rPr>
          <w:color w:val="auto"/>
        </w:rPr>
      </w:pPr>
      <w:r w:rsidRPr="00923329">
        <w:rPr>
          <w:b/>
          <w:color w:val="auto"/>
        </w:rPr>
        <w:t>Madde 13</w:t>
      </w:r>
      <w:r w:rsidRPr="00923329">
        <w:rPr>
          <w:color w:val="auto"/>
        </w:rPr>
        <w:t xml:space="preserve">- </w:t>
      </w:r>
      <w:r w:rsidR="001062CC" w:rsidRPr="00923329">
        <w:rPr>
          <w:color w:val="auto"/>
        </w:rPr>
        <w:t xml:space="preserve">(1) </w:t>
      </w:r>
      <w:r w:rsidR="00C657FF" w:rsidRPr="00923329">
        <w:rPr>
          <w:color w:val="auto"/>
        </w:rPr>
        <w:t>Üst y</w:t>
      </w:r>
      <w:r w:rsidR="00435E51" w:rsidRPr="00923329">
        <w:rPr>
          <w:color w:val="auto"/>
        </w:rPr>
        <w:t>önetici</w:t>
      </w:r>
      <w:r w:rsidRPr="00923329">
        <w:rPr>
          <w:color w:val="auto"/>
        </w:rPr>
        <w:t xml:space="preserve">nin görev ve yetkileri; </w:t>
      </w:r>
    </w:p>
    <w:p w:rsidR="00E137D2" w:rsidRPr="00923329" w:rsidRDefault="00E137D2" w:rsidP="00E137D2">
      <w:pPr>
        <w:pStyle w:val="Default"/>
        <w:jc w:val="both"/>
        <w:rPr>
          <w:color w:val="auto"/>
        </w:rPr>
      </w:pPr>
      <w:r w:rsidRPr="00923329">
        <w:rPr>
          <w:color w:val="auto"/>
        </w:rPr>
        <w:t xml:space="preserve">a) Birimi tarafından hazırlanan iç denetim plan ve programlarını onaylamak, program dışı konulara ilişkin görev vermek, yürütülecek görevlere ilişkin görevlendirmeleri yapmak, </w:t>
      </w:r>
    </w:p>
    <w:p w:rsidR="00E137D2" w:rsidRPr="00923329" w:rsidRDefault="00E137D2" w:rsidP="00E137D2">
      <w:pPr>
        <w:pStyle w:val="Default"/>
        <w:jc w:val="both"/>
        <w:rPr>
          <w:color w:val="auto"/>
        </w:rPr>
      </w:pPr>
      <w:r w:rsidRPr="00923329">
        <w:rPr>
          <w:color w:val="auto"/>
        </w:rPr>
        <w:t>b) İç denetim plan ve programlarının hazırlanması sürecinde plan ve programa dâhil edilmesini ger</w:t>
      </w:r>
      <w:r w:rsidR="00896462" w:rsidRPr="00923329">
        <w:rPr>
          <w:color w:val="auto"/>
        </w:rPr>
        <w:t>ekli gördüğü birim ve konuları B</w:t>
      </w:r>
      <w:r w:rsidRPr="00923329">
        <w:rPr>
          <w:color w:val="auto"/>
        </w:rPr>
        <w:t xml:space="preserve">irime bildirmek, </w:t>
      </w:r>
    </w:p>
    <w:p w:rsidR="00E137D2" w:rsidRPr="00923329" w:rsidRDefault="00E137D2" w:rsidP="00E137D2">
      <w:pPr>
        <w:pStyle w:val="Default"/>
        <w:jc w:val="both"/>
        <w:rPr>
          <w:color w:val="auto"/>
        </w:rPr>
      </w:pPr>
      <w:r w:rsidRPr="00923329">
        <w:rPr>
          <w:color w:val="auto"/>
        </w:rPr>
        <w:t>c) Birimi tarafından hazırlanan yönerge ile yönerge değişikliklerini</w:t>
      </w:r>
      <w:r w:rsidR="00A00C37" w:rsidRPr="00923329">
        <w:rPr>
          <w:color w:val="auto"/>
        </w:rPr>
        <w:t xml:space="preserve"> Kurulun uygun görüşü alındıktan sonra</w:t>
      </w:r>
      <w:r w:rsidRPr="00923329">
        <w:rPr>
          <w:color w:val="auto"/>
        </w:rPr>
        <w:t xml:space="preserve"> onaylamak ve bir örneğini Kurula göndermek, </w:t>
      </w:r>
    </w:p>
    <w:p w:rsidR="00E137D2" w:rsidRPr="00923329" w:rsidRDefault="00232C0B" w:rsidP="00E137D2">
      <w:pPr>
        <w:pStyle w:val="Default"/>
        <w:jc w:val="both"/>
        <w:rPr>
          <w:color w:val="auto"/>
        </w:rPr>
      </w:pPr>
      <w:r w:rsidRPr="00923329">
        <w:rPr>
          <w:color w:val="auto"/>
        </w:rPr>
        <w:t>ç</w:t>
      </w:r>
      <w:r w:rsidR="00E137D2" w:rsidRPr="00923329">
        <w:rPr>
          <w:color w:val="auto"/>
        </w:rPr>
        <w:t xml:space="preserve">) </w:t>
      </w:r>
      <w:r w:rsidR="00BA4D02" w:rsidRPr="00923329">
        <w:rPr>
          <w:color w:val="auto"/>
        </w:rPr>
        <w:t>İç denetçileri atamak ve görevden almak, iç denetim birimde görev yapacak</w:t>
      </w:r>
      <w:r w:rsidR="00E137D2" w:rsidRPr="00923329">
        <w:rPr>
          <w:color w:val="auto"/>
        </w:rPr>
        <w:t xml:space="preserve"> diğer personeli görevlendirmek, </w:t>
      </w:r>
    </w:p>
    <w:p w:rsidR="00E137D2" w:rsidRPr="00923329" w:rsidRDefault="00232C0B" w:rsidP="00E137D2">
      <w:pPr>
        <w:pStyle w:val="Default"/>
        <w:jc w:val="both"/>
        <w:rPr>
          <w:color w:val="auto"/>
        </w:rPr>
      </w:pPr>
      <w:r w:rsidRPr="00923329">
        <w:rPr>
          <w:color w:val="auto"/>
        </w:rPr>
        <w:t>d</w:t>
      </w:r>
      <w:r w:rsidR="00E137D2" w:rsidRPr="00923329">
        <w:rPr>
          <w:color w:val="auto"/>
        </w:rPr>
        <w:t xml:space="preserve">) </w:t>
      </w:r>
      <w:r w:rsidR="001A6C2D" w:rsidRPr="00923329">
        <w:rPr>
          <w:color w:val="auto"/>
        </w:rPr>
        <w:t>İç denetim birimi</w:t>
      </w:r>
      <w:r w:rsidR="00E137D2" w:rsidRPr="00923329">
        <w:rPr>
          <w:color w:val="auto"/>
        </w:rPr>
        <w:t xml:space="preserve"> ile denetlenen birim yönetimi arasındaki uyuşmazlıkları çözümlemek ve nihai kararı vermek, </w:t>
      </w:r>
    </w:p>
    <w:p w:rsidR="00E137D2" w:rsidRPr="00923329" w:rsidRDefault="00232C0B" w:rsidP="00E137D2">
      <w:pPr>
        <w:pStyle w:val="Default"/>
        <w:jc w:val="both"/>
        <w:rPr>
          <w:color w:val="auto"/>
        </w:rPr>
      </w:pPr>
      <w:r w:rsidRPr="00923329">
        <w:rPr>
          <w:color w:val="auto"/>
        </w:rPr>
        <w:t>e</w:t>
      </w:r>
      <w:r w:rsidR="00E137D2" w:rsidRPr="00923329">
        <w:rPr>
          <w:color w:val="auto"/>
        </w:rPr>
        <w:t xml:space="preserve">) Denetlenen birimlerin yönetici ve personelinden denetim faaliyetinin yürütülmesini engelleyici fiil ve tavır sergileyenler hakkında gerekli tedbirleri almak, </w:t>
      </w:r>
    </w:p>
    <w:p w:rsidR="00E137D2" w:rsidRPr="00923329" w:rsidRDefault="00232C0B" w:rsidP="00E137D2">
      <w:pPr>
        <w:pStyle w:val="Default"/>
        <w:jc w:val="both"/>
        <w:rPr>
          <w:color w:val="auto"/>
        </w:rPr>
      </w:pPr>
      <w:r w:rsidRPr="00923329">
        <w:rPr>
          <w:color w:val="auto"/>
        </w:rPr>
        <w:t>f</w:t>
      </w:r>
      <w:r w:rsidR="00E137D2" w:rsidRPr="00923329">
        <w:rPr>
          <w:color w:val="auto"/>
        </w:rPr>
        <w:t xml:space="preserve">) İç denetim raporlarını değerlendirerek gereği için ilgili birimler ile Strateji Geliştirme Daire Başkanlığına göndermek, </w:t>
      </w:r>
    </w:p>
    <w:p w:rsidR="00E137D2" w:rsidRPr="00923329" w:rsidRDefault="00232C0B" w:rsidP="00E137D2">
      <w:pPr>
        <w:pStyle w:val="Default"/>
        <w:jc w:val="both"/>
        <w:rPr>
          <w:color w:val="auto"/>
        </w:rPr>
      </w:pPr>
      <w:r w:rsidRPr="00923329">
        <w:rPr>
          <w:color w:val="auto"/>
        </w:rPr>
        <w:t>g</w:t>
      </w:r>
      <w:r w:rsidR="00E137D2" w:rsidRPr="00923329">
        <w:rPr>
          <w:color w:val="auto"/>
        </w:rPr>
        <w:t xml:space="preserve">) İç denetim raporları ile bunlar üzerine yapılan işlemleri iki ay içerisinde Kurula göndermek, </w:t>
      </w:r>
    </w:p>
    <w:p w:rsidR="00E137D2" w:rsidRPr="00923329" w:rsidRDefault="00232C0B" w:rsidP="00E137D2">
      <w:pPr>
        <w:pStyle w:val="Default"/>
        <w:jc w:val="both"/>
        <w:rPr>
          <w:color w:val="auto"/>
        </w:rPr>
      </w:pPr>
      <w:r w:rsidRPr="00923329">
        <w:rPr>
          <w:color w:val="auto"/>
        </w:rPr>
        <w:t>h</w:t>
      </w:r>
      <w:r w:rsidR="00E137D2" w:rsidRPr="00923329">
        <w:rPr>
          <w:color w:val="auto"/>
        </w:rPr>
        <w:t xml:space="preserve">) İç Denetim Birimi tarafından hazırlanan yıllık iç denetim faaliyet raporunu Kurula göndermek, </w:t>
      </w:r>
    </w:p>
    <w:p w:rsidR="00E137D2" w:rsidRPr="00923329" w:rsidRDefault="00232C0B" w:rsidP="00E137D2">
      <w:pPr>
        <w:pStyle w:val="Default"/>
        <w:jc w:val="both"/>
        <w:rPr>
          <w:color w:val="auto"/>
        </w:rPr>
      </w:pPr>
      <w:r w:rsidRPr="00923329">
        <w:rPr>
          <w:color w:val="auto"/>
        </w:rPr>
        <w:t>ı</w:t>
      </w:r>
      <w:r w:rsidR="00E137D2" w:rsidRPr="00923329">
        <w:rPr>
          <w:color w:val="auto"/>
        </w:rPr>
        <w:t xml:space="preserve">) İç denetçilerin yıllık, mazeret ve hastalık izinlerini vermek, </w:t>
      </w:r>
    </w:p>
    <w:p w:rsidR="00E137D2" w:rsidRPr="00923329" w:rsidRDefault="00E164DD" w:rsidP="00E137D2">
      <w:pPr>
        <w:pStyle w:val="Default"/>
        <w:jc w:val="both"/>
        <w:rPr>
          <w:color w:val="auto"/>
        </w:rPr>
      </w:pPr>
      <w:r w:rsidRPr="00923329">
        <w:rPr>
          <w:color w:val="auto"/>
        </w:rPr>
        <w:t>i</w:t>
      </w:r>
      <w:r w:rsidR="00E137D2" w:rsidRPr="00923329">
        <w:rPr>
          <w:color w:val="auto"/>
        </w:rPr>
        <w:t xml:space="preserve">) İç denetim faaliyetinin kalitesini gözetmek ve dış değerlendirme sonuçlarına ilişkin düzeltici önlemlerin alınmasını sağlamaktır. </w:t>
      </w:r>
    </w:p>
    <w:p w:rsidR="00E137D2" w:rsidRPr="00923329" w:rsidRDefault="00435E51" w:rsidP="00E137D2">
      <w:pPr>
        <w:pStyle w:val="Balk2"/>
        <w:rPr>
          <w:rFonts w:ascii="Times New Roman" w:hAnsi="Times New Roman" w:cs="Times New Roman"/>
          <w:color w:val="auto"/>
          <w:sz w:val="24"/>
          <w:szCs w:val="24"/>
        </w:rPr>
      </w:pPr>
      <w:bookmarkStart w:id="23" w:name="_Toc416091990"/>
      <w:r w:rsidRPr="00923329">
        <w:rPr>
          <w:rFonts w:ascii="Times New Roman" w:hAnsi="Times New Roman" w:cs="Times New Roman"/>
          <w:color w:val="auto"/>
          <w:sz w:val="24"/>
          <w:szCs w:val="24"/>
        </w:rPr>
        <w:t>Üst Yönetici</w:t>
      </w:r>
      <w:r w:rsidR="00E137D2" w:rsidRPr="00923329">
        <w:rPr>
          <w:rFonts w:ascii="Times New Roman" w:hAnsi="Times New Roman" w:cs="Times New Roman"/>
          <w:color w:val="auto"/>
          <w:sz w:val="24"/>
          <w:szCs w:val="24"/>
        </w:rPr>
        <w:t>nin Sorumluluğu</w:t>
      </w:r>
      <w:bookmarkEnd w:id="23"/>
    </w:p>
    <w:p w:rsidR="00E137D2" w:rsidRPr="00923329" w:rsidRDefault="00E137D2" w:rsidP="00E137D2">
      <w:pPr>
        <w:pStyle w:val="Default"/>
        <w:jc w:val="both"/>
        <w:rPr>
          <w:color w:val="auto"/>
        </w:rPr>
      </w:pPr>
      <w:r w:rsidRPr="00923329">
        <w:rPr>
          <w:b/>
          <w:color w:val="auto"/>
        </w:rPr>
        <w:t>Madde 14-</w:t>
      </w:r>
      <w:r w:rsidRPr="00923329">
        <w:rPr>
          <w:color w:val="auto"/>
        </w:rPr>
        <w:t xml:space="preserve"> </w:t>
      </w:r>
      <w:r w:rsidR="001062CC" w:rsidRPr="00923329">
        <w:rPr>
          <w:color w:val="auto"/>
        </w:rPr>
        <w:t xml:space="preserve">(1) </w:t>
      </w:r>
      <w:r w:rsidR="00C657FF" w:rsidRPr="00923329">
        <w:rPr>
          <w:color w:val="auto"/>
        </w:rPr>
        <w:t>Üst y</w:t>
      </w:r>
      <w:r w:rsidR="00435E51" w:rsidRPr="00923329">
        <w:rPr>
          <w:color w:val="auto"/>
        </w:rPr>
        <w:t>önetici</w:t>
      </w:r>
      <w:r w:rsidRPr="00923329">
        <w:rPr>
          <w:color w:val="auto"/>
        </w:rPr>
        <w:t xml:space="preserve">, iç denetim faaliyetlerinin yerine getirilmesinde: </w:t>
      </w:r>
    </w:p>
    <w:p w:rsidR="00E137D2" w:rsidRPr="00923329" w:rsidRDefault="00E137D2" w:rsidP="00E137D2">
      <w:pPr>
        <w:pStyle w:val="Default"/>
        <w:jc w:val="both"/>
        <w:rPr>
          <w:color w:val="auto"/>
        </w:rPr>
      </w:pPr>
      <w:r w:rsidRPr="00923329">
        <w:rPr>
          <w:color w:val="auto"/>
        </w:rPr>
        <w:t xml:space="preserve">a) İç denetçilerin görevlerini bağımsız bir şekilde yerine getirmeleri için gereken tüm önlemleri alır. </w:t>
      </w:r>
    </w:p>
    <w:p w:rsidR="00E137D2" w:rsidRPr="00923329" w:rsidRDefault="00E137D2" w:rsidP="00E137D2">
      <w:pPr>
        <w:pStyle w:val="Default"/>
        <w:jc w:val="both"/>
        <w:rPr>
          <w:color w:val="auto"/>
        </w:rPr>
      </w:pPr>
      <w:r w:rsidRPr="00923329">
        <w:rPr>
          <w:color w:val="auto"/>
        </w:rPr>
        <w:t xml:space="preserve">b) İç denetçilere, </w:t>
      </w:r>
      <w:r w:rsidR="00E71E40" w:rsidRPr="00923329">
        <w:rPr>
          <w:color w:val="auto"/>
        </w:rPr>
        <w:t>üniversitenin</w:t>
      </w:r>
      <w:r w:rsidRPr="00923329">
        <w:rPr>
          <w:color w:val="auto"/>
        </w:rPr>
        <w:t xml:space="preserve"> faaliyetlerini olumsuz etkileyebilecek risklerin belirlenmesi çalışmalarında gerekli imkânı sağlar. </w:t>
      </w:r>
    </w:p>
    <w:p w:rsidR="00E137D2" w:rsidRPr="00923329" w:rsidRDefault="00E137D2" w:rsidP="00E137D2">
      <w:pPr>
        <w:pStyle w:val="Default"/>
        <w:jc w:val="both"/>
        <w:rPr>
          <w:color w:val="auto"/>
        </w:rPr>
      </w:pPr>
      <w:r w:rsidRPr="00923329">
        <w:rPr>
          <w:color w:val="auto"/>
        </w:rPr>
        <w:t xml:space="preserve">c) İç denetim faaliyeti kapsamına giren konularda, </w:t>
      </w:r>
      <w:r w:rsidR="00C657FF" w:rsidRPr="00923329">
        <w:rPr>
          <w:color w:val="auto"/>
        </w:rPr>
        <w:t>iç d</w:t>
      </w:r>
      <w:r w:rsidR="00435E51" w:rsidRPr="00923329">
        <w:rPr>
          <w:color w:val="auto"/>
        </w:rPr>
        <w:t>enetçi</w:t>
      </w:r>
      <w:r w:rsidRPr="00923329">
        <w:rPr>
          <w:color w:val="auto"/>
        </w:rPr>
        <w:t xml:space="preserve">lere gerekli bilgi ve belgelerin sağlanması amacıyla, </w:t>
      </w:r>
      <w:r w:rsidR="00C657FF" w:rsidRPr="00923329">
        <w:rPr>
          <w:color w:val="auto"/>
        </w:rPr>
        <w:t>üniversitenin</w:t>
      </w:r>
      <w:r w:rsidRPr="00923329">
        <w:rPr>
          <w:color w:val="auto"/>
        </w:rPr>
        <w:t xml:space="preserve"> birimleri arasında etkili iletişim kurulmasını sağlar. </w:t>
      </w:r>
    </w:p>
    <w:p w:rsidR="00E137D2" w:rsidRPr="00923329" w:rsidRDefault="00232C0B" w:rsidP="00E137D2">
      <w:pPr>
        <w:pStyle w:val="Default"/>
        <w:jc w:val="both"/>
        <w:rPr>
          <w:color w:val="auto"/>
        </w:rPr>
      </w:pPr>
      <w:r w:rsidRPr="00923329">
        <w:rPr>
          <w:color w:val="auto"/>
        </w:rPr>
        <w:lastRenderedPageBreak/>
        <w:t>ç</w:t>
      </w:r>
      <w:r w:rsidR="00E137D2" w:rsidRPr="00923329">
        <w:rPr>
          <w:color w:val="auto"/>
        </w:rPr>
        <w:t xml:space="preserve">) İç denetim raporlarında düzeltilmesi ve iyileştirilmesi önerilen konuları değerlendirir ve gerekli önlemleri alır. </w:t>
      </w:r>
    </w:p>
    <w:p w:rsidR="00896462" w:rsidRPr="00923329" w:rsidRDefault="00896462" w:rsidP="00896462">
      <w:pPr>
        <w:pStyle w:val="Default"/>
        <w:jc w:val="both"/>
        <w:rPr>
          <w:color w:val="auto"/>
        </w:rPr>
      </w:pPr>
      <w:r w:rsidRPr="00923329">
        <w:rPr>
          <w:color w:val="auto"/>
        </w:rPr>
        <w:t xml:space="preserve">d) İç kontrol sisteminin değerlendirilmesi sürecine yönelik olarak gerçekleştirilen iç denetim faaliyetleri sonrası elde edilen bilgiler ve tavsiyeler doğrultusunda, sistemin aksayan yönlerinin giderilmesine ve kaynakların etkili, ekonomik ve verimli kullanılmasına yönelik tedbirleri almak, </w:t>
      </w:r>
    </w:p>
    <w:p w:rsidR="00E111A3" w:rsidRPr="00923329" w:rsidRDefault="00896462" w:rsidP="00E137D2">
      <w:pPr>
        <w:pStyle w:val="Default"/>
        <w:jc w:val="both"/>
        <w:rPr>
          <w:color w:val="auto"/>
        </w:rPr>
      </w:pPr>
      <w:r w:rsidRPr="00923329">
        <w:rPr>
          <w:color w:val="auto"/>
        </w:rPr>
        <w:t>e</w:t>
      </w:r>
      <w:r w:rsidR="00E137D2" w:rsidRPr="00923329">
        <w:rPr>
          <w:color w:val="auto"/>
        </w:rPr>
        <w:t>)</w:t>
      </w:r>
      <w:r w:rsidR="00E1380F" w:rsidRPr="00923329">
        <w:rPr>
          <w:color w:val="auto"/>
        </w:rPr>
        <w:t xml:space="preserve"> İç denetim kaynaklarının etkili, ekonomik ve verimli kullanılmasını sağlamak, birim bütçesine ilişkin işlemlerin yerine getirilmesi ve personelin ihtiyacı olan mesleki araç,</w:t>
      </w:r>
      <w:r w:rsidR="003546D1" w:rsidRPr="00923329">
        <w:rPr>
          <w:color w:val="auto"/>
        </w:rPr>
        <w:t xml:space="preserve"> </w:t>
      </w:r>
      <w:r w:rsidR="00E1380F" w:rsidRPr="00923329">
        <w:rPr>
          <w:color w:val="auto"/>
        </w:rPr>
        <w:t>gereç ve malzemeyi temin edilmesine ilişkin gerekli tedbirleri almak</w:t>
      </w:r>
      <w:r w:rsidR="00E137D2" w:rsidRPr="00923329">
        <w:rPr>
          <w:color w:val="auto"/>
        </w:rPr>
        <w:t xml:space="preserve"> </w:t>
      </w:r>
    </w:p>
    <w:p w:rsidR="00E137D2" w:rsidRPr="00923329" w:rsidRDefault="00896462" w:rsidP="00E137D2">
      <w:pPr>
        <w:pStyle w:val="Default"/>
        <w:jc w:val="both"/>
        <w:rPr>
          <w:color w:val="auto"/>
        </w:rPr>
      </w:pPr>
      <w:r w:rsidRPr="00923329">
        <w:rPr>
          <w:color w:val="auto"/>
        </w:rPr>
        <w:t>f</w:t>
      </w:r>
      <w:r w:rsidR="00E137D2" w:rsidRPr="00923329">
        <w:rPr>
          <w:color w:val="auto"/>
        </w:rPr>
        <w:t xml:space="preserve">) İç denetçilerin mesleki yeterliliğinin geliştirilmesi için gerekli tedbirleri alır. </w:t>
      </w:r>
    </w:p>
    <w:p w:rsidR="00E137D2" w:rsidRPr="00923329" w:rsidRDefault="00896462" w:rsidP="00E137D2">
      <w:pPr>
        <w:pStyle w:val="Default"/>
        <w:jc w:val="both"/>
        <w:rPr>
          <w:color w:val="auto"/>
        </w:rPr>
      </w:pPr>
      <w:r w:rsidRPr="00923329">
        <w:rPr>
          <w:color w:val="auto"/>
        </w:rPr>
        <w:t>g</w:t>
      </w:r>
      <w:r w:rsidR="00E137D2" w:rsidRPr="00923329">
        <w:rPr>
          <w:color w:val="auto"/>
        </w:rPr>
        <w:t xml:space="preserve">) İç denetçilerin görevlerini yaparken bağımsızlık veya tarafsızlığının tehlikeye girdiği veya ihlal edildiği durumlarda gerekli tedbirleri alır. </w:t>
      </w:r>
    </w:p>
    <w:p w:rsidR="00E164DD" w:rsidRPr="00923329" w:rsidRDefault="001062CC" w:rsidP="00E137D2">
      <w:pPr>
        <w:pStyle w:val="Default"/>
        <w:jc w:val="both"/>
        <w:rPr>
          <w:color w:val="auto"/>
        </w:rPr>
      </w:pPr>
      <w:r w:rsidRPr="00923329">
        <w:rPr>
          <w:color w:val="auto"/>
        </w:rPr>
        <w:t xml:space="preserve">(2) </w:t>
      </w:r>
      <w:r w:rsidR="00E137D2" w:rsidRPr="00923329">
        <w:rPr>
          <w:color w:val="auto"/>
        </w:rPr>
        <w:t xml:space="preserve">İç denetim faaliyetlerinden beklenen faydanın en yüksek düzeyde elde edilmesi için gerekli her türlü katkıyı sağlar. </w:t>
      </w:r>
    </w:p>
    <w:p w:rsidR="00E137D2" w:rsidRPr="00923329" w:rsidRDefault="001062CC" w:rsidP="00E137D2">
      <w:pPr>
        <w:pStyle w:val="Default"/>
        <w:jc w:val="both"/>
        <w:rPr>
          <w:color w:val="auto"/>
        </w:rPr>
      </w:pPr>
      <w:r w:rsidRPr="00923329">
        <w:rPr>
          <w:color w:val="auto"/>
        </w:rPr>
        <w:t xml:space="preserve">(3) </w:t>
      </w:r>
      <w:r w:rsidR="00E137D2" w:rsidRPr="00923329">
        <w:rPr>
          <w:color w:val="auto"/>
        </w:rPr>
        <w:t xml:space="preserve">İç denetim faaliyetleri ile ilgili olarak </w:t>
      </w:r>
      <w:r w:rsidR="00C657FF" w:rsidRPr="00923329">
        <w:rPr>
          <w:color w:val="auto"/>
        </w:rPr>
        <w:t>iç d</w:t>
      </w:r>
      <w:r w:rsidR="00435E51" w:rsidRPr="00923329">
        <w:rPr>
          <w:color w:val="auto"/>
        </w:rPr>
        <w:t>enetçi</w:t>
      </w:r>
      <w:r w:rsidR="00E137D2" w:rsidRPr="00923329">
        <w:rPr>
          <w:color w:val="auto"/>
        </w:rPr>
        <w:t xml:space="preserve">lerle en az ayda bir değerlendirme toplantısı yapar. </w:t>
      </w:r>
      <w:r w:rsidR="00AD6F91" w:rsidRPr="00923329">
        <w:rPr>
          <w:color w:val="auto"/>
        </w:rPr>
        <w:t>Üniversitenin</w:t>
      </w:r>
      <w:r w:rsidR="00E137D2" w:rsidRPr="00923329">
        <w:rPr>
          <w:color w:val="auto"/>
        </w:rPr>
        <w:t xml:space="preserve"> üst yönetimiyle yapacağı</w:t>
      </w:r>
      <w:r w:rsidR="009924CD" w:rsidRPr="00923329">
        <w:rPr>
          <w:color w:val="auto"/>
        </w:rPr>
        <w:t xml:space="preserve"> konuyla ilgili</w:t>
      </w:r>
      <w:r w:rsidR="00E137D2" w:rsidRPr="00923329">
        <w:rPr>
          <w:color w:val="auto"/>
        </w:rPr>
        <w:t xml:space="preserve"> önemli toplantılara </w:t>
      </w:r>
      <w:r w:rsidR="00C657FF" w:rsidRPr="00923329">
        <w:rPr>
          <w:color w:val="auto"/>
        </w:rPr>
        <w:t>iç d</w:t>
      </w:r>
      <w:r w:rsidR="00435E51" w:rsidRPr="00923329">
        <w:rPr>
          <w:color w:val="auto"/>
        </w:rPr>
        <w:t>enetçi</w:t>
      </w:r>
      <w:r w:rsidR="00E137D2" w:rsidRPr="00923329">
        <w:rPr>
          <w:color w:val="auto"/>
        </w:rPr>
        <w:t xml:space="preserve">leri davet eder. </w:t>
      </w:r>
    </w:p>
    <w:p w:rsidR="00E137D2" w:rsidRPr="00923329" w:rsidRDefault="00E137D2" w:rsidP="00E137D2">
      <w:pPr>
        <w:pStyle w:val="Default"/>
        <w:jc w:val="both"/>
        <w:rPr>
          <w:color w:val="auto"/>
        </w:rPr>
      </w:pPr>
    </w:p>
    <w:p w:rsidR="00E137D2" w:rsidRPr="00923329" w:rsidRDefault="00E137D2" w:rsidP="0032434D">
      <w:pPr>
        <w:pStyle w:val="Balk1"/>
        <w:spacing w:before="0"/>
        <w:jc w:val="center"/>
        <w:rPr>
          <w:rFonts w:ascii="Times New Roman" w:hAnsi="Times New Roman" w:cs="Times New Roman"/>
          <w:color w:val="auto"/>
        </w:rPr>
      </w:pPr>
      <w:bookmarkStart w:id="24" w:name="_Toc416091991"/>
      <w:r w:rsidRPr="00923329">
        <w:rPr>
          <w:rFonts w:ascii="Times New Roman" w:hAnsi="Times New Roman" w:cs="Times New Roman"/>
          <w:color w:val="auto"/>
        </w:rPr>
        <w:t>BEŞİNCİ BÖLÜM</w:t>
      </w:r>
      <w:bookmarkEnd w:id="24"/>
    </w:p>
    <w:p w:rsidR="00E137D2" w:rsidRPr="00923329" w:rsidRDefault="00E137D2" w:rsidP="004E48A8">
      <w:pPr>
        <w:pStyle w:val="Balk1"/>
        <w:spacing w:before="0"/>
        <w:jc w:val="center"/>
        <w:rPr>
          <w:rFonts w:ascii="Times New Roman" w:hAnsi="Times New Roman" w:cs="Times New Roman"/>
          <w:color w:val="auto"/>
        </w:rPr>
      </w:pPr>
      <w:bookmarkStart w:id="25" w:name="_Toc416091992"/>
      <w:r w:rsidRPr="00923329">
        <w:rPr>
          <w:rFonts w:ascii="Times New Roman" w:hAnsi="Times New Roman" w:cs="Times New Roman"/>
          <w:color w:val="auto"/>
        </w:rPr>
        <w:t>Bağımsızlık, Tarafsızlık ve Mesleki Güvence</w:t>
      </w:r>
      <w:bookmarkEnd w:id="25"/>
    </w:p>
    <w:p w:rsidR="00E137D2" w:rsidRPr="00923329" w:rsidRDefault="003546D1" w:rsidP="00E137D2">
      <w:pPr>
        <w:pStyle w:val="Balk2"/>
        <w:rPr>
          <w:rFonts w:ascii="Times New Roman" w:hAnsi="Times New Roman" w:cs="Times New Roman"/>
          <w:color w:val="auto"/>
          <w:sz w:val="24"/>
          <w:szCs w:val="24"/>
        </w:rPr>
      </w:pPr>
      <w:bookmarkStart w:id="26" w:name="_Toc416091993"/>
      <w:r w:rsidRPr="00923329">
        <w:rPr>
          <w:rFonts w:ascii="Times New Roman" w:hAnsi="Times New Roman" w:cs="Times New Roman"/>
          <w:color w:val="auto"/>
          <w:sz w:val="24"/>
          <w:szCs w:val="24"/>
        </w:rPr>
        <w:t>İç Denetim Faaliyetinin</w:t>
      </w:r>
      <w:r w:rsidR="00E137D2" w:rsidRPr="00923329">
        <w:rPr>
          <w:rFonts w:ascii="Times New Roman" w:hAnsi="Times New Roman" w:cs="Times New Roman"/>
          <w:color w:val="auto"/>
          <w:sz w:val="24"/>
          <w:szCs w:val="24"/>
        </w:rPr>
        <w:t xml:space="preserve"> Bağımsızlığı</w:t>
      </w:r>
      <w:bookmarkEnd w:id="26"/>
    </w:p>
    <w:p w:rsidR="00E164DD" w:rsidRPr="00923329" w:rsidRDefault="00E137D2" w:rsidP="00E137D2">
      <w:pPr>
        <w:pStyle w:val="Default"/>
        <w:jc w:val="both"/>
        <w:rPr>
          <w:color w:val="auto"/>
        </w:rPr>
      </w:pPr>
      <w:r w:rsidRPr="00923329">
        <w:rPr>
          <w:b/>
          <w:color w:val="auto"/>
        </w:rPr>
        <w:t xml:space="preserve">Madde 15- </w:t>
      </w:r>
      <w:r w:rsidRPr="00923329">
        <w:rPr>
          <w:color w:val="auto"/>
        </w:rPr>
        <w:t>(1) İç denetim faaliyeti üniversitenin günlük işleyişinden bağımsız</w:t>
      </w:r>
      <w:r w:rsidR="00896462" w:rsidRPr="00923329">
        <w:rPr>
          <w:color w:val="auto"/>
        </w:rPr>
        <w:t>dır. İç denetçiler görevlerini Kanun, Y</w:t>
      </w:r>
      <w:r w:rsidR="00DD7246" w:rsidRPr="00923329">
        <w:rPr>
          <w:color w:val="auto"/>
        </w:rPr>
        <w:t xml:space="preserve">önetmelik ve </w:t>
      </w:r>
      <w:r w:rsidR="00896462" w:rsidRPr="00923329">
        <w:rPr>
          <w:color w:val="auto"/>
        </w:rPr>
        <w:t xml:space="preserve">bu </w:t>
      </w:r>
      <w:r w:rsidR="00DD7246" w:rsidRPr="00923329">
        <w:rPr>
          <w:color w:val="auto"/>
        </w:rPr>
        <w:t>y</w:t>
      </w:r>
      <w:r w:rsidRPr="00923329">
        <w:rPr>
          <w:color w:val="auto"/>
        </w:rPr>
        <w:t xml:space="preserve">önerge kapsamında tam bir bağımsızlık içinde gerçekleştirir. </w:t>
      </w:r>
    </w:p>
    <w:p w:rsidR="00E137D2" w:rsidRPr="00923329" w:rsidRDefault="00E137D2" w:rsidP="00E137D2">
      <w:pPr>
        <w:pStyle w:val="Default"/>
        <w:jc w:val="both"/>
        <w:rPr>
          <w:color w:val="auto"/>
        </w:rPr>
      </w:pPr>
      <w:r w:rsidRPr="00923329">
        <w:rPr>
          <w:color w:val="auto"/>
        </w:rPr>
        <w:t>(</w:t>
      </w:r>
      <w:r w:rsidR="00E164DD" w:rsidRPr="00923329">
        <w:rPr>
          <w:color w:val="auto"/>
        </w:rPr>
        <w:t>2</w:t>
      </w:r>
      <w:r w:rsidRPr="00923329">
        <w:rPr>
          <w:color w:val="auto"/>
        </w:rPr>
        <w:t xml:space="preserve">) İç denetim faaliyetinin kapsamına, denetim uygulamalarına müdahale edilemez ve </w:t>
      </w:r>
      <w:r w:rsidR="000661A9" w:rsidRPr="00923329">
        <w:rPr>
          <w:color w:val="auto"/>
        </w:rPr>
        <w:t>iç d</w:t>
      </w:r>
      <w:r w:rsidR="00435E51" w:rsidRPr="00923329">
        <w:rPr>
          <w:color w:val="auto"/>
        </w:rPr>
        <w:t>enetçi</w:t>
      </w:r>
      <w:r w:rsidRPr="00923329">
        <w:rPr>
          <w:color w:val="auto"/>
        </w:rPr>
        <w:t xml:space="preserve">lerin görüşlerini değiştirmeleri istenemez. İç denetçilerin görevlerini bağımsız ve hiç bir etki altında kalmadan yapmaları </w:t>
      </w:r>
      <w:r w:rsidR="000661A9" w:rsidRPr="00923329">
        <w:rPr>
          <w:color w:val="auto"/>
        </w:rPr>
        <w:t>üst y</w:t>
      </w:r>
      <w:r w:rsidR="00435E51" w:rsidRPr="00923329">
        <w:rPr>
          <w:color w:val="auto"/>
        </w:rPr>
        <w:t>önetici</w:t>
      </w:r>
      <w:r w:rsidRPr="00923329">
        <w:rPr>
          <w:color w:val="auto"/>
        </w:rPr>
        <w:t xml:space="preserve">nin </w:t>
      </w:r>
      <w:r w:rsidR="00896462" w:rsidRPr="00923329">
        <w:rPr>
          <w:color w:val="auto"/>
        </w:rPr>
        <w:t xml:space="preserve">ve iç denetim biriminin </w:t>
      </w:r>
      <w:r w:rsidRPr="00923329">
        <w:rPr>
          <w:color w:val="auto"/>
        </w:rPr>
        <w:t xml:space="preserve">sorumluluğundadır. </w:t>
      </w:r>
    </w:p>
    <w:p w:rsidR="00E137D2" w:rsidRPr="00923329" w:rsidRDefault="00E137D2" w:rsidP="00E137D2">
      <w:pPr>
        <w:pStyle w:val="Default"/>
        <w:jc w:val="both"/>
        <w:rPr>
          <w:color w:val="auto"/>
        </w:rPr>
      </w:pPr>
      <w:r w:rsidRPr="00923329">
        <w:rPr>
          <w:color w:val="auto"/>
        </w:rPr>
        <w:t>(</w:t>
      </w:r>
      <w:r w:rsidR="00E164DD" w:rsidRPr="00923329">
        <w:rPr>
          <w:color w:val="auto"/>
        </w:rPr>
        <w:t>3</w:t>
      </w:r>
      <w:r w:rsidRPr="00923329">
        <w:rPr>
          <w:color w:val="auto"/>
        </w:rPr>
        <w:t xml:space="preserve">) İç denetimin bağımsızlığı kalite güvence ve geliştirme programı kapsamında Kurul tarafından düzenli olarak değerlendirilir. </w:t>
      </w:r>
    </w:p>
    <w:p w:rsidR="00E137D2" w:rsidRPr="00923329" w:rsidRDefault="00E137D2" w:rsidP="00E137D2">
      <w:pPr>
        <w:pStyle w:val="Balk2"/>
        <w:rPr>
          <w:rFonts w:ascii="Times New Roman" w:hAnsi="Times New Roman" w:cs="Times New Roman"/>
          <w:color w:val="auto"/>
          <w:sz w:val="24"/>
          <w:szCs w:val="24"/>
        </w:rPr>
      </w:pPr>
      <w:bookmarkStart w:id="27" w:name="_Toc416091994"/>
      <w:r w:rsidRPr="00923329">
        <w:rPr>
          <w:rFonts w:ascii="Times New Roman" w:hAnsi="Times New Roman" w:cs="Times New Roman"/>
          <w:color w:val="auto"/>
          <w:sz w:val="24"/>
          <w:szCs w:val="24"/>
        </w:rPr>
        <w:t>İç Denetçinin Tarafsızlığı</w:t>
      </w:r>
      <w:bookmarkEnd w:id="27"/>
    </w:p>
    <w:p w:rsidR="00E137D2" w:rsidRPr="00923329" w:rsidRDefault="00E137D2" w:rsidP="00E137D2">
      <w:pPr>
        <w:pStyle w:val="Default"/>
        <w:jc w:val="both"/>
        <w:rPr>
          <w:color w:val="auto"/>
        </w:rPr>
      </w:pPr>
      <w:r w:rsidRPr="00923329">
        <w:rPr>
          <w:b/>
          <w:color w:val="auto"/>
        </w:rPr>
        <w:t>Madde 16</w:t>
      </w:r>
      <w:r w:rsidRPr="00923329">
        <w:rPr>
          <w:color w:val="auto"/>
        </w:rPr>
        <w:t xml:space="preserve">- (1) İç denetçiler, görevlerini yerine getirirken tarafsızlık ilkesiyle hareket eder. İç denetçiler, denetimin belirlenen amaçlarına ulaşılması için denetim faaliyetlerinde gerekli tüm denetim tekniklerini uygular, ihtiyaç duyacağı tüm bilgi ve belgeleri toplar. </w:t>
      </w:r>
    </w:p>
    <w:p w:rsidR="00E137D2" w:rsidRPr="00923329" w:rsidRDefault="00E137D2" w:rsidP="00E137D2">
      <w:pPr>
        <w:pStyle w:val="Default"/>
        <w:jc w:val="both"/>
        <w:rPr>
          <w:color w:val="auto"/>
        </w:rPr>
      </w:pPr>
      <w:r w:rsidRPr="00923329">
        <w:rPr>
          <w:color w:val="auto"/>
        </w:rPr>
        <w:t xml:space="preserve">(2) </w:t>
      </w:r>
      <w:r w:rsidR="001062CC" w:rsidRPr="00923329">
        <w:rPr>
          <w:color w:val="auto"/>
        </w:rPr>
        <w:t>İç denetçiler t</w:t>
      </w:r>
      <w:r w:rsidRPr="00923329">
        <w:rPr>
          <w:color w:val="auto"/>
        </w:rPr>
        <w:t xml:space="preserve">arafsız ve yeterli bilgi ve tecrübeye sahip her denetçinin aynı sonuçlara ulaşmasını sağlayacak şekilde bu bilgi ve belgeleri değerlendirir ve denetim kalitesinden ödün vermeden ve başkalarının düşünce ve telkinlerinden etkilenmeden görüşünü oluşturur. </w:t>
      </w:r>
    </w:p>
    <w:p w:rsidR="00E137D2" w:rsidRPr="00923329" w:rsidRDefault="00A318AD" w:rsidP="00E137D2">
      <w:pPr>
        <w:pStyle w:val="Default"/>
        <w:jc w:val="both"/>
        <w:rPr>
          <w:color w:val="auto"/>
        </w:rPr>
      </w:pPr>
      <w:r w:rsidRPr="00923329">
        <w:rPr>
          <w:color w:val="auto"/>
        </w:rPr>
        <w:t>(3</w:t>
      </w:r>
      <w:r w:rsidR="00E137D2" w:rsidRPr="00923329">
        <w:rPr>
          <w:color w:val="auto"/>
        </w:rPr>
        <w:t xml:space="preserve">) İç denetçiler, faaliyetlerini sürdürürken bağımsızlık ve tarafsızlıklarını zedeleyebilecek bir durumla karşılaşmaları halinde </w:t>
      </w:r>
      <w:r w:rsidR="000661A9" w:rsidRPr="00923329">
        <w:rPr>
          <w:color w:val="auto"/>
        </w:rPr>
        <w:t>üst y</w:t>
      </w:r>
      <w:r w:rsidR="00435E51" w:rsidRPr="00923329">
        <w:rPr>
          <w:color w:val="auto"/>
        </w:rPr>
        <w:t>önetici</w:t>
      </w:r>
      <w:r w:rsidR="00E137D2" w:rsidRPr="00923329">
        <w:rPr>
          <w:color w:val="auto"/>
        </w:rPr>
        <w:t xml:space="preserve">ye yazılı olarak başvurur. </w:t>
      </w:r>
    </w:p>
    <w:p w:rsidR="00E137D2" w:rsidRPr="00923329" w:rsidRDefault="00E137D2" w:rsidP="00E137D2">
      <w:pPr>
        <w:pStyle w:val="Default"/>
        <w:jc w:val="both"/>
        <w:rPr>
          <w:color w:val="auto"/>
        </w:rPr>
      </w:pPr>
      <w:r w:rsidRPr="00923329">
        <w:rPr>
          <w:color w:val="auto"/>
        </w:rPr>
        <w:t>(</w:t>
      </w:r>
      <w:r w:rsidR="00A318AD" w:rsidRPr="00923329">
        <w:rPr>
          <w:color w:val="auto"/>
        </w:rPr>
        <w:t>4</w:t>
      </w:r>
      <w:r w:rsidRPr="00923329">
        <w:rPr>
          <w:color w:val="auto"/>
        </w:rPr>
        <w:t xml:space="preserve">) İç denetçiliğe ilk defa atananlar ile idari görevlerde iken </w:t>
      </w:r>
      <w:r w:rsidR="000661A9" w:rsidRPr="00923329">
        <w:rPr>
          <w:color w:val="auto"/>
        </w:rPr>
        <w:t>iç d</w:t>
      </w:r>
      <w:r w:rsidR="00435E51" w:rsidRPr="00923329">
        <w:rPr>
          <w:color w:val="auto"/>
        </w:rPr>
        <w:t>enetçi</w:t>
      </w:r>
      <w:r w:rsidRPr="00923329">
        <w:rPr>
          <w:color w:val="auto"/>
        </w:rPr>
        <w:t xml:space="preserve">liğe dönenler, daha önce sorumlu oldukları işlerle ilgili olarak bir yıl geçmeden iç denetim faaliyeti yürütemez. Yürütülen danışmanlık ve benzeri faaliyetlerle ilgili olarak da bir yıl geçmeden denetim yapılamaz. </w:t>
      </w:r>
    </w:p>
    <w:p w:rsidR="00E137D2" w:rsidRPr="00923329" w:rsidRDefault="00E137D2" w:rsidP="00E137D2">
      <w:pPr>
        <w:pStyle w:val="Balk2"/>
        <w:rPr>
          <w:rFonts w:ascii="Times New Roman" w:hAnsi="Times New Roman" w:cs="Times New Roman"/>
          <w:color w:val="auto"/>
          <w:sz w:val="24"/>
          <w:szCs w:val="24"/>
        </w:rPr>
      </w:pPr>
      <w:bookmarkStart w:id="28" w:name="_Toc416091995"/>
      <w:r w:rsidRPr="00923329">
        <w:rPr>
          <w:rFonts w:ascii="Times New Roman" w:hAnsi="Times New Roman" w:cs="Times New Roman"/>
          <w:color w:val="auto"/>
          <w:sz w:val="24"/>
          <w:szCs w:val="24"/>
        </w:rPr>
        <w:t>İç Denetçilerin Mesleki Güvencesi</w:t>
      </w:r>
      <w:bookmarkEnd w:id="28"/>
    </w:p>
    <w:p w:rsidR="00E137D2" w:rsidRPr="00923329" w:rsidRDefault="00E137D2" w:rsidP="00E137D2">
      <w:pPr>
        <w:pStyle w:val="Default"/>
        <w:jc w:val="both"/>
        <w:rPr>
          <w:color w:val="auto"/>
        </w:rPr>
      </w:pPr>
      <w:r w:rsidRPr="00923329">
        <w:rPr>
          <w:b/>
          <w:color w:val="auto"/>
        </w:rPr>
        <w:t>Madde 17</w:t>
      </w:r>
      <w:r w:rsidRPr="00923329">
        <w:rPr>
          <w:color w:val="auto"/>
        </w:rPr>
        <w:t>- (1) İç denetçiler</w:t>
      </w:r>
      <w:r w:rsidR="008A6505" w:rsidRPr="00923329">
        <w:rPr>
          <w:color w:val="auto"/>
        </w:rPr>
        <w:t>e Kanun, Yönetmelik ve bu Yönergede belirtilen görevler dışında hiçbir görev verilemez ve yaptırılamaz. Ayrıca bu hususta Kam</w:t>
      </w:r>
      <w:r w:rsidR="003C7821">
        <w:rPr>
          <w:color w:val="auto"/>
        </w:rPr>
        <w:t xml:space="preserve">u İç Denetim Genel Tebliğinin 9 </w:t>
      </w:r>
      <w:r w:rsidR="008A6505" w:rsidRPr="00923329">
        <w:rPr>
          <w:color w:val="auto"/>
        </w:rPr>
        <w:t>uncu maddesi hükümleri de dikkate alınır.</w:t>
      </w:r>
    </w:p>
    <w:p w:rsidR="008A6505" w:rsidRPr="00923329" w:rsidRDefault="008A6505" w:rsidP="00E137D2">
      <w:pPr>
        <w:pStyle w:val="Default"/>
        <w:jc w:val="both"/>
        <w:rPr>
          <w:color w:val="auto"/>
        </w:rPr>
      </w:pPr>
      <w:r w:rsidRPr="00923329">
        <w:rPr>
          <w:color w:val="auto"/>
        </w:rPr>
        <w:lastRenderedPageBreak/>
        <w:t>(2) İç Denetçile</w:t>
      </w:r>
      <w:r w:rsidR="00E111A3" w:rsidRPr="00923329">
        <w:rPr>
          <w:color w:val="auto"/>
        </w:rPr>
        <w:t xml:space="preserve">r, Yönetmeliğin 24 </w:t>
      </w:r>
      <w:r w:rsidRPr="00923329">
        <w:rPr>
          <w:color w:val="auto"/>
        </w:rPr>
        <w:t>üncü maddesinin ikinci fıkrası hükmü saklı kalmak kaydıyla, hiçbir şekilde istekleri dışında başka bir göreve atanamazlar. Ancak rızalarının aranması şartıyla vekâlet, tedvir veya görevlendirme suretiyle başka görevlere görevlendirilebilir.</w:t>
      </w:r>
    </w:p>
    <w:p w:rsidR="00E137D2" w:rsidRPr="00923329" w:rsidRDefault="00E137D2" w:rsidP="00E137D2">
      <w:pPr>
        <w:pStyle w:val="Default"/>
        <w:jc w:val="both"/>
        <w:rPr>
          <w:color w:val="auto"/>
        </w:rPr>
      </w:pPr>
    </w:p>
    <w:p w:rsidR="00E137D2" w:rsidRPr="00923329" w:rsidRDefault="00E137D2" w:rsidP="004E48A8">
      <w:pPr>
        <w:pStyle w:val="Balk1"/>
        <w:spacing w:before="0"/>
        <w:jc w:val="center"/>
        <w:rPr>
          <w:rFonts w:ascii="Times New Roman" w:hAnsi="Times New Roman" w:cs="Times New Roman"/>
          <w:color w:val="auto"/>
        </w:rPr>
      </w:pPr>
      <w:bookmarkStart w:id="29" w:name="_Toc416091996"/>
      <w:r w:rsidRPr="00923329">
        <w:rPr>
          <w:rFonts w:ascii="Times New Roman" w:hAnsi="Times New Roman" w:cs="Times New Roman"/>
          <w:color w:val="auto"/>
        </w:rPr>
        <w:t>ALTINCI BÖLÜM</w:t>
      </w:r>
      <w:bookmarkEnd w:id="29"/>
    </w:p>
    <w:p w:rsidR="00E137D2" w:rsidRPr="00923329" w:rsidRDefault="00E137D2" w:rsidP="004E48A8">
      <w:pPr>
        <w:pStyle w:val="Balk1"/>
        <w:spacing w:before="0"/>
        <w:jc w:val="center"/>
        <w:rPr>
          <w:rFonts w:ascii="Times New Roman" w:hAnsi="Times New Roman" w:cs="Times New Roman"/>
          <w:color w:val="auto"/>
        </w:rPr>
      </w:pPr>
      <w:bookmarkStart w:id="30" w:name="_Toc416091997"/>
      <w:r w:rsidRPr="00923329">
        <w:rPr>
          <w:rFonts w:ascii="Times New Roman" w:hAnsi="Times New Roman" w:cs="Times New Roman"/>
          <w:color w:val="auto"/>
        </w:rPr>
        <w:t>İç Denetim Faaliyetleri</w:t>
      </w:r>
      <w:bookmarkEnd w:id="30"/>
    </w:p>
    <w:p w:rsidR="00E137D2" w:rsidRPr="00923329" w:rsidRDefault="00E137D2" w:rsidP="00E137D2">
      <w:pPr>
        <w:pStyle w:val="Balk2"/>
        <w:rPr>
          <w:rFonts w:ascii="Times New Roman" w:hAnsi="Times New Roman" w:cs="Times New Roman"/>
          <w:color w:val="auto"/>
          <w:sz w:val="24"/>
          <w:szCs w:val="24"/>
        </w:rPr>
      </w:pPr>
      <w:bookmarkStart w:id="31" w:name="_Toc416091998"/>
      <w:r w:rsidRPr="00923329">
        <w:rPr>
          <w:rFonts w:ascii="Times New Roman" w:hAnsi="Times New Roman" w:cs="Times New Roman"/>
          <w:color w:val="auto"/>
          <w:sz w:val="24"/>
          <w:szCs w:val="24"/>
        </w:rPr>
        <w:t>İç Denetim Stratejisi</w:t>
      </w:r>
      <w:bookmarkEnd w:id="31"/>
    </w:p>
    <w:p w:rsidR="00E137D2" w:rsidRPr="00923329" w:rsidRDefault="00E137D2" w:rsidP="00E137D2">
      <w:pPr>
        <w:pStyle w:val="Default"/>
        <w:jc w:val="both"/>
        <w:rPr>
          <w:color w:val="auto"/>
        </w:rPr>
      </w:pPr>
      <w:r w:rsidRPr="00923329">
        <w:rPr>
          <w:b/>
          <w:color w:val="auto"/>
        </w:rPr>
        <w:t>Madde 18</w:t>
      </w:r>
      <w:r w:rsidR="000661A9" w:rsidRPr="00923329">
        <w:rPr>
          <w:color w:val="auto"/>
        </w:rPr>
        <w:t xml:space="preserve">- </w:t>
      </w:r>
      <w:r w:rsidR="001062CC" w:rsidRPr="00923329">
        <w:rPr>
          <w:color w:val="auto"/>
        </w:rPr>
        <w:t>(1) İç denetim birimi tarafından i</w:t>
      </w:r>
      <w:r w:rsidR="000661A9" w:rsidRPr="00923329">
        <w:rPr>
          <w:color w:val="auto"/>
        </w:rPr>
        <w:t>ç d</w:t>
      </w:r>
      <w:r w:rsidRPr="00923329">
        <w:rPr>
          <w:color w:val="auto"/>
        </w:rPr>
        <w:t>enetim faaliyetlerine ilişkin plan ve programların hazırlanması ve uygulanmasında Kurulun her üç yılda bir oluşturacağı iç denetimin genel stratejisini belirleyen “</w:t>
      </w:r>
      <w:r w:rsidR="00CB73E1" w:rsidRPr="00923329">
        <w:rPr>
          <w:color w:val="auto"/>
        </w:rPr>
        <w:t xml:space="preserve">Kamu </w:t>
      </w:r>
      <w:r w:rsidRPr="00923329">
        <w:rPr>
          <w:color w:val="auto"/>
        </w:rPr>
        <w:t xml:space="preserve">İç Denetim Strateji Belgesi” esas alınır. </w:t>
      </w:r>
    </w:p>
    <w:p w:rsidR="00E137D2" w:rsidRPr="00923329" w:rsidRDefault="00E137D2" w:rsidP="00E137D2">
      <w:pPr>
        <w:pStyle w:val="Balk2"/>
        <w:rPr>
          <w:rFonts w:ascii="Times New Roman" w:hAnsi="Times New Roman" w:cs="Times New Roman"/>
          <w:color w:val="auto"/>
          <w:sz w:val="24"/>
          <w:szCs w:val="24"/>
        </w:rPr>
      </w:pPr>
      <w:bookmarkStart w:id="32" w:name="_Toc416091999"/>
      <w:r w:rsidRPr="00923329">
        <w:rPr>
          <w:rFonts w:ascii="Times New Roman" w:hAnsi="Times New Roman" w:cs="Times New Roman"/>
          <w:color w:val="auto"/>
          <w:sz w:val="24"/>
          <w:szCs w:val="24"/>
        </w:rPr>
        <w:t>Denetimde Risk Odaklılık</w:t>
      </w:r>
      <w:bookmarkEnd w:id="32"/>
    </w:p>
    <w:p w:rsidR="00E137D2" w:rsidRPr="00923329" w:rsidRDefault="00E137D2" w:rsidP="00E137D2">
      <w:pPr>
        <w:pStyle w:val="Default"/>
        <w:jc w:val="both"/>
        <w:rPr>
          <w:color w:val="auto"/>
        </w:rPr>
      </w:pPr>
      <w:r w:rsidRPr="00923329">
        <w:rPr>
          <w:b/>
          <w:color w:val="auto"/>
        </w:rPr>
        <w:t>Madde 19</w:t>
      </w:r>
      <w:r w:rsidRPr="00923329">
        <w:rPr>
          <w:color w:val="auto"/>
        </w:rPr>
        <w:t>- (1) İç denetim faaliyetlerinin risk odaklı olarak yürütülmesi esastır. Üniversitenin maruz kalabileceği risklerin tespit edilerek sürekli ölçülmesi ve değerlendirilmesi suretiyle, risk odaklı iç denetim planı ve programı hazırlanır. İç denetim bu plan ve programa uygun olarak yapılır.</w:t>
      </w:r>
    </w:p>
    <w:p w:rsidR="00E137D2" w:rsidRPr="00923329" w:rsidRDefault="00E137D2" w:rsidP="00E137D2">
      <w:pPr>
        <w:pStyle w:val="Default"/>
        <w:jc w:val="both"/>
        <w:rPr>
          <w:color w:val="auto"/>
        </w:rPr>
      </w:pPr>
      <w:r w:rsidRPr="00923329">
        <w:rPr>
          <w:color w:val="auto"/>
        </w:rPr>
        <w:t>(2) Üniversitenin en riskli alanlarından başlamak ve iç denetim imkânları dikkate alınmak suretiyle, iç denetim uygulamalarından bir veya birkaçı birlikte programa alınır.</w:t>
      </w:r>
    </w:p>
    <w:p w:rsidR="00E137D2" w:rsidRPr="00923329" w:rsidRDefault="00E137D2" w:rsidP="00E137D2">
      <w:pPr>
        <w:pStyle w:val="Default"/>
        <w:jc w:val="both"/>
        <w:rPr>
          <w:color w:val="auto"/>
        </w:rPr>
      </w:pPr>
      <w:r w:rsidRPr="00923329">
        <w:rPr>
          <w:color w:val="auto"/>
        </w:rPr>
        <w:t>(3) Yapılan risk değerlendirmeleri sonucunda üniversite için yükse</w:t>
      </w:r>
      <w:r w:rsidR="00445385" w:rsidRPr="00923329">
        <w:rPr>
          <w:color w:val="auto"/>
        </w:rPr>
        <w:t>k risk alanları belirlenir. İç Denetim B</w:t>
      </w:r>
      <w:r w:rsidRPr="00923329">
        <w:rPr>
          <w:color w:val="auto"/>
        </w:rPr>
        <w:t xml:space="preserve">irimi, </w:t>
      </w:r>
      <w:r w:rsidR="00445385" w:rsidRPr="00923329">
        <w:rPr>
          <w:color w:val="auto"/>
        </w:rPr>
        <w:t>üst y</w:t>
      </w:r>
      <w:r w:rsidR="00435E51" w:rsidRPr="00923329">
        <w:rPr>
          <w:color w:val="auto"/>
        </w:rPr>
        <w:t>önetici</w:t>
      </w:r>
      <w:r w:rsidRPr="00923329">
        <w:rPr>
          <w:color w:val="auto"/>
        </w:rPr>
        <w:t xml:space="preserve">nin önerilerini de dikkate alarak, idarenin risklerinden kabul edilemeyecek olanları denetim programına alır ve </w:t>
      </w:r>
      <w:r w:rsidR="00445385" w:rsidRPr="00923329">
        <w:rPr>
          <w:color w:val="auto"/>
        </w:rPr>
        <w:t>üst y</w:t>
      </w:r>
      <w:r w:rsidR="00435E51" w:rsidRPr="00923329">
        <w:rPr>
          <w:color w:val="auto"/>
        </w:rPr>
        <w:t>önetici</w:t>
      </w:r>
      <w:r w:rsidRPr="00923329">
        <w:rPr>
          <w:color w:val="auto"/>
        </w:rPr>
        <w:t>ye onaylatır. Bu onay denetim programının risk odaklı hazırlamasına, hangi risklerin yüksek, hangilerinin düşük olduğuna karar vermeye ve programa alınmasına müdahale anlamına gelmez. Program onaylandıktan sonra önemli risk alanlarının tespit edilmesi veya Kurulca önerilmesi halinde program dışı iç denetim yapılabilir.</w:t>
      </w:r>
    </w:p>
    <w:p w:rsidR="00E137D2" w:rsidRPr="00923329" w:rsidRDefault="00E137D2" w:rsidP="00E137D2">
      <w:pPr>
        <w:pStyle w:val="Balk2"/>
        <w:rPr>
          <w:rFonts w:ascii="Times New Roman" w:hAnsi="Times New Roman" w:cs="Times New Roman"/>
          <w:color w:val="auto"/>
          <w:sz w:val="24"/>
          <w:szCs w:val="24"/>
        </w:rPr>
      </w:pPr>
      <w:bookmarkStart w:id="33" w:name="_Toc416092000"/>
      <w:r w:rsidRPr="00923329">
        <w:rPr>
          <w:rFonts w:ascii="Times New Roman" w:hAnsi="Times New Roman" w:cs="Times New Roman"/>
          <w:color w:val="auto"/>
          <w:sz w:val="24"/>
          <w:szCs w:val="24"/>
        </w:rPr>
        <w:t>İç Denetim Planı</w:t>
      </w:r>
      <w:bookmarkEnd w:id="33"/>
    </w:p>
    <w:p w:rsidR="00E137D2" w:rsidRPr="00923329" w:rsidRDefault="00E137D2" w:rsidP="00E137D2">
      <w:pPr>
        <w:pStyle w:val="Default"/>
        <w:jc w:val="both"/>
        <w:rPr>
          <w:color w:val="auto"/>
        </w:rPr>
      </w:pPr>
      <w:r w:rsidRPr="00923329">
        <w:rPr>
          <w:b/>
          <w:color w:val="auto"/>
        </w:rPr>
        <w:t>Madde 20-</w:t>
      </w:r>
      <w:r w:rsidRPr="00923329">
        <w:rPr>
          <w:color w:val="auto"/>
        </w:rPr>
        <w:t xml:space="preserve"> (1) İç denetim planı, Yönetmeliğin 39 uncu maddesine uygun olarak hazırlanır.</w:t>
      </w:r>
    </w:p>
    <w:p w:rsidR="00E137D2" w:rsidRPr="00923329" w:rsidRDefault="00E137D2" w:rsidP="00E137D2">
      <w:pPr>
        <w:pStyle w:val="Default"/>
        <w:jc w:val="both"/>
        <w:rPr>
          <w:color w:val="auto"/>
        </w:rPr>
      </w:pPr>
      <w:r w:rsidRPr="00923329">
        <w:rPr>
          <w:color w:val="auto"/>
        </w:rPr>
        <w:t>(2) İç denetim planı; iç denetim faaliyetinin etkili, ekonomik ve verimli bir şekilde yürütülmesini sağlamak amacıyla denetimin kapsamını, denetlenecek alan ve konuları, ihtiyaç duyulan işgücü ve diğer kaynakları içerecek şekilde, birim yöneticileriyle görüşülerek ve Kurulca hazırlanan Kamu İç Denetim Strateji Belgesi de dikkate alınarak, üç yıllık dönemler için hazırlanır. Bu plan, her yıl risk değerlendirmesi sonuçlarına göre gözden geçirilerek, gerektiğinde değiştirilir.</w:t>
      </w:r>
    </w:p>
    <w:p w:rsidR="00E137D2" w:rsidRPr="00923329" w:rsidRDefault="00E137D2" w:rsidP="00E137D2">
      <w:pPr>
        <w:pStyle w:val="Default"/>
        <w:jc w:val="both"/>
        <w:rPr>
          <w:color w:val="auto"/>
        </w:rPr>
      </w:pPr>
      <w:r w:rsidRPr="00923329">
        <w:rPr>
          <w:color w:val="auto"/>
        </w:rPr>
        <w:t xml:space="preserve">(3) İç denetim planı öncesinde, idarenin denetlenebilecek alanlarının tamamını ifade eden bir denetim evreni oluşturulur. Denetim evreni kapsamına, üniversitenin tüm birimlerinin işlem, faaliyet ve süreçleri dâhil edilir. Denetim evreninin hazırlanmasında süreç </w:t>
      </w:r>
      <w:proofErr w:type="gramStart"/>
      <w:r w:rsidRPr="00923329">
        <w:rPr>
          <w:color w:val="auto"/>
        </w:rPr>
        <w:t>bazlı</w:t>
      </w:r>
      <w:proofErr w:type="gramEnd"/>
      <w:r w:rsidRPr="00923329">
        <w:rPr>
          <w:color w:val="auto"/>
        </w:rPr>
        <w:t xml:space="preserve"> yaklaşım esas alınır ve yapılan risk analizi sonucunda </w:t>
      </w:r>
      <w:r w:rsidR="00680E81" w:rsidRPr="00923329">
        <w:rPr>
          <w:color w:val="auto"/>
        </w:rPr>
        <w:t xml:space="preserve">kritik, </w:t>
      </w:r>
      <w:r w:rsidRPr="00923329">
        <w:rPr>
          <w:color w:val="auto"/>
        </w:rPr>
        <w:t xml:space="preserve">yüksek ve orta riskli olarak belirlenen denetim alanlarının tamamı bir plan dönemine dâhil edilir. </w:t>
      </w:r>
    </w:p>
    <w:p w:rsidR="00D45776" w:rsidRPr="00923329" w:rsidRDefault="00D45776" w:rsidP="00D45776">
      <w:pPr>
        <w:spacing w:after="0" w:line="240" w:lineRule="atLeast"/>
        <w:jc w:val="both"/>
        <w:rPr>
          <w:rFonts w:ascii="Times New Roman" w:hAnsi="Times New Roman" w:cs="Times New Roman"/>
          <w:sz w:val="24"/>
          <w:szCs w:val="24"/>
        </w:rPr>
      </w:pPr>
      <w:r w:rsidRPr="00923329">
        <w:rPr>
          <w:rFonts w:ascii="Times New Roman" w:hAnsi="Times New Roman" w:cs="Times New Roman"/>
          <w:sz w:val="24"/>
          <w:szCs w:val="24"/>
        </w:rPr>
        <w:t>(4) İç denetim planı, iç denetim birimi tarafından hazırlanır ve üst yöneticinin onayına sunulur.</w:t>
      </w:r>
    </w:p>
    <w:p w:rsidR="00E137D2" w:rsidRPr="00923329" w:rsidRDefault="00E137D2" w:rsidP="00E137D2">
      <w:pPr>
        <w:pStyle w:val="Balk2"/>
        <w:rPr>
          <w:rFonts w:ascii="Times New Roman" w:hAnsi="Times New Roman" w:cs="Times New Roman"/>
          <w:color w:val="auto"/>
          <w:sz w:val="24"/>
          <w:szCs w:val="24"/>
        </w:rPr>
      </w:pPr>
      <w:bookmarkStart w:id="34" w:name="_Toc416092001"/>
      <w:r w:rsidRPr="00923329">
        <w:rPr>
          <w:rFonts w:ascii="Times New Roman" w:hAnsi="Times New Roman" w:cs="Times New Roman"/>
          <w:color w:val="auto"/>
          <w:sz w:val="24"/>
          <w:szCs w:val="24"/>
        </w:rPr>
        <w:t>İç Denetim Programı</w:t>
      </w:r>
      <w:bookmarkEnd w:id="34"/>
    </w:p>
    <w:p w:rsidR="00E137D2" w:rsidRPr="00923329" w:rsidRDefault="00E137D2" w:rsidP="00E137D2">
      <w:pPr>
        <w:pStyle w:val="Default"/>
        <w:jc w:val="both"/>
        <w:rPr>
          <w:color w:val="auto"/>
        </w:rPr>
      </w:pPr>
      <w:r w:rsidRPr="00923329">
        <w:rPr>
          <w:b/>
          <w:color w:val="auto"/>
        </w:rPr>
        <w:t>Madde 21</w:t>
      </w:r>
      <w:r w:rsidRPr="00923329">
        <w:rPr>
          <w:color w:val="auto"/>
        </w:rPr>
        <w:t>- (1) İç de</w:t>
      </w:r>
      <w:r w:rsidR="006937F4" w:rsidRPr="00923329">
        <w:rPr>
          <w:color w:val="auto"/>
        </w:rPr>
        <w:t>netim programı, Yönet</w:t>
      </w:r>
      <w:r w:rsidR="00E111A3" w:rsidRPr="00923329">
        <w:rPr>
          <w:color w:val="auto"/>
        </w:rPr>
        <w:t xml:space="preserve">meliğin 40 </w:t>
      </w:r>
      <w:proofErr w:type="spellStart"/>
      <w:r w:rsidRPr="00923329">
        <w:rPr>
          <w:color w:val="auto"/>
        </w:rPr>
        <w:t>ıncı</w:t>
      </w:r>
      <w:proofErr w:type="spellEnd"/>
      <w:r w:rsidRPr="00923329">
        <w:rPr>
          <w:color w:val="auto"/>
        </w:rPr>
        <w:t xml:space="preserve"> maddesine uygun olarak hazırlanır.</w:t>
      </w:r>
    </w:p>
    <w:p w:rsidR="00E137D2" w:rsidRPr="00923329" w:rsidRDefault="00E137D2" w:rsidP="00E137D2">
      <w:pPr>
        <w:pStyle w:val="Default"/>
        <w:jc w:val="both"/>
        <w:rPr>
          <w:color w:val="auto"/>
        </w:rPr>
      </w:pPr>
      <w:r w:rsidRPr="00923329">
        <w:rPr>
          <w:color w:val="auto"/>
        </w:rPr>
        <w:t>(2) En riskli alan ve konulara öncelik verilmek ve denetim maliyeti</w:t>
      </w:r>
      <w:r w:rsidR="008A3D6B" w:rsidRPr="00923329">
        <w:rPr>
          <w:color w:val="auto"/>
        </w:rPr>
        <w:t xml:space="preserve"> de dikkate alınmak suretiyle, ü</w:t>
      </w:r>
      <w:r w:rsidRPr="00923329">
        <w:rPr>
          <w:color w:val="auto"/>
        </w:rPr>
        <w:t xml:space="preserve">niversitenin birim yöneticileri ve gerektiğinde çalışanlarla da görüşülerek iç denetim planıyla uyumlu bir iç denetim programı hazırlanır. Bir yıllık süreyi geçmemek üzere </w:t>
      </w:r>
      <w:r w:rsidRPr="00923329">
        <w:rPr>
          <w:color w:val="auto"/>
        </w:rPr>
        <w:lastRenderedPageBreak/>
        <w:t>hazırlanacak iç denetim programlarında; de</w:t>
      </w:r>
      <w:r w:rsidR="006937F4" w:rsidRPr="00923329">
        <w:rPr>
          <w:color w:val="auto"/>
        </w:rPr>
        <w:t xml:space="preserve">netlenecek alanlar ve konular, </w:t>
      </w:r>
      <w:r w:rsidR="00C8247F" w:rsidRPr="00923329">
        <w:rPr>
          <w:color w:val="auto"/>
        </w:rPr>
        <w:t>İç d</w:t>
      </w:r>
      <w:r w:rsidR="00435E51" w:rsidRPr="00923329">
        <w:rPr>
          <w:color w:val="auto"/>
        </w:rPr>
        <w:t>enetçi</w:t>
      </w:r>
      <w:r w:rsidRPr="00923329">
        <w:rPr>
          <w:color w:val="auto"/>
        </w:rPr>
        <w:t>lerin isimleri belirtilerek, zaman çizelgesine bağlanır.</w:t>
      </w:r>
    </w:p>
    <w:p w:rsidR="00E137D2" w:rsidRPr="00923329" w:rsidRDefault="00E137D2" w:rsidP="00E137D2">
      <w:pPr>
        <w:pStyle w:val="Default"/>
        <w:jc w:val="both"/>
        <w:rPr>
          <w:color w:val="auto"/>
        </w:rPr>
      </w:pPr>
      <w:r w:rsidRPr="00923329">
        <w:rPr>
          <w:color w:val="auto"/>
        </w:rPr>
        <w:t>(3) İç denetim programının hazırlanması v</w:t>
      </w:r>
      <w:r w:rsidR="00C8247F" w:rsidRPr="00923329">
        <w:rPr>
          <w:color w:val="auto"/>
        </w:rPr>
        <w:t>e son şeklinin verilmesinde bu y</w:t>
      </w:r>
      <w:r w:rsidR="0093679C" w:rsidRPr="00923329">
        <w:rPr>
          <w:color w:val="auto"/>
        </w:rPr>
        <w:t>önergenin 19 uncu</w:t>
      </w:r>
      <w:r w:rsidRPr="00923329">
        <w:rPr>
          <w:color w:val="auto"/>
        </w:rPr>
        <w:t xml:space="preserve"> maddesindeki usule uyulur.</w:t>
      </w:r>
    </w:p>
    <w:p w:rsidR="00E137D2" w:rsidRPr="00923329" w:rsidRDefault="00E137D2" w:rsidP="00E137D2">
      <w:pPr>
        <w:pStyle w:val="Default"/>
        <w:jc w:val="both"/>
        <w:rPr>
          <w:color w:val="auto"/>
        </w:rPr>
      </w:pPr>
      <w:r w:rsidRPr="00923329">
        <w:rPr>
          <w:color w:val="auto"/>
        </w:rPr>
        <w:t xml:space="preserve">(4) </w:t>
      </w:r>
      <w:r w:rsidR="00DD7246" w:rsidRPr="00923329">
        <w:rPr>
          <w:color w:val="auto"/>
        </w:rPr>
        <w:t xml:space="preserve">Hazırlanan iç denetim programı </w:t>
      </w:r>
      <w:r w:rsidR="00C8247F" w:rsidRPr="00923329">
        <w:rPr>
          <w:color w:val="auto"/>
        </w:rPr>
        <w:t>üst y</w:t>
      </w:r>
      <w:r w:rsidR="00435E51" w:rsidRPr="00923329">
        <w:rPr>
          <w:color w:val="auto"/>
        </w:rPr>
        <w:t>önetici</w:t>
      </w:r>
      <w:r w:rsidRPr="00923329">
        <w:rPr>
          <w:color w:val="auto"/>
        </w:rPr>
        <w:t>nin onayına sunulur.</w:t>
      </w:r>
    </w:p>
    <w:p w:rsidR="00E137D2" w:rsidRPr="00923329" w:rsidRDefault="00E137D2" w:rsidP="00E137D2">
      <w:pPr>
        <w:pStyle w:val="Default"/>
        <w:jc w:val="both"/>
        <w:rPr>
          <w:color w:val="auto"/>
        </w:rPr>
      </w:pPr>
      <w:r w:rsidRPr="00923329">
        <w:rPr>
          <w:color w:val="auto"/>
        </w:rPr>
        <w:t>(5) İç denetim plan ve programının hazırlanmasında</w:t>
      </w:r>
      <w:r w:rsidR="0093679C" w:rsidRPr="00923329">
        <w:rPr>
          <w:color w:val="auto"/>
        </w:rPr>
        <w:t xml:space="preserve"> ve uygulanmasında</w:t>
      </w:r>
      <w:r w:rsidRPr="00923329">
        <w:rPr>
          <w:color w:val="auto"/>
        </w:rPr>
        <w:t xml:space="preserve"> Kurul düzenlemeleri esas alınır.</w:t>
      </w:r>
    </w:p>
    <w:p w:rsidR="00E137D2" w:rsidRPr="00923329" w:rsidRDefault="00E137D2" w:rsidP="00E137D2">
      <w:pPr>
        <w:pStyle w:val="Default"/>
        <w:jc w:val="both"/>
        <w:rPr>
          <w:color w:val="auto"/>
          <w:sz w:val="23"/>
          <w:szCs w:val="23"/>
        </w:rPr>
      </w:pP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35" w:name="_Toc416092002"/>
      <w:r w:rsidRPr="00923329">
        <w:rPr>
          <w:rFonts w:ascii="Times New Roman" w:hAnsi="Times New Roman" w:cs="Times New Roman"/>
          <w:color w:val="auto"/>
        </w:rPr>
        <w:t>YEDİNCİ BÖLÜM</w:t>
      </w:r>
      <w:bookmarkEnd w:id="35"/>
    </w:p>
    <w:p w:rsidR="004E48A8" w:rsidRPr="00923329" w:rsidRDefault="00E137D2" w:rsidP="004E48A8">
      <w:pPr>
        <w:pStyle w:val="Balk1"/>
        <w:spacing w:before="0"/>
        <w:jc w:val="center"/>
        <w:rPr>
          <w:rFonts w:ascii="Times New Roman" w:hAnsi="Times New Roman" w:cs="Times New Roman"/>
          <w:color w:val="auto"/>
        </w:rPr>
      </w:pPr>
      <w:bookmarkStart w:id="36" w:name="_Toc416092003"/>
      <w:r w:rsidRPr="00923329">
        <w:rPr>
          <w:rFonts w:ascii="Times New Roman" w:hAnsi="Times New Roman" w:cs="Times New Roman"/>
          <w:color w:val="auto"/>
        </w:rPr>
        <w:t>Denetim Faaliyetlerinin Yürütülmesi</w:t>
      </w:r>
      <w:bookmarkEnd w:id="36"/>
    </w:p>
    <w:p w:rsidR="00E137D2" w:rsidRPr="00923329" w:rsidRDefault="00E137D2" w:rsidP="00666AC4">
      <w:pPr>
        <w:pStyle w:val="Balk2"/>
        <w:rPr>
          <w:rFonts w:ascii="Times New Roman" w:hAnsi="Times New Roman" w:cs="Times New Roman"/>
          <w:color w:val="auto"/>
          <w:sz w:val="24"/>
          <w:szCs w:val="24"/>
        </w:rPr>
      </w:pPr>
      <w:bookmarkStart w:id="37" w:name="_Toc416092004"/>
      <w:r w:rsidRPr="00923329">
        <w:rPr>
          <w:rFonts w:ascii="Times New Roman" w:hAnsi="Times New Roman" w:cs="Times New Roman"/>
          <w:color w:val="auto"/>
          <w:sz w:val="24"/>
          <w:szCs w:val="24"/>
        </w:rPr>
        <w:t>Görevlendirme</w:t>
      </w:r>
      <w:bookmarkEnd w:id="37"/>
    </w:p>
    <w:p w:rsidR="00E137D2" w:rsidRPr="00923329" w:rsidRDefault="00E137D2" w:rsidP="00E137D2">
      <w:pPr>
        <w:pStyle w:val="Default"/>
        <w:jc w:val="both"/>
        <w:rPr>
          <w:b/>
          <w:color w:val="auto"/>
        </w:rPr>
      </w:pPr>
      <w:r w:rsidRPr="00923329">
        <w:rPr>
          <w:b/>
          <w:color w:val="auto"/>
        </w:rPr>
        <w:t>Madde 22-</w:t>
      </w:r>
      <w:r w:rsidR="00DD7246" w:rsidRPr="00923329">
        <w:rPr>
          <w:color w:val="auto"/>
        </w:rPr>
        <w:t xml:space="preserve"> (1) İç denetim programı </w:t>
      </w:r>
      <w:r w:rsidR="00F57E00" w:rsidRPr="00923329">
        <w:rPr>
          <w:color w:val="auto"/>
        </w:rPr>
        <w:t>ü</w:t>
      </w:r>
      <w:r w:rsidR="00435E51" w:rsidRPr="00923329">
        <w:rPr>
          <w:color w:val="auto"/>
        </w:rPr>
        <w:t xml:space="preserve">st </w:t>
      </w:r>
      <w:r w:rsidR="00F57E00" w:rsidRPr="00923329">
        <w:rPr>
          <w:color w:val="auto"/>
        </w:rPr>
        <w:t>y</w:t>
      </w:r>
      <w:r w:rsidR="00435E51" w:rsidRPr="00923329">
        <w:rPr>
          <w:color w:val="auto"/>
        </w:rPr>
        <w:t>önetici</w:t>
      </w:r>
      <w:r w:rsidRPr="00923329">
        <w:rPr>
          <w:color w:val="auto"/>
        </w:rPr>
        <w:t xml:space="preserve"> tarafından onaylandıktan sonra görevler, programdaki zamanlama da dikkate alınara</w:t>
      </w:r>
      <w:r w:rsidR="00DC4560" w:rsidRPr="00923329">
        <w:rPr>
          <w:color w:val="auto"/>
        </w:rPr>
        <w:t xml:space="preserve">k İç Denetim Birimi tarafından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Pr="00923329">
        <w:rPr>
          <w:color w:val="auto"/>
        </w:rPr>
        <w:t>lere yazılı olarak bildirilir.</w:t>
      </w:r>
    </w:p>
    <w:p w:rsidR="00E137D2" w:rsidRPr="00923329" w:rsidRDefault="00E137D2" w:rsidP="00E137D2">
      <w:pPr>
        <w:pStyle w:val="Default"/>
        <w:jc w:val="both"/>
        <w:rPr>
          <w:color w:val="auto"/>
        </w:rPr>
      </w:pPr>
      <w:r w:rsidRPr="00923329">
        <w:rPr>
          <w:color w:val="auto"/>
        </w:rPr>
        <w:t>(2) “İç denetçiler, görevin belirlenen süre içinde bitirilemeyeceğinin anlaşılması halinde, durumu gerekçeleriyle birlikte İç Denetim Birimine bildir</w:t>
      </w:r>
      <w:r w:rsidR="0032434D" w:rsidRPr="00923329">
        <w:rPr>
          <w:color w:val="auto"/>
        </w:rPr>
        <w:t>erek ek süre talep edebilirler.</w:t>
      </w:r>
    </w:p>
    <w:p w:rsidR="00E137D2" w:rsidRPr="00923329" w:rsidRDefault="00E137D2" w:rsidP="00E137D2">
      <w:pPr>
        <w:pStyle w:val="Balk2"/>
        <w:rPr>
          <w:rFonts w:ascii="Times New Roman" w:hAnsi="Times New Roman" w:cs="Times New Roman"/>
          <w:color w:val="auto"/>
          <w:sz w:val="24"/>
          <w:szCs w:val="24"/>
        </w:rPr>
      </w:pPr>
      <w:bookmarkStart w:id="38" w:name="_Toc416092005"/>
      <w:r w:rsidRPr="00923329">
        <w:rPr>
          <w:rFonts w:ascii="Times New Roman" w:hAnsi="Times New Roman" w:cs="Times New Roman"/>
          <w:color w:val="auto"/>
          <w:sz w:val="24"/>
          <w:szCs w:val="24"/>
        </w:rPr>
        <w:t>Denetim Gözetim Faaliyeti</w:t>
      </w:r>
      <w:bookmarkEnd w:id="38"/>
    </w:p>
    <w:p w:rsidR="00134F22" w:rsidRPr="00923329" w:rsidRDefault="00E137D2" w:rsidP="00E137D2">
      <w:pPr>
        <w:pStyle w:val="Default"/>
        <w:jc w:val="both"/>
        <w:rPr>
          <w:color w:val="auto"/>
        </w:rPr>
      </w:pPr>
      <w:r w:rsidRPr="00923329">
        <w:rPr>
          <w:b/>
          <w:color w:val="auto"/>
        </w:rPr>
        <w:t>Madde 23-</w:t>
      </w:r>
      <w:r w:rsidR="00F57E00" w:rsidRPr="00923329">
        <w:rPr>
          <w:color w:val="auto"/>
        </w:rPr>
        <w:t xml:space="preserve"> (1) İç Denetim B</w:t>
      </w:r>
      <w:r w:rsidRPr="00923329">
        <w:rPr>
          <w:color w:val="auto"/>
        </w:rPr>
        <w:t>irimi</w:t>
      </w:r>
      <w:r w:rsidR="001A399A" w:rsidRPr="00923329">
        <w:rPr>
          <w:color w:val="auto"/>
        </w:rPr>
        <w:t xml:space="preserve"> Başkanı</w:t>
      </w:r>
      <w:r w:rsidRPr="00923329">
        <w:rPr>
          <w:color w:val="auto"/>
        </w:rPr>
        <w:t xml:space="preserve">, </w:t>
      </w:r>
      <w:r w:rsidR="001A399A" w:rsidRPr="00923329">
        <w:rPr>
          <w:color w:val="auto"/>
        </w:rPr>
        <w:t>her bir denetim görevinin Kamu İç Denetim Standartları ile Kamu İç Denetim Rehberine uygun olarak yürütülmesini sağlamak amacıyla A-3 ve A-4 sertifika düzeyindeki kıdemli bir iç denetçiyi</w:t>
      </w:r>
      <w:r w:rsidR="00134F22" w:rsidRPr="00923329">
        <w:rPr>
          <w:color w:val="auto"/>
        </w:rPr>
        <w:t>, iç denetim programıyla denetim gözetim sorumlusu görevlendirir. İç denetim birimine yeterli sayı ve sertifika düzeyine sahip iç denetçinin bulunmaması halinde, denetim gözetim faaliyeti, bizzat Başkan tarafından veya Yönetmeliğin 30 uncu maddesine göre A-2 sertifika düzeyine yükselmiş iç denetçiler tarafından yürütülebilir.</w:t>
      </w:r>
      <w:r w:rsidR="001A399A" w:rsidRPr="00923329">
        <w:rPr>
          <w:color w:val="auto"/>
        </w:rPr>
        <w:t xml:space="preserve"> </w:t>
      </w:r>
    </w:p>
    <w:p w:rsidR="00E137D2" w:rsidRPr="00923329" w:rsidRDefault="00E137D2" w:rsidP="00E137D2">
      <w:pPr>
        <w:pStyle w:val="Default"/>
        <w:jc w:val="both"/>
        <w:rPr>
          <w:color w:val="auto"/>
        </w:rPr>
      </w:pPr>
      <w:r w:rsidRPr="00923329">
        <w:rPr>
          <w:color w:val="auto"/>
        </w:rPr>
        <w:t>(2) Denetimin gözetimi sorumlusu olarak görevlendirilenler, başka bir iç denetim faaliyetinde de görevlendirilebilir</w:t>
      </w:r>
    </w:p>
    <w:p w:rsidR="00E137D2" w:rsidRPr="00923329" w:rsidRDefault="00CB0DA4" w:rsidP="00E137D2">
      <w:pPr>
        <w:pStyle w:val="Balk2"/>
        <w:rPr>
          <w:rFonts w:ascii="Times New Roman" w:hAnsi="Times New Roman" w:cs="Times New Roman"/>
          <w:color w:val="auto"/>
          <w:sz w:val="24"/>
          <w:szCs w:val="24"/>
        </w:rPr>
      </w:pPr>
      <w:bookmarkStart w:id="39" w:name="_Toc416092006"/>
      <w:r w:rsidRPr="00923329">
        <w:rPr>
          <w:rFonts w:ascii="Times New Roman" w:hAnsi="Times New Roman" w:cs="Times New Roman"/>
          <w:color w:val="auto"/>
          <w:sz w:val="24"/>
          <w:szCs w:val="24"/>
        </w:rPr>
        <w:t>Denetimin Gözetimi Sorumluluğunun K</w:t>
      </w:r>
      <w:r w:rsidR="00E137D2" w:rsidRPr="00923329">
        <w:rPr>
          <w:rFonts w:ascii="Times New Roman" w:hAnsi="Times New Roman" w:cs="Times New Roman"/>
          <w:color w:val="auto"/>
          <w:sz w:val="24"/>
          <w:szCs w:val="24"/>
        </w:rPr>
        <w:t>apsamı</w:t>
      </w:r>
      <w:bookmarkEnd w:id="39"/>
    </w:p>
    <w:p w:rsidR="00E137D2" w:rsidRPr="00923329" w:rsidRDefault="00E137D2" w:rsidP="00E137D2">
      <w:pPr>
        <w:pStyle w:val="Default"/>
        <w:jc w:val="both"/>
        <w:rPr>
          <w:color w:val="auto"/>
        </w:rPr>
      </w:pPr>
      <w:r w:rsidRPr="00923329">
        <w:rPr>
          <w:b/>
          <w:color w:val="auto"/>
        </w:rPr>
        <w:t>Madde 24</w:t>
      </w:r>
      <w:r w:rsidRPr="00923329">
        <w:rPr>
          <w:color w:val="auto"/>
        </w:rPr>
        <w:t>-(1) Denetimin gözetimi sorumluluğu;</w:t>
      </w:r>
    </w:p>
    <w:p w:rsidR="00E137D2" w:rsidRPr="00923329" w:rsidRDefault="00E137D2" w:rsidP="00E137D2">
      <w:pPr>
        <w:pStyle w:val="Default"/>
        <w:jc w:val="both"/>
        <w:rPr>
          <w:color w:val="auto"/>
        </w:rPr>
      </w:pPr>
      <w:r w:rsidRPr="00923329">
        <w:rPr>
          <w:color w:val="auto"/>
        </w:rPr>
        <w:t>a) Çalışma planının yeterli risk analizine dayandırılıp dayandırılmadığı,</w:t>
      </w:r>
    </w:p>
    <w:p w:rsidR="00E137D2" w:rsidRPr="00923329" w:rsidRDefault="00E137D2" w:rsidP="00E137D2">
      <w:pPr>
        <w:pStyle w:val="Default"/>
        <w:jc w:val="both"/>
        <w:rPr>
          <w:color w:val="auto"/>
        </w:rPr>
      </w:pPr>
      <w:r w:rsidRPr="00923329">
        <w:rPr>
          <w:color w:val="auto"/>
        </w:rPr>
        <w:t>b) Görev iş programında belirlenen denetim testlerinin denetim amaçlarının gerçekleştirilmesi için yeterli olup olmadığı,</w:t>
      </w:r>
    </w:p>
    <w:p w:rsidR="00E137D2" w:rsidRPr="00923329" w:rsidRDefault="00E137D2" w:rsidP="00E137D2">
      <w:pPr>
        <w:pStyle w:val="Default"/>
        <w:jc w:val="both"/>
        <w:rPr>
          <w:color w:val="auto"/>
        </w:rPr>
      </w:pPr>
      <w:r w:rsidRPr="00923329">
        <w:rPr>
          <w:color w:val="auto"/>
        </w:rPr>
        <w:t>c) Denetim sonuçlarına dayanak teşkil eden bilgilerin kayıtlı hale getirilip getirilmediği,</w:t>
      </w:r>
    </w:p>
    <w:p w:rsidR="00E137D2" w:rsidRPr="00923329" w:rsidRDefault="00E137D2" w:rsidP="00E137D2">
      <w:pPr>
        <w:pStyle w:val="Default"/>
        <w:jc w:val="both"/>
        <w:rPr>
          <w:color w:val="auto"/>
        </w:rPr>
      </w:pPr>
      <w:r w:rsidRPr="00923329">
        <w:rPr>
          <w:color w:val="auto"/>
        </w:rPr>
        <w:t>ç) Denetim sonucunda varılan kanaatleri destekleyecek kanıtların yeterli olup olmadığı ve ilave inceleme yapılmasına gerek olup olmadığı,</w:t>
      </w:r>
    </w:p>
    <w:p w:rsidR="00E137D2" w:rsidRPr="00923329" w:rsidRDefault="00E137D2" w:rsidP="00E137D2">
      <w:pPr>
        <w:pStyle w:val="Default"/>
        <w:jc w:val="both"/>
        <w:rPr>
          <w:color w:val="auto"/>
        </w:rPr>
      </w:pPr>
      <w:r w:rsidRPr="00923329">
        <w:rPr>
          <w:color w:val="auto"/>
        </w:rPr>
        <w:t xml:space="preserve">d) Raporda uygulanabilir önerilere ve eylem planlarına yer verilip verilmediği, hususlarında değerlendirme yapmak ve ilgili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Pr="00923329">
        <w:rPr>
          <w:color w:val="auto"/>
        </w:rPr>
        <w:t>den gerekli düzeltmeleri istemek görev ve yetkilerini kapsar.</w:t>
      </w:r>
    </w:p>
    <w:p w:rsidR="00E137D2" w:rsidRPr="00923329" w:rsidRDefault="00F57E00" w:rsidP="00E137D2">
      <w:pPr>
        <w:pStyle w:val="Default"/>
        <w:jc w:val="both"/>
        <w:rPr>
          <w:color w:val="auto"/>
        </w:rPr>
      </w:pPr>
      <w:r w:rsidRPr="00923329">
        <w:rPr>
          <w:color w:val="auto"/>
        </w:rPr>
        <w:t xml:space="preserve">(2) </w:t>
      </w:r>
      <w:r w:rsidR="00321378" w:rsidRPr="00923329">
        <w:rPr>
          <w:color w:val="auto"/>
        </w:rPr>
        <w:t>Denetim görevinin yürütülmesi ve raporlanması aşamasında Denetim Gözetim</w:t>
      </w:r>
      <w:r w:rsidR="00E137D2" w:rsidRPr="00923329">
        <w:rPr>
          <w:color w:val="auto"/>
        </w:rPr>
        <w:t xml:space="preserve"> </w:t>
      </w:r>
      <w:r w:rsidR="00321378" w:rsidRPr="00923329">
        <w:rPr>
          <w:color w:val="auto"/>
        </w:rPr>
        <w:t>Sorumlusunun önerileri göz önünde bulundurularak gerekli çalışmalar ve düzeltmeler yapılır.</w:t>
      </w:r>
    </w:p>
    <w:p w:rsidR="00E137D2" w:rsidRPr="00923329" w:rsidRDefault="00E137D2" w:rsidP="00E137D2">
      <w:pPr>
        <w:pStyle w:val="Default"/>
        <w:jc w:val="both"/>
        <w:rPr>
          <w:color w:val="auto"/>
        </w:rPr>
      </w:pPr>
      <w:r w:rsidRPr="00923329">
        <w:rPr>
          <w:color w:val="auto"/>
        </w:rPr>
        <w:t xml:space="preserve">(3) Denetimin gözetimi faaliyetine ilişkin diğer hususlarda Kurul tarafından belirlenen usul ve esaslara uyulur. </w:t>
      </w:r>
    </w:p>
    <w:p w:rsidR="00E137D2" w:rsidRPr="00923329" w:rsidRDefault="00E137D2" w:rsidP="00E137D2">
      <w:pPr>
        <w:pStyle w:val="Balk2"/>
        <w:rPr>
          <w:rFonts w:ascii="Times New Roman" w:hAnsi="Times New Roman" w:cs="Times New Roman"/>
          <w:color w:val="auto"/>
          <w:sz w:val="24"/>
          <w:szCs w:val="24"/>
        </w:rPr>
      </w:pPr>
      <w:bookmarkStart w:id="40" w:name="_Toc416092007"/>
      <w:r w:rsidRPr="00923329">
        <w:rPr>
          <w:rFonts w:ascii="Times New Roman" w:hAnsi="Times New Roman" w:cs="Times New Roman"/>
          <w:color w:val="auto"/>
          <w:sz w:val="24"/>
          <w:szCs w:val="24"/>
        </w:rPr>
        <w:t>Denetim Görevinin Bildirilmesi</w:t>
      </w:r>
      <w:bookmarkEnd w:id="40"/>
    </w:p>
    <w:p w:rsidR="00E137D2" w:rsidRPr="00923329" w:rsidRDefault="00E137D2" w:rsidP="00E137D2">
      <w:pPr>
        <w:pStyle w:val="Default"/>
        <w:jc w:val="both"/>
        <w:rPr>
          <w:color w:val="auto"/>
        </w:rPr>
      </w:pPr>
      <w:r w:rsidRPr="00923329">
        <w:rPr>
          <w:b/>
          <w:color w:val="auto"/>
        </w:rPr>
        <w:t>Madde 25</w:t>
      </w:r>
      <w:r w:rsidRPr="00923329">
        <w:rPr>
          <w:color w:val="auto"/>
        </w:rPr>
        <w:t xml:space="preserve">- (1)  İç Denetim Birimi, denetim görevinin yürütüleceği birimlere denetimin amacını, kapsamını, tarihini, birimden beklenenleri ve gerek görülen diğer hususları bildirir. </w:t>
      </w:r>
    </w:p>
    <w:p w:rsidR="00E137D2" w:rsidRPr="00923329" w:rsidRDefault="00E137D2" w:rsidP="00E137D2">
      <w:pPr>
        <w:pStyle w:val="Default"/>
        <w:jc w:val="both"/>
        <w:rPr>
          <w:color w:val="auto"/>
        </w:rPr>
      </w:pPr>
      <w:r w:rsidRPr="00923329">
        <w:rPr>
          <w:color w:val="auto"/>
        </w:rPr>
        <w:lastRenderedPageBreak/>
        <w:t xml:space="preserve">(2) Nakit ve diğer kıymetli evrakların sayımı gereken hallerde bu bildirimin yapılması zorunlu değildir. </w:t>
      </w:r>
    </w:p>
    <w:p w:rsidR="00E137D2" w:rsidRPr="00923329" w:rsidRDefault="00E137D2" w:rsidP="00E137D2">
      <w:pPr>
        <w:pStyle w:val="Balk2"/>
        <w:rPr>
          <w:rFonts w:ascii="Times New Roman" w:hAnsi="Times New Roman" w:cs="Times New Roman"/>
          <w:color w:val="auto"/>
          <w:sz w:val="24"/>
          <w:szCs w:val="24"/>
        </w:rPr>
      </w:pPr>
      <w:bookmarkStart w:id="41" w:name="_Toc416092008"/>
      <w:r w:rsidRPr="00923329">
        <w:rPr>
          <w:rFonts w:ascii="Times New Roman" w:hAnsi="Times New Roman" w:cs="Times New Roman"/>
          <w:color w:val="auto"/>
          <w:sz w:val="24"/>
          <w:szCs w:val="24"/>
        </w:rPr>
        <w:t>Denetime Hazırlık ve Ön Çalışma</w:t>
      </w:r>
      <w:bookmarkEnd w:id="41"/>
    </w:p>
    <w:p w:rsidR="00E137D2" w:rsidRPr="00923329" w:rsidRDefault="00E137D2" w:rsidP="00E137D2">
      <w:pPr>
        <w:pStyle w:val="Default"/>
        <w:jc w:val="both"/>
        <w:rPr>
          <w:color w:val="auto"/>
        </w:rPr>
      </w:pPr>
      <w:r w:rsidRPr="00923329">
        <w:rPr>
          <w:b/>
          <w:color w:val="auto"/>
        </w:rPr>
        <w:t xml:space="preserve">Madde 26- </w:t>
      </w:r>
      <w:r w:rsidRPr="00923329">
        <w:rPr>
          <w:color w:val="auto"/>
        </w:rPr>
        <w:t xml:space="preserve">(1) Denetim faaliyetlerinin hazırlık aşaması, “Ön Çalışma” olarak adlandırılır. Ön çalışmada </w:t>
      </w:r>
      <w:r w:rsidR="00F57E00" w:rsidRPr="00923329">
        <w:rPr>
          <w:color w:val="auto"/>
        </w:rPr>
        <w:t>iç d</w:t>
      </w:r>
      <w:r w:rsidR="00435E51" w:rsidRPr="00923329">
        <w:rPr>
          <w:color w:val="auto"/>
        </w:rPr>
        <w:t>enetçi</w:t>
      </w:r>
      <w:r w:rsidRPr="00923329">
        <w:rPr>
          <w:color w:val="auto"/>
        </w:rPr>
        <w:t xml:space="preserve">ler, görevlendirildikleri konu ile ilgili gerekli inceleme ve araştırmaları yaparak denetim amaç ve kapsamını tespit eder. </w:t>
      </w:r>
    </w:p>
    <w:p w:rsidR="00E137D2" w:rsidRPr="00923329" w:rsidRDefault="00E137D2" w:rsidP="00E137D2">
      <w:pPr>
        <w:pStyle w:val="Default"/>
        <w:jc w:val="both"/>
        <w:rPr>
          <w:color w:val="auto"/>
        </w:rPr>
      </w:pPr>
      <w:r w:rsidRPr="00923329">
        <w:rPr>
          <w:color w:val="auto"/>
        </w:rPr>
        <w:t xml:space="preserve">(2) İç denetçiler, denetim konusuna göre belirleyecekleri toplantı, mülakat, anket, yerinde gözlem gibi yöntemler ile denetlenecek birim ve süreç hakkında bilgi toplayarak mevcut risk ve kontrolleri tespit eder ve bunların bir değerlendirmesini yapar. </w:t>
      </w:r>
    </w:p>
    <w:p w:rsidR="00E137D2" w:rsidRPr="00923329" w:rsidRDefault="00E137D2" w:rsidP="00E137D2">
      <w:pPr>
        <w:pStyle w:val="Balk2"/>
        <w:rPr>
          <w:rFonts w:ascii="Times New Roman" w:hAnsi="Times New Roman" w:cs="Times New Roman"/>
          <w:color w:val="auto"/>
          <w:sz w:val="24"/>
          <w:szCs w:val="24"/>
        </w:rPr>
      </w:pPr>
      <w:bookmarkStart w:id="42" w:name="_Toc416092009"/>
      <w:r w:rsidRPr="00923329">
        <w:rPr>
          <w:rFonts w:ascii="Times New Roman" w:hAnsi="Times New Roman" w:cs="Times New Roman"/>
          <w:color w:val="auto"/>
          <w:sz w:val="24"/>
          <w:szCs w:val="24"/>
        </w:rPr>
        <w:t>Açılış Toplantısı</w:t>
      </w:r>
      <w:bookmarkEnd w:id="42"/>
    </w:p>
    <w:p w:rsidR="00E137D2" w:rsidRPr="00923329" w:rsidRDefault="00E137D2" w:rsidP="00E137D2">
      <w:pPr>
        <w:pStyle w:val="Default"/>
        <w:jc w:val="both"/>
        <w:rPr>
          <w:color w:val="auto"/>
        </w:rPr>
      </w:pPr>
      <w:r w:rsidRPr="00923329">
        <w:rPr>
          <w:b/>
          <w:color w:val="auto"/>
        </w:rPr>
        <w:t>Madde 27</w:t>
      </w:r>
      <w:r w:rsidR="00D45776" w:rsidRPr="00923329">
        <w:rPr>
          <w:color w:val="auto"/>
        </w:rPr>
        <w:t>-(1) İç denetçi/denetim ekibi</w:t>
      </w:r>
      <w:r w:rsidRPr="00923329">
        <w:rPr>
          <w:color w:val="auto"/>
        </w:rPr>
        <w:t xml:space="preserve"> saha çalışması öncesinde, ilgili birimin yöneticisi ve diğer personel ile denetimin amacı, kapsamı, denetimde kullanılacak yöntemler, tahmini denetim süresi, denetime yardımcı olacak personel, denetim sırasında çalışanlardan beklentiler, idarenin denetimden beklentileri, denetim sonuçlarının raporlanması konularında görüşmeler yapar. Bu görüşmeleri rehbere uygun olarak yazılı hale getirir. </w:t>
      </w:r>
    </w:p>
    <w:p w:rsidR="00E137D2" w:rsidRPr="00923329" w:rsidRDefault="00E137D2" w:rsidP="00E137D2">
      <w:pPr>
        <w:pStyle w:val="Default"/>
        <w:jc w:val="both"/>
        <w:rPr>
          <w:color w:val="auto"/>
        </w:rPr>
      </w:pPr>
      <w:r w:rsidRPr="00923329">
        <w:rPr>
          <w:color w:val="auto"/>
        </w:rPr>
        <w:t xml:space="preserve">(2) İç denetçi, bu görüşmelerin sonuçlarını da dikkate alarak çalışma planını hazırladıktan sonra denetime başlar ve denetimler bu çalışma planına göre yürütülür. </w:t>
      </w:r>
    </w:p>
    <w:p w:rsidR="00E137D2" w:rsidRPr="00923329" w:rsidRDefault="00321378" w:rsidP="00E137D2">
      <w:pPr>
        <w:pStyle w:val="Balk2"/>
        <w:rPr>
          <w:rFonts w:ascii="Times New Roman" w:hAnsi="Times New Roman" w:cs="Times New Roman"/>
          <w:color w:val="auto"/>
          <w:sz w:val="24"/>
          <w:szCs w:val="24"/>
        </w:rPr>
      </w:pPr>
      <w:bookmarkStart w:id="43" w:name="_Toc416092010"/>
      <w:r w:rsidRPr="00923329">
        <w:rPr>
          <w:rFonts w:ascii="Times New Roman" w:hAnsi="Times New Roman" w:cs="Times New Roman"/>
          <w:color w:val="auto"/>
          <w:sz w:val="24"/>
          <w:szCs w:val="24"/>
        </w:rPr>
        <w:t>Ç</w:t>
      </w:r>
      <w:r w:rsidR="00CB0DA4" w:rsidRPr="00923329">
        <w:rPr>
          <w:rFonts w:ascii="Times New Roman" w:hAnsi="Times New Roman" w:cs="Times New Roman"/>
          <w:color w:val="auto"/>
          <w:sz w:val="24"/>
          <w:szCs w:val="24"/>
        </w:rPr>
        <w:t>alışma P</w:t>
      </w:r>
      <w:r w:rsidR="00E137D2" w:rsidRPr="00923329">
        <w:rPr>
          <w:rFonts w:ascii="Times New Roman" w:hAnsi="Times New Roman" w:cs="Times New Roman"/>
          <w:color w:val="auto"/>
          <w:sz w:val="24"/>
          <w:szCs w:val="24"/>
        </w:rPr>
        <w:t>lanı</w:t>
      </w:r>
      <w:bookmarkEnd w:id="43"/>
    </w:p>
    <w:p w:rsidR="00E137D2" w:rsidRPr="00923329" w:rsidRDefault="00E137D2" w:rsidP="00E137D2">
      <w:pPr>
        <w:pStyle w:val="Default"/>
        <w:jc w:val="both"/>
        <w:rPr>
          <w:color w:val="auto"/>
        </w:rPr>
      </w:pPr>
      <w:r w:rsidRPr="00923329">
        <w:rPr>
          <w:b/>
          <w:color w:val="auto"/>
        </w:rPr>
        <w:t>Madde 28</w:t>
      </w:r>
      <w:r w:rsidRPr="00923329">
        <w:rPr>
          <w:rFonts w:eastAsia="Times New Roman"/>
          <w:b/>
          <w:bCs/>
          <w:color w:val="auto"/>
        </w:rPr>
        <w:t xml:space="preserve"> –</w:t>
      </w:r>
      <w:r w:rsidRPr="00923329">
        <w:rPr>
          <w:rFonts w:eastAsia="Times New Roman"/>
          <w:color w:val="auto"/>
        </w:rPr>
        <w:t> </w:t>
      </w:r>
      <w:r w:rsidRPr="00923329">
        <w:rPr>
          <w:color w:val="auto"/>
        </w:rPr>
        <w:t>(1) Tüm denetim adımlarını ve izlenecek yöntemleri gösteren çalışma planının hazırlanmasıyla ön çalışma tamamlanır. İlgili birimin yöneticisi ve diğer personelle görüşmelerin sonuçlarına göre hazırlanan çalışma planında;</w:t>
      </w:r>
    </w:p>
    <w:p w:rsidR="00E137D2" w:rsidRPr="00923329" w:rsidRDefault="00E137D2" w:rsidP="00E137D2">
      <w:pPr>
        <w:pStyle w:val="Default"/>
        <w:jc w:val="both"/>
        <w:rPr>
          <w:color w:val="auto"/>
        </w:rPr>
      </w:pPr>
      <w:r w:rsidRPr="00923329">
        <w:rPr>
          <w:color w:val="auto"/>
        </w:rPr>
        <w:t>a) Denetimin amaç ve hedefleri,</w:t>
      </w:r>
    </w:p>
    <w:p w:rsidR="00E137D2" w:rsidRPr="00923329" w:rsidRDefault="00E137D2" w:rsidP="00E137D2">
      <w:pPr>
        <w:pStyle w:val="Default"/>
        <w:jc w:val="both"/>
        <w:rPr>
          <w:color w:val="auto"/>
        </w:rPr>
      </w:pPr>
      <w:r w:rsidRPr="00923329">
        <w:rPr>
          <w:color w:val="auto"/>
        </w:rPr>
        <w:t>b) Denetimin kapsamı,</w:t>
      </w:r>
    </w:p>
    <w:p w:rsidR="00E137D2" w:rsidRPr="00923329" w:rsidRDefault="00E137D2" w:rsidP="00E137D2">
      <w:pPr>
        <w:pStyle w:val="Default"/>
        <w:jc w:val="both"/>
        <w:rPr>
          <w:color w:val="auto"/>
        </w:rPr>
      </w:pPr>
      <w:r w:rsidRPr="00923329">
        <w:rPr>
          <w:color w:val="auto"/>
        </w:rPr>
        <w:t>c) Denetimin icrasında bilgilerin elde edilmesi, analizi ve değerlendirilmesine ilişkin yöntemler,</w:t>
      </w:r>
    </w:p>
    <w:p w:rsidR="00E137D2" w:rsidRPr="00923329" w:rsidRDefault="00E137D2" w:rsidP="00E137D2">
      <w:pPr>
        <w:pStyle w:val="Default"/>
        <w:jc w:val="both"/>
        <w:rPr>
          <w:color w:val="auto"/>
        </w:rPr>
      </w:pPr>
      <w:r w:rsidRPr="00923329">
        <w:rPr>
          <w:color w:val="auto"/>
        </w:rPr>
        <w:t>ç) Tahmini denetim süresi, yer alır.</w:t>
      </w:r>
    </w:p>
    <w:p w:rsidR="00E137D2" w:rsidRPr="00923329" w:rsidRDefault="00E137D2" w:rsidP="00E137D2">
      <w:pPr>
        <w:pStyle w:val="Balk2"/>
        <w:rPr>
          <w:rFonts w:ascii="Times New Roman" w:hAnsi="Times New Roman" w:cs="Times New Roman"/>
          <w:color w:val="auto"/>
          <w:sz w:val="24"/>
          <w:szCs w:val="24"/>
        </w:rPr>
      </w:pPr>
      <w:bookmarkStart w:id="44" w:name="_Toc416092011"/>
      <w:r w:rsidRPr="00923329">
        <w:rPr>
          <w:rFonts w:ascii="Times New Roman" w:hAnsi="Times New Roman" w:cs="Times New Roman"/>
          <w:color w:val="auto"/>
          <w:sz w:val="24"/>
          <w:szCs w:val="24"/>
        </w:rPr>
        <w:t>Denetimin Yürütülmesi</w:t>
      </w:r>
      <w:bookmarkEnd w:id="44"/>
    </w:p>
    <w:p w:rsidR="00E137D2" w:rsidRPr="00923329" w:rsidRDefault="00E137D2" w:rsidP="00E137D2">
      <w:pPr>
        <w:pStyle w:val="Default"/>
        <w:jc w:val="both"/>
        <w:rPr>
          <w:color w:val="auto"/>
        </w:rPr>
      </w:pPr>
      <w:r w:rsidRPr="00923329">
        <w:rPr>
          <w:b/>
          <w:color w:val="auto"/>
        </w:rPr>
        <w:t>Madde 29</w:t>
      </w:r>
      <w:r w:rsidRPr="00923329">
        <w:rPr>
          <w:color w:val="auto"/>
        </w:rPr>
        <w:t xml:space="preserve">-(1) İç denetçi, denetim rehberinden de yararlanarak denetim faaliyetini yürütür. </w:t>
      </w:r>
    </w:p>
    <w:p w:rsidR="009924CD" w:rsidRPr="00923329" w:rsidRDefault="00E137D2" w:rsidP="00E137D2">
      <w:pPr>
        <w:pStyle w:val="Default"/>
        <w:jc w:val="both"/>
        <w:rPr>
          <w:color w:val="auto"/>
        </w:rPr>
      </w:pPr>
      <w:r w:rsidRPr="00923329">
        <w:rPr>
          <w:color w:val="auto"/>
        </w:rPr>
        <w:t>(2)</w:t>
      </w:r>
      <w:r w:rsidR="00F57E00" w:rsidRPr="00923329">
        <w:rPr>
          <w:color w:val="auto"/>
        </w:rPr>
        <w:t xml:space="preserve"> </w:t>
      </w:r>
      <w:r w:rsidRPr="00923329">
        <w:rPr>
          <w:color w:val="auto"/>
        </w:rPr>
        <w:t xml:space="preserve">İç denetçi, yıllık denetim programında ve </w:t>
      </w:r>
      <w:r w:rsidR="00B96000" w:rsidRPr="00923329">
        <w:rPr>
          <w:color w:val="auto"/>
        </w:rPr>
        <w:t>çalışma</w:t>
      </w:r>
      <w:r w:rsidRPr="00923329">
        <w:rPr>
          <w:color w:val="auto"/>
        </w:rPr>
        <w:t xml:space="preserve"> planında belirlenen denetim hedeflerine ulaşmak için, risk ve kontrol değerlendirmelerinde tespit edilen hususlarla ilgili olarak yeterli ve güvenilir bilgi ve belgeleri elde etmek, incelemek ve değerlendirmekle yükümlüdür. </w:t>
      </w:r>
    </w:p>
    <w:p w:rsidR="00E137D2" w:rsidRPr="00923329" w:rsidRDefault="00E137D2" w:rsidP="00E137D2">
      <w:pPr>
        <w:pStyle w:val="Default"/>
        <w:jc w:val="both"/>
        <w:rPr>
          <w:color w:val="auto"/>
        </w:rPr>
      </w:pPr>
      <w:r w:rsidRPr="00923329">
        <w:rPr>
          <w:color w:val="auto"/>
        </w:rPr>
        <w:t xml:space="preserve">(3) Denetimin yürütülmesi sırasında uygulanacak testler, iç kontrol uygulamalarının yeterliliğine dair değerlendirme yapılabilmesine de olanak verecek şekilde tasarlanmalı, en riskli alanlara öncelik verilmelidir. Gerçekleştirilen testlerin tamamı; izlenen yöntem, yapılan gözlem, incelenen belge, görüşme ve diğer adımlar da belirtilmek suretiyle, çalışma kâğıtları ile belgelendirilmelidir. </w:t>
      </w:r>
    </w:p>
    <w:p w:rsidR="00E137D2" w:rsidRPr="00923329" w:rsidRDefault="00E137D2" w:rsidP="00E137D2">
      <w:pPr>
        <w:pStyle w:val="Default"/>
        <w:jc w:val="both"/>
        <w:rPr>
          <w:color w:val="auto"/>
        </w:rPr>
      </w:pPr>
      <w:r w:rsidRPr="00923329">
        <w:rPr>
          <w:color w:val="auto"/>
        </w:rPr>
        <w:t>(4) İç denetçi tarafından yürütülen denetim görevi kapsamında yapılan çalışmalar raporlama aşamasına geçilmeden önce denetim gözetim soru</w:t>
      </w:r>
      <w:r w:rsidR="00DC4560" w:rsidRPr="00923329">
        <w:rPr>
          <w:color w:val="auto"/>
        </w:rPr>
        <w:t>mlusu tarafında</w:t>
      </w:r>
      <w:r w:rsidR="00D95F8A" w:rsidRPr="00923329">
        <w:rPr>
          <w:color w:val="auto"/>
        </w:rPr>
        <w:t xml:space="preserve">n yönergenin 24 </w:t>
      </w:r>
      <w:proofErr w:type="spellStart"/>
      <w:r w:rsidRPr="00923329">
        <w:rPr>
          <w:color w:val="auto"/>
        </w:rPr>
        <w:t>nc</w:t>
      </w:r>
      <w:r w:rsidR="00DC4560" w:rsidRPr="00923329">
        <w:rPr>
          <w:color w:val="auto"/>
        </w:rPr>
        <w:t>ü</w:t>
      </w:r>
      <w:proofErr w:type="spellEnd"/>
      <w:r w:rsidRPr="00923329">
        <w:rPr>
          <w:color w:val="auto"/>
        </w:rPr>
        <w:t xml:space="preserve"> maddesi çerçevesinde gözden geçirilir. Denetim gözetim sorumlusunun önerileri doğrultusunda gerekli çalışma ve düzeltmeler yapıldıktan sonra kapanış toplantı</w:t>
      </w:r>
      <w:r w:rsidR="0032434D" w:rsidRPr="00923329">
        <w:rPr>
          <w:color w:val="auto"/>
        </w:rPr>
        <w:t>sı yapılır ve rapor düzenlenir.</w:t>
      </w:r>
    </w:p>
    <w:p w:rsidR="00E137D2" w:rsidRPr="00923329" w:rsidRDefault="00E137D2" w:rsidP="00E137D2">
      <w:pPr>
        <w:pStyle w:val="Balk2"/>
        <w:rPr>
          <w:rFonts w:ascii="Times New Roman" w:hAnsi="Times New Roman" w:cs="Times New Roman"/>
          <w:color w:val="auto"/>
          <w:sz w:val="24"/>
          <w:szCs w:val="24"/>
        </w:rPr>
      </w:pPr>
      <w:bookmarkStart w:id="45" w:name="_Toc416092012"/>
      <w:r w:rsidRPr="00923329">
        <w:rPr>
          <w:rFonts w:ascii="Times New Roman" w:hAnsi="Times New Roman" w:cs="Times New Roman"/>
          <w:color w:val="auto"/>
          <w:sz w:val="24"/>
          <w:szCs w:val="24"/>
        </w:rPr>
        <w:t>Denetim Bulgularına İlişkin Esaslar:</w:t>
      </w:r>
      <w:bookmarkEnd w:id="45"/>
    </w:p>
    <w:p w:rsidR="00E137D2" w:rsidRPr="00923329" w:rsidRDefault="00E137D2" w:rsidP="00E137D2">
      <w:pPr>
        <w:pStyle w:val="Default"/>
        <w:jc w:val="both"/>
        <w:rPr>
          <w:color w:val="auto"/>
        </w:rPr>
      </w:pPr>
      <w:r w:rsidRPr="00923329">
        <w:rPr>
          <w:b/>
          <w:color w:val="auto"/>
        </w:rPr>
        <w:t>Madde 30</w:t>
      </w:r>
      <w:r w:rsidRPr="00923329">
        <w:rPr>
          <w:color w:val="auto"/>
        </w:rPr>
        <w:t>-(1) Denetim bulguları, belirli bir sürede cevaplandırılmak üzere, denetlenen birimin yöneticisine verilir. Denetlenen birimin yöneticisi, gerektiğinde çalışanlardan ve ilgililerden görüş almak suretiyle bulgularda belirt</w:t>
      </w:r>
      <w:r w:rsidR="00F57E00" w:rsidRPr="00923329">
        <w:rPr>
          <w:color w:val="auto"/>
        </w:rPr>
        <w:t>ilen hususları cevaplandırarak İç D</w:t>
      </w:r>
      <w:r w:rsidRPr="00923329">
        <w:rPr>
          <w:color w:val="auto"/>
        </w:rPr>
        <w:t xml:space="preserve">enetim </w:t>
      </w:r>
      <w:r w:rsidR="00F57E00" w:rsidRPr="00923329">
        <w:rPr>
          <w:color w:val="auto"/>
        </w:rPr>
        <w:t>B</w:t>
      </w:r>
      <w:r w:rsidRPr="00923329">
        <w:rPr>
          <w:color w:val="auto"/>
        </w:rPr>
        <w:t xml:space="preserve">irimine gönderir. </w:t>
      </w:r>
    </w:p>
    <w:p w:rsidR="00E137D2" w:rsidRPr="00923329" w:rsidRDefault="00E137D2" w:rsidP="00E137D2">
      <w:pPr>
        <w:pStyle w:val="Default"/>
        <w:jc w:val="both"/>
        <w:rPr>
          <w:color w:val="auto"/>
        </w:rPr>
      </w:pPr>
      <w:r w:rsidRPr="00923329">
        <w:rPr>
          <w:color w:val="auto"/>
        </w:rPr>
        <w:lastRenderedPageBreak/>
        <w:t>(2) Bulgu ve öneri</w:t>
      </w:r>
      <w:r w:rsidR="008A3D6B" w:rsidRPr="00923329">
        <w:rPr>
          <w:color w:val="auto"/>
        </w:rPr>
        <w:t>lerin önem ve düzeyi konusunda İç Denetim B</w:t>
      </w:r>
      <w:r w:rsidRPr="00923329">
        <w:rPr>
          <w:color w:val="auto"/>
        </w:rPr>
        <w:t xml:space="preserve">irimi ile denetlenen birimin yöneticisi aynı görüşteyse, makul bir sürede önlem alınmasında anlaşılır. </w:t>
      </w:r>
    </w:p>
    <w:p w:rsidR="00E137D2" w:rsidRPr="00923329" w:rsidRDefault="00E137D2" w:rsidP="00E137D2">
      <w:pPr>
        <w:pStyle w:val="Default"/>
        <w:jc w:val="both"/>
        <w:rPr>
          <w:color w:val="auto"/>
        </w:rPr>
      </w:pPr>
      <w:r w:rsidRPr="00923329">
        <w:rPr>
          <w:color w:val="auto"/>
        </w:rPr>
        <w:t>(3) Bulgu ve önerilerin</w:t>
      </w:r>
      <w:r w:rsidR="008A3D6B" w:rsidRPr="00923329">
        <w:rPr>
          <w:color w:val="auto"/>
        </w:rPr>
        <w:t xml:space="preserve"> önem ve düzeyi konusunda İç Denetim B</w:t>
      </w:r>
      <w:r w:rsidRPr="00923329">
        <w:rPr>
          <w:color w:val="auto"/>
        </w:rPr>
        <w:t xml:space="preserve">irimi ile denetlenen birimin yöneticisi arasında anlaşmazlık varsa, bu duruma ilişkin değerlendirmeler rapora dâhil edilir. </w:t>
      </w:r>
    </w:p>
    <w:p w:rsidR="00E137D2" w:rsidRPr="00923329" w:rsidRDefault="00E137D2" w:rsidP="00E137D2">
      <w:pPr>
        <w:pStyle w:val="Default"/>
        <w:jc w:val="both"/>
        <w:rPr>
          <w:color w:val="auto"/>
        </w:rPr>
      </w:pPr>
      <w:r w:rsidRPr="00923329">
        <w:rPr>
          <w:color w:val="auto"/>
        </w:rPr>
        <w:t xml:space="preserve">(4) </w:t>
      </w:r>
      <w:r w:rsidR="00C73EE8" w:rsidRPr="00923329">
        <w:rPr>
          <w:color w:val="auto"/>
        </w:rPr>
        <w:t xml:space="preserve">Denetlenen birimin </w:t>
      </w:r>
      <w:r w:rsidR="006378DD" w:rsidRPr="00923329">
        <w:rPr>
          <w:color w:val="auto"/>
        </w:rPr>
        <w:t>İç Denetim B</w:t>
      </w:r>
      <w:r w:rsidR="00C73EE8" w:rsidRPr="00923329">
        <w:rPr>
          <w:color w:val="auto"/>
        </w:rPr>
        <w:t>irimi ile aynı görüşte olmadığı bulgu ve ey</w:t>
      </w:r>
      <w:r w:rsidR="006378DD" w:rsidRPr="00923329">
        <w:rPr>
          <w:color w:val="auto"/>
        </w:rPr>
        <w:t>lem planlarıyla ilgili olarak, İç Denetim B</w:t>
      </w:r>
      <w:r w:rsidR="00C73EE8" w:rsidRPr="00923329">
        <w:rPr>
          <w:color w:val="auto"/>
        </w:rPr>
        <w:t>irimi bu konuda denetlenen birimin görüşüne katılmıyorsa konu uzlaşılamayan husus olarak üst yöneticiye sunulur. Üst yöneticinin talimatı doğrultusunda işlem tesis edilir. Üst yöneticinin uzlaşıla</w:t>
      </w:r>
      <w:r w:rsidR="006378DD" w:rsidRPr="00923329">
        <w:rPr>
          <w:color w:val="auto"/>
        </w:rPr>
        <w:t>mayan hususlara ilişkin olarak İç Denetim B</w:t>
      </w:r>
      <w:r w:rsidR="00C73EE8" w:rsidRPr="00923329">
        <w:rPr>
          <w:color w:val="auto"/>
        </w:rPr>
        <w:t>iriminin değerlendirmesine katılması halinde, denetlenen birimden uzlaşmazlık konusu hususlara ilgili eylem planı alınarak bulguya son hali verilir. Üst yönetici</w:t>
      </w:r>
      <w:r w:rsidR="000D39E0" w:rsidRPr="00923329">
        <w:rPr>
          <w:color w:val="auto"/>
        </w:rPr>
        <w:t>nin uzlaşılamayan hususlara ilişkin olarak tespite katılmakla birlikte farklı bir öneri getirmesi halinde, bu öneri doğrultusunda bulguda gerekli değişiklikler yapılır ve denetlenen birimden bu doğrultuda eylem planı alınır. Bu eylem planları Bulgu Değerlendirme Formuna işlenir.</w:t>
      </w:r>
    </w:p>
    <w:p w:rsidR="00E137D2" w:rsidRPr="00923329" w:rsidRDefault="00CB0DA4" w:rsidP="00E137D2">
      <w:pPr>
        <w:pStyle w:val="Balk2"/>
        <w:rPr>
          <w:rFonts w:ascii="Times New Roman" w:hAnsi="Times New Roman" w:cs="Times New Roman"/>
          <w:color w:val="auto"/>
          <w:sz w:val="24"/>
          <w:szCs w:val="24"/>
        </w:rPr>
      </w:pPr>
      <w:bookmarkStart w:id="46" w:name="_Toc416092013"/>
      <w:r w:rsidRPr="00923329">
        <w:rPr>
          <w:rFonts w:ascii="Times New Roman" w:hAnsi="Times New Roman" w:cs="Times New Roman"/>
          <w:color w:val="auto"/>
          <w:sz w:val="24"/>
          <w:szCs w:val="24"/>
        </w:rPr>
        <w:t>Çalışma K</w:t>
      </w:r>
      <w:r w:rsidR="00E137D2" w:rsidRPr="00923329">
        <w:rPr>
          <w:rFonts w:ascii="Times New Roman" w:hAnsi="Times New Roman" w:cs="Times New Roman"/>
          <w:color w:val="auto"/>
          <w:sz w:val="24"/>
          <w:szCs w:val="24"/>
        </w:rPr>
        <w:t>âğıtları</w:t>
      </w:r>
      <w:bookmarkEnd w:id="46"/>
    </w:p>
    <w:p w:rsidR="00E137D2" w:rsidRPr="00923329" w:rsidRDefault="00E137D2" w:rsidP="00E137D2">
      <w:pPr>
        <w:pStyle w:val="Default"/>
        <w:jc w:val="both"/>
        <w:rPr>
          <w:color w:val="auto"/>
        </w:rPr>
      </w:pPr>
      <w:r w:rsidRPr="00923329">
        <w:rPr>
          <w:b/>
          <w:color w:val="auto"/>
        </w:rPr>
        <w:t>Madde 31</w:t>
      </w:r>
      <w:r w:rsidRPr="00923329">
        <w:rPr>
          <w:color w:val="auto"/>
        </w:rPr>
        <w:t>- (1) Denetime hazırlık, risk ve kontrol değerlendirmeleri, yapılan testler, bunların sonucunda elde edilen bilgi ve kanıtlar ile raporlama ve izleme faaliyetleri gibi denetim süresince yapılan tüm çalışmalar çalışma kâğıtları ile belgelendirilir.</w:t>
      </w:r>
    </w:p>
    <w:p w:rsidR="00E137D2" w:rsidRPr="00923329" w:rsidRDefault="00E137D2" w:rsidP="00E137D2">
      <w:pPr>
        <w:pStyle w:val="Default"/>
        <w:jc w:val="both"/>
        <w:rPr>
          <w:color w:val="auto"/>
        </w:rPr>
      </w:pPr>
      <w:r w:rsidRPr="00923329">
        <w:rPr>
          <w:color w:val="auto"/>
        </w:rPr>
        <w:t>(2) Denetim sonuçlarının takibinde ve kalite güvence ve geliştirme faaliyetleri çerçevesinde yapılan değerlendirmelerde bu çalışma kâğıtlarından yararlanılır.</w:t>
      </w:r>
    </w:p>
    <w:p w:rsidR="00E137D2" w:rsidRPr="00923329" w:rsidRDefault="00E137D2" w:rsidP="00E137D2">
      <w:pPr>
        <w:pStyle w:val="Default"/>
        <w:jc w:val="both"/>
        <w:rPr>
          <w:color w:val="auto"/>
        </w:rPr>
      </w:pPr>
      <w:r w:rsidRPr="00923329">
        <w:rPr>
          <w:color w:val="auto"/>
        </w:rPr>
        <w:t xml:space="preserve">(3) </w:t>
      </w:r>
      <w:r w:rsidR="00F57E00" w:rsidRPr="00923329">
        <w:rPr>
          <w:color w:val="auto"/>
        </w:rPr>
        <w:t xml:space="preserve"> </w:t>
      </w:r>
      <w:r w:rsidRPr="00923329">
        <w:rPr>
          <w:color w:val="auto"/>
        </w:rPr>
        <w:t>Gerekli olması halinde çalışma kâğıtlarına konuyu destekleyici belgeler eklenebilir.</w:t>
      </w:r>
    </w:p>
    <w:p w:rsidR="00E137D2" w:rsidRPr="00923329" w:rsidRDefault="00F57E00" w:rsidP="00E137D2">
      <w:pPr>
        <w:pStyle w:val="Default"/>
        <w:jc w:val="both"/>
        <w:rPr>
          <w:color w:val="auto"/>
        </w:rPr>
      </w:pPr>
      <w:r w:rsidRPr="00923329">
        <w:rPr>
          <w:color w:val="auto"/>
        </w:rPr>
        <w:t xml:space="preserve">(4) </w:t>
      </w:r>
      <w:r w:rsidR="00E137D2" w:rsidRPr="00923329">
        <w:rPr>
          <w:color w:val="auto"/>
        </w:rPr>
        <w:t>Çalışma kâğıtlarının düzenlenmesinde Kurulun yaptığı düzenlemeler esas alınır.</w:t>
      </w:r>
    </w:p>
    <w:p w:rsidR="00E137D2" w:rsidRPr="00923329" w:rsidRDefault="00E137D2" w:rsidP="00E137D2">
      <w:pPr>
        <w:pStyle w:val="Balk2"/>
        <w:rPr>
          <w:rFonts w:ascii="Times New Roman" w:hAnsi="Times New Roman" w:cs="Times New Roman"/>
          <w:color w:val="auto"/>
          <w:sz w:val="24"/>
          <w:szCs w:val="24"/>
        </w:rPr>
      </w:pPr>
      <w:bookmarkStart w:id="47" w:name="_Toc416092014"/>
      <w:r w:rsidRPr="00923329">
        <w:rPr>
          <w:rFonts w:ascii="Times New Roman" w:hAnsi="Times New Roman" w:cs="Times New Roman"/>
          <w:color w:val="auto"/>
          <w:sz w:val="24"/>
          <w:szCs w:val="24"/>
        </w:rPr>
        <w:t>Kapanış Toplantısı</w:t>
      </w:r>
      <w:bookmarkEnd w:id="47"/>
    </w:p>
    <w:p w:rsidR="009924CD" w:rsidRPr="00923329" w:rsidRDefault="00E137D2" w:rsidP="00E137D2">
      <w:pPr>
        <w:pStyle w:val="Default"/>
        <w:jc w:val="both"/>
        <w:rPr>
          <w:color w:val="auto"/>
        </w:rPr>
      </w:pPr>
      <w:r w:rsidRPr="00923329">
        <w:rPr>
          <w:b/>
          <w:color w:val="auto"/>
        </w:rPr>
        <w:t>Madde 32</w:t>
      </w:r>
      <w:r w:rsidRPr="00923329">
        <w:rPr>
          <w:color w:val="auto"/>
        </w:rPr>
        <w:t xml:space="preserve">-(1) </w:t>
      </w:r>
      <w:r w:rsidR="007C6487" w:rsidRPr="00923329">
        <w:rPr>
          <w:color w:val="auto"/>
        </w:rPr>
        <w:t>Denetim tespitleri, öneriler, bulguların önem düzeyi ile gerçekleştirilecek eylemler ve uygulama takvimi</w:t>
      </w:r>
      <w:r w:rsidRPr="00923329">
        <w:rPr>
          <w:color w:val="auto"/>
        </w:rPr>
        <w:t xml:space="preserve"> denetlenen birim yöneticilerinin katılımı ile </w:t>
      </w:r>
      <w:r w:rsidR="007C6487" w:rsidRPr="00923329">
        <w:rPr>
          <w:color w:val="auto"/>
        </w:rPr>
        <w:t>düzenlenecek</w:t>
      </w:r>
      <w:r w:rsidRPr="00923329">
        <w:rPr>
          <w:color w:val="auto"/>
        </w:rPr>
        <w:t xml:space="preserve"> kapanış toplantısında ele alınır.</w:t>
      </w:r>
    </w:p>
    <w:p w:rsidR="009924CD" w:rsidRPr="00923329" w:rsidRDefault="00E137D2" w:rsidP="00E137D2">
      <w:pPr>
        <w:pStyle w:val="Default"/>
        <w:jc w:val="both"/>
        <w:rPr>
          <w:color w:val="auto"/>
        </w:rPr>
      </w:pPr>
      <w:r w:rsidRPr="00923329">
        <w:rPr>
          <w:color w:val="auto"/>
        </w:rPr>
        <w:t xml:space="preserve">(2) Bu görüşmeler </w:t>
      </w:r>
      <w:r w:rsidR="007C66C4" w:rsidRPr="00923329">
        <w:rPr>
          <w:color w:val="auto"/>
        </w:rPr>
        <w:t>Kamu İç Denetim Rehberine</w:t>
      </w:r>
      <w:r w:rsidRPr="00923329">
        <w:rPr>
          <w:color w:val="auto"/>
        </w:rPr>
        <w:t xml:space="preserve"> uygun olarak yazılı hale getirilir. Ayrıca, bu toplantıda birim yöneticilerinin görüşleri alınır ve önemli bir değerlendirme eksikliği olup olmadığı belirlenir.</w:t>
      </w:r>
    </w:p>
    <w:p w:rsidR="00E137D2" w:rsidRPr="00923329" w:rsidRDefault="00E137D2" w:rsidP="00E137D2">
      <w:pPr>
        <w:pStyle w:val="Default"/>
        <w:jc w:val="both"/>
        <w:rPr>
          <w:color w:val="auto"/>
        </w:rPr>
      </w:pPr>
      <w:r w:rsidRPr="00923329">
        <w:rPr>
          <w:color w:val="auto"/>
        </w:rPr>
        <w:t xml:space="preserve">(3) Toplantıda yapılan görüşmeler ve yöneticilerin varsa aykırı görüşleri toplantı tutanağına bağlanır. </w:t>
      </w:r>
    </w:p>
    <w:p w:rsidR="00E137D2" w:rsidRPr="00923329" w:rsidRDefault="00E137D2" w:rsidP="00E137D2">
      <w:pPr>
        <w:pStyle w:val="Balk2"/>
        <w:rPr>
          <w:rFonts w:ascii="Times New Roman" w:hAnsi="Times New Roman" w:cs="Times New Roman"/>
          <w:color w:val="auto"/>
          <w:sz w:val="24"/>
          <w:szCs w:val="24"/>
        </w:rPr>
      </w:pPr>
      <w:bookmarkStart w:id="48" w:name="_Toc416092015"/>
      <w:r w:rsidRPr="00923329">
        <w:rPr>
          <w:rFonts w:ascii="Times New Roman" w:hAnsi="Times New Roman" w:cs="Times New Roman"/>
          <w:color w:val="auto"/>
          <w:sz w:val="24"/>
          <w:szCs w:val="24"/>
        </w:rPr>
        <w:t>Sonuçların Raporlanması</w:t>
      </w:r>
      <w:bookmarkEnd w:id="48"/>
    </w:p>
    <w:p w:rsidR="00E137D2" w:rsidRPr="00923329" w:rsidRDefault="00E137D2" w:rsidP="007C66C4">
      <w:pPr>
        <w:pStyle w:val="Default"/>
        <w:jc w:val="both"/>
        <w:rPr>
          <w:color w:val="auto"/>
        </w:rPr>
      </w:pPr>
      <w:r w:rsidRPr="00923329">
        <w:rPr>
          <w:b/>
          <w:color w:val="auto"/>
        </w:rPr>
        <w:t>Madde 33</w:t>
      </w:r>
      <w:r w:rsidRPr="00923329">
        <w:rPr>
          <w:color w:val="auto"/>
        </w:rPr>
        <w:t>- (1)</w:t>
      </w:r>
      <w:r w:rsidR="007C66C4" w:rsidRPr="00923329">
        <w:rPr>
          <w:color w:val="auto"/>
        </w:rPr>
        <w:t xml:space="preserve"> Denetim faaliyetinin sonuçları, düzenlenecek raporda kayıt altına alınır. Denetim sonuçlarının </w:t>
      </w:r>
      <w:r w:rsidR="00546D7F" w:rsidRPr="00923329">
        <w:rPr>
          <w:color w:val="auto"/>
        </w:rPr>
        <w:t>raporlanması zorunludur. İç denetçi, ulaştığı görüşü, görüşe ulaşamamışsa bunun nedenlerini raporunda açıkça belirtir. İç denetim raporu, kısa, açık, kolay anlaşılır ve tekrara yer vermeyecek bir tarzda yazılır. Raporlar, Kurulun belirlediği raporlama standartlarına uygun, yeterli kanıtlara dayalı ve tutarlı düzenlenir.</w:t>
      </w:r>
      <w:r w:rsidRPr="00923329">
        <w:rPr>
          <w:color w:val="auto"/>
        </w:rPr>
        <w:t xml:space="preserve"> </w:t>
      </w:r>
    </w:p>
    <w:p w:rsidR="00546D7F" w:rsidRPr="00923329" w:rsidRDefault="00546D7F" w:rsidP="007C66C4">
      <w:pPr>
        <w:pStyle w:val="Default"/>
        <w:jc w:val="both"/>
        <w:rPr>
          <w:color w:val="auto"/>
        </w:rPr>
      </w:pPr>
      <w:r w:rsidRPr="00923329">
        <w:rPr>
          <w:color w:val="auto"/>
        </w:rPr>
        <w:t>(2) Herhangi bir kanıta dayanmayan ve denetlenen birimle paylaşılmayan bir öneriye raporda yer verilemez.</w:t>
      </w:r>
    </w:p>
    <w:p w:rsidR="00E137D2" w:rsidRPr="00923329" w:rsidRDefault="00E137D2" w:rsidP="00E137D2">
      <w:pPr>
        <w:pStyle w:val="Balk2"/>
        <w:rPr>
          <w:rFonts w:ascii="Times New Roman" w:hAnsi="Times New Roman" w:cs="Times New Roman"/>
          <w:color w:val="auto"/>
          <w:sz w:val="24"/>
          <w:szCs w:val="24"/>
        </w:rPr>
      </w:pPr>
      <w:bookmarkStart w:id="49" w:name="_Toc416092016"/>
      <w:r w:rsidRPr="00923329">
        <w:rPr>
          <w:rFonts w:ascii="Times New Roman" w:hAnsi="Times New Roman" w:cs="Times New Roman"/>
          <w:color w:val="auto"/>
          <w:sz w:val="24"/>
          <w:szCs w:val="24"/>
        </w:rPr>
        <w:t>Denetim Sonuçlarının İzlenmesi</w:t>
      </w:r>
      <w:bookmarkEnd w:id="49"/>
    </w:p>
    <w:p w:rsidR="00E137D2" w:rsidRPr="00923329" w:rsidRDefault="00E137D2" w:rsidP="00E137D2">
      <w:pPr>
        <w:pStyle w:val="Default"/>
        <w:jc w:val="both"/>
        <w:rPr>
          <w:color w:val="auto"/>
        </w:rPr>
      </w:pPr>
      <w:r w:rsidRPr="00923329">
        <w:rPr>
          <w:b/>
          <w:color w:val="auto"/>
        </w:rPr>
        <w:t>Madde 34</w:t>
      </w:r>
      <w:r w:rsidRPr="00923329">
        <w:rPr>
          <w:color w:val="auto"/>
        </w:rPr>
        <w:t xml:space="preserve">(1) </w:t>
      </w:r>
      <w:r w:rsidR="00F57E00" w:rsidRPr="00923329">
        <w:rPr>
          <w:color w:val="auto"/>
        </w:rPr>
        <w:t>Denetim faaliyetleri sonucunda i</w:t>
      </w:r>
      <w:r w:rsidRPr="00923329">
        <w:rPr>
          <w:color w:val="auto"/>
        </w:rPr>
        <w:t>ç denetçiler</w:t>
      </w:r>
      <w:r w:rsidR="00D45776" w:rsidRPr="00923329">
        <w:rPr>
          <w:color w:val="auto"/>
        </w:rPr>
        <w:t>/</w:t>
      </w:r>
      <w:r w:rsidR="00E164DD" w:rsidRPr="00923329">
        <w:rPr>
          <w:color w:val="auto"/>
        </w:rPr>
        <w:t>denetim ekibi</w:t>
      </w:r>
      <w:r w:rsidRPr="00923329">
        <w:rPr>
          <w:color w:val="auto"/>
        </w:rPr>
        <w:t xml:space="preserve"> tarafından düzenlenen raporlarda gösterilen denetim sonuçlarına ilişkin tavsiyeler ve düzeltici tedbirler belirtilen süre iç</w:t>
      </w:r>
      <w:r w:rsidR="00F57E00" w:rsidRPr="00923329">
        <w:rPr>
          <w:color w:val="auto"/>
        </w:rPr>
        <w:t>erisinde ve denetlenen birimle i</w:t>
      </w:r>
      <w:r w:rsidRPr="00923329">
        <w:rPr>
          <w:color w:val="auto"/>
        </w:rPr>
        <w:t>ç denetçi</w:t>
      </w:r>
      <w:r w:rsidR="00D45776" w:rsidRPr="00923329">
        <w:rPr>
          <w:color w:val="auto"/>
        </w:rPr>
        <w:t>/denetim ekibi</w:t>
      </w:r>
      <w:r w:rsidRPr="00923329">
        <w:rPr>
          <w:color w:val="auto"/>
        </w:rPr>
        <w:t xml:space="preserve"> tarafından varılan mutabakat çerçevesinde oluşturulan eylem planına uygun olarak yerine getirilir. Önerilerin gerçekleştirilmesinin belli bir süre gerektirmesi durumunda bu husus denetim raporuna verilen cevapta belirtilir ve eylem planına bağlanan hususlar tamamlanıncaya kadar periyodik gelişmeler ilgili birimce en az altı aylık dönemler halinde İç Denetim Birimi</w:t>
      </w:r>
      <w:r w:rsidR="00DC4560" w:rsidRPr="00923329">
        <w:rPr>
          <w:color w:val="auto"/>
        </w:rPr>
        <w:t>’</w:t>
      </w:r>
      <w:r w:rsidRPr="00923329">
        <w:rPr>
          <w:color w:val="auto"/>
        </w:rPr>
        <w:t>ne bildirilir.</w:t>
      </w:r>
    </w:p>
    <w:p w:rsidR="00E137D2" w:rsidRPr="00923329" w:rsidRDefault="00E137D2" w:rsidP="00E137D2">
      <w:pPr>
        <w:pStyle w:val="Default"/>
        <w:jc w:val="both"/>
        <w:rPr>
          <w:color w:val="auto"/>
        </w:rPr>
      </w:pPr>
      <w:r w:rsidRPr="00923329">
        <w:rPr>
          <w:color w:val="auto"/>
        </w:rPr>
        <w:lastRenderedPageBreak/>
        <w:t xml:space="preserve">(2) Raporlarda yer verilen bulgu ve öneriler ile rapora verilen cevap ve eylem planı kapsamında uzlaşmaya varılmayan hususlar ve bunlara ilişkin </w:t>
      </w:r>
      <w:r w:rsidR="00954C8C" w:rsidRPr="00923329">
        <w:rPr>
          <w:color w:val="auto"/>
        </w:rPr>
        <w:t>denetim ekibi görüşü</w:t>
      </w:r>
      <w:r w:rsidR="00DD7246" w:rsidRPr="00923329">
        <w:rPr>
          <w:color w:val="auto"/>
        </w:rPr>
        <w:t xml:space="preserve"> İç Denetim Birimi tarafından </w:t>
      </w:r>
      <w:r w:rsidR="00F57E00" w:rsidRPr="00923329">
        <w:rPr>
          <w:color w:val="auto"/>
        </w:rPr>
        <w:t>üst y</w:t>
      </w:r>
      <w:r w:rsidR="00435E51" w:rsidRPr="00923329">
        <w:rPr>
          <w:color w:val="auto"/>
        </w:rPr>
        <w:t>önetici</w:t>
      </w:r>
      <w:r w:rsidR="00DD7246" w:rsidRPr="00923329">
        <w:rPr>
          <w:color w:val="auto"/>
        </w:rPr>
        <w:t xml:space="preserve">ye sunulur. Bu konularda </w:t>
      </w:r>
      <w:r w:rsidR="00F57E00" w:rsidRPr="00923329">
        <w:rPr>
          <w:color w:val="auto"/>
        </w:rPr>
        <w:t>üst y</w:t>
      </w:r>
      <w:r w:rsidR="00435E51" w:rsidRPr="00923329">
        <w:rPr>
          <w:color w:val="auto"/>
        </w:rPr>
        <w:t>önetici</w:t>
      </w:r>
      <w:r w:rsidRPr="00923329">
        <w:rPr>
          <w:color w:val="auto"/>
        </w:rPr>
        <w:t xml:space="preserve"> tarafından yapılan değerlendirme çerçevesinde alınan karara göre uygulama yapılır. Bu uygulamalar da İç Denetim Birimi tarafından izlenir.</w:t>
      </w:r>
    </w:p>
    <w:p w:rsidR="00E137D2" w:rsidRPr="00923329" w:rsidRDefault="00E137D2" w:rsidP="00E137D2">
      <w:pPr>
        <w:pStyle w:val="Default"/>
        <w:jc w:val="both"/>
        <w:rPr>
          <w:color w:val="auto"/>
        </w:rPr>
      </w:pPr>
      <w:r w:rsidRPr="00923329">
        <w:rPr>
          <w:color w:val="auto"/>
        </w:rPr>
        <w:t>(3) İç Denetim Biriminde, denetim raporlarının uygulanmasını izlemek üzere bir takip sistemi oluşturulur ve bu kapsamda raporlarda yer alan düzeltici tedbirlerin ve tavsiyelerin uygulanması sağlanır.</w:t>
      </w:r>
    </w:p>
    <w:p w:rsidR="00E137D2" w:rsidRPr="00923329" w:rsidRDefault="00E137D2" w:rsidP="00E137D2">
      <w:pPr>
        <w:pStyle w:val="Default"/>
        <w:jc w:val="both"/>
        <w:rPr>
          <w:color w:val="auto"/>
        </w:rPr>
      </w:pPr>
      <w:r w:rsidRPr="00923329">
        <w:rPr>
          <w:color w:val="auto"/>
        </w:rPr>
        <w:t>(4) Denetlenen birim yöneticileri, denetim raporlarında yer alan önerilere ilişkin gerekli düzeltici tedbirleri alır. Raporlarda yer alan tavsiyelerin gerçekleştirilmemesi ve gerekli önlemlerin alınmaması halinde; İç Denetim Birimi, yapılması ger</w:t>
      </w:r>
      <w:r w:rsidR="00DD7246" w:rsidRPr="00923329">
        <w:rPr>
          <w:color w:val="auto"/>
        </w:rPr>
        <w:t xml:space="preserve">ekenler ve sorumlular hakkında </w:t>
      </w:r>
      <w:r w:rsidR="00F57E00" w:rsidRPr="00923329">
        <w:rPr>
          <w:color w:val="auto"/>
        </w:rPr>
        <w:t>üst y</w:t>
      </w:r>
      <w:r w:rsidR="00435E51" w:rsidRPr="00923329">
        <w:rPr>
          <w:color w:val="auto"/>
        </w:rPr>
        <w:t>önetici</w:t>
      </w:r>
      <w:r w:rsidRPr="00923329">
        <w:rPr>
          <w:color w:val="auto"/>
        </w:rPr>
        <w:t>yi bilgilendirir.</w:t>
      </w:r>
    </w:p>
    <w:p w:rsidR="00E137D2" w:rsidRPr="00923329" w:rsidRDefault="00E137D2" w:rsidP="00E137D2">
      <w:pPr>
        <w:pStyle w:val="Default"/>
        <w:jc w:val="both"/>
        <w:rPr>
          <w:color w:val="auto"/>
        </w:rPr>
      </w:pPr>
    </w:p>
    <w:p w:rsidR="00E137D2" w:rsidRPr="00923329" w:rsidRDefault="00E137D2" w:rsidP="004E48A8">
      <w:pPr>
        <w:pStyle w:val="Balk1"/>
        <w:spacing w:before="0"/>
        <w:jc w:val="center"/>
        <w:rPr>
          <w:rFonts w:ascii="Times New Roman" w:hAnsi="Times New Roman" w:cs="Times New Roman"/>
          <w:color w:val="auto"/>
        </w:rPr>
      </w:pPr>
      <w:bookmarkStart w:id="50" w:name="_Toc416092017"/>
      <w:r w:rsidRPr="00923329">
        <w:rPr>
          <w:rFonts w:ascii="Times New Roman" w:hAnsi="Times New Roman" w:cs="Times New Roman"/>
          <w:color w:val="auto"/>
        </w:rPr>
        <w:t>SEKİZİNCİ BÖLÜM</w:t>
      </w:r>
      <w:bookmarkEnd w:id="50"/>
    </w:p>
    <w:p w:rsidR="00E137D2" w:rsidRPr="00923329" w:rsidRDefault="00E137D2" w:rsidP="004E48A8">
      <w:pPr>
        <w:pStyle w:val="Balk1"/>
        <w:spacing w:before="0"/>
        <w:jc w:val="center"/>
        <w:rPr>
          <w:rFonts w:ascii="Times New Roman" w:hAnsi="Times New Roman" w:cs="Times New Roman"/>
          <w:color w:val="auto"/>
        </w:rPr>
      </w:pPr>
      <w:bookmarkStart w:id="51" w:name="_Toc416092018"/>
      <w:r w:rsidRPr="00923329">
        <w:rPr>
          <w:rFonts w:ascii="Times New Roman" w:hAnsi="Times New Roman" w:cs="Times New Roman"/>
          <w:color w:val="auto"/>
        </w:rPr>
        <w:t>Danışmanlık Faaliyetleri</w:t>
      </w:r>
      <w:bookmarkEnd w:id="51"/>
    </w:p>
    <w:p w:rsidR="00E137D2" w:rsidRPr="00923329" w:rsidRDefault="00E137D2" w:rsidP="00E137D2">
      <w:pPr>
        <w:pStyle w:val="Balk2"/>
        <w:rPr>
          <w:rFonts w:ascii="Times New Roman" w:hAnsi="Times New Roman" w:cs="Times New Roman"/>
          <w:color w:val="auto"/>
          <w:sz w:val="24"/>
          <w:szCs w:val="24"/>
        </w:rPr>
      </w:pPr>
      <w:bookmarkStart w:id="52" w:name="_Toc416092019"/>
      <w:r w:rsidRPr="00923329">
        <w:rPr>
          <w:rFonts w:ascii="Times New Roman" w:hAnsi="Times New Roman" w:cs="Times New Roman"/>
          <w:color w:val="auto"/>
          <w:sz w:val="24"/>
          <w:szCs w:val="24"/>
        </w:rPr>
        <w:t>Danışmanlık Faaliyetlerinin Niteliği</w:t>
      </w:r>
      <w:bookmarkEnd w:id="52"/>
    </w:p>
    <w:p w:rsidR="00D45776" w:rsidRPr="00923329" w:rsidRDefault="00E137D2" w:rsidP="00E137D2">
      <w:pPr>
        <w:pStyle w:val="Default"/>
        <w:jc w:val="both"/>
        <w:rPr>
          <w:color w:val="auto"/>
        </w:rPr>
      </w:pPr>
      <w:r w:rsidRPr="00923329">
        <w:rPr>
          <w:b/>
          <w:color w:val="auto"/>
        </w:rPr>
        <w:t>Madde 35</w:t>
      </w:r>
      <w:r w:rsidRPr="00923329">
        <w:rPr>
          <w:color w:val="auto"/>
        </w:rPr>
        <w:t>-(1) Danışmanlık faaliyetler</w:t>
      </w:r>
      <w:r w:rsidR="00FF46D9" w:rsidRPr="00923329">
        <w:rPr>
          <w:color w:val="auto"/>
        </w:rPr>
        <w:t>i</w:t>
      </w:r>
      <w:r w:rsidRPr="00923329">
        <w:rPr>
          <w:color w:val="auto"/>
        </w:rPr>
        <w:t>; bir idari sorumluluk üstlenmeksizin yürütüle</w:t>
      </w:r>
      <w:r w:rsidR="005D10B9" w:rsidRPr="00923329">
        <w:rPr>
          <w:color w:val="auto"/>
        </w:rPr>
        <w:t xml:space="preserve">n, </w:t>
      </w:r>
      <w:proofErr w:type="spellStart"/>
      <w:r w:rsidR="005D10B9" w:rsidRPr="00923329">
        <w:rPr>
          <w:color w:val="auto"/>
        </w:rPr>
        <w:t>icrai</w:t>
      </w:r>
      <w:proofErr w:type="spellEnd"/>
      <w:r w:rsidRPr="00923329">
        <w:rPr>
          <w:color w:val="auto"/>
        </w:rPr>
        <w:t xml:space="preserve"> konularla ilgili görüş, eğitim, analiz, değerlendirme, performans göstergelerinin tespiti, proje görevleri gibi idari faaliyetlere değer katmak, kolaylaştırmak, geliştirmek ve yol göstermek amaçlarıyla </w:t>
      </w:r>
      <w:r w:rsidR="00D45776" w:rsidRPr="00923329">
        <w:rPr>
          <w:color w:val="auto"/>
        </w:rPr>
        <w:t xml:space="preserve">gerçekleştirilen hizmetlerdir. </w:t>
      </w:r>
    </w:p>
    <w:p w:rsidR="00E137D2" w:rsidRPr="00923329" w:rsidRDefault="00D45776" w:rsidP="00E137D2">
      <w:pPr>
        <w:pStyle w:val="Default"/>
        <w:jc w:val="both"/>
        <w:rPr>
          <w:color w:val="auto"/>
        </w:rPr>
      </w:pPr>
      <w:r w:rsidRPr="00923329">
        <w:rPr>
          <w:color w:val="auto"/>
        </w:rPr>
        <w:t xml:space="preserve">(2) </w:t>
      </w:r>
      <w:r w:rsidR="00E137D2" w:rsidRPr="00923329">
        <w:rPr>
          <w:color w:val="auto"/>
        </w:rPr>
        <w:t xml:space="preserve">Danışmanlık faaliyetleri; acil ve özel durumları da kapsayan yazılı veya yazılı olmayan faaliyetler olarak gerçekleştirilir. </w:t>
      </w:r>
    </w:p>
    <w:p w:rsidR="00E137D2" w:rsidRPr="00923329" w:rsidRDefault="00E137D2" w:rsidP="00E137D2">
      <w:pPr>
        <w:pStyle w:val="Default"/>
        <w:jc w:val="both"/>
        <w:rPr>
          <w:color w:val="auto"/>
        </w:rPr>
      </w:pPr>
      <w:r w:rsidRPr="00923329">
        <w:rPr>
          <w:color w:val="auto"/>
        </w:rPr>
        <w:t xml:space="preserve">Yazılı danışmanlık faaliyetleri; resmi nitelikte ve yazılı olarak bir süreç ve sonuç içeren, tanımlanmış bir denetim programına dayanan faaliyetlerdir. </w:t>
      </w:r>
    </w:p>
    <w:p w:rsidR="00E137D2" w:rsidRPr="00923329" w:rsidRDefault="00E137D2" w:rsidP="00E137D2">
      <w:pPr>
        <w:pStyle w:val="Default"/>
        <w:jc w:val="both"/>
        <w:rPr>
          <w:color w:val="auto"/>
        </w:rPr>
      </w:pPr>
      <w:r w:rsidRPr="00923329">
        <w:rPr>
          <w:color w:val="auto"/>
        </w:rPr>
        <w:t xml:space="preserve">Yazılı olmayan danışmanlık faaliyetleri; sözlü görüş, tavsiye ve benzeri nitelikte olup, yazılı bir sonuç ve süreç içermeyen faaliyetlerdir. </w:t>
      </w:r>
    </w:p>
    <w:p w:rsidR="00781CC4" w:rsidRPr="00923329" w:rsidRDefault="00E137D2" w:rsidP="00E137D2">
      <w:pPr>
        <w:pStyle w:val="Default"/>
        <w:jc w:val="both"/>
        <w:rPr>
          <w:color w:val="auto"/>
        </w:rPr>
      </w:pPr>
      <w:r w:rsidRPr="00923329">
        <w:rPr>
          <w:color w:val="auto"/>
        </w:rPr>
        <w:t>(</w:t>
      </w:r>
      <w:r w:rsidR="00D45776" w:rsidRPr="00923329">
        <w:rPr>
          <w:color w:val="auto"/>
        </w:rPr>
        <w:t>3</w:t>
      </w:r>
      <w:r w:rsidRPr="00923329">
        <w:rPr>
          <w:color w:val="auto"/>
        </w:rPr>
        <w:t xml:space="preserve">) Danışmanlık </w:t>
      </w:r>
      <w:r w:rsidR="00781CC4" w:rsidRPr="00923329">
        <w:rPr>
          <w:color w:val="auto"/>
        </w:rPr>
        <w:t>faaliyetinin birimlerden gelen talepler üzerine gerçekleştirilmesi esastır. Bununla birlikte iç denetim planının hazırlanması sürecinde gerek kurumsal düzeyde gerekse birim/süreç düzeyinde danışmanlık faaliyetlerinin katma değer yaratabileceği alanların olup olmadığı araştırılır. Bu kapsamda kurumsal düzeyde üst düzey yöneticilerin görüş ve önerileri dikkate alınarak danışmanlık hizmeti verilebilecek alanlar üst yöneticiye sunulur ve üst yöneticinin önerileri doğrultusunda ilgili birimlerle işbirliği halinde danışmanlık faaliyetinin amacı, kapsamı, süresi ve yürütülmesine ilişkin detaylar netleştirilerek iç denetim programına dâhil edilir. Program dışı danışmanlık hizmeti talep edilmesi durumunda İç Denetim Birimi tarafından değerlendirme yapılır ve uygun görülmesi halinde ihtiyati denetim kaynağından karşılanmak üzere danışmanlık hizmeti verilmesine karar verilir.</w:t>
      </w:r>
    </w:p>
    <w:p w:rsidR="00E137D2" w:rsidRPr="00923329" w:rsidRDefault="00D45776" w:rsidP="00E137D2">
      <w:pPr>
        <w:pStyle w:val="Default"/>
        <w:jc w:val="both"/>
        <w:rPr>
          <w:color w:val="auto"/>
        </w:rPr>
      </w:pPr>
      <w:r w:rsidRPr="00923329">
        <w:rPr>
          <w:color w:val="auto"/>
        </w:rPr>
        <w:t>(4</w:t>
      </w:r>
      <w:r w:rsidR="00E137D2" w:rsidRPr="00923329">
        <w:rPr>
          <w:color w:val="auto"/>
        </w:rPr>
        <w:t xml:space="preserve">) </w:t>
      </w:r>
      <w:r w:rsidR="00FF46D9" w:rsidRPr="00923329">
        <w:rPr>
          <w:color w:val="auto"/>
        </w:rPr>
        <w:t>Üniversite</w:t>
      </w:r>
      <w:r w:rsidR="00E137D2" w:rsidRPr="00923329">
        <w:rPr>
          <w:color w:val="auto"/>
        </w:rPr>
        <w:t xml:space="preserve"> birimlerinden danışmanlık faaliyetlerine il</w:t>
      </w:r>
      <w:r w:rsidR="00FF46D9" w:rsidRPr="00923329">
        <w:rPr>
          <w:color w:val="auto"/>
        </w:rPr>
        <w:t>işkin talepler, İç Denetim Birimine</w:t>
      </w:r>
      <w:r w:rsidR="00DC4560" w:rsidRPr="00923329">
        <w:rPr>
          <w:color w:val="auto"/>
        </w:rPr>
        <w:t xml:space="preserve"> </w:t>
      </w:r>
      <w:r w:rsidR="00F57E00" w:rsidRPr="00923329">
        <w:rPr>
          <w:color w:val="auto"/>
        </w:rPr>
        <w:t>üst y</w:t>
      </w:r>
      <w:r w:rsidR="00435E51" w:rsidRPr="00923329">
        <w:rPr>
          <w:color w:val="auto"/>
        </w:rPr>
        <w:t>önetici</w:t>
      </w:r>
      <w:r w:rsidR="00E137D2" w:rsidRPr="00923329">
        <w:rPr>
          <w:color w:val="auto"/>
        </w:rPr>
        <w:t xml:space="preserve"> aracılığıyla iletilir. </w:t>
      </w:r>
    </w:p>
    <w:p w:rsidR="00E137D2" w:rsidRPr="00923329" w:rsidRDefault="00E137D2" w:rsidP="00E137D2">
      <w:pPr>
        <w:pStyle w:val="Balk2"/>
        <w:rPr>
          <w:rFonts w:ascii="Times New Roman" w:hAnsi="Times New Roman" w:cs="Times New Roman"/>
          <w:color w:val="auto"/>
          <w:sz w:val="24"/>
          <w:szCs w:val="24"/>
        </w:rPr>
      </w:pPr>
      <w:bookmarkStart w:id="53" w:name="_Toc416092020"/>
      <w:r w:rsidRPr="00923329">
        <w:rPr>
          <w:rFonts w:ascii="Times New Roman" w:hAnsi="Times New Roman" w:cs="Times New Roman"/>
          <w:color w:val="auto"/>
          <w:sz w:val="24"/>
          <w:szCs w:val="24"/>
        </w:rPr>
        <w:t>Danışmanlık Faaliyetlerinin Yürütülme Esasları</w:t>
      </w:r>
      <w:bookmarkEnd w:id="53"/>
    </w:p>
    <w:p w:rsidR="00E137D2" w:rsidRPr="00923329" w:rsidRDefault="00E137D2" w:rsidP="00E137D2">
      <w:pPr>
        <w:pStyle w:val="Default"/>
        <w:jc w:val="both"/>
        <w:rPr>
          <w:color w:val="auto"/>
        </w:rPr>
      </w:pPr>
      <w:r w:rsidRPr="00923329">
        <w:rPr>
          <w:b/>
          <w:color w:val="auto"/>
        </w:rPr>
        <w:t>Madde 36</w:t>
      </w:r>
      <w:r w:rsidRPr="00923329">
        <w:rPr>
          <w:color w:val="auto"/>
        </w:rPr>
        <w:t>-(1) İç denetçiler tarafından yürütülecek danışmanlık faaliyetler</w:t>
      </w:r>
      <w:r w:rsidR="00915FFE" w:rsidRPr="00923329">
        <w:rPr>
          <w:color w:val="auto"/>
        </w:rPr>
        <w:t>in</w:t>
      </w:r>
      <w:r w:rsidRPr="00923329">
        <w:rPr>
          <w:color w:val="auto"/>
        </w:rPr>
        <w:t xml:space="preserve">de aşağıdaki hususlar dikkate alınır. </w:t>
      </w:r>
    </w:p>
    <w:p w:rsidR="00E137D2" w:rsidRPr="00923329" w:rsidRDefault="00E137D2" w:rsidP="00E137D2">
      <w:pPr>
        <w:pStyle w:val="Default"/>
        <w:jc w:val="both"/>
        <w:rPr>
          <w:color w:val="auto"/>
        </w:rPr>
      </w:pPr>
      <w:r w:rsidRPr="00923329">
        <w:rPr>
          <w:color w:val="auto"/>
        </w:rPr>
        <w:t xml:space="preserve">a) Faaliyetin kapsamı açık olarak tanımlanmış bir iş programına dayanmalıdır. </w:t>
      </w:r>
    </w:p>
    <w:p w:rsidR="00E137D2" w:rsidRPr="00923329" w:rsidRDefault="00E137D2" w:rsidP="00E137D2">
      <w:pPr>
        <w:pStyle w:val="Default"/>
        <w:jc w:val="both"/>
        <w:rPr>
          <w:color w:val="auto"/>
        </w:rPr>
      </w:pPr>
      <w:r w:rsidRPr="00923329">
        <w:rPr>
          <w:color w:val="auto"/>
        </w:rPr>
        <w:t xml:space="preserve">b) Faaliyet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Pr="00923329">
        <w:rPr>
          <w:color w:val="auto"/>
        </w:rPr>
        <w:t xml:space="preserve">nin bağımsızlık ve tarafsızlığını etkilememelidir. </w:t>
      </w:r>
    </w:p>
    <w:p w:rsidR="00E137D2" w:rsidRPr="00923329" w:rsidRDefault="00BA39EE" w:rsidP="00E137D2">
      <w:pPr>
        <w:pStyle w:val="Default"/>
        <w:jc w:val="both"/>
        <w:rPr>
          <w:color w:val="auto"/>
        </w:rPr>
      </w:pPr>
      <w:r w:rsidRPr="00923329">
        <w:rPr>
          <w:color w:val="auto"/>
        </w:rPr>
        <w:t>c)</w:t>
      </w:r>
      <w:r w:rsidR="00E137D2" w:rsidRPr="00923329">
        <w:rPr>
          <w:color w:val="auto"/>
        </w:rPr>
        <w:t xml:space="preserve">Faaliyetin süresi,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00E137D2" w:rsidRPr="00923329">
        <w:rPr>
          <w:color w:val="auto"/>
        </w:rPr>
        <w:t>nin sertifika puanlamasını engellemeyecek, mevcut ve gelecekteki denetim görevlerinin sürekli aksa</w:t>
      </w:r>
      <w:r w:rsidR="00DD7246" w:rsidRPr="00923329">
        <w:rPr>
          <w:color w:val="auto"/>
        </w:rPr>
        <w:t xml:space="preserve">masına neden olmayacak şekilde </w:t>
      </w:r>
      <w:r w:rsidR="00B464CB" w:rsidRPr="00923329">
        <w:rPr>
          <w:color w:val="auto"/>
        </w:rPr>
        <w:t>İç Denetim Birimi</w:t>
      </w:r>
      <w:r w:rsidR="00E137D2" w:rsidRPr="00923329">
        <w:rPr>
          <w:color w:val="auto"/>
        </w:rPr>
        <w:t xml:space="preserve"> tarafından belirlenmelidir. </w:t>
      </w:r>
    </w:p>
    <w:p w:rsidR="00E137D2" w:rsidRPr="00923329" w:rsidRDefault="00B464CB" w:rsidP="00E137D2">
      <w:pPr>
        <w:pStyle w:val="Default"/>
        <w:jc w:val="both"/>
        <w:rPr>
          <w:color w:val="auto"/>
        </w:rPr>
      </w:pPr>
      <w:r w:rsidRPr="00923329">
        <w:rPr>
          <w:color w:val="auto"/>
        </w:rPr>
        <w:lastRenderedPageBreak/>
        <w:t>ç</w:t>
      </w:r>
      <w:r w:rsidR="00E137D2" w:rsidRPr="00923329">
        <w:rPr>
          <w:color w:val="auto"/>
        </w:rPr>
        <w:t>) Daha önce yürütülen danışmanlık faaliyetler</w:t>
      </w:r>
      <w:r w:rsidR="00915FFE" w:rsidRPr="00923329">
        <w:rPr>
          <w:color w:val="auto"/>
        </w:rPr>
        <w:t>iy</w:t>
      </w:r>
      <w:r w:rsidR="00E137D2" w:rsidRPr="00923329">
        <w:rPr>
          <w:color w:val="auto"/>
        </w:rPr>
        <w:t xml:space="preserve">le ilgili olarak bir yıl geçmeden aynı </w:t>
      </w:r>
      <w:r w:rsidR="00F57E00" w:rsidRPr="00923329">
        <w:rPr>
          <w:color w:val="auto"/>
        </w:rPr>
        <w:t>iç d</w:t>
      </w:r>
      <w:r w:rsidR="00435E51" w:rsidRPr="00923329">
        <w:rPr>
          <w:color w:val="auto"/>
        </w:rPr>
        <w:t>enetçi</w:t>
      </w:r>
      <w:r w:rsidR="00E137D2" w:rsidRPr="00923329">
        <w:rPr>
          <w:color w:val="auto"/>
        </w:rPr>
        <w:t xml:space="preserve"> tarafından denetim yapılamayacağı konusunda hem </w:t>
      </w:r>
      <w:r w:rsidR="00D45776" w:rsidRPr="00923329">
        <w:rPr>
          <w:color w:val="auto"/>
        </w:rPr>
        <w:t>İç Denetim Birimi</w:t>
      </w:r>
      <w:r w:rsidR="00E137D2" w:rsidRPr="00923329">
        <w:rPr>
          <w:color w:val="auto"/>
        </w:rPr>
        <w:t xml:space="preserve"> hem de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00E137D2" w:rsidRPr="00923329">
        <w:rPr>
          <w:color w:val="auto"/>
        </w:rPr>
        <w:t xml:space="preserve"> gerekli özeni göstermelidir. </w:t>
      </w:r>
    </w:p>
    <w:p w:rsidR="00E137D2" w:rsidRPr="00923329" w:rsidRDefault="00B464CB" w:rsidP="00E137D2">
      <w:pPr>
        <w:pStyle w:val="Default"/>
        <w:jc w:val="both"/>
        <w:rPr>
          <w:color w:val="auto"/>
        </w:rPr>
      </w:pPr>
      <w:r w:rsidRPr="00923329">
        <w:rPr>
          <w:color w:val="auto"/>
        </w:rPr>
        <w:t>d</w:t>
      </w:r>
      <w:r w:rsidR="00E137D2" w:rsidRPr="00923329">
        <w:rPr>
          <w:color w:val="auto"/>
        </w:rPr>
        <w:t xml:space="preserve">) Yürütülen bu faaliyetlerin sonuçları </w:t>
      </w:r>
      <w:r w:rsidRPr="00923329">
        <w:rPr>
          <w:color w:val="auto"/>
        </w:rPr>
        <w:t xml:space="preserve">İç Denetim Birimi </w:t>
      </w:r>
      <w:r w:rsidR="00E137D2" w:rsidRPr="00923329">
        <w:rPr>
          <w:color w:val="auto"/>
        </w:rPr>
        <w:t xml:space="preserve">tarafından ilgili taraflara bildirilmelidir. </w:t>
      </w:r>
    </w:p>
    <w:p w:rsidR="00E137D2" w:rsidRPr="00923329" w:rsidRDefault="00E137D2" w:rsidP="00E137D2">
      <w:pPr>
        <w:pStyle w:val="Default"/>
        <w:jc w:val="both"/>
        <w:rPr>
          <w:color w:val="auto"/>
        </w:rPr>
      </w:pPr>
      <w:r w:rsidRPr="00923329">
        <w:rPr>
          <w:color w:val="auto"/>
        </w:rPr>
        <w:t xml:space="preserve">(2) Danışmanlık faaliyetleriyle ilgili olarak </w:t>
      </w:r>
      <w:r w:rsidR="00F57E00" w:rsidRPr="00923329">
        <w:rPr>
          <w:color w:val="auto"/>
        </w:rPr>
        <w:t>i</w:t>
      </w:r>
      <w:r w:rsidR="00435E51" w:rsidRPr="00923329">
        <w:rPr>
          <w:color w:val="auto"/>
        </w:rPr>
        <w:t xml:space="preserve">ç </w:t>
      </w:r>
      <w:r w:rsidR="00F57E00" w:rsidRPr="00923329">
        <w:rPr>
          <w:color w:val="auto"/>
        </w:rPr>
        <w:t>d</w:t>
      </w:r>
      <w:r w:rsidR="00435E51" w:rsidRPr="00923329">
        <w:rPr>
          <w:color w:val="auto"/>
        </w:rPr>
        <w:t>enetçi</w:t>
      </w:r>
      <w:r w:rsidRPr="00923329">
        <w:rPr>
          <w:color w:val="auto"/>
        </w:rPr>
        <w:t xml:space="preserve">nin herhangi bir </w:t>
      </w:r>
      <w:proofErr w:type="spellStart"/>
      <w:r w:rsidRPr="00923329">
        <w:rPr>
          <w:color w:val="auto"/>
        </w:rPr>
        <w:t>icrai</w:t>
      </w:r>
      <w:proofErr w:type="spellEnd"/>
      <w:r w:rsidRPr="00923329">
        <w:rPr>
          <w:color w:val="auto"/>
        </w:rPr>
        <w:t xml:space="preserve"> sorumluluğu yoktur. </w:t>
      </w:r>
    </w:p>
    <w:p w:rsidR="009924CD" w:rsidRPr="00923329" w:rsidRDefault="00E137D2" w:rsidP="00E137D2">
      <w:pPr>
        <w:pStyle w:val="Default"/>
        <w:jc w:val="both"/>
        <w:rPr>
          <w:color w:val="auto"/>
        </w:rPr>
      </w:pPr>
      <w:r w:rsidRPr="00923329">
        <w:rPr>
          <w:color w:val="auto"/>
        </w:rPr>
        <w:t xml:space="preserve">(3) Danışmanlık faaliyetleri sonucunda kurum birimlerince yapılacak uygulamaların sorumluluğu ilgili birimlerin yöneticilerine aittir. </w:t>
      </w:r>
    </w:p>
    <w:p w:rsidR="00E137D2" w:rsidRPr="00923329" w:rsidRDefault="00E137D2" w:rsidP="00E137D2">
      <w:pPr>
        <w:pStyle w:val="Default"/>
        <w:jc w:val="both"/>
        <w:rPr>
          <w:color w:val="auto"/>
        </w:rPr>
      </w:pPr>
      <w:r w:rsidRPr="00923329">
        <w:rPr>
          <w:color w:val="auto"/>
        </w:rPr>
        <w:t xml:space="preserve">(4) Danışmanlık faaliyetlerine ilişkin </w:t>
      </w:r>
      <w:r w:rsidR="00F57E00" w:rsidRPr="00923329">
        <w:rPr>
          <w:color w:val="auto"/>
        </w:rPr>
        <w:t>yazılı çalışmaların bir örneği b</w:t>
      </w:r>
      <w:r w:rsidRPr="00923329">
        <w:rPr>
          <w:color w:val="auto"/>
        </w:rPr>
        <w:t xml:space="preserve">irim arşivinde muhafaza edilir. </w:t>
      </w: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54" w:name="_Toc416092021"/>
      <w:r w:rsidRPr="00923329">
        <w:rPr>
          <w:rFonts w:ascii="Times New Roman" w:hAnsi="Times New Roman" w:cs="Times New Roman"/>
          <w:color w:val="auto"/>
        </w:rPr>
        <w:t>DOKUZUNCU BÖLÜM</w:t>
      </w:r>
      <w:bookmarkEnd w:id="54"/>
    </w:p>
    <w:p w:rsidR="00E137D2" w:rsidRPr="00923329" w:rsidRDefault="00E137D2" w:rsidP="004E48A8">
      <w:pPr>
        <w:pStyle w:val="Balk1"/>
        <w:spacing w:before="0"/>
        <w:jc w:val="center"/>
        <w:rPr>
          <w:rFonts w:ascii="Times New Roman" w:hAnsi="Times New Roman" w:cs="Times New Roman"/>
          <w:color w:val="auto"/>
        </w:rPr>
      </w:pPr>
      <w:bookmarkStart w:id="55" w:name="_Toc416092022"/>
      <w:r w:rsidRPr="00923329">
        <w:rPr>
          <w:rFonts w:ascii="Times New Roman" w:hAnsi="Times New Roman" w:cs="Times New Roman"/>
          <w:color w:val="auto"/>
        </w:rPr>
        <w:t>Diğer Faaliyetler</w:t>
      </w:r>
      <w:bookmarkEnd w:id="55"/>
    </w:p>
    <w:p w:rsidR="00E137D2" w:rsidRPr="00923329" w:rsidRDefault="00E137D2" w:rsidP="00E137D2">
      <w:pPr>
        <w:pStyle w:val="Balk2"/>
        <w:rPr>
          <w:rFonts w:ascii="Times New Roman" w:hAnsi="Times New Roman" w:cs="Times New Roman"/>
          <w:color w:val="auto"/>
          <w:sz w:val="24"/>
          <w:szCs w:val="24"/>
        </w:rPr>
      </w:pPr>
      <w:bookmarkStart w:id="56" w:name="_Toc416092023"/>
      <w:r w:rsidRPr="00923329">
        <w:rPr>
          <w:rFonts w:ascii="Times New Roman" w:hAnsi="Times New Roman" w:cs="Times New Roman"/>
          <w:color w:val="auto"/>
          <w:sz w:val="24"/>
          <w:szCs w:val="24"/>
        </w:rPr>
        <w:t>Yolsuzluk ve Usulsüzlüklere İlişkin İncelemeler</w:t>
      </w:r>
      <w:bookmarkEnd w:id="56"/>
    </w:p>
    <w:p w:rsidR="00E137D2" w:rsidRPr="00923329" w:rsidRDefault="00E137D2" w:rsidP="00E137D2">
      <w:pPr>
        <w:pStyle w:val="Default"/>
        <w:jc w:val="both"/>
        <w:rPr>
          <w:color w:val="auto"/>
        </w:rPr>
      </w:pPr>
      <w:r w:rsidRPr="00923329">
        <w:rPr>
          <w:b/>
          <w:color w:val="auto"/>
        </w:rPr>
        <w:t>Madde 37-</w:t>
      </w:r>
      <w:r w:rsidRPr="00923329">
        <w:rPr>
          <w:color w:val="auto"/>
        </w:rPr>
        <w:t xml:space="preserve">  (1) İç denetçi, yolsuzluğa ilişkin delilleri tespit edebilecek bilgi, beceri ve donanım</w:t>
      </w:r>
      <w:r w:rsidR="00E344A3" w:rsidRPr="00923329">
        <w:rPr>
          <w:color w:val="auto"/>
        </w:rPr>
        <w:t>a</w:t>
      </w:r>
      <w:r w:rsidRPr="00923329">
        <w:rPr>
          <w:color w:val="auto"/>
        </w:rPr>
        <w:t xml:space="preserve"> </w:t>
      </w:r>
      <w:r w:rsidR="00E344A3" w:rsidRPr="00923329">
        <w:rPr>
          <w:color w:val="auto"/>
        </w:rPr>
        <w:t xml:space="preserve">sahip bir şekilde </w:t>
      </w:r>
      <w:r w:rsidRPr="00923329">
        <w:rPr>
          <w:color w:val="auto"/>
        </w:rPr>
        <w:t>denetim faaliyetini sürdürür.</w:t>
      </w:r>
    </w:p>
    <w:p w:rsidR="00E137D2" w:rsidRPr="00923329" w:rsidRDefault="00E137D2" w:rsidP="00E137D2">
      <w:pPr>
        <w:pStyle w:val="Default"/>
        <w:jc w:val="both"/>
        <w:rPr>
          <w:color w:val="auto"/>
        </w:rPr>
      </w:pPr>
      <w:r w:rsidRPr="00923329">
        <w:rPr>
          <w:color w:val="auto"/>
        </w:rPr>
        <w:t>(2) Denetim görevi sırasında bir yolsuzluk ve usulsüzlük bulgusuna ulaşıldığında, tespitler ve elde edilen deliller</w:t>
      </w:r>
      <w:r w:rsidR="00DD7246" w:rsidRPr="00923329">
        <w:rPr>
          <w:color w:val="auto"/>
        </w:rPr>
        <w:t xml:space="preserve"> düzenlenen raporla ivedilikle </w:t>
      </w:r>
      <w:r w:rsidR="00FA188A" w:rsidRPr="00923329">
        <w:rPr>
          <w:color w:val="auto"/>
        </w:rPr>
        <w:t>ü</w:t>
      </w:r>
      <w:r w:rsidR="00435E51" w:rsidRPr="00923329">
        <w:rPr>
          <w:color w:val="auto"/>
        </w:rPr>
        <w:t xml:space="preserve">st </w:t>
      </w:r>
      <w:r w:rsidR="00FA188A" w:rsidRPr="00923329">
        <w:rPr>
          <w:color w:val="auto"/>
        </w:rPr>
        <w:t>y</w:t>
      </w:r>
      <w:r w:rsidR="00435E51" w:rsidRPr="00923329">
        <w:rPr>
          <w:color w:val="auto"/>
        </w:rPr>
        <w:t>önetici</w:t>
      </w:r>
      <w:r w:rsidRPr="00923329">
        <w:rPr>
          <w:color w:val="auto"/>
        </w:rPr>
        <w:t>ye intikal ettirilir.</w:t>
      </w:r>
    </w:p>
    <w:p w:rsidR="00E137D2" w:rsidRPr="00923329" w:rsidRDefault="00E137D2" w:rsidP="00E137D2">
      <w:pPr>
        <w:pStyle w:val="Default"/>
        <w:jc w:val="both"/>
        <w:rPr>
          <w:color w:val="auto"/>
        </w:rPr>
      </w:pPr>
      <w:r w:rsidRPr="00923329">
        <w:rPr>
          <w:color w:val="auto"/>
        </w:rPr>
        <w:t xml:space="preserve">(3) </w:t>
      </w:r>
      <w:r w:rsidR="008A3D6B" w:rsidRPr="00923329">
        <w:rPr>
          <w:color w:val="auto"/>
        </w:rPr>
        <w:t>Üst y</w:t>
      </w:r>
      <w:r w:rsidR="00435E51" w:rsidRPr="00923329">
        <w:rPr>
          <w:color w:val="auto"/>
        </w:rPr>
        <w:t>önetici</w:t>
      </w:r>
      <w:r w:rsidR="008A3D6B" w:rsidRPr="00923329">
        <w:rPr>
          <w:color w:val="auto"/>
        </w:rPr>
        <w:t xml:space="preserve"> veya İç Denetim B</w:t>
      </w:r>
      <w:r w:rsidRPr="00923329">
        <w:rPr>
          <w:color w:val="auto"/>
        </w:rPr>
        <w:t>irimi</w:t>
      </w:r>
      <w:r w:rsidR="008A3D6B" w:rsidRPr="00923329">
        <w:rPr>
          <w:color w:val="auto"/>
        </w:rPr>
        <w:t>’</w:t>
      </w:r>
      <w:r w:rsidRPr="00923329">
        <w:rPr>
          <w:color w:val="auto"/>
        </w:rPr>
        <w:t>n</w:t>
      </w:r>
      <w:r w:rsidR="00FA188A" w:rsidRPr="00923329">
        <w:rPr>
          <w:color w:val="auto"/>
        </w:rPr>
        <w:t>e gelen ihbar ve şikâyetlerden i</w:t>
      </w:r>
      <w:r w:rsidRPr="00923329">
        <w:rPr>
          <w:color w:val="auto"/>
        </w:rPr>
        <w:t>ç denetçilerin görev alanına girenler incelenir. İç Denetim Birimine intikal eden ihbar ve şikâyetlerde iddia edilen konular risk analizlerinde dikkate alınarak denetim planı ve programının hazırlanmasında göz önünde bulundurulur.</w:t>
      </w:r>
    </w:p>
    <w:p w:rsidR="00E137D2" w:rsidRPr="00923329" w:rsidRDefault="00E137D2" w:rsidP="00E137D2">
      <w:pPr>
        <w:pStyle w:val="Default"/>
        <w:jc w:val="both"/>
        <w:rPr>
          <w:color w:val="auto"/>
        </w:rPr>
      </w:pPr>
      <w:r w:rsidRPr="00923329">
        <w:rPr>
          <w:color w:val="auto"/>
        </w:rPr>
        <w:t xml:space="preserve">(4) İhbar ve şikâyetler İç Denetim Birimi tarafından değerlendirilerek konunun önemi ve </w:t>
      </w:r>
      <w:proofErr w:type="spellStart"/>
      <w:r w:rsidRPr="00923329">
        <w:rPr>
          <w:color w:val="auto"/>
        </w:rPr>
        <w:t>aciliyeti</w:t>
      </w:r>
      <w:proofErr w:type="spellEnd"/>
      <w:r w:rsidRPr="00923329">
        <w:rPr>
          <w:color w:val="auto"/>
        </w:rPr>
        <w:t xml:space="preserve"> dikkate alınarak de</w:t>
      </w:r>
      <w:r w:rsidR="00DD7246" w:rsidRPr="00923329">
        <w:rPr>
          <w:color w:val="auto"/>
        </w:rPr>
        <w:t xml:space="preserve">netim programı kapsamında veya </w:t>
      </w:r>
      <w:r w:rsidR="00FA188A" w:rsidRPr="00923329">
        <w:rPr>
          <w:color w:val="auto"/>
        </w:rPr>
        <w:t>üst y</w:t>
      </w:r>
      <w:r w:rsidR="00435E51" w:rsidRPr="00923329">
        <w:rPr>
          <w:color w:val="auto"/>
        </w:rPr>
        <w:t>önetici</w:t>
      </w:r>
      <w:r w:rsidRPr="00923329">
        <w:rPr>
          <w:color w:val="auto"/>
        </w:rPr>
        <w:t>den alınacak onay üzerine program dışı incelenir. İç denetçilerin görev alanına girmeyen ihbar ve ş</w:t>
      </w:r>
      <w:r w:rsidR="00DD7246" w:rsidRPr="00923329">
        <w:rPr>
          <w:color w:val="auto"/>
        </w:rPr>
        <w:t>ikâyetler ise incelenmek üzere ü</w:t>
      </w:r>
      <w:r w:rsidRPr="00923329">
        <w:rPr>
          <w:color w:val="auto"/>
        </w:rPr>
        <w:t>niversite</w:t>
      </w:r>
      <w:r w:rsidR="00DD7246" w:rsidRPr="00923329">
        <w:rPr>
          <w:color w:val="auto"/>
        </w:rPr>
        <w:t xml:space="preserve">nin ilgili birimlerine </w:t>
      </w:r>
      <w:r w:rsidR="00FA188A" w:rsidRPr="00923329">
        <w:rPr>
          <w:color w:val="auto"/>
        </w:rPr>
        <w:t>ü</w:t>
      </w:r>
      <w:r w:rsidR="00435E51" w:rsidRPr="00923329">
        <w:rPr>
          <w:color w:val="auto"/>
        </w:rPr>
        <w:t xml:space="preserve">st </w:t>
      </w:r>
      <w:r w:rsidR="00FA188A" w:rsidRPr="00923329">
        <w:rPr>
          <w:color w:val="auto"/>
        </w:rPr>
        <w:t>y</w:t>
      </w:r>
      <w:r w:rsidR="00435E51" w:rsidRPr="00923329">
        <w:rPr>
          <w:color w:val="auto"/>
        </w:rPr>
        <w:t>önetici</w:t>
      </w:r>
      <w:r w:rsidRPr="00923329">
        <w:rPr>
          <w:color w:val="auto"/>
        </w:rPr>
        <w:t xml:space="preserve"> aracılığıyla gönderilir.</w:t>
      </w:r>
    </w:p>
    <w:p w:rsidR="00E137D2" w:rsidRPr="00923329" w:rsidRDefault="00E137D2" w:rsidP="00E137D2">
      <w:pPr>
        <w:pStyle w:val="Default"/>
        <w:jc w:val="both"/>
        <w:rPr>
          <w:color w:val="auto"/>
        </w:rPr>
      </w:pPr>
      <w:r w:rsidRPr="00923329">
        <w:rPr>
          <w:color w:val="auto"/>
        </w:rPr>
        <w:t>(5) Yolsuzluk ve usulsüzlüklere ilişkin incelemeler</w:t>
      </w:r>
      <w:r w:rsidR="00D501D5" w:rsidRPr="00923329">
        <w:rPr>
          <w:color w:val="auto"/>
        </w:rPr>
        <w:t>,</w:t>
      </w:r>
      <w:r w:rsidRPr="00923329">
        <w:rPr>
          <w:color w:val="auto"/>
        </w:rPr>
        <w:t xml:space="preserve"> Kamu İç Denetim </w:t>
      </w:r>
      <w:r w:rsidR="00D501D5" w:rsidRPr="00923329">
        <w:rPr>
          <w:color w:val="auto"/>
        </w:rPr>
        <w:t>Rehberi</w:t>
      </w:r>
      <w:r w:rsidR="00DD7246" w:rsidRPr="00923329">
        <w:rPr>
          <w:color w:val="auto"/>
        </w:rPr>
        <w:t xml:space="preserve"> çerçevesinde </w:t>
      </w:r>
      <w:r w:rsidR="00FA188A" w:rsidRPr="00923329">
        <w:rPr>
          <w:color w:val="auto"/>
        </w:rPr>
        <w:t>ü</w:t>
      </w:r>
      <w:r w:rsidR="00435E51" w:rsidRPr="00923329">
        <w:rPr>
          <w:color w:val="auto"/>
        </w:rPr>
        <w:t xml:space="preserve">st </w:t>
      </w:r>
      <w:r w:rsidR="00FA188A" w:rsidRPr="00923329">
        <w:rPr>
          <w:color w:val="auto"/>
        </w:rPr>
        <w:t>y</w:t>
      </w:r>
      <w:r w:rsidR="00435E51" w:rsidRPr="00923329">
        <w:rPr>
          <w:color w:val="auto"/>
        </w:rPr>
        <w:t>önetici</w:t>
      </w:r>
      <w:r w:rsidRPr="00923329">
        <w:rPr>
          <w:color w:val="auto"/>
        </w:rPr>
        <w:t>ye raporlanır.</w:t>
      </w:r>
    </w:p>
    <w:p w:rsidR="00E137D2" w:rsidRPr="00923329" w:rsidRDefault="00E137D2" w:rsidP="00E137D2">
      <w:pPr>
        <w:pStyle w:val="Default"/>
        <w:jc w:val="both"/>
        <w:rPr>
          <w:color w:val="auto"/>
        </w:rPr>
      </w:pPr>
      <w:r w:rsidRPr="00923329">
        <w:rPr>
          <w:color w:val="auto"/>
        </w:rPr>
        <w:t>(6) İç denetçiler, ihbar ve şikâyetler üzerine program kapsamında veya program dışı yapılan incelemelerde mevcut iç kontrol sisteminin yolsuzluk ve usulsüzlükleri önleme kabiliyetini de değerlendirir.</w:t>
      </w:r>
    </w:p>
    <w:p w:rsidR="00E137D2" w:rsidRPr="00923329" w:rsidRDefault="00E137D2" w:rsidP="00E137D2">
      <w:pPr>
        <w:pStyle w:val="Default"/>
        <w:jc w:val="both"/>
        <w:rPr>
          <w:color w:val="auto"/>
        </w:rPr>
      </w:pPr>
      <w:r w:rsidRPr="00923329">
        <w:rPr>
          <w:color w:val="auto"/>
        </w:rPr>
        <w:t>(7) Suç teşkil eden fiillere ilişkin raporların yetkili mercilere sunulmasıyla ilgili olarak mevzuatta öngörülen özel hükümler saklıdır.</w:t>
      </w:r>
    </w:p>
    <w:p w:rsidR="00E137D2" w:rsidRPr="00923329" w:rsidRDefault="00E137D2" w:rsidP="00E137D2">
      <w:pPr>
        <w:pStyle w:val="Default"/>
        <w:jc w:val="both"/>
        <w:rPr>
          <w:color w:val="auto"/>
          <w:sz w:val="23"/>
          <w:szCs w:val="23"/>
        </w:rPr>
      </w:pPr>
    </w:p>
    <w:p w:rsidR="00E137D2" w:rsidRPr="00923329" w:rsidRDefault="00E137D2" w:rsidP="0032434D">
      <w:pPr>
        <w:pStyle w:val="Balk1"/>
        <w:spacing w:before="0"/>
        <w:jc w:val="center"/>
        <w:rPr>
          <w:rFonts w:ascii="Times New Roman" w:hAnsi="Times New Roman" w:cs="Times New Roman"/>
          <w:color w:val="auto"/>
        </w:rPr>
      </w:pPr>
      <w:bookmarkStart w:id="57" w:name="_Toc416092024"/>
      <w:r w:rsidRPr="00923329">
        <w:rPr>
          <w:rFonts w:ascii="Times New Roman" w:hAnsi="Times New Roman" w:cs="Times New Roman"/>
          <w:color w:val="auto"/>
        </w:rPr>
        <w:t>ONUNCU BÖLÜM</w:t>
      </w:r>
      <w:bookmarkEnd w:id="57"/>
    </w:p>
    <w:p w:rsidR="004E48A8" w:rsidRPr="00923329" w:rsidRDefault="00E137D2" w:rsidP="004E48A8">
      <w:pPr>
        <w:pStyle w:val="Balk1"/>
        <w:spacing w:before="0"/>
        <w:jc w:val="center"/>
        <w:rPr>
          <w:rFonts w:ascii="Times New Roman" w:hAnsi="Times New Roman" w:cs="Times New Roman"/>
          <w:color w:val="auto"/>
        </w:rPr>
      </w:pPr>
      <w:bookmarkStart w:id="58" w:name="_Toc416092025"/>
      <w:r w:rsidRPr="00923329">
        <w:rPr>
          <w:rFonts w:ascii="Times New Roman" w:hAnsi="Times New Roman" w:cs="Times New Roman"/>
          <w:color w:val="auto"/>
        </w:rPr>
        <w:t>Raporlama</w:t>
      </w:r>
      <w:bookmarkEnd w:id="58"/>
    </w:p>
    <w:p w:rsidR="00E137D2" w:rsidRPr="00923329" w:rsidRDefault="00E137D2" w:rsidP="00666AC4">
      <w:pPr>
        <w:pStyle w:val="Balk2"/>
        <w:rPr>
          <w:rFonts w:ascii="Times New Roman" w:hAnsi="Times New Roman" w:cs="Times New Roman"/>
          <w:color w:val="auto"/>
          <w:sz w:val="24"/>
          <w:szCs w:val="24"/>
        </w:rPr>
      </w:pPr>
      <w:bookmarkStart w:id="59" w:name="_Toc416092026"/>
      <w:r w:rsidRPr="00923329">
        <w:rPr>
          <w:rFonts w:ascii="Times New Roman" w:hAnsi="Times New Roman" w:cs="Times New Roman"/>
          <w:color w:val="auto"/>
          <w:sz w:val="24"/>
          <w:szCs w:val="24"/>
        </w:rPr>
        <w:t>İlkeler</w:t>
      </w:r>
      <w:bookmarkEnd w:id="59"/>
    </w:p>
    <w:p w:rsidR="00E137D2" w:rsidRPr="00923329" w:rsidRDefault="00E137D2" w:rsidP="00E137D2">
      <w:pPr>
        <w:pStyle w:val="Default"/>
        <w:jc w:val="both"/>
        <w:rPr>
          <w:color w:val="auto"/>
        </w:rPr>
      </w:pPr>
      <w:r w:rsidRPr="00923329">
        <w:rPr>
          <w:b/>
          <w:color w:val="auto"/>
        </w:rPr>
        <w:t>Madde 3</w:t>
      </w:r>
      <w:r w:rsidR="00D501D5" w:rsidRPr="00923329">
        <w:rPr>
          <w:b/>
          <w:color w:val="auto"/>
        </w:rPr>
        <w:t>8</w:t>
      </w:r>
      <w:r w:rsidRPr="00923329">
        <w:rPr>
          <w:b/>
          <w:color w:val="auto"/>
        </w:rPr>
        <w:t>-</w:t>
      </w:r>
      <w:r w:rsidRPr="00923329">
        <w:rPr>
          <w:color w:val="auto"/>
        </w:rPr>
        <w:t xml:space="preserve">(1) Raporların düzenlenmesi, ilgili mercilere sunulması, sonuçların takibi ve diğer hususlar “Kamu İç Denetim </w:t>
      </w:r>
      <w:r w:rsidR="00866C59" w:rsidRPr="00923329">
        <w:rPr>
          <w:color w:val="auto"/>
        </w:rPr>
        <w:t>Rehberi</w:t>
      </w:r>
      <w:r w:rsidRPr="00923329">
        <w:rPr>
          <w:color w:val="auto"/>
        </w:rPr>
        <w:t xml:space="preserve">” çerçevesinde yürütülür. </w:t>
      </w:r>
    </w:p>
    <w:p w:rsidR="00E137D2" w:rsidRPr="00923329" w:rsidRDefault="00E137D2" w:rsidP="00E137D2">
      <w:pPr>
        <w:pStyle w:val="Default"/>
        <w:jc w:val="both"/>
        <w:rPr>
          <w:color w:val="auto"/>
        </w:rPr>
      </w:pPr>
      <w:r w:rsidRPr="00923329">
        <w:rPr>
          <w:color w:val="auto"/>
        </w:rPr>
        <w:t xml:space="preserve">a) Raporlarda ifadeler; tam, doğru, açık, anlaşılır, öz ve yapıcı olarak yazılır. </w:t>
      </w:r>
    </w:p>
    <w:p w:rsidR="00E137D2" w:rsidRPr="00923329" w:rsidRDefault="00E137D2" w:rsidP="00E137D2">
      <w:pPr>
        <w:pStyle w:val="Default"/>
        <w:jc w:val="both"/>
        <w:rPr>
          <w:color w:val="auto"/>
        </w:rPr>
      </w:pPr>
      <w:r w:rsidRPr="00923329">
        <w:rPr>
          <w:color w:val="auto"/>
        </w:rPr>
        <w:t xml:space="preserve">b) İç denetim raporları </w:t>
      </w:r>
      <w:r w:rsidR="002620E3" w:rsidRPr="00923329">
        <w:rPr>
          <w:color w:val="auto"/>
        </w:rPr>
        <w:t>ü</w:t>
      </w:r>
      <w:r w:rsidR="00435E51" w:rsidRPr="00923329">
        <w:rPr>
          <w:color w:val="auto"/>
        </w:rPr>
        <w:t xml:space="preserve">st </w:t>
      </w:r>
      <w:r w:rsidR="002620E3" w:rsidRPr="00923329">
        <w:rPr>
          <w:color w:val="auto"/>
        </w:rPr>
        <w:t>y</w:t>
      </w:r>
      <w:r w:rsidR="00435E51" w:rsidRPr="00923329">
        <w:rPr>
          <w:color w:val="auto"/>
        </w:rPr>
        <w:t>önetici</w:t>
      </w:r>
      <w:r w:rsidRPr="00923329">
        <w:rPr>
          <w:color w:val="auto"/>
        </w:rPr>
        <w:t xml:space="preserve">nin izni olmaksızın Kurul hariç kurum dışına verilemez. </w:t>
      </w:r>
    </w:p>
    <w:p w:rsidR="00E137D2" w:rsidRPr="00923329" w:rsidRDefault="00E137D2" w:rsidP="00E137D2">
      <w:pPr>
        <w:pStyle w:val="Default"/>
        <w:jc w:val="both"/>
        <w:rPr>
          <w:color w:val="auto"/>
        </w:rPr>
      </w:pPr>
      <w:r w:rsidRPr="00923329">
        <w:rPr>
          <w:color w:val="auto"/>
        </w:rPr>
        <w:t xml:space="preserve">c) Denetim ve </w:t>
      </w:r>
      <w:r w:rsidR="00866C59" w:rsidRPr="00923329">
        <w:rPr>
          <w:color w:val="auto"/>
        </w:rPr>
        <w:t>danışmanlık</w:t>
      </w:r>
      <w:r w:rsidRPr="00923329">
        <w:rPr>
          <w:color w:val="auto"/>
        </w:rPr>
        <w:t xml:space="preserve"> raporlarının sonuçları ve yapılan işlemler </w:t>
      </w:r>
      <w:r w:rsidR="00866C59" w:rsidRPr="00923329">
        <w:rPr>
          <w:color w:val="auto"/>
        </w:rPr>
        <w:t>İç Denetim Birimi</w:t>
      </w:r>
      <w:r w:rsidRPr="00923329">
        <w:rPr>
          <w:color w:val="auto"/>
        </w:rPr>
        <w:t xml:space="preserve"> tarafından izlenir. </w:t>
      </w:r>
    </w:p>
    <w:p w:rsidR="00E137D2" w:rsidRPr="00923329" w:rsidRDefault="00E137D2" w:rsidP="00E137D2">
      <w:pPr>
        <w:pStyle w:val="Default"/>
        <w:jc w:val="both"/>
        <w:rPr>
          <w:color w:val="auto"/>
        </w:rPr>
      </w:pPr>
      <w:r w:rsidRPr="00923329">
        <w:rPr>
          <w:color w:val="auto"/>
        </w:rPr>
        <w:t xml:space="preserve">d) Raporların </w:t>
      </w:r>
      <w:r w:rsidR="002620E3" w:rsidRPr="00923329">
        <w:rPr>
          <w:color w:val="auto"/>
        </w:rPr>
        <w:t>ü</w:t>
      </w:r>
      <w:r w:rsidR="00435E51" w:rsidRPr="00923329">
        <w:rPr>
          <w:color w:val="auto"/>
        </w:rPr>
        <w:t xml:space="preserve">st </w:t>
      </w:r>
      <w:r w:rsidR="002620E3" w:rsidRPr="00923329">
        <w:rPr>
          <w:color w:val="auto"/>
        </w:rPr>
        <w:t>y</w:t>
      </w:r>
      <w:r w:rsidR="00435E51" w:rsidRPr="00923329">
        <w:rPr>
          <w:color w:val="auto"/>
        </w:rPr>
        <w:t>önetici</w:t>
      </w:r>
      <w:r w:rsidRPr="00923329">
        <w:rPr>
          <w:color w:val="auto"/>
        </w:rPr>
        <w:t xml:space="preserve">ye sunulması </w:t>
      </w:r>
      <w:r w:rsidR="00866C59" w:rsidRPr="00923329">
        <w:rPr>
          <w:color w:val="auto"/>
        </w:rPr>
        <w:t>İç Denetim Birimi</w:t>
      </w:r>
      <w:r w:rsidRPr="00923329">
        <w:rPr>
          <w:color w:val="auto"/>
        </w:rPr>
        <w:t xml:space="preserve"> tarafından yapılır. </w:t>
      </w:r>
    </w:p>
    <w:p w:rsidR="00E137D2" w:rsidRPr="00923329" w:rsidRDefault="002620E3" w:rsidP="00E137D2">
      <w:pPr>
        <w:pStyle w:val="Default"/>
        <w:jc w:val="both"/>
        <w:rPr>
          <w:color w:val="auto"/>
        </w:rPr>
      </w:pPr>
      <w:r w:rsidRPr="00923329">
        <w:rPr>
          <w:color w:val="auto"/>
        </w:rPr>
        <w:t>e) Raporların bir örneği b</w:t>
      </w:r>
      <w:r w:rsidR="00E137D2" w:rsidRPr="00923329">
        <w:rPr>
          <w:color w:val="auto"/>
        </w:rPr>
        <w:t>irim arşivinde saklanmak üzere İç Denetim Birimi</w:t>
      </w:r>
      <w:r w:rsidR="005E739F" w:rsidRPr="00923329">
        <w:rPr>
          <w:color w:val="auto"/>
        </w:rPr>
        <w:t>’</w:t>
      </w:r>
      <w:r w:rsidR="00E137D2" w:rsidRPr="00923329">
        <w:rPr>
          <w:color w:val="auto"/>
        </w:rPr>
        <w:t xml:space="preserve">ne gönderilir. </w:t>
      </w:r>
    </w:p>
    <w:p w:rsidR="00E137D2" w:rsidRPr="00923329" w:rsidRDefault="00E137D2" w:rsidP="00E137D2">
      <w:pPr>
        <w:pStyle w:val="Balk2"/>
        <w:rPr>
          <w:rFonts w:ascii="Times New Roman" w:hAnsi="Times New Roman" w:cs="Times New Roman"/>
          <w:color w:val="auto"/>
          <w:sz w:val="24"/>
          <w:szCs w:val="24"/>
        </w:rPr>
      </w:pPr>
      <w:bookmarkStart w:id="60" w:name="_Toc416092027"/>
      <w:r w:rsidRPr="00923329">
        <w:rPr>
          <w:rFonts w:ascii="Times New Roman" w:hAnsi="Times New Roman" w:cs="Times New Roman"/>
          <w:color w:val="auto"/>
          <w:sz w:val="24"/>
          <w:szCs w:val="24"/>
        </w:rPr>
        <w:lastRenderedPageBreak/>
        <w:t>Rapor Çeşitleri</w:t>
      </w:r>
      <w:bookmarkEnd w:id="60"/>
    </w:p>
    <w:p w:rsidR="00E137D2" w:rsidRPr="00923329" w:rsidRDefault="00CB0DA4" w:rsidP="00E137D2">
      <w:pPr>
        <w:pStyle w:val="Default"/>
        <w:jc w:val="both"/>
        <w:rPr>
          <w:color w:val="auto"/>
        </w:rPr>
      </w:pPr>
      <w:r w:rsidRPr="00923329">
        <w:rPr>
          <w:b/>
          <w:color w:val="auto"/>
        </w:rPr>
        <w:t>Madde 39</w:t>
      </w:r>
      <w:r w:rsidR="00E137D2" w:rsidRPr="00923329">
        <w:rPr>
          <w:b/>
          <w:color w:val="auto"/>
        </w:rPr>
        <w:t>-</w:t>
      </w:r>
      <w:r w:rsidR="00E137D2" w:rsidRPr="00923329">
        <w:rPr>
          <w:color w:val="auto"/>
        </w:rPr>
        <w:t xml:space="preserve"> (1) İç denetim faaliyetleri sonucunda ilgisine göre aşağıdaki raporlar düzenlenir:</w:t>
      </w:r>
    </w:p>
    <w:p w:rsidR="00E137D2" w:rsidRPr="00923329" w:rsidRDefault="00E137D2" w:rsidP="00E137D2">
      <w:pPr>
        <w:pStyle w:val="Default"/>
        <w:jc w:val="both"/>
        <w:rPr>
          <w:color w:val="auto"/>
        </w:rPr>
      </w:pPr>
      <w:r w:rsidRPr="00923329">
        <w:rPr>
          <w:color w:val="auto"/>
        </w:rPr>
        <w:t>a) Uygunluk denetimi, performans denetimi, mali denetim, bilgi teknolojileri denetimi ve sistem denetimi sonucunda ‘’Denetim Raporu’’.</w:t>
      </w:r>
    </w:p>
    <w:p w:rsidR="00E137D2" w:rsidRPr="00923329" w:rsidRDefault="00E137D2" w:rsidP="00E137D2">
      <w:pPr>
        <w:pStyle w:val="Default"/>
        <w:jc w:val="both"/>
        <w:rPr>
          <w:color w:val="auto"/>
        </w:rPr>
      </w:pPr>
      <w:r w:rsidRPr="00923329">
        <w:rPr>
          <w:color w:val="auto"/>
        </w:rPr>
        <w:t>b) İç denetçiler tarafından danışmanlık faaliyetleri sonucunda ‘’Danışmanlık Raporu’’.</w:t>
      </w:r>
    </w:p>
    <w:p w:rsidR="00E137D2" w:rsidRPr="00923329" w:rsidRDefault="00E137D2" w:rsidP="00E137D2">
      <w:pPr>
        <w:pStyle w:val="Default"/>
        <w:jc w:val="both"/>
        <w:rPr>
          <w:color w:val="auto"/>
        </w:rPr>
      </w:pPr>
      <w:r w:rsidRPr="00923329">
        <w:rPr>
          <w:color w:val="auto"/>
        </w:rPr>
        <w:t>c) İç denetçiler tarafından iç denetim faaliyeti sırasında yolsuzluk ve usulsüzlük tespitlerine ilişkin olarak ‘’İnceleme Raporu’’.</w:t>
      </w:r>
    </w:p>
    <w:p w:rsidR="00E137D2" w:rsidRPr="00923329" w:rsidRDefault="003705FB" w:rsidP="00E137D2">
      <w:pPr>
        <w:pStyle w:val="Default"/>
        <w:jc w:val="both"/>
        <w:rPr>
          <w:color w:val="auto"/>
        </w:rPr>
      </w:pPr>
      <w:r w:rsidRPr="00923329">
        <w:rPr>
          <w:color w:val="auto"/>
        </w:rPr>
        <w:t>ç</w:t>
      </w:r>
      <w:r w:rsidR="00E137D2" w:rsidRPr="00923329">
        <w:rPr>
          <w:color w:val="auto"/>
        </w:rPr>
        <w:t xml:space="preserve">) İç denetim faaliyetleri sonucunda İç Denetim Birimi tarafından yıllık ‘’İç Denetim Faaliyet Raporu’’. </w:t>
      </w:r>
    </w:p>
    <w:p w:rsidR="00E137D2" w:rsidRPr="00923329" w:rsidRDefault="00E137D2" w:rsidP="00E137D2">
      <w:pPr>
        <w:pStyle w:val="Balk2"/>
        <w:rPr>
          <w:rFonts w:ascii="Times New Roman" w:hAnsi="Times New Roman" w:cs="Times New Roman"/>
          <w:color w:val="auto"/>
          <w:sz w:val="24"/>
          <w:szCs w:val="24"/>
        </w:rPr>
      </w:pPr>
      <w:bookmarkStart w:id="61" w:name="_Toc416092028"/>
      <w:r w:rsidRPr="00923329">
        <w:rPr>
          <w:rFonts w:ascii="Times New Roman" w:hAnsi="Times New Roman" w:cs="Times New Roman"/>
          <w:color w:val="auto"/>
          <w:sz w:val="24"/>
          <w:szCs w:val="24"/>
        </w:rPr>
        <w:t>Denetim Raporları</w:t>
      </w:r>
      <w:bookmarkEnd w:id="61"/>
    </w:p>
    <w:p w:rsidR="0032434D" w:rsidRPr="00923329" w:rsidRDefault="007C30A9" w:rsidP="00866C59">
      <w:pPr>
        <w:pStyle w:val="Default"/>
        <w:jc w:val="both"/>
        <w:rPr>
          <w:color w:val="auto"/>
        </w:rPr>
      </w:pPr>
      <w:r w:rsidRPr="00923329">
        <w:rPr>
          <w:b/>
          <w:color w:val="auto"/>
        </w:rPr>
        <w:t>Madde</w:t>
      </w:r>
      <w:r w:rsidR="00CB0DA4" w:rsidRPr="00923329">
        <w:rPr>
          <w:b/>
          <w:color w:val="auto"/>
        </w:rPr>
        <w:t xml:space="preserve"> 40</w:t>
      </w:r>
      <w:r w:rsidR="00E137D2" w:rsidRPr="00923329">
        <w:rPr>
          <w:color w:val="auto"/>
        </w:rPr>
        <w:t xml:space="preserve">- (1) </w:t>
      </w:r>
      <w:r w:rsidR="00866C59" w:rsidRPr="00923329">
        <w:rPr>
          <w:color w:val="auto"/>
        </w:rPr>
        <w:t>Denetim raporunun düzenlenmesinde Kamu İç Denetim Rehberi ve eklerinde yer alan esas ve ilkeler ile formatlara uygun hareket edilir.</w:t>
      </w:r>
    </w:p>
    <w:p w:rsidR="00866C59" w:rsidRPr="00923329" w:rsidRDefault="00866C59" w:rsidP="00866C59">
      <w:pPr>
        <w:pStyle w:val="Default"/>
        <w:jc w:val="both"/>
        <w:rPr>
          <w:color w:val="auto"/>
        </w:rPr>
      </w:pPr>
      <w:r w:rsidRPr="00923329">
        <w:rPr>
          <w:color w:val="auto"/>
        </w:rPr>
        <w:t>(2) Denetim raporunda bulunması gereken temel unsurlar şunlardır;</w:t>
      </w:r>
    </w:p>
    <w:p w:rsidR="00866C59" w:rsidRPr="00923329" w:rsidRDefault="00866C59" w:rsidP="00866C59">
      <w:pPr>
        <w:pStyle w:val="Default"/>
        <w:jc w:val="both"/>
        <w:rPr>
          <w:color w:val="auto"/>
        </w:rPr>
      </w:pPr>
      <w:r w:rsidRPr="00923329">
        <w:rPr>
          <w:color w:val="auto"/>
        </w:rPr>
        <w:t>a)</w:t>
      </w:r>
      <w:r w:rsidR="00925615" w:rsidRPr="00923329">
        <w:rPr>
          <w:color w:val="auto"/>
        </w:rPr>
        <w:t xml:space="preserve"> Denetimin amacı, b) denetimin kapsamı, c) denetim yöntemi, ç) tespitler (mevcut durum), d) uygulanabilir öneriler, e) eylem planı, f) bulgunun önem düzeyi, g) iyi uygulamalar ve başarılı performans.</w:t>
      </w:r>
    </w:p>
    <w:p w:rsidR="00925615" w:rsidRPr="00923329" w:rsidRDefault="00925615" w:rsidP="00866C59">
      <w:pPr>
        <w:pStyle w:val="Default"/>
        <w:jc w:val="both"/>
        <w:rPr>
          <w:color w:val="auto"/>
        </w:rPr>
      </w:pPr>
      <w:r w:rsidRPr="00923329">
        <w:rPr>
          <w:color w:val="auto"/>
        </w:rPr>
        <w:t xml:space="preserve">(3) Denetlenen birimin görüşleri, uzlaşılamayan hususlar, denetimde tespit edilen riskler, risklerin olası etkileri, denetim sonuçlarına ilişkin genel değerlendirme ve risklerin ortadan kaldırılmasına ve en aza indirilmesine yönelik önerileri içeren denetim raporu hazırlanır ve denetim raporu, yönetici özeti de eklenerek İç Denetim Birimi tarafından üst yöneticiye sunulur. Raporda yer alan yüksek riskli bulgular ve kritik </w:t>
      </w:r>
      <w:r w:rsidR="002153C8" w:rsidRPr="00923329">
        <w:rPr>
          <w:color w:val="auto"/>
        </w:rPr>
        <w:t>diğer konular raporun yönetici özetinde ele alınır ve raporun hangi birimlere gönderilmesi gerektiği hususu (dağıtın listesi) belirlenir.</w:t>
      </w:r>
    </w:p>
    <w:p w:rsidR="00AF730F" w:rsidRPr="00923329" w:rsidRDefault="002153C8" w:rsidP="00866C59">
      <w:pPr>
        <w:pStyle w:val="Default"/>
        <w:jc w:val="both"/>
        <w:rPr>
          <w:color w:val="auto"/>
        </w:rPr>
      </w:pPr>
      <w:r w:rsidRPr="00923329">
        <w:rPr>
          <w:color w:val="auto"/>
        </w:rPr>
        <w:t xml:space="preserve">(4) Raporlar üst yönetici tarafından değerlendirildikten sonra gereği için raporda belirtilen birimlere ve Strateji Geliştirme Daire Başkanlığına gönderilir. İç Denetim Birimi </w:t>
      </w:r>
      <w:r w:rsidR="00AF730F" w:rsidRPr="00923329">
        <w:rPr>
          <w:color w:val="auto"/>
        </w:rPr>
        <w:t>raporun ilgili birimlere iletilmesinden sorumludur. Raporlar gizlilik içinde muhafaza edilir.</w:t>
      </w:r>
    </w:p>
    <w:p w:rsidR="00AF730F" w:rsidRPr="00923329" w:rsidRDefault="00AF730F" w:rsidP="00866C59">
      <w:pPr>
        <w:pStyle w:val="Default"/>
        <w:jc w:val="both"/>
        <w:rPr>
          <w:color w:val="auto"/>
        </w:rPr>
      </w:pPr>
      <w:r w:rsidRPr="00923329">
        <w:rPr>
          <w:color w:val="auto"/>
        </w:rPr>
        <w:t>(5) Denetim raporunda belirtilen önlemlerin alınıp alınmadığı İç Denetim Birimi tarafından izlenir.</w:t>
      </w:r>
    </w:p>
    <w:p w:rsidR="00AF730F" w:rsidRPr="00923329" w:rsidRDefault="00AF730F" w:rsidP="00866C59">
      <w:pPr>
        <w:pStyle w:val="Default"/>
        <w:jc w:val="both"/>
        <w:rPr>
          <w:color w:val="auto"/>
        </w:rPr>
      </w:pPr>
      <w:r w:rsidRPr="00923329">
        <w:rPr>
          <w:color w:val="auto"/>
        </w:rPr>
        <w:t>(6) Denetlenen birimlerce, rapor üzerine yapılan işlemler ve işlem yapılamama gerekçeleri iç denetçiye bildirilmek üzere İç Denetim Birimine gönderilir.</w:t>
      </w:r>
    </w:p>
    <w:p w:rsidR="00186B48" w:rsidRPr="00923329" w:rsidRDefault="00AF730F" w:rsidP="00866C59">
      <w:pPr>
        <w:pStyle w:val="Default"/>
        <w:jc w:val="both"/>
        <w:rPr>
          <w:color w:val="auto"/>
        </w:rPr>
      </w:pPr>
      <w:r w:rsidRPr="00923329">
        <w:rPr>
          <w:color w:val="auto"/>
        </w:rPr>
        <w:t xml:space="preserve">(7) </w:t>
      </w:r>
      <w:r w:rsidR="00186B48" w:rsidRPr="00923329">
        <w:rPr>
          <w:color w:val="auto"/>
        </w:rPr>
        <w:t>Denetim raporunun önemli bir hata veya eksiklik içerdiği sonradan anlaşılırsa; İç Denetim Birimi, i</w:t>
      </w:r>
      <w:r w:rsidR="00E15B06" w:rsidRPr="00923329">
        <w:rPr>
          <w:color w:val="auto"/>
        </w:rPr>
        <w:t>ç</w:t>
      </w:r>
      <w:r w:rsidR="00186B48" w:rsidRPr="00923329">
        <w:rPr>
          <w:color w:val="auto"/>
        </w:rPr>
        <w:t xml:space="preserve"> denetçi tarafından yazılan düzeltme notunu, dağıtım yapılan bütün taraflara iletir.</w:t>
      </w:r>
    </w:p>
    <w:p w:rsidR="00DC3AD9" w:rsidRPr="00923329" w:rsidRDefault="00186B48" w:rsidP="00866C59">
      <w:pPr>
        <w:pStyle w:val="Default"/>
        <w:jc w:val="both"/>
        <w:rPr>
          <w:color w:val="auto"/>
        </w:rPr>
      </w:pPr>
      <w:r w:rsidRPr="00923329">
        <w:rPr>
          <w:color w:val="auto"/>
        </w:rPr>
        <w:t>(8) Kamu İç Denetim Rehberine uygun olarak denetim ve danışmanlık faaliyetleri sonucunda hazırlanan raporlar ile bu raporlardaki bulgu ve önerilere ilişkin olarak denetlenen birimler tarafından alınan aksiyonlar söz konusu raporlardaki bulgulara ilişkin izleme sonuçlarının kesinleştiği tarihten itibaren en geç 2 ay içerisinde üst yönetici tarafından Kurula gönderilir.</w:t>
      </w:r>
    </w:p>
    <w:p w:rsidR="00DC3AD9" w:rsidRPr="00923329" w:rsidRDefault="00DC3AD9" w:rsidP="00AF028E">
      <w:pPr>
        <w:pStyle w:val="Balk2"/>
        <w:rPr>
          <w:rFonts w:ascii="Times New Roman" w:hAnsi="Times New Roman" w:cs="Times New Roman"/>
          <w:color w:val="auto"/>
          <w:sz w:val="24"/>
          <w:szCs w:val="24"/>
        </w:rPr>
      </w:pPr>
      <w:bookmarkStart w:id="62" w:name="_Toc416092029"/>
      <w:r w:rsidRPr="00923329">
        <w:rPr>
          <w:rFonts w:ascii="Times New Roman" w:hAnsi="Times New Roman" w:cs="Times New Roman"/>
          <w:color w:val="auto"/>
          <w:sz w:val="24"/>
          <w:szCs w:val="24"/>
        </w:rPr>
        <w:t>Denetim Görüşü</w:t>
      </w:r>
      <w:bookmarkEnd w:id="62"/>
      <w:r w:rsidRPr="00923329">
        <w:rPr>
          <w:rFonts w:ascii="Times New Roman" w:hAnsi="Times New Roman" w:cs="Times New Roman"/>
          <w:color w:val="auto"/>
          <w:sz w:val="24"/>
          <w:szCs w:val="24"/>
        </w:rPr>
        <w:t xml:space="preserve"> </w:t>
      </w:r>
    </w:p>
    <w:p w:rsidR="00DC3AD9" w:rsidRPr="00923329" w:rsidRDefault="00B76DED" w:rsidP="00DC3AD9">
      <w:pPr>
        <w:pStyle w:val="Default"/>
        <w:jc w:val="both"/>
        <w:rPr>
          <w:color w:val="auto"/>
        </w:rPr>
      </w:pPr>
      <w:r w:rsidRPr="00923329">
        <w:rPr>
          <w:b/>
          <w:color w:val="auto"/>
        </w:rPr>
        <w:t>Madde</w:t>
      </w:r>
      <w:r w:rsidR="00DC3AD9" w:rsidRPr="00923329">
        <w:rPr>
          <w:b/>
          <w:color w:val="auto"/>
        </w:rPr>
        <w:t xml:space="preserve"> 4</w:t>
      </w:r>
      <w:r w:rsidR="00CB0DA4" w:rsidRPr="00923329">
        <w:rPr>
          <w:b/>
          <w:color w:val="auto"/>
        </w:rPr>
        <w:t>1</w:t>
      </w:r>
      <w:r w:rsidR="00DC3AD9" w:rsidRPr="00923329">
        <w:rPr>
          <w:b/>
          <w:color w:val="auto"/>
        </w:rPr>
        <w:t xml:space="preserve">- </w:t>
      </w:r>
      <w:r w:rsidR="00DC3AD9" w:rsidRPr="00923329">
        <w:rPr>
          <w:color w:val="auto"/>
        </w:rPr>
        <w:t xml:space="preserve">(1) Denetim görüşü, denetim görevi sırasında toplanan bilgi ve kanıtlar doğrultusunda, görevin amaç ve kapsamına uygun bir şekilde denetim konusu hususlarla ilgili genel bir kanaate ulaşılmasıdır. Bu görüşle üst yönetici ve denetlenen birim yöneticisine, denetim alanının genel durumu hakkında bilgi sunulur. </w:t>
      </w:r>
    </w:p>
    <w:p w:rsidR="00DC3AD9" w:rsidRPr="00923329" w:rsidRDefault="00DC3AD9" w:rsidP="00DC3AD9">
      <w:pPr>
        <w:pStyle w:val="Default"/>
        <w:jc w:val="both"/>
        <w:rPr>
          <w:color w:val="auto"/>
        </w:rPr>
      </w:pPr>
      <w:r w:rsidRPr="00923329">
        <w:rPr>
          <w:color w:val="auto"/>
        </w:rPr>
        <w:t xml:space="preserve">(2) Oluşturulan denetim görüşü her durumda, yeterli, güvenilir ve ilgili bilgilere dayanmalı ve mümkün olduğunca olumlu bir şekilde ifade edilmelidir. </w:t>
      </w:r>
    </w:p>
    <w:p w:rsidR="00DC3AD9" w:rsidRPr="00923329" w:rsidRDefault="00DC3AD9" w:rsidP="00DC3AD9">
      <w:pPr>
        <w:pStyle w:val="Default"/>
        <w:jc w:val="both"/>
        <w:rPr>
          <w:color w:val="auto"/>
        </w:rPr>
      </w:pPr>
      <w:r w:rsidRPr="00923329">
        <w:rPr>
          <w:color w:val="auto"/>
        </w:rPr>
        <w:t xml:space="preserve">(3) Denetim görüşü verilebilmesi için gerek ön çalışmalar gerekse saha çalışması sırasında, görüşün içeriğinde yer alan hususlarla ilgili olarak yapılması gereken testlerin belirlenmesi gereklidir. </w:t>
      </w:r>
    </w:p>
    <w:p w:rsidR="00DC3AD9" w:rsidRPr="00923329" w:rsidRDefault="00DC3AD9" w:rsidP="00DC3AD9">
      <w:pPr>
        <w:pStyle w:val="Default"/>
        <w:jc w:val="both"/>
        <w:rPr>
          <w:color w:val="auto"/>
        </w:rPr>
      </w:pPr>
    </w:p>
    <w:p w:rsidR="00DC3AD9" w:rsidRPr="00923329" w:rsidRDefault="00DC3AD9" w:rsidP="000B4EC4">
      <w:pPr>
        <w:pStyle w:val="Balk2"/>
        <w:rPr>
          <w:rFonts w:ascii="Times New Roman" w:hAnsi="Times New Roman" w:cs="Times New Roman"/>
          <w:color w:val="auto"/>
          <w:sz w:val="24"/>
          <w:szCs w:val="24"/>
        </w:rPr>
      </w:pPr>
      <w:bookmarkStart w:id="63" w:name="_Toc416092030"/>
      <w:r w:rsidRPr="00923329">
        <w:rPr>
          <w:rFonts w:ascii="Times New Roman" w:hAnsi="Times New Roman" w:cs="Times New Roman"/>
          <w:color w:val="auto"/>
          <w:sz w:val="24"/>
          <w:szCs w:val="24"/>
        </w:rPr>
        <w:lastRenderedPageBreak/>
        <w:t>Denetim Görüşünün Oluşturulmasına İlişkin Usul ve Esaslar</w:t>
      </w:r>
      <w:bookmarkEnd w:id="63"/>
      <w:r w:rsidRPr="00923329">
        <w:rPr>
          <w:rFonts w:ascii="Times New Roman" w:hAnsi="Times New Roman" w:cs="Times New Roman"/>
          <w:color w:val="auto"/>
          <w:sz w:val="24"/>
          <w:szCs w:val="24"/>
        </w:rPr>
        <w:t xml:space="preserve"> </w:t>
      </w:r>
    </w:p>
    <w:p w:rsidR="00DC3AD9" w:rsidRPr="00923329" w:rsidRDefault="00B76DED" w:rsidP="00DC3AD9">
      <w:pPr>
        <w:pStyle w:val="Default"/>
        <w:jc w:val="both"/>
        <w:rPr>
          <w:color w:val="auto"/>
        </w:rPr>
      </w:pPr>
      <w:r w:rsidRPr="00923329">
        <w:rPr>
          <w:b/>
          <w:color w:val="auto"/>
        </w:rPr>
        <w:t>Madde</w:t>
      </w:r>
      <w:r w:rsidR="00DC3AD9" w:rsidRPr="00923329">
        <w:rPr>
          <w:b/>
          <w:color w:val="auto"/>
        </w:rPr>
        <w:t xml:space="preserve"> 4</w:t>
      </w:r>
      <w:r w:rsidR="00CB0DA4" w:rsidRPr="00923329">
        <w:rPr>
          <w:b/>
          <w:color w:val="auto"/>
        </w:rPr>
        <w:t>2</w:t>
      </w:r>
      <w:r w:rsidR="00DC3AD9" w:rsidRPr="00923329">
        <w:rPr>
          <w:b/>
          <w:color w:val="auto"/>
        </w:rPr>
        <w:t>-</w:t>
      </w:r>
      <w:r w:rsidR="00DC3AD9" w:rsidRPr="00923329">
        <w:rPr>
          <w:color w:val="auto"/>
        </w:rPr>
        <w:t xml:space="preserve"> (1) Denetim görüşünün oluşturulmasında dikkate alınan önemli ölçütlerden biri bulguların sayısı ve önem düzeyidir. </w:t>
      </w:r>
    </w:p>
    <w:p w:rsidR="00DC3AD9" w:rsidRPr="00923329" w:rsidRDefault="00DC3AD9" w:rsidP="00DC3AD9">
      <w:pPr>
        <w:pStyle w:val="Default"/>
        <w:jc w:val="both"/>
        <w:rPr>
          <w:color w:val="auto"/>
        </w:rPr>
      </w:pPr>
      <w:r w:rsidRPr="00923329">
        <w:rPr>
          <w:color w:val="auto"/>
        </w:rPr>
        <w:t xml:space="preserve"> (2) </w:t>
      </w:r>
      <w:r w:rsidR="00557A99" w:rsidRPr="00923329">
        <w:rPr>
          <w:color w:val="auto"/>
        </w:rPr>
        <w:t>İç Denetim Birimi</w:t>
      </w:r>
      <w:r w:rsidRPr="00923329">
        <w:rPr>
          <w:color w:val="auto"/>
        </w:rPr>
        <w:t xml:space="preserve"> bulguların önem düzeyini; Kritik, Yüksek, Orta ve Düşük olarak dört şekilde ele almaktadır. Bu çerçevede denetlenen bir faaliyet sonucu tespit edilen; </w:t>
      </w:r>
    </w:p>
    <w:p w:rsidR="00DC3AD9" w:rsidRPr="00923329" w:rsidRDefault="00DC3AD9" w:rsidP="00DC3AD9">
      <w:pPr>
        <w:pStyle w:val="Default"/>
        <w:jc w:val="both"/>
        <w:rPr>
          <w:color w:val="auto"/>
        </w:rPr>
      </w:pPr>
      <w:r w:rsidRPr="00923329">
        <w:rPr>
          <w:color w:val="auto"/>
        </w:rPr>
        <w:t xml:space="preserve">a) Kritik önem düzeyli bulgu; faaliyetin yürütülmesini veya istenilen çıktı, ürün ya da hizmetin sunulmasını engelleyecek tüm bulgular bu grupta değerlendirilir. Risk ve etkileri değerlendirildiğinde, can kayıplarına veya bedensel bütünlüğe zarar vermesi ya da kurumun faaliyetlerini durdurması veya büyük mali kayıplara neden olacak bulgulardır. </w:t>
      </w:r>
    </w:p>
    <w:p w:rsidR="00DC3AD9" w:rsidRPr="00923329" w:rsidRDefault="00DC3AD9" w:rsidP="00DC3AD9">
      <w:pPr>
        <w:pStyle w:val="Default"/>
        <w:jc w:val="both"/>
        <w:rPr>
          <w:color w:val="auto"/>
        </w:rPr>
      </w:pPr>
      <w:r w:rsidRPr="00923329">
        <w:rPr>
          <w:color w:val="auto"/>
        </w:rPr>
        <w:t xml:space="preserve">b) Yüksek önem düzeyli bulgu: Faaliyetin yürütülmesinde uzun süreli gecikmelere ve ciddi sorunlara neden olabilecek bulgular bu grupta değerlendirilir. Risk ve etkileri değerlendirildiğinde, kurum faaliyetlerini sekteye uğratacak veya kurumun önemli mali kayıplarla karşılaşmasına neden olacak bulgulardır. </w:t>
      </w:r>
    </w:p>
    <w:p w:rsidR="00DC3AD9" w:rsidRPr="00923329" w:rsidRDefault="00DC3AD9" w:rsidP="00DC3AD9">
      <w:pPr>
        <w:pStyle w:val="Default"/>
        <w:jc w:val="both"/>
        <w:rPr>
          <w:color w:val="auto"/>
        </w:rPr>
      </w:pPr>
      <w:r w:rsidRPr="00923329">
        <w:rPr>
          <w:color w:val="auto"/>
        </w:rPr>
        <w:t xml:space="preserve">c) Orta önem düzeyli bulgu: Faaliyetin çıktılarının kalitesini etkileyen, yürütülmesinde gecikmelere ve sorunlara neden olabilecek bulgular bu grupta değerlendirilir. </w:t>
      </w:r>
    </w:p>
    <w:p w:rsidR="00DC3AD9" w:rsidRPr="00923329" w:rsidRDefault="00DC3AD9" w:rsidP="00DC3AD9">
      <w:pPr>
        <w:pStyle w:val="Default"/>
        <w:jc w:val="both"/>
        <w:rPr>
          <w:color w:val="auto"/>
        </w:rPr>
      </w:pPr>
      <w:r w:rsidRPr="00923329">
        <w:rPr>
          <w:color w:val="auto"/>
        </w:rPr>
        <w:t xml:space="preserve">ç) Düşük önem düzeyli bulgu: Faaliyetin genel işleyişini etkilemeyen ancak daha iyi bir hizmet sunulmasını sağlamaya yönelik bulgular bu grupta değerlendirilir. </w:t>
      </w:r>
    </w:p>
    <w:p w:rsidR="00DC3AD9" w:rsidRPr="00923329" w:rsidRDefault="00DC3AD9" w:rsidP="00DC3AD9">
      <w:pPr>
        <w:pStyle w:val="Default"/>
        <w:jc w:val="both"/>
        <w:rPr>
          <w:color w:val="auto"/>
        </w:rPr>
      </w:pPr>
      <w:r w:rsidRPr="00923329">
        <w:rPr>
          <w:color w:val="auto"/>
        </w:rPr>
        <w:t>(3) Yönergenin 4</w:t>
      </w:r>
      <w:r w:rsidR="00CB0DA4" w:rsidRPr="00923329">
        <w:rPr>
          <w:color w:val="auto"/>
        </w:rPr>
        <w:t>1</w:t>
      </w:r>
      <w:r w:rsidRPr="00923329">
        <w:rPr>
          <w:color w:val="auto"/>
        </w:rPr>
        <w:t xml:space="preserve"> inci maddede yer alan tanım ve ikinci fıkrası ile bu maddenin birinci ve ikinci fıkrasında belirtilen temel prensiplerden hareketle kodlar için belirtilen açıklama ve kurallar dikkate alınarak Rektörlük</w:t>
      </w:r>
      <w:r w:rsidR="00557A99" w:rsidRPr="00923329">
        <w:rPr>
          <w:color w:val="auto"/>
        </w:rPr>
        <w:t>te</w:t>
      </w:r>
      <w:r w:rsidRPr="00923329">
        <w:rPr>
          <w:color w:val="auto"/>
        </w:rPr>
        <w:t xml:space="preserve"> den</w:t>
      </w:r>
      <w:r w:rsidR="00E15B06" w:rsidRPr="00923329">
        <w:rPr>
          <w:color w:val="auto"/>
        </w:rPr>
        <w:t>etlenen süreç veya faaliyetler</w:t>
      </w:r>
      <w:r w:rsidRPr="00923329">
        <w:rPr>
          <w:color w:val="auto"/>
        </w:rPr>
        <w:t xml:space="preserve"> için verilecek denetim görüşü; 1-5 kodları ile aşağıda belirtilen şekilde sınıflandırılacaktır. </w:t>
      </w:r>
    </w:p>
    <w:p w:rsidR="00DC3AD9" w:rsidRPr="00923329" w:rsidRDefault="00DC3AD9" w:rsidP="00DC3AD9">
      <w:pPr>
        <w:pStyle w:val="Default"/>
        <w:jc w:val="both"/>
        <w:rPr>
          <w:color w:val="auto"/>
        </w:rPr>
      </w:pPr>
      <w:r w:rsidRPr="00923329">
        <w:rPr>
          <w:color w:val="auto"/>
        </w:rPr>
        <w:t xml:space="preserve">a) 1 – Başlangıç </w:t>
      </w:r>
    </w:p>
    <w:p w:rsidR="00DC3AD9" w:rsidRPr="00923329" w:rsidRDefault="00DC3AD9" w:rsidP="00DC3AD9">
      <w:pPr>
        <w:pStyle w:val="Default"/>
        <w:jc w:val="both"/>
        <w:rPr>
          <w:color w:val="auto"/>
        </w:rPr>
      </w:pPr>
      <w:r w:rsidRPr="00923329">
        <w:rPr>
          <w:color w:val="auto"/>
        </w:rPr>
        <w:t xml:space="preserve">b) 2 – Sınırlı/Sistematik Olmayan </w:t>
      </w:r>
    </w:p>
    <w:p w:rsidR="00DC3AD9" w:rsidRPr="00923329" w:rsidRDefault="00DC3AD9" w:rsidP="00DC3AD9">
      <w:pPr>
        <w:pStyle w:val="Default"/>
        <w:jc w:val="both"/>
        <w:rPr>
          <w:color w:val="auto"/>
        </w:rPr>
      </w:pPr>
      <w:r w:rsidRPr="00923329">
        <w:rPr>
          <w:color w:val="auto"/>
        </w:rPr>
        <w:t xml:space="preserve">c) 3 – Gelişime açık </w:t>
      </w:r>
    </w:p>
    <w:p w:rsidR="00DC3AD9" w:rsidRPr="00923329" w:rsidRDefault="00DC3AD9" w:rsidP="00DC3AD9">
      <w:pPr>
        <w:pStyle w:val="Default"/>
        <w:jc w:val="both"/>
        <w:rPr>
          <w:color w:val="auto"/>
        </w:rPr>
      </w:pPr>
      <w:r w:rsidRPr="00923329">
        <w:rPr>
          <w:color w:val="auto"/>
        </w:rPr>
        <w:t xml:space="preserve">ç) 4 – Yeterli  </w:t>
      </w:r>
    </w:p>
    <w:p w:rsidR="00DC3AD9" w:rsidRPr="00923329" w:rsidRDefault="00DC3AD9" w:rsidP="00DC3AD9">
      <w:pPr>
        <w:pStyle w:val="Default"/>
        <w:jc w:val="both"/>
        <w:rPr>
          <w:color w:val="auto"/>
        </w:rPr>
      </w:pPr>
      <w:r w:rsidRPr="00923329">
        <w:rPr>
          <w:color w:val="auto"/>
        </w:rPr>
        <w:t xml:space="preserve">d) 5 – Gelişmiş </w:t>
      </w:r>
    </w:p>
    <w:p w:rsidR="00DC3AD9" w:rsidRPr="00923329" w:rsidRDefault="00DC3AD9" w:rsidP="00DC3AD9">
      <w:pPr>
        <w:pStyle w:val="Default"/>
        <w:jc w:val="both"/>
        <w:rPr>
          <w:color w:val="auto"/>
        </w:rPr>
      </w:pPr>
      <w:r w:rsidRPr="00923329">
        <w:rPr>
          <w:color w:val="auto"/>
        </w:rPr>
        <w:t xml:space="preserve"> a) 1-Başlangıç: </w:t>
      </w:r>
    </w:p>
    <w:p w:rsidR="00DC3AD9" w:rsidRPr="00923329" w:rsidRDefault="00DC3AD9" w:rsidP="00DC3AD9">
      <w:pPr>
        <w:pStyle w:val="Default"/>
        <w:jc w:val="both"/>
        <w:rPr>
          <w:color w:val="auto"/>
        </w:rPr>
      </w:pPr>
      <w:r w:rsidRPr="00923329">
        <w:rPr>
          <w:color w:val="auto"/>
        </w:rPr>
        <w:t xml:space="preserve">Açıklama: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 </w:t>
      </w:r>
    </w:p>
    <w:p w:rsidR="00DC3AD9" w:rsidRPr="00923329" w:rsidRDefault="00DC3AD9" w:rsidP="00DC3AD9">
      <w:pPr>
        <w:pStyle w:val="Default"/>
        <w:jc w:val="both"/>
        <w:rPr>
          <w:color w:val="auto"/>
        </w:rPr>
      </w:pPr>
      <w:r w:rsidRPr="00923329">
        <w:rPr>
          <w:color w:val="auto"/>
        </w:rPr>
        <w:t xml:space="preserve">Kurallar: Denetlenen faaliyetle ilgili olarak “1 – Başlangıç” değerlendirmesi yapılabilmesi için, iki veya daha fazla kritik önem düzeyine sahip bulgunun olması gerekir. </w:t>
      </w:r>
    </w:p>
    <w:p w:rsidR="00DC3AD9" w:rsidRPr="00923329" w:rsidRDefault="00DC3AD9" w:rsidP="00DC3AD9">
      <w:pPr>
        <w:pStyle w:val="Default"/>
        <w:jc w:val="both"/>
        <w:rPr>
          <w:color w:val="auto"/>
        </w:rPr>
      </w:pPr>
      <w:r w:rsidRPr="00923329">
        <w:rPr>
          <w:color w:val="auto"/>
        </w:rPr>
        <w:t xml:space="preserve">b) 2 – Sınırlı/Sistematik Olmayan </w:t>
      </w:r>
    </w:p>
    <w:p w:rsidR="00DC3AD9" w:rsidRPr="00923329" w:rsidRDefault="00DC3AD9" w:rsidP="00DC3AD9">
      <w:pPr>
        <w:pStyle w:val="Default"/>
        <w:jc w:val="both"/>
        <w:rPr>
          <w:color w:val="auto"/>
        </w:rPr>
      </w:pPr>
      <w:r w:rsidRPr="00923329">
        <w:rPr>
          <w:color w:val="auto"/>
        </w:rPr>
        <w:t xml:space="preserve">Açıklama: Kontroller uygulanmakla birlikte, dokümantasyonunda eksiklikler bulunmaktadır. Kontrollerin çalışması, ilgili kişilerin bilgi ve </w:t>
      </w:r>
      <w:proofErr w:type="gramStart"/>
      <w:r w:rsidRPr="00923329">
        <w:rPr>
          <w:color w:val="auto"/>
        </w:rPr>
        <w:t>motivasyonlarına</w:t>
      </w:r>
      <w:proofErr w:type="gramEnd"/>
      <w:r w:rsidRPr="00923329">
        <w:rPr>
          <w:color w:val="auto"/>
        </w:rPr>
        <w:t xml:space="preserve"> bağlı olarak değişmektedir. Kontrollerin etkililiği değerlendirilmemektedir. Kontrol zayıflıkları tam olarak ortaya konamamakta ve öncelik sırasına göre çözüme kovuşturulmamaktadır. Kontrollere ilişkin sorumluluklar kısmen belirlenmiştir. </w:t>
      </w:r>
    </w:p>
    <w:p w:rsidR="00DC3AD9" w:rsidRPr="00923329" w:rsidRDefault="00DC3AD9" w:rsidP="00DC3AD9">
      <w:pPr>
        <w:pStyle w:val="Default"/>
        <w:jc w:val="both"/>
        <w:rPr>
          <w:color w:val="auto"/>
        </w:rPr>
      </w:pPr>
      <w:r w:rsidRPr="00923329">
        <w:rPr>
          <w:color w:val="auto"/>
        </w:rPr>
        <w:t xml:space="preserve">Kurallar: Denetlenen faaliyetle ilgili olarak “2 – Sınırlı/Sistematik Olmayan” değerlendirmesi yapılabilmesi için, bir kritik veya iki ve daha fazla yüksek önem düzeyine sahip bulgunun olması gerekir. </w:t>
      </w:r>
    </w:p>
    <w:p w:rsidR="00DC3AD9" w:rsidRPr="00923329" w:rsidRDefault="00DC3AD9" w:rsidP="00DC3AD9">
      <w:pPr>
        <w:pStyle w:val="Default"/>
        <w:jc w:val="both"/>
        <w:rPr>
          <w:color w:val="auto"/>
        </w:rPr>
      </w:pPr>
      <w:r w:rsidRPr="00923329">
        <w:rPr>
          <w:color w:val="auto"/>
        </w:rPr>
        <w:t xml:space="preserve">c) 3 – Gelişime açık </w:t>
      </w:r>
    </w:p>
    <w:p w:rsidR="00DC3AD9" w:rsidRPr="00923329" w:rsidRDefault="00DC3AD9" w:rsidP="00DC3AD9">
      <w:pPr>
        <w:pStyle w:val="Default"/>
        <w:jc w:val="both"/>
        <w:rPr>
          <w:color w:val="auto"/>
        </w:rPr>
      </w:pPr>
      <w:r w:rsidRPr="00923329">
        <w:rPr>
          <w:color w:val="auto"/>
        </w:rPr>
        <w:t xml:space="preserve">Açıklama: Kontrol uygulanmakta ve yeterli düzeyde </w:t>
      </w:r>
      <w:proofErr w:type="spellStart"/>
      <w:r w:rsidRPr="00923329">
        <w:rPr>
          <w:color w:val="auto"/>
        </w:rPr>
        <w:t>dokümante</w:t>
      </w:r>
      <w:proofErr w:type="spellEnd"/>
      <w:r w:rsidRPr="00923329">
        <w:rPr>
          <w:color w:val="auto"/>
        </w:rPr>
        <w:t xml:space="preserv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 </w:t>
      </w:r>
    </w:p>
    <w:p w:rsidR="00DC3AD9" w:rsidRPr="00923329" w:rsidRDefault="00DC3AD9" w:rsidP="00DC3AD9">
      <w:pPr>
        <w:pStyle w:val="Default"/>
        <w:jc w:val="both"/>
        <w:rPr>
          <w:color w:val="auto"/>
        </w:rPr>
      </w:pPr>
      <w:r w:rsidRPr="00923329">
        <w:rPr>
          <w:color w:val="auto"/>
        </w:rPr>
        <w:t xml:space="preserve">Kurallar: Denetlenen faaliyetle ilgili olarak “3 – Gelişime açık” değerlendirmesinin yapılabilmesi için, kritik önem düzeyine sahip bulgu bulunmaması ve en fazla bir yüksek önem düzeyine sahip bulgunun olması gerekir. </w:t>
      </w:r>
    </w:p>
    <w:p w:rsidR="00DC3AD9" w:rsidRPr="00923329" w:rsidRDefault="00DC3AD9" w:rsidP="00DC3AD9">
      <w:pPr>
        <w:pStyle w:val="Default"/>
        <w:jc w:val="both"/>
        <w:rPr>
          <w:color w:val="auto"/>
        </w:rPr>
      </w:pPr>
      <w:r w:rsidRPr="00923329">
        <w:rPr>
          <w:color w:val="auto"/>
        </w:rPr>
        <w:lastRenderedPageBreak/>
        <w:t xml:space="preserve">ç) 4-Yeterli </w:t>
      </w:r>
    </w:p>
    <w:p w:rsidR="00DC3AD9" w:rsidRPr="00923329" w:rsidRDefault="00DC3AD9" w:rsidP="00DC3AD9">
      <w:pPr>
        <w:pStyle w:val="Default"/>
        <w:jc w:val="both"/>
        <w:rPr>
          <w:color w:val="auto"/>
        </w:rPr>
      </w:pPr>
      <w:r w:rsidRPr="00923329">
        <w:rPr>
          <w:color w:val="auto"/>
        </w:rPr>
        <w:t xml:space="preserve">Açıklama: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 </w:t>
      </w:r>
    </w:p>
    <w:p w:rsidR="00DC3AD9" w:rsidRPr="00923329" w:rsidRDefault="00DC3AD9" w:rsidP="00DC3AD9">
      <w:pPr>
        <w:pStyle w:val="Default"/>
        <w:jc w:val="both"/>
        <w:rPr>
          <w:color w:val="auto"/>
        </w:rPr>
      </w:pPr>
      <w:r w:rsidRPr="00923329">
        <w:rPr>
          <w:color w:val="auto"/>
        </w:rPr>
        <w:t xml:space="preserve">Kurallar: Denetlenen faaliyetle ilgili olarak “4 – Yeterli” değerlendirmesinin yapılabilmesi için kritik, yüksek veya orta düzeyde bir bulgunun bulunmaması gerekir. </w:t>
      </w:r>
    </w:p>
    <w:p w:rsidR="00DC3AD9" w:rsidRPr="00923329" w:rsidRDefault="00DC3AD9" w:rsidP="00DC3AD9">
      <w:pPr>
        <w:pStyle w:val="Default"/>
        <w:jc w:val="both"/>
        <w:rPr>
          <w:color w:val="auto"/>
        </w:rPr>
      </w:pPr>
      <w:r w:rsidRPr="00923329">
        <w:rPr>
          <w:color w:val="auto"/>
        </w:rPr>
        <w:t xml:space="preserve">d) 5-Gelişmiş </w:t>
      </w:r>
    </w:p>
    <w:p w:rsidR="00DC3AD9" w:rsidRPr="00923329" w:rsidRDefault="00DC3AD9" w:rsidP="00DC3AD9">
      <w:pPr>
        <w:pStyle w:val="Default"/>
        <w:jc w:val="both"/>
        <w:rPr>
          <w:color w:val="auto"/>
        </w:rPr>
      </w:pPr>
      <w:r w:rsidRPr="00923329">
        <w:rPr>
          <w:color w:val="auto"/>
        </w:rPr>
        <w:t xml:space="preserve">Açıklama: Risk ve kontrol değerlendirme faaliyetleri, kurum düzeyinde birbirine </w:t>
      </w:r>
      <w:proofErr w:type="gramStart"/>
      <w:r w:rsidRPr="00923329">
        <w:rPr>
          <w:color w:val="auto"/>
        </w:rPr>
        <w:t>entegre olarak</w:t>
      </w:r>
      <w:proofErr w:type="gramEnd"/>
      <w:r w:rsidRPr="00923329">
        <w:rPr>
          <w:color w:val="auto"/>
        </w:rPr>
        <w:t xml:space="preserve"> yürütülmektedir. Kontroller sürekli olarak takip edilmekte ve B</w:t>
      </w:r>
      <w:r w:rsidR="001F1FB9" w:rsidRPr="00923329">
        <w:rPr>
          <w:color w:val="auto"/>
        </w:rPr>
        <w:t xml:space="preserve">ilgi </w:t>
      </w:r>
      <w:r w:rsidRPr="00923329">
        <w:rPr>
          <w:color w:val="auto"/>
        </w:rPr>
        <w:t>T</w:t>
      </w:r>
      <w:r w:rsidR="001F1FB9" w:rsidRPr="00923329">
        <w:rPr>
          <w:color w:val="auto"/>
        </w:rPr>
        <w:t>eknolojisi</w:t>
      </w:r>
      <w:r w:rsidRPr="00923329">
        <w:rPr>
          <w:color w:val="auto"/>
        </w:rPr>
        <w:t xml:space="preserve"> destekli olarak yürütülmektedir. Sorun tespit edilen alanlarda kök neden analizleri yapılarak gerçekçi çözümler üretilebilmektedir. Çalışanlar kontrollerin geliştirilmesi ve iyileştirilmesi sürecine aktif olarak katılmaktadır. </w:t>
      </w:r>
    </w:p>
    <w:p w:rsidR="00DC3AD9" w:rsidRPr="00923329" w:rsidRDefault="00DC3AD9" w:rsidP="00DC3AD9">
      <w:pPr>
        <w:pStyle w:val="Default"/>
        <w:jc w:val="both"/>
        <w:rPr>
          <w:color w:val="auto"/>
        </w:rPr>
      </w:pPr>
      <w:r w:rsidRPr="00923329">
        <w:rPr>
          <w:color w:val="auto"/>
        </w:rPr>
        <w:t xml:space="preserve">Kurallar: Denetlenen faaliyetle ilgili olarak “5 – Gelişmiş” değerlendirmesinin yapılabilmesi için, her hangi bir bulgunun bulunmaması gerekir. </w:t>
      </w:r>
    </w:p>
    <w:p w:rsidR="00E137D2" w:rsidRPr="00923329" w:rsidRDefault="00E137D2" w:rsidP="00AF028E">
      <w:pPr>
        <w:pStyle w:val="Balk2"/>
        <w:rPr>
          <w:rFonts w:ascii="Times New Roman" w:hAnsi="Times New Roman" w:cs="Times New Roman"/>
          <w:color w:val="auto"/>
        </w:rPr>
      </w:pPr>
      <w:bookmarkStart w:id="64" w:name="_Toc416092031"/>
      <w:r w:rsidRPr="00923329">
        <w:rPr>
          <w:rFonts w:ascii="Times New Roman" w:hAnsi="Times New Roman" w:cs="Times New Roman"/>
          <w:color w:val="auto"/>
        </w:rPr>
        <w:t>İnceleme ve Danışmalık Raporları</w:t>
      </w:r>
      <w:bookmarkEnd w:id="64"/>
    </w:p>
    <w:p w:rsidR="00E137D2" w:rsidRPr="00923329" w:rsidRDefault="00E137D2" w:rsidP="00E137D2">
      <w:pPr>
        <w:pStyle w:val="Default"/>
        <w:jc w:val="both"/>
        <w:rPr>
          <w:color w:val="auto"/>
        </w:rPr>
      </w:pPr>
      <w:r w:rsidRPr="00923329">
        <w:rPr>
          <w:b/>
          <w:color w:val="auto"/>
        </w:rPr>
        <w:t>Madde 4</w:t>
      </w:r>
      <w:r w:rsidR="00CB0DA4" w:rsidRPr="00923329">
        <w:rPr>
          <w:b/>
          <w:color w:val="auto"/>
        </w:rPr>
        <w:t>3</w:t>
      </w:r>
      <w:r w:rsidRPr="00923329">
        <w:rPr>
          <w:b/>
          <w:color w:val="auto"/>
        </w:rPr>
        <w:t>-</w:t>
      </w:r>
      <w:r w:rsidRPr="00923329">
        <w:rPr>
          <w:color w:val="auto"/>
        </w:rPr>
        <w:t xml:space="preserve"> (1) Aşağıdaki hallerde </w:t>
      </w:r>
      <w:r w:rsidR="00834611" w:rsidRPr="00923329">
        <w:rPr>
          <w:color w:val="auto"/>
        </w:rPr>
        <w:t xml:space="preserve">danışmanlık ve inceleme </w:t>
      </w:r>
      <w:r w:rsidRPr="00923329">
        <w:rPr>
          <w:color w:val="auto"/>
        </w:rPr>
        <w:t>raporu düzenlenir:</w:t>
      </w:r>
    </w:p>
    <w:p w:rsidR="00E137D2" w:rsidRPr="00923329" w:rsidRDefault="00E137D2" w:rsidP="00E137D2">
      <w:pPr>
        <w:pStyle w:val="Default"/>
        <w:jc w:val="both"/>
        <w:rPr>
          <w:color w:val="auto"/>
        </w:rPr>
      </w:pPr>
      <w:r w:rsidRPr="00923329">
        <w:rPr>
          <w:color w:val="auto"/>
        </w:rPr>
        <w:t>a) Danışmanlık</w:t>
      </w:r>
      <w:r w:rsidR="00834611" w:rsidRPr="00923329">
        <w:rPr>
          <w:color w:val="auto"/>
        </w:rPr>
        <w:t xml:space="preserve"> Raporu: Danışmanlık </w:t>
      </w:r>
      <w:r w:rsidRPr="00923329">
        <w:rPr>
          <w:color w:val="auto"/>
        </w:rPr>
        <w:t>faaliyetleri kapsamında yapılan inceleme</w:t>
      </w:r>
      <w:r w:rsidR="00834611" w:rsidRPr="00923329">
        <w:rPr>
          <w:color w:val="auto"/>
        </w:rPr>
        <w:t>ler</w:t>
      </w:r>
      <w:r w:rsidRPr="00923329">
        <w:rPr>
          <w:color w:val="auto"/>
        </w:rPr>
        <w:t xml:space="preserve"> ve araştırmalar.</w:t>
      </w:r>
    </w:p>
    <w:p w:rsidR="00E137D2" w:rsidRPr="00923329" w:rsidRDefault="00E137D2" w:rsidP="00E137D2">
      <w:pPr>
        <w:pStyle w:val="Default"/>
        <w:jc w:val="both"/>
        <w:rPr>
          <w:color w:val="auto"/>
        </w:rPr>
      </w:pPr>
      <w:r w:rsidRPr="00923329">
        <w:rPr>
          <w:color w:val="auto"/>
        </w:rPr>
        <w:t>b) </w:t>
      </w:r>
      <w:r w:rsidR="00834611" w:rsidRPr="00923329">
        <w:rPr>
          <w:color w:val="auto"/>
        </w:rPr>
        <w:t xml:space="preserve">İnceleme Raporu: </w:t>
      </w:r>
      <w:r w:rsidRPr="00923329">
        <w:rPr>
          <w:color w:val="auto"/>
        </w:rPr>
        <w:t>Usulsüzlük iddia ve tespitlerine ilişkin olarak yapılan incelemeler.</w:t>
      </w:r>
    </w:p>
    <w:p w:rsidR="00E137D2" w:rsidRPr="00923329" w:rsidRDefault="00E137D2" w:rsidP="00E137D2">
      <w:pPr>
        <w:pStyle w:val="Default"/>
        <w:jc w:val="both"/>
        <w:rPr>
          <w:color w:val="auto"/>
        </w:rPr>
      </w:pPr>
      <w:r w:rsidRPr="00923329">
        <w:rPr>
          <w:color w:val="auto"/>
        </w:rPr>
        <w:t>(2) Danışmanlık faaliyetine ilişkin raporlarda aşağıdaki bilgilere yer verilir;</w:t>
      </w:r>
    </w:p>
    <w:p w:rsidR="00E137D2" w:rsidRPr="00923329" w:rsidRDefault="00E137D2" w:rsidP="00E137D2">
      <w:pPr>
        <w:pStyle w:val="Default"/>
        <w:jc w:val="both"/>
        <w:rPr>
          <w:color w:val="auto"/>
        </w:rPr>
      </w:pPr>
      <w:r w:rsidRPr="00923329">
        <w:rPr>
          <w:color w:val="auto"/>
        </w:rPr>
        <w:t>a) Görevin amacı, niteliği, kapsamı, danışmanlık hizmetini talep edenlerin beklentileri ve görev süresi,</w:t>
      </w:r>
    </w:p>
    <w:p w:rsidR="00E137D2" w:rsidRPr="00923329" w:rsidRDefault="00E137D2" w:rsidP="00E137D2">
      <w:pPr>
        <w:pStyle w:val="Default"/>
        <w:jc w:val="both"/>
        <w:rPr>
          <w:color w:val="auto"/>
        </w:rPr>
      </w:pPr>
      <w:r w:rsidRPr="00923329">
        <w:rPr>
          <w:color w:val="auto"/>
        </w:rPr>
        <w:t>b) Görevin yıllık program kapsamında mı, yoksa program dışı bir talep üzerine mi yapıldığı,</w:t>
      </w:r>
    </w:p>
    <w:p w:rsidR="00E137D2" w:rsidRPr="00923329" w:rsidRDefault="00E137D2" w:rsidP="00E137D2">
      <w:pPr>
        <w:pStyle w:val="Default"/>
        <w:jc w:val="both"/>
        <w:rPr>
          <w:color w:val="auto"/>
        </w:rPr>
      </w:pPr>
      <w:r w:rsidRPr="00923329">
        <w:rPr>
          <w:color w:val="auto"/>
        </w:rPr>
        <w:t>c) Yapılan çalışma ve analizler, kullanılan yöntemler, alınan uzman tavsiye ve yardımları,</w:t>
      </w:r>
    </w:p>
    <w:p w:rsidR="00E137D2" w:rsidRPr="00923329" w:rsidRDefault="00E137D2" w:rsidP="00E137D2">
      <w:pPr>
        <w:pStyle w:val="Default"/>
        <w:jc w:val="both"/>
        <w:rPr>
          <w:color w:val="auto"/>
        </w:rPr>
      </w:pPr>
      <w:r w:rsidRPr="00923329">
        <w:rPr>
          <w:color w:val="auto"/>
        </w:rPr>
        <w:t>ç) Görev sonucunda yapılan tespit ve değerlendirmeler ile kanaat ve tavsiyeler,</w:t>
      </w:r>
    </w:p>
    <w:p w:rsidR="00E137D2" w:rsidRPr="00923329" w:rsidRDefault="00E137D2" w:rsidP="00E137D2">
      <w:pPr>
        <w:pStyle w:val="Default"/>
        <w:jc w:val="both"/>
        <w:rPr>
          <w:color w:val="auto"/>
        </w:rPr>
      </w:pPr>
      <w:r w:rsidRPr="00923329">
        <w:rPr>
          <w:color w:val="auto"/>
        </w:rPr>
        <w:t>d) Görev kapsamı dışında kalmakla birlikte iç kontrol, risk yönetimi ve yönetim süreçlerine ilişkin tespit edilen ve üst yönetime bildirilmesi gerekli görülen sorunlar,</w:t>
      </w:r>
    </w:p>
    <w:p w:rsidR="00E137D2" w:rsidRPr="00923329" w:rsidRDefault="00E137D2" w:rsidP="00E137D2">
      <w:pPr>
        <w:pStyle w:val="Default"/>
        <w:jc w:val="both"/>
        <w:rPr>
          <w:color w:val="auto"/>
        </w:rPr>
      </w:pPr>
      <w:r w:rsidRPr="00923329">
        <w:rPr>
          <w:color w:val="auto"/>
        </w:rPr>
        <w:t>e) Görev sırasında elde edilen ve daha sonraki denetimlerde değerlendirilebilecek risk ve kontrol bilgileri,</w:t>
      </w:r>
    </w:p>
    <w:p w:rsidR="00E137D2" w:rsidRPr="00923329" w:rsidRDefault="00E137D2" w:rsidP="00E137D2">
      <w:pPr>
        <w:pStyle w:val="Default"/>
        <w:jc w:val="both"/>
        <w:rPr>
          <w:color w:val="auto"/>
        </w:rPr>
      </w:pPr>
      <w:r w:rsidRPr="00923329">
        <w:rPr>
          <w:color w:val="auto"/>
        </w:rPr>
        <w:t>f) Genel değerlendirme ve sonuç.</w:t>
      </w:r>
    </w:p>
    <w:p w:rsidR="00E137D2" w:rsidRPr="00923329" w:rsidRDefault="004D04EC" w:rsidP="00E137D2">
      <w:pPr>
        <w:pStyle w:val="Default"/>
        <w:jc w:val="both"/>
        <w:rPr>
          <w:color w:val="auto"/>
        </w:rPr>
      </w:pPr>
      <w:r w:rsidRPr="00923329">
        <w:rPr>
          <w:color w:val="auto"/>
        </w:rPr>
        <w:t>(3)</w:t>
      </w:r>
      <w:r w:rsidR="00516719" w:rsidRPr="00923329">
        <w:rPr>
          <w:color w:val="auto"/>
        </w:rPr>
        <w:t xml:space="preserve">Usulsüzlüklere </w:t>
      </w:r>
      <w:r w:rsidR="00E137D2" w:rsidRPr="00923329">
        <w:rPr>
          <w:color w:val="auto"/>
        </w:rPr>
        <w:t>ilişkin olarak düzenlenen inceleme raporlarında aşağıdaki hususlara yer verilir;</w:t>
      </w:r>
    </w:p>
    <w:p w:rsidR="00E137D2" w:rsidRPr="00923329" w:rsidRDefault="00E137D2" w:rsidP="00E137D2">
      <w:pPr>
        <w:pStyle w:val="Default"/>
        <w:jc w:val="both"/>
        <w:rPr>
          <w:color w:val="auto"/>
        </w:rPr>
      </w:pPr>
      <w:r w:rsidRPr="00923329">
        <w:rPr>
          <w:color w:val="auto"/>
        </w:rPr>
        <w:t>a) Usulsüzlük ve yolsuzluklara ilişkin bulgular, deliller ve diğer bilgiler,</w:t>
      </w:r>
    </w:p>
    <w:p w:rsidR="00E137D2" w:rsidRPr="00923329" w:rsidRDefault="00E137D2" w:rsidP="00E137D2">
      <w:pPr>
        <w:pStyle w:val="Default"/>
        <w:jc w:val="both"/>
        <w:rPr>
          <w:color w:val="auto"/>
        </w:rPr>
      </w:pPr>
      <w:r w:rsidRPr="00923329">
        <w:rPr>
          <w:color w:val="auto"/>
        </w:rPr>
        <w:t>b) Bilgisine başvurulanların açıklamaları,</w:t>
      </w:r>
    </w:p>
    <w:p w:rsidR="00E137D2" w:rsidRPr="00923329" w:rsidRDefault="00E137D2" w:rsidP="00E137D2">
      <w:pPr>
        <w:pStyle w:val="Default"/>
        <w:jc w:val="both"/>
        <w:rPr>
          <w:color w:val="auto"/>
        </w:rPr>
      </w:pPr>
      <w:r w:rsidRPr="00923329">
        <w:rPr>
          <w:color w:val="auto"/>
        </w:rPr>
        <w:t>c)  Usulsüzlük ve yolsuzluğun niteliği ve boyutu,</w:t>
      </w:r>
    </w:p>
    <w:p w:rsidR="00E137D2" w:rsidRPr="00923329" w:rsidRDefault="00E137D2" w:rsidP="00E137D2">
      <w:pPr>
        <w:pStyle w:val="Default"/>
        <w:jc w:val="both"/>
        <w:rPr>
          <w:color w:val="auto"/>
        </w:rPr>
      </w:pPr>
      <w:r w:rsidRPr="00923329">
        <w:rPr>
          <w:color w:val="auto"/>
        </w:rPr>
        <w:t>ç) Tespit ve değerlendirmeler çerçevesinde varılan sonuçlar, tavsiyeler, alınması gereken önlemler ve yapılması gereken diğer işlemler, İnceleme konusuyla bağlantılı olarak tespit edilen ve denetim programının hazırlanmasında değerlendirilebilecek risk ve kontrol bilgileri ile bunlara ilişkin denetçi görüşü.</w:t>
      </w:r>
    </w:p>
    <w:p w:rsidR="00E137D2" w:rsidRPr="00923329" w:rsidRDefault="00E137D2" w:rsidP="00AF028E">
      <w:pPr>
        <w:pStyle w:val="Balk2"/>
        <w:rPr>
          <w:rFonts w:ascii="Times New Roman" w:hAnsi="Times New Roman" w:cs="Times New Roman"/>
          <w:color w:val="auto"/>
        </w:rPr>
      </w:pPr>
      <w:bookmarkStart w:id="65" w:name="_Toc416092032"/>
      <w:r w:rsidRPr="00923329">
        <w:rPr>
          <w:rFonts w:ascii="Times New Roman" w:hAnsi="Times New Roman" w:cs="Times New Roman"/>
          <w:color w:val="auto"/>
        </w:rPr>
        <w:t>Yıllık İç Denetim Faaliyet Raporu</w:t>
      </w:r>
      <w:bookmarkEnd w:id="65"/>
    </w:p>
    <w:p w:rsidR="00E137D2" w:rsidRPr="00923329" w:rsidRDefault="00E137D2" w:rsidP="00E137D2">
      <w:pPr>
        <w:pStyle w:val="Default"/>
        <w:jc w:val="both"/>
        <w:rPr>
          <w:color w:val="auto"/>
        </w:rPr>
      </w:pPr>
      <w:r w:rsidRPr="00923329">
        <w:rPr>
          <w:b/>
          <w:color w:val="auto"/>
        </w:rPr>
        <w:t>Madde 4</w:t>
      </w:r>
      <w:r w:rsidR="00CB0DA4" w:rsidRPr="00923329">
        <w:rPr>
          <w:b/>
          <w:color w:val="auto"/>
        </w:rPr>
        <w:t>4</w:t>
      </w:r>
      <w:r w:rsidRPr="00923329">
        <w:rPr>
          <w:b/>
          <w:color w:val="auto"/>
        </w:rPr>
        <w:t>-</w:t>
      </w:r>
      <w:r w:rsidRPr="00923329">
        <w:rPr>
          <w:color w:val="auto"/>
        </w:rPr>
        <w:t xml:space="preserve"> (1) İç denetim faaliyetleri sonucunda İç Denetim Birimi tarafından yıllık iç denetim faaliyet raporu düzenlenir.</w:t>
      </w:r>
    </w:p>
    <w:p w:rsidR="00E137D2" w:rsidRPr="00923329" w:rsidRDefault="00E137D2" w:rsidP="00E137D2">
      <w:pPr>
        <w:pStyle w:val="Default"/>
        <w:jc w:val="both"/>
        <w:rPr>
          <w:color w:val="auto"/>
        </w:rPr>
      </w:pPr>
      <w:r w:rsidRPr="00923329">
        <w:rPr>
          <w:color w:val="auto"/>
        </w:rPr>
        <w:t>(2) İç Denetim Birimi tarafından düzenle</w:t>
      </w:r>
      <w:r w:rsidR="00CE7BBF" w:rsidRPr="00923329">
        <w:rPr>
          <w:color w:val="auto"/>
        </w:rPr>
        <w:t xml:space="preserve">nen iç denetim faaliyet raporu </w:t>
      </w:r>
      <w:r w:rsidR="004D04EC" w:rsidRPr="00923329">
        <w:rPr>
          <w:color w:val="auto"/>
        </w:rPr>
        <w:t>ü</w:t>
      </w:r>
      <w:r w:rsidR="00435E51" w:rsidRPr="00923329">
        <w:rPr>
          <w:color w:val="auto"/>
        </w:rPr>
        <w:t xml:space="preserve">st </w:t>
      </w:r>
      <w:r w:rsidR="004D04EC" w:rsidRPr="00923329">
        <w:rPr>
          <w:color w:val="auto"/>
        </w:rPr>
        <w:t>y</w:t>
      </w:r>
      <w:r w:rsidR="00435E51" w:rsidRPr="00923329">
        <w:rPr>
          <w:color w:val="auto"/>
        </w:rPr>
        <w:t>önetici</w:t>
      </w:r>
      <w:r w:rsidR="00CE7BBF" w:rsidRPr="00923329">
        <w:rPr>
          <w:color w:val="auto"/>
        </w:rPr>
        <w:t xml:space="preserve">ye sunulur, bu rapor </w:t>
      </w:r>
      <w:r w:rsidR="004D04EC" w:rsidRPr="00923329">
        <w:rPr>
          <w:color w:val="auto"/>
        </w:rPr>
        <w:t>üst y</w:t>
      </w:r>
      <w:r w:rsidR="00435E51" w:rsidRPr="00923329">
        <w:rPr>
          <w:color w:val="auto"/>
        </w:rPr>
        <w:t>önetici</w:t>
      </w:r>
      <w:r w:rsidRPr="00923329">
        <w:rPr>
          <w:color w:val="auto"/>
        </w:rPr>
        <w:t xml:space="preserve"> tarafından her </w:t>
      </w:r>
      <w:r w:rsidR="00CE7BBF" w:rsidRPr="00923329">
        <w:rPr>
          <w:color w:val="auto"/>
        </w:rPr>
        <w:t>yıl ş</w:t>
      </w:r>
      <w:r w:rsidRPr="00923329">
        <w:rPr>
          <w:color w:val="auto"/>
        </w:rPr>
        <w:t>ubat ayı sonuna kadar Kurula gönderilir.</w:t>
      </w:r>
    </w:p>
    <w:p w:rsidR="00E137D2" w:rsidRPr="00923329" w:rsidRDefault="00E137D2" w:rsidP="00E137D2">
      <w:pPr>
        <w:pStyle w:val="Default"/>
        <w:jc w:val="both"/>
        <w:rPr>
          <w:color w:val="auto"/>
        </w:rPr>
      </w:pPr>
      <w:r w:rsidRPr="00923329">
        <w:rPr>
          <w:color w:val="auto"/>
        </w:rPr>
        <w:t>(3) İç denetim faaliyet raporunun düzenlenmesi ve sunulmasında Kamu İç Denetim Standartlarına</w:t>
      </w:r>
      <w:r w:rsidR="004B035E" w:rsidRPr="00923329">
        <w:rPr>
          <w:color w:val="auto"/>
        </w:rPr>
        <w:t xml:space="preserve"> ve Kamu İç Denetim Rehberine</w:t>
      </w:r>
      <w:r w:rsidRPr="00923329">
        <w:rPr>
          <w:color w:val="auto"/>
        </w:rPr>
        <w:t xml:space="preserve"> uyulur.</w:t>
      </w:r>
    </w:p>
    <w:p w:rsidR="00E137D2" w:rsidRPr="00923329" w:rsidRDefault="00E137D2" w:rsidP="00AF028E">
      <w:pPr>
        <w:pStyle w:val="Balk2"/>
        <w:rPr>
          <w:rFonts w:ascii="Times New Roman" w:hAnsi="Times New Roman" w:cs="Times New Roman"/>
          <w:color w:val="auto"/>
        </w:rPr>
      </w:pPr>
      <w:bookmarkStart w:id="66" w:name="_Toc416092033"/>
      <w:r w:rsidRPr="00923329">
        <w:rPr>
          <w:rFonts w:ascii="Times New Roman" w:hAnsi="Times New Roman" w:cs="Times New Roman"/>
          <w:color w:val="auto"/>
        </w:rPr>
        <w:lastRenderedPageBreak/>
        <w:t>Raporların Gözden Geçirilmesi ve Üst Yönetime Sunulması</w:t>
      </w:r>
      <w:bookmarkEnd w:id="66"/>
    </w:p>
    <w:p w:rsidR="00E137D2" w:rsidRPr="00923329" w:rsidRDefault="00E137D2" w:rsidP="00E137D2">
      <w:pPr>
        <w:pStyle w:val="Default"/>
        <w:jc w:val="both"/>
        <w:rPr>
          <w:color w:val="auto"/>
        </w:rPr>
      </w:pPr>
      <w:r w:rsidRPr="00923329">
        <w:rPr>
          <w:b/>
          <w:color w:val="auto"/>
        </w:rPr>
        <w:t>Madde 4</w:t>
      </w:r>
      <w:r w:rsidR="00CB0DA4" w:rsidRPr="00923329">
        <w:rPr>
          <w:b/>
          <w:color w:val="auto"/>
        </w:rPr>
        <w:t>5</w:t>
      </w:r>
      <w:r w:rsidRPr="00923329">
        <w:rPr>
          <w:b/>
          <w:color w:val="auto"/>
        </w:rPr>
        <w:t>-</w:t>
      </w:r>
      <w:r w:rsidRPr="00923329">
        <w:rPr>
          <w:color w:val="auto"/>
        </w:rPr>
        <w:t xml:space="preserve"> (1) Düzenlenen raporlar ilgili birimlere gönderilmeden önce, İç Denetim Birimi tarafından gözden geçirilir. Bu gözden geçirmede; sadece mevzuata açık aykırılık ve maddi hata ile diğer biçimsel eksikliklere bakılır.</w:t>
      </w:r>
    </w:p>
    <w:p w:rsidR="00E137D2" w:rsidRPr="00923329" w:rsidRDefault="00E137D2" w:rsidP="00E137D2">
      <w:pPr>
        <w:pStyle w:val="Default"/>
        <w:jc w:val="both"/>
        <w:rPr>
          <w:color w:val="auto"/>
        </w:rPr>
      </w:pPr>
      <w:r w:rsidRPr="00923329">
        <w:rPr>
          <w:color w:val="auto"/>
        </w:rPr>
        <w:t>(2) İç denetim birimi tarafından yukarıdaki hususlarla ilgili yapılan tespitler, gerekli değişiklik ve düz</w:t>
      </w:r>
      <w:r w:rsidR="005E739F" w:rsidRPr="00923329">
        <w:rPr>
          <w:color w:val="auto"/>
        </w:rPr>
        <w:t xml:space="preserve">eltmeler yapılmak üzere ilgili </w:t>
      </w:r>
      <w:r w:rsidR="008F31E1" w:rsidRPr="00923329">
        <w:rPr>
          <w:color w:val="auto"/>
        </w:rPr>
        <w:t>iç d</w:t>
      </w:r>
      <w:r w:rsidR="00435E51" w:rsidRPr="00923329">
        <w:rPr>
          <w:color w:val="auto"/>
        </w:rPr>
        <w:t>enetçi</w:t>
      </w:r>
      <w:r w:rsidR="00AA79DD" w:rsidRPr="00923329">
        <w:rPr>
          <w:color w:val="auto"/>
        </w:rPr>
        <w:t xml:space="preserve">ye bildirilir. İç </w:t>
      </w:r>
      <w:r w:rsidR="008F31E1" w:rsidRPr="00923329">
        <w:rPr>
          <w:color w:val="auto"/>
        </w:rPr>
        <w:t>d</w:t>
      </w:r>
      <w:r w:rsidRPr="00923329">
        <w:rPr>
          <w:color w:val="auto"/>
        </w:rPr>
        <w:t>enetçi verilen süre içerisinde gerekli düzeltmeleri yaparak raporu İç Denetim Birimine sunar.</w:t>
      </w: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67" w:name="_Toc416092034"/>
      <w:r w:rsidRPr="00923329">
        <w:rPr>
          <w:rFonts w:ascii="Times New Roman" w:hAnsi="Times New Roman" w:cs="Times New Roman"/>
          <w:color w:val="auto"/>
        </w:rPr>
        <w:t>ONBİRİNCİ BÖLÜM</w:t>
      </w:r>
      <w:bookmarkEnd w:id="67"/>
    </w:p>
    <w:p w:rsidR="00E137D2" w:rsidRPr="00923329" w:rsidRDefault="00E137D2" w:rsidP="004E48A8">
      <w:pPr>
        <w:pStyle w:val="Balk1"/>
        <w:spacing w:before="0"/>
        <w:jc w:val="center"/>
        <w:rPr>
          <w:rFonts w:ascii="Times New Roman" w:hAnsi="Times New Roman" w:cs="Times New Roman"/>
          <w:color w:val="auto"/>
        </w:rPr>
      </w:pPr>
      <w:bookmarkStart w:id="68" w:name="_Toc416092035"/>
      <w:r w:rsidRPr="00923329">
        <w:rPr>
          <w:rFonts w:ascii="Times New Roman" w:hAnsi="Times New Roman" w:cs="Times New Roman"/>
          <w:color w:val="auto"/>
        </w:rPr>
        <w:t>İç Denetim Kaynaklarının Yönetimi ve Geliştirilmesi</w:t>
      </w:r>
      <w:bookmarkEnd w:id="68"/>
    </w:p>
    <w:p w:rsidR="00E137D2" w:rsidRPr="00923329" w:rsidRDefault="00E137D2" w:rsidP="00E137D2">
      <w:pPr>
        <w:pStyle w:val="Balk2"/>
        <w:rPr>
          <w:rFonts w:ascii="Times New Roman" w:hAnsi="Times New Roman" w:cs="Times New Roman"/>
          <w:color w:val="auto"/>
          <w:sz w:val="24"/>
          <w:szCs w:val="24"/>
        </w:rPr>
      </w:pPr>
      <w:bookmarkStart w:id="69" w:name="_Toc416092036"/>
      <w:r w:rsidRPr="00923329">
        <w:rPr>
          <w:rFonts w:ascii="Times New Roman" w:hAnsi="Times New Roman" w:cs="Times New Roman"/>
          <w:color w:val="auto"/>
          <w:sz w:val="24"/>
          <w:szCs w:val="24"/>
        </w:rPr>
        <w:t>İç Denetim Kaynaklarının Yönetimi</w:t>
      </w:r>
      <w:bookmarkEnd w:id="69"/>
    </w:p>
    <w:p w:rsidR="00EB27AC" w:rsidRPr="00923329" w:rsidRDefault="00E137D2" w:rsidP="00E137D2">
      <w:pPr>
        <w:pStyle w:val="Default"/>
        <w:jc w:val="both"/>
        <w:rPr>
          <w:color w:val="auto"/>
        </w:rPr>
      </w:pPr>
      <w:r w:rsidRPr="00923329">
        <w:rPr>
          <w:b/>
          <w:color w:val="auto"/>
        </w:rPr>
        <w:t>Madde 4</w:t>
      </w:r>
      <w:r w:rsidR="00CB0DA4" w:rsidRPr="00923329">
        <w:rPr>
          <w:b/>
          <w:color w:val="auto"/>
        </w:rPr>
        <w:t>6</w:t>
      </w:r>
      <w:r w:rsidRPr="00923329">
        <w:rPr>
          <w:b/>
          <w:color w:val="auto"/>
        </w:rPr>
        <w:t>-</w:t>
      </w:r>
      <w:r w:rsidRPr="00923329">
        <w:rPr>
          <w:color w:val="auto"/>
        </w:rPr>
        <w:t xml:space="preserve"> </w:t>
      </w:r>
      <w:r w:rsidR="00EB27AC" w:rsidRPr="00923329">
        <w:rPr>
          <w:color w:val="auto"/>
        </w:rPr>
        <w:t>(1) İç denetim için gerekli kaynakların yönetiminden İç Denetim Birimi sorumludur. İç Denetim Birimi ihtiyacı olan uygun niteliklere sahip personel de dâhil tüm kaynakların temin edilmesi için üst yöneticiye talepte bulunur.</w:t>
      </w:r>
    </w:p>
    <w:p w:rsidR="00E137D2" w:rsidRPr="00923329" w:rsidRDefault="00EB27AC" w:rsidP="00E137D2">
      <w:pPr>
        <w:pStyle w:val="Default"/>
        <w:jc w:val="both"/>
        <w:rPr>
          <w:color w:val="auto"/>
        </w:rPr>
      </w:pPr>
      <w:r w:rsidRPr="00923329">
        <w:rPr>
          <w:color w:val="auto"/>
        </w:rPr>
        <w:t xml:space="preserve">(2) </w:t>
      </w:r>
      <w:r w:rsidR="00E137D2" w:rsidRPr="00923329">
        <w:rPr>
          <w:color w:val="auto"/>
        </w:rPr>
        <w:t>İç denetim için ger</w:t>
      </w:r>
      <w:r w:rsidR="0043065C" w:rsidRPr="00923329">
        <w:rPr>
          <w:color w:val="auto"/>
        </w:rPr>
        <w:t>ekli</w:t>
      </w:r>
      <w:r w:rsidR="006E2DE1" w:rsidRPr="00923329">
        <w:rPr>
          <w:color w:val="auto"/>
        </w:rPr>
        <w:t xml:space="preserve"> olan</w:t>
      </w:r>
      <w:r w:rsidR="0043065C" w:rsidRPr="00923329">
        <w:rPr>
          <w:color w:val="auto"/>
        </w:rPr>
        <w:t xml:space="preserve"> </w:t>
      </w:r>
      <w:r w:rsidR="001F27F0" w:rsidRPr="00923329">
        <w:rPr>
          <w:color w:val="auto"/>
        </w:rPr>
        <w:t xml:space="preserve">her türlü </w:t>
      </w:r>
      <w:r w:rsidR="007D775D" w:rsidRPr="00923329">
        <w:rPr>
          <w:color w:val="auto"/>
        </w:rPr>
        <w:t>ödenekler</w:t>
      </w:r>
      <w:r w:rsidR="001F27F0" w:rsidRPr="00923329">
        <w:rPr>
          <w:color w:val="auto"/>
        </w:rPr>
        <w:t xml:space="preserve"> </w:t>
      </w:r>
      <w:r w:rsidR="0043065C" w:rsidRPr="00923329">
        <w:rPr>
          <w:color w:val="auto"/>
        </w:rPr>
        <w:t>Rektörlük Özel Kalem</w:t>
      </w:r>
      <w:r w:rsidR="00E753D6" w:rsidRPr="00923329">
        <w:rPr>
          <w:color w:val="auto"/>
        </w:rPr>
        <w:t xml:space="preserve"> </w:t>
      </w:r>
      <w:r w:rsidR="007D775D" w:rsidRPr="00923329">
        <w:rPr>
          <w:color w:val="auto"/>
        </w:rPr>
        <w:t>bütçesinde</w:t>
      </w:r>
      <w:r w:rsidR="001F27F0" w:rsidRPr="00923329">
        <w:rPr>
          <w:color w:val="auto"/>
        </w:rPr>
        <w:t xml:space="preserve"> ilgili fonksiyon kodundan </w:t>
      </w:r>
      <w:r w:rsidR="00E137D2" w:rsidRPr="00923329">
        <w:rPr>
          <w:color w:val="auto"/>
        </w:rPr>
        <w:t>karşılanır</w:t>
      </w:r>
      <w:r w:rsidR="006E2DE1" w:rsidRPr="00923329">
        <w:rPr>
          <w:color w:val="auto"/>
        </w:rPr>
        <w:t>.</w:t>
      </w:r>
      <w:r w:rsidR="00E137D2" w:rsidRPr="00923329">
        <w:rPr>
          <w:color w:val="auto"/>
        </w:rPr>
        <w:t xml:space="preserve"> </w:t>
      </w:r>
      <w:r w:rsidR="006E2DE1" w:rsidRPr="00923329">
        <w:rPr>
          <w:color w:val="auto"/>
        </w:rPr>
        <w:t>B</w:t>
      </w:r>
      <w:r w:rsidR="00E137D2" w:rsidRPr="00923329">
        <w:rPr>
          <w:color w:val="auto"/>
        </w:rPr>
        <w:t>unların sarfına ilişkin iş ve</w:t>
      </w:r>
      <w:r w:rsidR="00E753D6" w:rsidRPr="00923329">
        <w:rPr>
          <w:color w:val="auto"/>
        </w:rPr>
        <w:t xml:space="preserve"> işlemler</w:t>
      </w:r>
      <w:r w:rsidR="00E137D2" w:rsidRPr="00923329">
        <w:rPr>
          <w:color w:val="auto"/>
        </w:rPr>
        <w:t xml:space="preserve"> </w:t>
      </w:r>
      <w:r w:rsidR="00B4184D" w:rsidRPr="00923329">
        <w:rPr>
          <w:color w:val="auto"/>
        </w:rPr>
        <w:t>Özel Kalem tarafından</w:t>
      </w:r>
      <w:r w:rsidR="00E137D2" w:rsidRPr="00923329">
        <w:rPr>
          <w:color w:val="auto"/>
        </w:rPr>
        <w:t xml:space="preserve"> yürütülür. </w:t>
      </w:r>
    </w:p>
    <w:p w:rsidR="00E137D2" w:rsidRPr="00923329" w:rsidRDefault="00E137D2" w:rsidP="00E137D2">
      <w:pPr>
        <w:pStyle w:val="Balk2"/>
        <w:rPr>
          <w:rFonts w:ascii="Times New Roman" w:hAnsi="Times New Roman" w:cs="Times New Roman"/>
          <w:color w:val="auto"/>
          <w:sz w:val="24"/>
          <w:szCs w:val="24"/>
        </w:rPr>
      </w:pPr>
      <w:bookmarkStart w:id="70" w:name="_Toc416092037"/>
      <w:r w:rsidRPr="00923329">
        <w:rPr>
          <w:rFonts w:ascii="Times New Roman" w:hAnsi="Times New Roman" w:cs="Times New Roman"/>
          <w:color w:val="auto"/>
          <w:sz w:val="24"/>
          <w:szCs w:val="24"/>
        </w:rPr>
        <w:t>Meslek İçi Eğitim</w:t>
      </w:r>
      <w:bookmarkEnd w:id="70"/>
    </w:p>
    <w:p w:rsidR="00E137D2" w:rsidRPr="00923329" w:rsidRDefault="00E137D2" w:rsidP="00E137D2">
      <w:pPr>
        <w:pStyle w:val="Default"/>
        <w:jc w:val="both"/>
        <w:rPr>
          <w:color w:val="auto"/>
        </w:rPr>
      </w:pPr>
      <w:r w:rsidRPr="00923329">
        <w:rPr>
          <w:b/>
          <w:color w:val="auto"/>
        </w:rPr>
        <w:t>Madde 4</w:t>
      </w:r>
      <w:r w:rsidR="00CB0DA4" w:rsidRPr="00923329">
        <w:rPr>
          <w:b/>
          <w:color w:val="auto"/>
        </w:rPr>
        <w:t>7</w:t>
      </w:r>
      <w:r w:rsidRPr="00923329">
        <w:rPr>
          <w:b/>
          <w:color w:val="auto"/>
        </w:rPr>
        <w:t>-</w:t>
      </w:r>
      <w:r w:rsidRPr="00923329">
        <w:rPr>
          <w:color w:val="auto"/>
        </w:rPr>
        <w:t xml:space="preserve"> (1) İç denetçilere, üç yıllık süreçte asgari yüz saat meslek içi eğitim sağlanır. Üç yıllık süreçte Birimce sağlanacak meslek içi eğitim mümkün olduğunca her yıla dağıtılır. Meslek içi eğitim konularında, idaredeki gelişme ve değişmelere yönelik hususlara da yer verilmelidir. </w:t>
      </w:r>
    </w:p>
    <w:p w:rsidR="00E137D2" w:rsidRPr="00923329" w:rsidRDefault="00E137D2" w:rsidP="00E137D2">
      <w:pPr>
        <w:pStyle w:val="Default"/>
        <w:jc w:val="both"/>
        <w:rPr>
          <w:color w:val="auto"/>
        </w:rPr>
      </w:pPr>
      <w:r w:rsidRPr="00923329">
        <w:rPr>
          <w:color w:val="auto"/>
        </w:rPr>
        <w:t xml:space="preserve">(2) Meslek içi eğitimin otuz saati, Kurulun koordinatörlüğünde </w:t>
      </w:r>
      <w:r w:rsidR="00417F7E" w:rsidRPr="00923329">
        <w:rPr>
          <w:color w:val="auto"/>
        </w:rPr>
        <w:t xml:space="preserve">Maliye Bakanlığınca </w:t>
      </w:r>
      <w:r w:rsidRPr="00923329">
        <w:rPr>
          <w:color w:val="auto"/>
        </w:rPr>
        <w:t>verilir. Kalan süre, Kurulun eğitim konusundaki düzenlemelerine riayet edilerek, kurum ihtiyaçlarına göre İç Denetim Birimi</w:t>
      </w:r>
      <w:r w:rsidR="00710C46" w:rsidRPr="00923329">
        <w:rPr>
          <w:color w:val="auto"/>
        </w:rPr>
        <w:t>’</w:t>
      </w:r>
      <w:r w:rsidRPr="00923329">
        <w:rPr>
          <w:color w:val="auto"/>
        </w:rPr>
        <w:t xml:space="preserve">nce programlanır. Birim, gerektiğinde mesleki kuruluşlar, üniversiteler ve bilimsel alanda etkinlikte bulunan diğer kurum ve kuruluşlarla işbirliği yapmak suretiyle, yılda en az bir defa kurs, seminer ve benzeri etkinliklerde bulunur. Meslek içi eğitim etkinliklerine iç denetim plan ve programında yer verilir. </w:t>
      </w:r>
    </w:p>
    <w:p w:rsidR="00E137D2" w:rsidRPr="00923329" w:rsidRDefault="00E137D2" w:rsidP="00E137D2">
      <w:pPr>
        <w:pStyle w:val="Default"/>
        <w:jc w:val="both"/>
        <w:rPr>
          <w:color w:val="auto"/>
        </w:rPr>
      </w:pPr>
      <w:r w:rsidRPr="00923329">
        <w:rPr>
          <w:color w:val="auto"/>
        </w:rPr>
        <w:t xml:space="preserve">(3) Meslek içi eğitim programları en az bir ay önce </w:t>
      </w:r>
      <w:r w:rsidR="00AE3CB7" w:rsidRPr="00923329">
        <w:rPr>
          <w:color w:val="auto"/>
        </w:rPr>
        <w:t>iç d</w:t>
      </w:r>
      <w:r w:rsidR="00435E51" w:rsidRPr="00923329">
        <w:rPr>
          <w:color w:val="auto"/>
        </w:rPr>
        <w:t>enetçi</w:t>
      </w:r>
      <w:r w:rsidR="002722B5" w:rsidRPr="00923329">
        <w:rPr>
          <w:color w:val="auto"/>
        </w:rPr>
        <w:t xml:space="preserve">lere duyurulur. İç </w:t>
      </w:r>
      <w:r w:rsidR="00AE3CB7" w:rsidRPr="00923329">
        <w:rPr>
          <w:color w:val="auto"/>
        </w:rPr>
        <w:t>d</w:t>
      </w:r>
      <w:r w:rsidRPr="00923329">
        <w:rPr>
          <w:color w:val="auto"/>
        </w:rPr>
        <w:t xml:space="preserve">enetçi olarak göreve başlayanlara, bir haftadan az olmamak üzere intibak eğitimi verilir. </w:t>
      </w:r>
    </w:p>
    <w:p w:rsidR="00E137D2" w:rsidRPr="00923329" w:rsidRDefault="00E137D2" w:rsidP="00E137D2">
      <w:pPr>
        <w:pStyle w:val="Balk2"/>
        <w:rPr>
          <w:rFonts w:ascii="Times New Roman" w:hAnsi="Times New Roman" w:cs="Times New Roman"/>
          <w:color w:val="auto"/>
          <w:sz w:val="24"/>
          <w:szCs w:val="24"/>
        </w:rPr>
      </w:pPr>
      <w:bookmarkStart w:id="71" w:name="_Toc416092038"/>
      <w:r w:rsidRPr="00923329">
        <w:rPr>
          <w:rFonts w:ascii="Times New Roman" w:hAnsi="Times New Roman" w:cs="Times New Roman"/>
          <w:color w:val="auto"/>
          <w:sz w:val="24"/>
          <w:szCs w:val="24"/>
        </w:rPr>
        <w:t>Sertifika Derecelendirmesi</w:t>
      </w:r>
      <w:bookmarkEnd w:id="71"/>
    </w:p>
    <w:p w:rsidR="00E137D2" w:rsidRPr="00923329" w:rsidRDefault="00E137D2" w:rsidP="00E137D2">
      <w:pPr>
        <w:pStyle w:val="Default"/>
        <w:jc w:val="both"/>
        <w:rPr>
          <w:color w:val="auto"/>
          <w:shd w:val="clear" w:color="auto" w:fill="FFFFFF"/>
        </w:rPr>
      </w:pPr>
      <w:r w:rsidRPr="00923329">
        <w:rPr>
          <w:b/>
          <w:color w:val="auto"/>
        </w:rPr>
        <w:t>Madde 4</w:t>
      </w:r>
      <w:r w:rsidR="00CB0DA4" w:rsidRPr="00923329">
        <w:rPr>
          <w:b/>
          <w:color w:val="auto"/>
        </w:rPr>
        <w:t>8</w:t>
      </w:r>
      <w:r w:rsidRPr="00923329">
        <w:rPr>
          <w:color w:val="auto"/>
        </w:rPr>
        <w:t>-</w:t>
      </w:r>
      <w:r w:rsidR="006C6500" w:rsidRPr="00923329">
        <w:rPr>
          <w:color w:val="auto"/>
        </w:rPr>
        <w:t>(1)</w:t>
      </w:r>
      <w:r w:rsidRPr="00923329">
        <w:rPr>
          <w:color w:val="auto"/>
        </w:rPr>
        <w:t xml:space="preserve"> İç denetçi sertifikalarında derecelendirme, Yö</w:t>
      </w:r>
      <w:r w:rsidR="005E739F" w:rsidRPr="00923329">
        <w:rPr>
          <w:color w:val="auto"/>
        </w:rPr>
        <w:t>netmeliğin 22’</w:t>
      </w:r>
      <w:r w:rsidRPr="00923329">
        <w:rPr>
          <w:color w:val="auto"/>
        </w:rPr>
        <w:t>nci maddesinde belirlenen esaslara ve Kurul tarafından yayımlanan Kamu İç Denetçi Sertifikasının Derecelendirilmesine İlişkin Esas ve Usullere uygun olarak yapılır</w:t>
      </w:r>
      <w:r w:rsidRPr="00923329">
        <w:rPr>
          <w:color w:val="auto"/>
          <w:shd w:val="clear" w:color="auto" w:fill="FFFFFF"/>
        </w:rPr>
        <w:t>.</w:t>
      </w:r>
    </w:p>
    <w:p w:rsidR="006C6500" w:rsidRPr="00923329" w:rsidRDefault="006C6500" w:rsidP="00E137D2">
      <w:pPr>
        <w:pStyle w:val="Default"/>
        <w:jc w:val="both"/>
        <w:rPr>
          <w:color w:val="auto"/>
          <w:shd w:val="clear" w:color="auto" w:fill="FFFFFF"/>
        </w:rPr>
      </w:pPr>
      <w:r w:rsidRPr="00923329">
        <w:rPr>
          <w:color w:val="auto"/>
          <w:shd w:val="clear" w:color="auto" w:fill="FFFFFF"/>
        </w:rPr>
        <w:t xml:space="preserve">(2) Kamu iç denetçi </w:t>
      </w:r>
      <w:r w:rsidR="001F0E5C" w:rsidRPr="00923329">
        <w:rPr>
          <w:color w:val="auto"/>
          <w:shd w:val="clear" w:color="auto" w:fill="FFFFFF"/>
        </w:rPr>
        <w:t>sertifikası; kıdem sırası ve kadro şartları yanında iç denetçinin yeterliliği, mesleki bilgi birikimi ve temsil yeteneği dikkate alınarak üst yöneticinin teklifiyle Kurul tarafından derecelendirilir. Üst yönetici puanlamaya ilişkin değerlendirmelerini; iç denetçinin çalışmaları, hizmet içi eğitim etkinliklerine katılımı ve başarısını dikkate alarak Kurul düzenlemelerine uygun olarak yapar.</w:t>
      </w:r>
    </w:p>
    <w:p w:rsidR="001F0E5C" w:rsidRPr="00923329" w:rsidRDefault="001F0E5C" w:rsidP="00E137D2">
      <w:pPr>
        <w:pStyle w:val="Default"/>
        <w:jc w:val="both"/>
        <w:rPr>
          <w:color w:val="auto"/>
          <w:shd w:val="clear" w:color="auto" w:fill="FFFFFF"/>
        </w:rPr>
      </w:pPr>
      <w:r w:rsidRPr="00923329">
        <w:rPr>
          <w:color w:val="auto"/>
          <w:shd w:val="clear" w:color="auto" w:fill="FFFFFF"/>
        </w:rPr>
        <w:t>(3) Kamu İç Denetçi Sertifika dereceleri, iç denetçilerin özlük haklarının tespitinde ve kariyer planlamasında dikkate alınır.</w:t>
      </w:r>
    </w:p>
    <w:p w:rsidR="001F0E5C" w:rsidRPr="00923329" w:rsidRDefault="001F0E5C" w:rsidP="00E137D2">
      <w:pPr>
        <w:pStyle w:val="Default"/>
        <w:jc w:val="both"/>
        <w:rPr>
          <w:color w:val="auto"/>
          <w:shd w:val="clear" w:color="auto" w:fill="FFFFFF"/>
        </w:rPr>
      </w:pPr>
      <w:r w:rsidRPr="00923329">
        <w:rPr>
          <w:color w:val="auto"/>
          <w:shd w:val="clear" w:color="auto" w:fill="FFFFFF"/>
        </w:rPr>
        <w:t>(4) Kıdem sırası ve kadro şartlarının oluşmasına rağmen derecelendirme yapılmaması durumunda, buna ilişkin gerekçeler ilgili iç denetçiye ve Kurula yazılı olarak bildirilir.</w:t>
      </w:r>
    </w:p>
    <w:p w:rsidR="00E137D2" w:rsidRPr="00923329" w:rsidRDefault="00E137D2" w:rsidP="00E137D2">
      <w:pPr>
        <w:pStyle w:val="Balk2"/>
        <w:rPr>
          <w:rFonts w:ascii="Times New Roman" w:hAnsi="Times New Roman" w:cs="Times New Roman"/>
          <w:color w:val="auto"/>
          <w:sz w:val="24"/>
          <w:szCs w:val="24"/>
        </w:rPr>
      </w:pPr>
      <w:bookmarkStart w:id="72" w:name="_Toc416092039"/>
      <w:r w:rsidRPr="00923329">
        <w:rPr>
          <w:rFonts w:ascii="Times New Roman" w:hAnsi="Times New Roman" w:cs="Times New Roman"/>
          <w:color w:val="auto"/>
          <w:sz w:val="24"/>
          <w:szCs w:val="24"/>
        </w:rPr>
        <w:lastRenderedPageBreak/>
        <w:t>Sertifika Derecesine Uygun Görevlendirme</w:t>
      </w:r>
      <w:bookmarkEnd w:id="72"/>
    </w:p>
    <w:p w:rsidR="00E137D2" w:rsidRPr="00923329" w:rsidRDefault="00E137D2" w:rsidP="00E137D2">
      <w:pPr>
        <w:pStyle w:val="Default"/>
        <w:jc w:val="both"/>
        <w:rPr>
          <w:color w:val="auto"/>
        </w:rPr>
      </w:pPr>
      <w:r w:rsidRPr="00923329">
        <w:rPr>
          <w:b/>
          <w:color w:val="auto"/>
        </w:rPr>
        <w:t>Madde 4</w:t>
      </w:r>
      <w:r w:rsidR="00CB0DA4" w:rsidRPr="00923329">
        <w:rPr>
          <w:b/>
          <w:color w:val="auto"/>
        </w:rPr>
        <w:t>9</w:t>
      </w:r>
      <w:r w:rsidRPr="00923329">
        <w:rPr>
          <w:b/>
          <w:color w:val="auto"/>
        </w:rPr>
        <w:t>-</w:t>
      </w:r>
      <w:r w:rsidRPr="00923329">
        <w:rPr>
          <w:color w:val="auto"/>
        </w:rPr>
        <w:t xml:space="preserve">  (1) Üniversitenin iç denetime tabi tutulacak faaliyetleri konu ve süreçleri itibariyle İç Denetim Birimi </w:t>
      </w:r>
      <w:r w:rsidR="002722B5" w:rsidRPr="00923329">
        <w:rPr>
          <w:color w:val="auto"/>
        </w:rPr>
        <w:t xml:space="preserve">tarafından sınıflandırılır. İç </w:t>
      </w:r>
      <w:r w:rsidR="005810ED" w:rsidRPr="00923329">
        <w:rPr>
          <w:color w:val="auto"/>
        </w:rPr>
        <w:t>d</w:t>
      </w:r>
      <w:r w:rsidRPr="00923329">
        <w:rPr>
          <w:color w:val="auto"/>
        </w:rPr>
        <w:t>enetçilerin denetim alanlarının üç yılda bir değiştirilmesi esastır.</w:t>
      </w:r>
    </w:p>
    <w:p w:rsidR="00900E77" w:rsidRPr="00923329" w:rsidRDefault="00E137D2" w:rsidP="00E137D2">
      <w:pPr>
        <w:pStyle w:val="Default"/>
        <w:jc w:val="both"/>
        <w:rPr>
          <w:color w:val="auto"/>
        </w:rPr>
      </w:pPr>
      <w:r w:rsidRPr="00923329">
        <w:rPr>
          <w:color w:val="auto"/>
        </w:rPr>
        <w:t xml:space="preserve">(2) İç denetçiler, çalışma süresince edindikleri tecrübe, kıdem ve sertifika derecesine uygun olarak görevlendirilir. </w:t>
      </w:r>
    </w:p>
    <w:p w:rsidR="00561CA3" w:rsidRPr="00923329" w:rsidRDefault="00561CA3" w:rsidP="00E137D2">
      <w:pPr>
        <w:pStyle w:val="Default"/>
        <w:jc w:val="both"/>
        <w:rPr>
          <w:color w:val="auto"/>
        </w:rPr>
      </w:pPr>
      <w:r w:rsidRPr="00923329">
        <w:rPr>
          <w:color w:val="auto"/>
        </w:rPr>
        <w:t xml:space="preserve">(3) A-1 ve A-2 sertifika düzeyindeki </w:t>
      </w:r>
      <w:r w:rsidR="005810ED" w:rsidRPr="00923329">
        <w:rPr>
          <w:color w:val="auto"/>
        </w:rPr>
        <w:t>iç d</w:t>
      </w:r>
      <w:r w:rsidR="00435E51" w:rsidRPr="00923329">
        <w:rPr>
          <w:color w:val="auto"/>
        </w:rPr>
        <w:t>enetçi</w:t>
      </w:r>
      <w:r w:rsidRPr="00923329">
        <w:rPr>
          <w:color w:val="auto"/>
        </w:rPr>
        <w:t>ler; uygunluk denetimi, mali denetim ve sistem denetimi yaparlar.</w:t>
      </w:r>
    </w:p>
    <w:p w:rsidR="00E137D2" w:rsidRPr="00923329" w:rsidRDefault="00561CA3" w:rsidP="00E137D2">
      <w:pPr>
        <w:pStyle w:val="Default"/>
        <w:jc w:val="both"/>
        <w:rPr>
          <w:color w:val="auto"/>
        </w:rPr>
      </w:pPr>
      <w:r w:rsidRPr="00923329">
        <w:rPr>
          <w:color w:val="auto"/>
        </w:rPr>
        <w:t xml:space="preserve">(4) A-3 ve A-4 sertifika düzeyindeki </w:t>
      </w:r>
      <w:r w:rsidR="005810ED" w:rsidRPr="00923329">
        <w:rPr>
          <w:color w:val="auto"/>
        </w:rPr>
        <w:t>iç d</w:t>
      </w:r>
      <w:r w:rsidR="00435E51" w:rsidRPr="00923329">
        <w:rPr>
          <w:color w:val="auto"/>
        </w:rPr>
        <w:t>enetçi</w:t>
      </w:r>
      <w:r w:rsidRPr="00923329">
        <w:rPr>
          <w:color w:val="auto"/>
        </w:rPr>
        <w:t>ler ilave olarak, performans denetimi ve denetimin gözetimi faaliyeti yürütürler.</w:t>
      </w:r>
    </w:p>
    <w:p w:rsidR="00F2486D" w:rsidRPr="00923329" w:rsidRDefault="00F2486D" w:rsidP="00E137D2">
      <w:pPr>
        <w:pStyle w:val="Default"/>
        <w:jc w:val="both"/>
        <w:rPr>
          <w:color w:val="auto"/>
        </w:rPr>
      </w:pPr>
      <w:r w:rsidRPr="00923329">
        <w:rPr>
          <w:color w:val="auto"/>
        </w:rPr>
        <w:t>(5) Yeterli sertifika düzeyine sahip iç denetçi bulunmaması halinde, denetimin gözetim faaliyeti, İç Denetim Birimi Başkanı veya Yönetmeliğin 30 uncu maddesine göre A-2 sertifika düzeyine yükselmiş iç denetçiler tarafından da yürütülebilir.</w:t>
      </w:r>
    </w:p>
    <w:p w:rsidR="00E137D2" w:rsidRPr="00923329" w:rsidRDefault="00E137D2" w:rsidP="00E137D2">
      <w:pPr>
        <w:pStyle w:val="Default"/>
        <w:jc w:val="both"/>
        <w:rPr>
          <w:color w:val="auto"/>
        </w:rPr>
      </w:pPr>
      <w:r w:rsidRPr="00923329">
        <w:rPr>
          <w:color w:val="auto"/>
        </w:rPr>
        <w:t>(</w:t>
      </w:r>
      <w:r w:rsidR="00F2486D" w:rsidRPr="00923329">
        <w:rPr>
          <w:color w:val="auto"/>
        </w:rPr>
        <w:t>6</w:t>
      </w:r>
      <w:r w:rsidRPr="00923329">
        <w:rPr>
          <w:color w:val="auto"/>
        </w:rPr>
        <w:t>) Bilgi teknolojileri denetimi Kurulca belirlenen esaslar doğrultusunda gerçekleştirilir.</w:t>
      </w:r>
    </w:p>
    <w:p w:rsidR="00E137D2" w:rsidRPr="00923329" w:rsidRDefault="00E137D2" w:rsidP="00E137D2">
      <w:pPr>
        <w:pStyle w:val="Default"/>
        <w:jc w:val="both"/>
        <w:rPr>
          <w:color w:val="auto"/>
        </w:rPr>
      </w:pPr>
      <w:r w:rsidRPr="00923329">
        <w:rPr>
          <w:color w:val="auto"/>
        </w:rPr>
        <w:t>(</w:t>
      </w:r>
      <w:r w:rsidR="00F2486D" w:rsidRPr="00923329">
        <w:rPr>
          <w:color w:val="auto"/>
        </w:rPr>
        <w:t>7</w:t>
      </w:r>
      <w:r w:rsidRPr="00923329">
        <w:rPr>
          <w:color w:val="auto"/>
        </w:rPr>
        <w:t>) Danışmanlık faaliyeti,</w:t>
      </w:r>
      <w:r w:rsidR="00F2486D" w:rsidRPr="00923329">
        <w:rPr>
          <w:color w:val="auto"/>
        </w:rPr>
        <w:t xml:space="preserve"> Yönetmeliğin 30 uncu maddesine göre A-2 sertifika düzeyine yükselmiş iç denetçiler ile</w:t>
      </w:r>
      <w:r w:rsidR="00616F7A" w:rsidRPr="00923329">
        <w:rPr>
          <w:color w:val="auto"/>
        </w:rPr>
        <w:t xml:space="preserve"> A-3 ve A-4 sertifika düzeyindeki iç denetçiler tarafından yürütülür.</w:t>
      </w:r>
      <w:r w:rsidRPr="00923329">
        <w:rPr>
          <w:color w:val="auto"/>
        </w:rPr>
        <w:t xml:space="preserve"> </w:t>
      </w:r>
    </w:p>
    <w:p w:rsidR="00E137D2" w:rsidRPr="00923329" w:rsidRDefault="00E137D2" w:rsidP="00E137D2">
      <w:pPr>
        <w:pStyle w:val="Default"/>
        <w:jc w:val="both"/>
        <w:rPr>
          <w:color w:val="auto"/>
        </w:rPr>
      </w:pPr>
      <w:r w:rsidRPr="00923329">
        <w:rPr>
          <w:color w:val="auto"/>
        </w:rPr>
        <w:t>(</w:t>
      </w:r>
      <w:r w:rsidR="00F2486D" w:rsidRPr="00923329">
        <w:rPr>
          <w:color w:val="auto"/>
        </w:rPr>
        <w:t>8</w:t>
      </w:r>
      <w:r w:rsidRPr="00923329">
        <w:rPr>
          <w:color w:val="auto"/>
        </w:rPr>
        <w:t>) Yapılacak denetim faaliyetinin birden fazla alanı kapsaması veya görev alanının birden fazla İç denetçinin çalışmasını gerektirecek ölçüde geniş olması halinde denetim, farklı sertifika derecesine sahip İç denetçilerden oluşan bir grup tarafından ifa edilebilir.</w:t>
      </w:r>
    </w:p>
    <w:p w:rsidR="00E137D2" w:rsidRPr="00923329" w:rsidRDefault="00E137D2" w:rsidP="00E137D2">
      <w:pPr>
        <w:pStyle w:val="Default"/>
        <w:jc w:val="both"/>
        <w:rPr>
          <w:color w:val="auto"/>
        </w:rPr>
      </w:pPr>
      <w:r w:rsidRPr="00923329">
        <w:rPr>
          <w:color w:val="auto"/>
        </w:rPr>
        <w:t>(</w:t>
      </w:r>
      <w:r w:rsidR="00F2486D" w:rsidRPr="00923329">
        <w:rPr>
          <w:color w:val="auto"/>
        </w:rPr>
        <w:t>9</w:t>
      </w:r>
      <w:r w:rsidRPr="00923329">
        <w:rPr>
          <w:color w:val="auto"/>
        </w:rPr>
        <w:t>) Birden fazla kamu id</w:t>
      </w:r>
      <w:r w:rsidR="00DF0148" w:rsidRPr="00923329">
        <w:rPr>
          <w:color w:val="auto"/>
        </w:rPr>
        <w:t xml:space="preserve">aresini ilgilendiren konularda </w:t>
      </w:r>
      <w:r w:rsidR="005810ED" w:rsidRPr="00923329">
        <w:rPr>
          <w:color w:val="auto"/>
        </w:rPr>
        <w:t>iç d</w:t>
      </w:r>
      <w:r w:rsidR="00435E51" w:rsidRPr="00923329">
        <w:rPr>
          <w:color w:val="auto"/>
        </w:rPr>
        <w:t>enetçi</w:t>
      </w:r>
      <w:r w:rsidRPr="00923329">
        <w:rPr>
          <w:color w:val="auto"/>
        </w:rPr>
        <w:t>lerin yapacakları ortak çalışmalarda Kurulun düzenlemelerine uyulur.</w:t>
      </w:r>
    </w:p>
    <w:p w:rsidR="00E137D2" w:rsidRPr="00923329" w:rsidRDefault="00E137D2" w:rsidP="00E137D2">
      <w:pPr>
        <w:pStyle w:val="Balk2"/>
        <w:rPr>
          <w:rFonts w:ascii="Times New Roman" w:hAnsi="Times New Roman" w:cs="Times New Roman"/>
          <w:color w:val="auto"/>
          <w:sz w:val="24"/>
          <w:szCs w:val="24"/>
        </w:rPr>
      </w:pPr>
      <w:bookmarkStart w:id="73" w:name="_Toc416092040"/>
      <w:r w:rsidRPr="00923329">
        <w:rPr>
          <w:rFonts w:ascii="Times New Roman" w:hAnsi="Times New Roman" w:cs="Times New Roman"/>
          <w:color w:val="auto"/>
          <w:sz w:val="24"/>
          <w:szCs w:val="24"/>
        </w:rPr>
        <w:t>Mesleki yeterliliğin geliştirilmesi</w:t>
      </w:r>
      <w:bookmarkEnd w:id="73"/>
    </w:p>
    <w:p w:rsidR="00E137D2" w:rsidRPr="00923329" w:rsidRDefault="00CB0DA4" w:rsidP="00E137D2">
      <w:pPr>
        <w:pStyle w:val="Default"/>
        <w:jc w:val="both"/>
        <w:rPr>
          <w:color w:val="auto"/>
        </w:rPr>
      </w:pPr>
      <w:r w:rsidRPr="00923329">
        <w:rPr>
          <w:b/>
          <w:color w:val="auto"/>
        </w:rPr>
        <w:t>Madde 50</w:t>
      </w:r>
      <w:r w:rsidR="00E137D2" w:rsidRPr="00923329">
        <w:rPr>
          <w:color w:val="auto"/>
        </w:rPr>
        <w:t xml:space="preserve"> –  (1) </w:t>
      </w:r>
      <w:r w:rsidR="005810ED" w:rsidRPr="00923329">
        <w:rPr>
          <w:color w:val="auto"/>
        </w:rPr>
        <w:t>Üst y</w:t>
      </w:r>
      <w:r w:rsidR="00435E51" w:rsidRPr="00923329">
        <w:rPr>
          <w:color w:val="auto"/>
        </w:rPr>
        <w:t>önetici</w:t>
      </w:r>
      <w:r w:rsidR="00442CD7" w:rsidRPr="00923329">
        <w:rPr>
          <w:color w:val="auto"/>
        </w:rPr>
        <w:t xml:space="preserve"> ve İç Denetim Birimi, </w:t>
      </w:r>
      <w:r w:rsidR="005810ED" w:rsidRPr="00923329">
        <w:rPr>
          <w:color w:val="auto"/>
        </w:rPr>
        <w:t>iç d</w:t>
      </w:r>
      <w:r w:rsidR="00435E51" w:rsidRPr="00923329">
        <w:rPr>
          <w:color w:val="auto"/>
        </w:rPr>
        <w:t>enetçi</w:t>
      </w:r>
      <w:r w:rsidR="00DF0148" w:rsidRPr="00923329">
        <w:rPr>
          <w:color w:val="auto"/>
        </w:rPr>
        <w:t>lerin, Yönetmeliğin 31 ve 32</w:t>
      </w:r>
      <w:r w:rsidRPr="00923329">
        <w:rPr>
          <w:color w:val="auto"/>
        </w:rPr>
        <w:t xml:space="preserve"> i</w:t>
      </w:r>
      <w:r w:rsidR="00E137D2" w:rsidRPr="00923329">
        <w:rPr>
          <w:color w:val="auto"/>
        </w:rPr>
        <w:t xml:space="preserve">nci maddelerinde belirtilen mesleki niteliklerini geliştirmeleri için uygun ortamı hazırlar. Bu amaçla Yönetmelikte belirlenen bilgi, yetenek ve niteliklerin oluşturulması yanında, iç denetimle ilgili her türlü eğitim, konferans, seminer gibi </w:t>
      </w:r>
      <w:r w:rsidR="00DF0148" w:rsidRPr="00923329">
        <w:rPr>
          <w:color w:val="auto"/>
        </w:rPr>
        <w:t xml:space="preserve">faaliyetlere katılma konusunda </w:t>
      </w:r>
      <w:r w:rsidR="005810ED" w:rsidRPr="00923329">
        <w:rPr>
          <w:color w:val="auto"/>
        </w:rPr>
        <w:t>iç d</w:t>
      </w:r>
      <w:r w:rsidR="00435E51" w:rsidRPr="00923329">
        <w:rPr>
          <w:color w:val="auto"/>
        </w:rPr>
        <w:t>enetçi</w:t>
      </w:r>
      <w:r w:rsidR="00E137D2" w:rsidRPr="00923329">
        <w:rPr>
          <w:color w:val="auto"/>
        </w:rPr>
        <w:t>lere gerekli olanak sağlanır.</w:t>
      </w:r>
    </w:p>
    <w:p w:rsidR="00E137D2" w:rsidRPr="00923329" w:rsidRDefault="00E137D2" w:rsidP="00E137D2">
      <w:pPr>
        <w:pStyle w:val="Default"/>
        <w:jc w:val="both"/>
        <w:rPr>
          <w:color w:val="auto"/>
        </w:rPr>
      </w:pPr>
      <w:r w:rsidRPr="00923329">
        <w:rPr>
          <w:color w:val="auto"/>
        </w:rPr>
        <w:t xml:space="preserve">(2) İç </w:t>
      </w:r>
      <w:r w:rsidR="00CB0DA4" w:rsidRPr="00923329">
        <w:rPr>
          <w:color w:val="auto"/>
        </w:rPr>
        <w:t>Denetim Birimi, Yönetmeliğin 33 ü</w:t>
      </w:r>
      <w:r w:rsidR="00DF0148" w:rsidRPr="00923329">
        <w:rPr>
          <w:color w:val="auto"/>
        </w:rPr>
        <w:t xml:space="preserve">ncü maddesi çerçevesinde, </w:t>
      </w:r>
      <w:r w:rsidR="005810ED" w:rsidRPr="00923329">
        <w:rPr>
          <w:color w:val="auto"/>
        </w:rPr>
        <w:t>iç d</w:t>
      </w:r>
      <w:r w:rsidR="00435E51" w:rsidRPr="00923329">
        <w:rPr>
          <w:color w:val="auto"/>
        </w:rPr>
        <w:t>enetçi</w:t>
      </w:r>
      <w:r w:rsidRPr="00923329">
        <w:rPr>
          <w:color w:val="auto"/>
        </w:rPr>
        <w:t>lerin mesleki niteliklerinin geliştirilmesi için meslek içi eğitim programları düzenler.</w:t>
      </w:r>
    </w:p>
    <w:p w:rsidR="00E137D2" w:rsidRPr="00923329" w:rsidRDefault="00DF0148" w:rsidP="00E137D2">
      <w:pPr>
        <w:pStyle w:val="Default"/>
        <w:jc w:val="both"/>
        <w:rPr>
          <w:color w:val="auto"/>
        </w:rPr>
      </w:pPr>
      <w:r w:rsidRPr="00923329">
        <w:rPr>
          <w:color w:val="auto"/>
        </w:rPr>
        <w:t xml:space="preserve">(3) </w:t>
      </w:r>
      <w:r w:rsidR="0096496F" w:rsidRPr="00923329">
        <w:rPr>
          <w:color w:val="auto"/>
        </w:rPr>
        <w:t xml:space="preserve">Üst Yönetici ve </w:t>
      </w:r>
      <w:r w:rsidRPr="00923329">
        <w:rPr>
          <w:color w:val="auto"/>
        </w:rPr>
        <w:t xml:space="preserve">İç Denetim Birimi, </w:t>
      </w:r>
      <w:r w:rsidR="005810ED" w:rsidRPr="00923329">
        <w:rPr>
          <w:color w:val="auto"/>
        </w:rPr>
        <w:t>iç d</w:t>
      </w:r>
      <w:r w:rsidR="00435E51" w:rsidRPr="00923329">
        <w:rPr>
          <w:color w:val="auto"/>
        </w:rPr>
        <w:t>enetçi</w:t>
      </w:r>
      <w:r w:rsidRPr="00923329">
        <w:rPr>
          <w:color w:val="auto"/>
        </w:rPr>
        <w:t xml:space="preserve">lerin uluslararası </w:t>
      </w:r>
      <w:r w:rsidR="005810ED" w:rsidRPr="00923329">
        <w:rPr>
          <w:color w:val="auto"/>
        </w:rPr>
        <w:t>iç d</w:t>
      </w:r>
      <w:r w:rsidR="00435E51" w:rsidRPr="00923329">
        <w:rPr>
          <w:color w:val="auto"/>
        </w:rPr>
        <w:t>enetçi</w:t>
      </w:r>
      <w:r w:rsidR="00E137D2" w:rsidRPr="00923329">
        <w:rPr>
          <w:color w:val="auto"/>
        </w:rPr>
        <w:t xml:space="preserve"> sertifikalarına sahip olmaları için gerekli imkân ve k</w:t>
      </w:r>
      <w:r w:rsidRPr="00923329">
        <w:rPr>
          <w:color w:val="auto"/>
        </w:rPr>
        <w:t xml:space="preserve">urumsal altyapıyı oluşturur ve </w:t>
      </w:r>
      <w:r w:rsidR="005810ED" w:rsidRPr="00923329">
        <w:rPr>
          <w:color w:val="auto"/>
        </w:rPr>
        <w:t>iç d</w:t>
      </w:r>
      <w:r w:rsidR="00435E51" w:rsidRPr="00923329">
        <w:rPr>
          <w:color w:val="auto"/>
        </w:rPr>
        <w:t>enetçi</w:t>
      </w:r>
      <w:r w:rsidR="00E137D2" w:rsidRPr="00923329">
        <w:rPr>
          <w:color w:val="auto"/>
        </w:rPr>
        <w:t>lerin görevlerini ifa ederken ihtiyaç duyacakları özel ihtisas alanlarına ilişkin gerekli bilgi, beceri ve deneyim sahibi uzmanlardan yardım alınmasını sağlar.</w:t>
      </w:r>
    </w:p>
    <w:p w:rsidR="00E137D2" w:rsidRPr="00923329" w:rsidRDefault="00E137D2" w:rsidP="00E137D2">
      <w:pPr>
        <w:pStyle w:val="Balk2"/>
        <w:rPr>
          <w:rFonts w:ascii="Times New Roman" w:hAnsi="Times New Roman" w:cs="Times New Roman"/>
          <w:color w:val="auto"/>
          <w:sz w:val="24"/>
          <w:szCs w:val="24"/>
        </w:rPr>
      </w:pPr>
      <w:bookmarkStart w:id="74" w:name="_Toc416092041"/>
      <w:r w:rsidRPr="00923329">
        <w:rPr>
          <w:rFonts w:ascii="Times New Roman" w:hAnsi="Times New Roman" w:cs="Times New Roman"/>
          <w:color w:val="auto"/>
          <w:sz w:val="24"/>
          <w:szCs w:val="24"/>
        </w:rPr>
        <w:t>Kalite Güvence ve Ge</w:t>
      </w:r>
      <w:r w:rsidRPr="00923329">
        <w:rPr>
          <w:rStyle w:val="Balk2Char"/>
          <w:rFonts w:ascii="Times New Roman" w:hAnsi="Times New Roman" w:cs="Times New Roman"/>
          <w:color w:val="auto"/>
          <w:sz w:val="24"/>
          <w:szCs w:val="24"/>
        </w:rPr>
        <w:t>l</w:t>
      </w:r>
      <w:r w:rsidRPr="00923329">
        <w:rPr>
          <w:rFonts w:ascii="Times New Roman" w:hAnsi="Times New Roman" w:cs="Times New Roman"/>
          <w:color w:val="auto"/>
          <w:sz w:val="24"/>
          <w:szCs w:val="24"/>
        </w:rPr>
        <w:t>iştirme Programı</w:t>
      </w:r>
      <w:bookmarkEnd w:id="74"/>
    </w:p>
    <w:p w:rsidR="00E137D2" w:rsidRPr="00923329" w:rsidRDefault="00E137D2" w:rsidP="00E137D2">
      <w:pPr>
        <w:pStyle w:val="Default"/>
        <w:jc w:val="both"/>
        <w:rPr>
          <w:color w:val="auto"/>
        </w:rPr>
      </w:pPr>
      <w:r w:rsidRPr="00923329">
        <w:rPr>
          <w:b/>
          <w:color w:val="auto"/>
        </w:rPr>
        <w:t>Madde 5</w:t>
      </w:r>
      <w:r w:rsidR="00CB0DA4" w:rsidRPr="00923329">
        <w:rPr>
          <w:b/>
          <w:color w:val="auto"/>
        </w:rPr>
        <w:t>1</w:t>
      </w:r>
      <w:r w:rsidRPr="00923329">
        <w:rPr>
          <w:b/>
          <w:color w:val="auto"/>
        </w:rPr>
        <w:t>-</w:t>
      </w:r>
      <w:r w:rsidRPr="00923329">
        <w:rPr>
          <w:color w:val="auto"/>
        </w:rPr>
        <w:t xml:space="preserve"> (1) İç denetim faaliyetlerinin tüm yönleriyle değerlendirilmesi ile Kamu İç Denetim Standartları ve Meslek Ahlak Kurallarına uygun olarak yürütülmesinin sağlanması için kalite güvence ve geliştirme programı oluşturulur. Programın oluşturulması ve uygulanmasında Kurulun ilgili düzenlemelerine uyulur.</w:t>
      </w:r>
    </w:p>
    <w:p w:rsidR="00E137D2" w:rsidRPr="00923329" w:rsidRDefault="00E137D2" w:rsidP="00E137D2">
      <w:pPr>
        <w:pStyle w:val="Default"/>
        <w:jc w:val="both"/>
        <w:rPr>
          <w:color w:val="auto"/>
        </w:rPr>
      </w:pPr>
      <w:r w:rsidRPr="00923329">
        <w:rPr>
          <w:color w:val="auto"/>
        </w:rPr>
        <w:t>(2) Kalite güvence ve geliştirme programı çerçevesinde;</w:t>
      </w:r>
    </w:p>
    <w:p w:rsidR="00E137D2" w:rsidRPr="00923329" w:rsidRDefault="00E137D2" w:rsidP="00E137D2">
      <w:pPr>
        <w:pStyle w:val="Default"/>
        <w:jc w:val="both"/>
        <w:rPr>
          <w:color w:val="auto"/>
        </w:rPr>
      </w:pPr>
      <w:r w:rsidRPr="00923329">
        <w:rPr>
          <w:color w:val="auto"/>
        </w:rPr>
        <w:t>a) İç denetim faaliyetlerinin ilgili mevzuat</w:t>
      </w:r>
      <w:r w:rsidR="0073278B" w:rsidRPr="00923329">
        <w:rPr>
          <w:color w:val="auto"/>
        </w:rPr>
        <w:t>, Kamu İç Denetim Standartları v</w:t>
      </w:r>
      <w:r w:rsidRPr="00923329">
        <w:rPr>
          <w:color w:val="auto"/>
        </w:rPr>
        <w:t>e Meslek Ahlak Kurallarına uygunluğu,</w:t>
      </w:r>
    </w:p>
    <w:p w:rsidR="00E137D2" w:rsidRPr="00923329" w:rsidRDefault="00E137D2" w:rsidP="00E137D2">
      <w:pPr>
        <w:pStyle w:val="Default"/>
        <w:jc w:val="both"/>
        <w:rPr>
          <w:color w:val="auto"/>
        </w:rPr>
      </w:pPr>
      <w:r w:rsidRPr="00923329">
        <w:rPr>
          <w:color w:val="auto"/>
        </w:rPr>
        <w:t>b) İç denetim faaliyetlerinin kurumsal gelişim ve iyileşmeleri destekleme düzeyi,</w:t>
      </w:r>
    </w:p>
    <w:p w:rsidR="00E137D2" w:rsidRPr="00923329" w:rsidRDefault="00E137D2" w:rsidP="00E137D2">
      <w:pPr>
        <w:pStyle w:val="Default"/>
        <w:jc w:val="both"/>
        <w:rPr>
          <w:color w:val="auto"/>
        </w:rPr>
      </w:pPr>
      <w:r w:rsidRPr="00923329">
        <w:rPr>
          <w:color w:val="auto"/>
        </w:rPr>
        <w:t>c) İç denetçilerin en iyi iç denetim uygulamalarından istifade edip etmedikleri,</w:t>
      </w:r>
    </w:p>
    <w:p w:rsidR="00E137D2" w:rsidRPr="00923329" w:rsidRDefault="00E137D2" w:rsidP="00E137D2">
      <w:pPr>
        <w:pStyle w:val="Default"/>
        <w:jc w:val="both"/>
        <w:rPr>
          <w:color w:val="auto"/>
        </w:rPr>
      </w:pPr>
      <w:r w:rsidRPr="00923329">
        <w:rPr>
          <w:color w:val="auto"/>
        </w:rPr>
        <w:t>ç) Faaliyetlerin yürütülmesinde gösteri</w:t>
      </w:r>
      <w:r w:rsidR="00DF0148" w:rsidRPr="00923329">
        <w:rPr>
          <w:color w:val="auto"/>
        </w:rPr>
        <w:t xml:space="preserve">len mesleki özen ve dikkat ile </w:t>
      </w:r>
      <w:r w:rsidR="002101C7" w:rsidRPr="00923329">
        <w:rPr>
          <w:color w:val="auto"/>
        </w:rPr>
        <w:t>iç d</w:t>
      </w:r>
      <w:r w:rsidR="00435E51" w:rsidRPr="00923329">
        <w:rPr>
          <w:color w:val="auto"/>
        </w:rPr>
        <w:t>enetçi</w:t>
      </w:r>
      <w:r w:rsidRPr="00923329">
        <w:rPr>
          <w:color w:val="auto"/>
        </w:rPr>
        <w:t>lerin mesleki gelişim düzeyleri gözden geçirilir ve değerlendirilir.</w:t>
      </w:r>
    </w:p>
    <w:p w:rsidR="00E137D2" w:rsidRPr="00923329" w:rsidRDefault="00E137D2" w:rsidP="00E137D2">
      <w:pPr>
        <w:pStyle w:val="Default"/>
        <w:jc w:val="both"/>
        <w:rPr>
          <w:color w:val="auto"/>
        </w:rPr>
      </w:pPr>
      <w:r w:rsidRPr="00923329">
        <w:rPr>
          <w:color w:val="auto"/>
        </w:rPr>
        <w:t>(3) Kalite güvence ve geliştirme faaliyetleri;</w:t>
      </w:r>
    </w:p>
    <w:p w:rsidR="00E137D2" w:rsidRPr="00923329" w:rsidRDefault="00E137D2" w:rsidP="00E137D2">
      <w:pPr>
        <w:pStyle w:val="Default"/>
        <w:jc w:val="both"/>
        <w:rPr>
          <w:color w:val="auto"/>
        </w:rPr>
      </w:pPr>
      <w:r w:rsidRPr="00923329">
        <w:rPr>
          <w:color w:val="auto"/>
        </w:rPr>
        <w:t>a) Kurum içi izleme faaliyetleri çerçevesinde gerçekleştirilen sürekli iç değerlendirmelerden,</w:t>
      </w:r>
    </w:p>
    <w:p w:rsidR="00E137D2" w:rsidRPr="00923329" w:rsidRDefault="00E137D2" w:rsidP="00E137D2">
      <w:pPr>
        <w:pStyle w:val="Default"/>
        <w:jc w:val="both"/>
        <w:rPr>
          <w:color w:val="auto"/>
        </w:rPr>
      </w:pPr>
      <w:r w:rsidRPr="00923329">
        <w:rPr>
          <w:color w:val="auto"/>
        </w:rPr>
        <w:t>b) Yıllık iç denetim faaliyet raporuna eklenen yıllık iç değerlendirmelerden,</w:t>
      </w:r>
    </w:p>
    <w:p w:rsidR="00E137D2" w:rsidRPr="00923329" w:rsidRDefault="00E137D2" w:rsidP="00E137D2">
      <w:pPr>
        <w:pStyle w:val="Default"/>
        <w:jc w:val="both"/>
        <w:rPr>
          <w:color w:val="auto"/>
        </w:rPr>
      </w:pPr>
      <w:r w:rsidRPr="00923329">
        <w:rPr>
          <w:color w:val="auto"/>
        </w:rPr>
        <w:lastRenderedPageBreak/>
        <w:t>c) Kurul tarafından beş yılda bir yapılması sağlanan dış değerlendirmelerden oluşur.</w:t>
      </w:r>
    </w:p>
    <w:p w:rsidR="00E137D2" w:rsidRPr="00923329" w:rsidRDefault="00E137D2" w:rsidP="00E137D2">
      <w:pPr>
        <w:pStyle w:val="Default"/>
        <w:jc w:val="both"/>
        <w:rPr>
          <w:color w:val="auto"/>
        </w:rPr>
      </w:pPr>
      <w:r w:rsidRPr="00923329">
        <w:rPr>
          <w:color w:val="auto"/>
        </w:rPr>
        <w:t>(4) Kalite güvence ve geliştirme programları çerçevesinde y</w:t>
      </w:r>
      <w:r w:rsidR="00ED212C" w:rsidRPr="00923329">
        <w:rPr>
          <w:color w:val="auto"/>
        </w:rPr>
        <w:t xml:space="preserve">apılan değerlendirme sonuçları </w:t>
      </w:r>
      <w:r w:rsidR="002101C7" w:rsidRPr="00923329">
        <w:rPr>
          <w:color w:val="auto"/>
        </w:rPr>
        <w:t>üst y</w:t>
      </w:r>
      <w:r w:rsidR="00435E51" w:rsidRPr="00923329">
        <w:rPr>
          <w:color w:val="auto"/>
        </w:rPr>
        <w:t>önetici</w:t>
      </w:r>
      <w:r w:rsidRPr="00923329">
        <w:rPr>
          <w:color w:val="auto"/>
        </w:rPr>
        <w:t>ye sunulur ve yıllık İç Denetim Faaliyet Raporunda yayımlanır.</w:t>
      </w:r>
    </w:p>
    <w:p w:rsidR="00E137D2" w:rsidRPr="00923329" w:rsidRDefault="00E137D2" w:rsidP="00E137D2">
      <w:pPr>
        <w:pStyle w:val="Default"/>
        <w:jc w:val="both"/>
        <w:rPr>
          <w:color w:val="auto"/>
        </w:rPr>
      </w:pPr>
      <w:r w:rsidRPr="00923329">
        <w:rPr>
          <w:color w:val="auto"/>
        </w:rPr>
        <w:t>(5) İç denetimin etkinliğinin artırılması amacıyla, denetim faaliyetleri, denetlenen birimlerde yaptırılacak anketlerle değerlendirilebilir.</w:t>
      </w:r>
    </w:p>
    <w:p w:rsidR="00E137D2" w:rsidRPr="00923329" w:rsidRDefault="00E137D2" w:rsidP="00E137D2">
      <w:pPr>
        <w:pStyle w:val="Default"/>
        <w:jc w:val="both"/>
        <w:rPr>
          <w:color w:val="auto"/>
          <w:sz w:val="23"/>
          <w:szCs w:val="23"/>
        </w:rPr>
      </w:pPr>
    </w:p>
    <w:p w:rsidR="00E137D2" w:rsidRPr="00923329" w:rsidRDefault="00E137D2" w:rsidP="004E48A8">
      <w:pPr>
        <w:pStyle w:val="Balk1"/>
        <w:spacing w:before="0"/>
        <w:jc w:val="center"/>
        <w:rPr>
          <w:rFonts w:ascii="Times New Roman" w:hAnsi="Times New Roman" w:cs="Times New Roman"/>
          <w:color w:val="auto"/>
        </w:rPr>
      </w:pPr>
      <w:bookmarkStart w:id="75" w:name="_Toc416092042"/>
      <w:r w:rsidRPr="00923329">
        <w:rPr>
          <w:rFonts w:ascii="Times New Roman" w:hAnsi="Times New Roman" w:cs="Times New Roman"/>
          <w:color w:val="auto"/>
        </w:rPr>
        <w:t>ONİKİNCİ BÖLÜM</w:t>
      </w:r>
      <w:bookmarkEnd w:id="75"/>
    </w:p>
    <w:p w:rsidR="00666AC4" w:rsidRPr="00923329" w:rsidRDefault="00E137D2" w:rsidP="00666AC4">
      <w:pPr>
        <w:pStyle w:val="Balk1"/>
        <w:spacing w:before="0"/>
        <w:jc w:val="center"/>
        <w:rPr>
          <w:rFonts w:ascii="Times New Roman" w:hAnsi="Times New Roman" w:cs="Times New Roman"/>
          <w:color w:val="auto"/>
        </w:rPr>
      </w:pPr>
      <w:bookmarkStart w:id="76" w:name="_Toc416092043"/>
      <w:r w:rsidRPr="00923329">
        <w:rPr>
          <w:rFonts w:ascii="Times New Roman" w:hAnsi="Times New Roman" w:cs="Times New Roman"/>
          <w:color w:val="auto"/>
        </w:rPr>
        <w:t>Diğer Hususlar</w:t>
      </w:r>
      <w:bookmarkEnd w:id="76"/>
    </w:p>
    <w:p w:rsidR="00E137D2" w:rsidRPr="00923329" w:rsidRDefault="00E137D2" w:rsidP="00666AC4">
      <w:pPr>
        <w:pStyle w:val="Balk2"/>
        <w:rPr>
          <w:rFonts w:ascii="Times New Roman" w:hAnsi="Times New Roman" w:cs="Times New Roman"/>
          <w:color w:val="auto"/>
          <w:sz w:val="24"/>
          <w:szCs w:val="24"/>
        </w:rPr>
      </w:pPr>
      <w:bookmarkStart w:id="77" w:name="_Toc416092044"/>
      <w:r w:rsidRPr="00923329">
        <w:rPr>
          <w:rFonts w:ascii="Times New Roman" w:hAnsi="Times New Roman" w:cs="Times New Roman"/>
          <w:color w:val="auto"/>
          <w:sz w:val="24"/>
          <w:szCs w:val="24"/>
        </w:rPr>
        <w:t>Denetlenen Birimlerin Sorumluluğu</w:t>
      </w:r>
      <w:bookmarkEnd w:id="77"/>
    </w:p>
    <w:p w:rsidR="00E137D2" w:rsidRPr="00923329" w:rsidRDefault="00E137D2" w:rsidP="00E137D2">
      <w:pPr>
        <w:pStyle w:val="Default"/>
        <w:jc w:val="both"/>
        <w:rPr>
          <w:color w:val="auto"/>
        </w:rPr>
      </w:pPr>
      <w:r w:rsidRPr="00923329">
        <w:rPr>
          <w:b/>
          <w:color w:val="auto"/>
        </w:rPr>
        <w:t>Madde 5</w:t>
      </w:r>
      <w:r w:rsidR="00CB0DA4" w:rsidRPr="00923329">
        <w:rPr>
          <w:b/>
          <w:color w:val="auto"/>
        </w:rPr>
        <w:t>2</w:t>
      </w:r>
      <w:r w:rsidRPr="00923329">
        <w:rPr>
          <w:color w:val="auto"/>
        </w:rPr>
        <w:t>- (1) Faaliyet ve işlemlere ilişkin her türlü kayıt, bilgi ve belgel</w:t>
      </w:r>
      <w:r w:rsidR="00ED212C" w:rsidRPr="00923329">
        <w:rPr>
          <w:color w:val="auto"/>
        </w:rPr>
        <w:t>er, ü</w:t>
      </w:r>
      <w:r w:rsidRPr="00923329">
        <w:rPr>
          <w:color w:val="auto"/>
        </w:rPr>
        <w:t>niversite birimleri tarafından düzenli olarak muhafaza edilir.</w:t>
      </w:r>
    </w:p>
    <w:p w:rsidR="00E137D2" w:rsidRPr="00923329" w:rsidRDefault="00E137D2" w:rsidP="00E137D2">
      <w:pPr>
        <w:pStyle w:val="Default"/>
        <w:jc w:val="both"/>
        <w:rPr>
          <w:color w:val="auto"/>
        </w:rPr>
      </w:pPr>
      <w:r w:rsidRPr="00923329">
        <w:rPr>
          <w:color w:val="auto"/>
        </w:rPr>
        <w:t>(2) Denetlenen birim yetkilileri; mali yönetim ve kontrol sistemleri ile bütçenin hazırlanması, uygulanması, sonuçlandırılması, muhasebeleştirilmesi, raporlanması işlemleri ile mali olmayan işlem ve faali</w:t>
      </w:r>
      <w:r w:rsidR="00D07864" w:rsidRPr="00923329">
        <w:rPr>
          <w:color w:val="auto"/>
        </w:rPr>
        <w:t xml:space="preserve">yetlere ait bilgi ve belgeleri </w:t>
      </w:r>
      <w:r w:rsidR="00283DB2" w:rsidRPr="00923329">
        <w:rPr>
          <w:color w:val="auto"/>
        </w:rPr>
        <w:t>iç d</w:t>
      </w:r>
      <w:r w:rsidR="00435E51" w:rsidRPr="00923329">
        <w:rPr>
          <w:color w:val="auto"/>
        </w:rPr>
        <w:t>enetçi</w:t>
      </w:r>
      <w:r w:rsidRPr="00923329">
        <w:rPr>
          <w:color w:val="auto"/>
        </w:rPr>
        <w:t>lere ibraz etmek, görevin sağlıklı yapılmasını sağlayacak önlemleri almak ve her türlü yardım ve kolaylığı göstermek zorundadırlar.</w:t>
      </w:r>
    </w:p>
    <w:p w:rsidR="00E137D2" w:rsidRPr="00923329" w:rsidRDefault="00E137D2" w:rsidP="00E137D2">
      <w:pPr>
        <w:pStyle w:val="Default"/>
        <w:jc w:val="both"/>
        <w:rPr>
          <w:color w:val="auto"/>
        </w:rPr>
      </w:pPr>
      <w:r w:rsidRPr="00923329">
        <w:rPr>
          <w:color w:val="auto"/>
        </w:rPr>
        <w:t>(3) İç denetim faaliyetleri, denetlenen birim yönetimlerinin kendi görev alanındaki risk yönetimi, kontrol ve yönetim süreçlerinin kurulması, uygulanması ve geliştirilmesi konularındaki sorumluluklarını kaldırmaz.</w:t>
      </w:r>
    </w:p>
    <w:p w:rsidR="00E137D2" w:rsidRPr="00923329" w:rsidRDefault="00E137D2" w:rsidP="00E137D2">
      <w:pPr>
        <w:pStyle w:val="Balk2"/>
        <w:rPr>
          <w:rFonts w:ascii="Times New Roman" w:hAnsi="Times New Roman" w:cs="Times New Roman"/>
          <w:color w:val="auto"/>
          <w:sz w:val="24"/>
          <w:szCs w:val="24"/>
        </w:rPr>
      </w:pPr>
      <w:bookmarkStart w:id="78" w:name="_Toc416092045"/>
      <w:r w:rsidRPr="00923329">
        <w:rPr>
          <w:rFonts w:ascii="Times New Roman" w:hAnsi="Times New Roman" w:cs="Times New Roman"/>
          <w:color w:val="auto"/>
          <w:sz w:val="24"/>
          <w:szCs w:val="24"/>
        </w:rPr>
        <w:t>Kurul İle İlişkiler</w:t>
      </w:r>
      <w:bookmarkEnd w:id="78"/>
    </w:p>
    <w:p w:rsidR="00E137D2" w:rsidRPr="00923329" w:rsidRDefault="00E137D2" w:rsidP="00E137D2">
      <w:pPr>
        <w:pStyle w:val="Default"/>
        <w:jc w:val="both"/>
        <w:rPr>
          <w:color w:val="auto"/>
        </w:rPr>
      </w:pPr>
      <w:r w:rsidRPr="00923329">
        <w:rPr>
          <w:b/>
          <w:color w:val="auto"/>
        </w:rPr>
        <w:t>Madde 5</w:t>
      </w:r>
      <w:r w:rsidR="00CB0DA4" w:rsidRPr="00923329">
        <w:rPr>
          <w:b/>
          <w:color w:val="auto"/>
        </w:rPr>
        <w:t>3</w:t>
      </w:r>
      <w:r w:rsidRPr="00923329">
        <w:rPr>
          <w:b/>
          <w:color w:val="auto"/>
        </w:rPr>
        <w:t>–</w:t>
      </w:r>
      <w:r w:rsidRPr="00923329">
        <w:rPr>
          <w:color w:val="auto"/>
        </w:rPr>
        <w:t xml:space="preserve"> (1) İç denetim faaliyetlerinde Kurul tarafından belirlenen standart, rehber, esas ve usuller ile diğer düzenlemelere uyulur.</w:t>
      </w:r>
    </w:p>
    <w:p w:rsidR="00E137D2" w:rsidRPr="00923329" w:rsidRDefault="00E137D2" w:rsidP="00E137D2">
      <w:pPr>
        <w:pStyle w:val="Default"/>
        <w:jc w:val="both"/>
        <w:rPr>
          <w:color w:val="auto"/>
        </w:rPr>
      </w:pPr>
      <w:r w:rsidRPr="00923329">
        <w:rPr>
          <w:color w:val="auto"/>
        </w:rPr>
        <w:t>(2) İç denetim sisteminin fonksiyonel bağımsızlığının sağlanması ve sürdürülmesi, bilgi paylaşımı, görüş ayrılıklarının giderilmesi, iyi uygulama örneklerinin yaygınlaştırılması, Kurul kararlarının uygulanmasının izlenmesi gibi konularda Kurulla işbirliği sağlanır.</w:t>
      </w:r>
    </w:p>
    <w:p w:rsidR="00E137D2" w:rsidRPr="00923329" w:rsidRDefault="00E137D2" w:rsidP="00E137D2">
      <w:pPr>
        <w:pStyle w:val="Balk2"/>
        <w:rPr>
          <w:rFonts w:ascii="Times New Roman" w:hAnsi="Times New Roman" w:cs="Times New Roman"/>
          <w:color w:val="auto"/>
          <w:sz w:val="24"/>
          <w:szCs w:val="24"/>
        </w:rPr>
      </w:pPr>
      <w:bookmarkStart w:id="79" w:name="_Toc416092046"/>
      <w:r w:rsidRPr="00923329">
        <w:rPr>
          <w:rFonts w:ascii="Times New Roman" w:hAnsi="Times New Roman" w:cs="Times New Roman"/>
          <w:color w:val="auto"/>
          <w:sz w:val="24"/>
          <w:szCs w:val="24"/>
        </w:rPr>
        <w:t>Dış Denetim ve Diğer Denetim Birimleri İle İlişkiler</w:t>
      </w:r>
      <w:bookmarkEnd w:id="79"/>
    </w:p>
    <w:p w:rsidR="00E137D2" w:rsidRPr="00923329" w:rsidRDefault="00E137D2" w:rsidP="00E137D2">
      <w:pPr>
        <w:pStyle w:val="Default"/>
        <w:jc w:val="both"/>
        <w:rPr>
          <w:color w:val="auto"/>
        </w:rPr>
      </w:pPr>
      <w:r w:rsidRPr="00923329">
        <w:rPr>
          <w:b/>
          <w:color w:val="auto"/>
        </w:rPr>
        <w:t>Madde 5</w:t>
      </w:r>
      <w:r w:rsidR="00CB0DA4" w:rsidRPr="00923329">
        <w:rPr>
          <w:b/>
          <w:color w:val="auto"/>
        </w:rPr>
        <w:t>4</w:t>
      </w:r>
      <w:r w:rsidRPr="00923329">
        <w:rPr>
          <w:b/>
          <w:color w:val="auto"/>
        </w:rPr>
        <w:t>-</w:t>
      </w:r>
      <w:r w:rsidRPr="00923329">
        <w:rPr>
          <w:color w:val="auto"/>
        </w:rPr>
        <w:t xml:space="preserve"> (1) Denetimin planlanması ve koordinasyonu, mükerrer denetimin önlenmesi, denetimde verimliliğin artırılması, ortak eğitim olanakları gibi hususlar ile karşılıklı olarak denetim faaliyetine ilişkin bilgi ve belgelere ulaşılması konularında, İç Denetim Birimi tarafından Kurulun belirlediği politikalar çerçevesinde dış denetimle gerekli işbirliği sağlanır.</w:t>
      </w:r>
    </w:p>
    <w:p w:rsidR="00E137D2" w:rsidRPr="00923329" w:rsidRDefault="00E137D2" w:rsidP="00E137D2">
      <w:pPr>
        <w:pStyle w:val="Default"/>
        <w:jc w:val="both"/>
        <w:rPr>
          <w:color w:val="auto"/>
        </w:rPr>
      </w:pPr>
      <w:r w:rsidRPr="00923329">
        <w:rPr>
          <w:color w:val="auto"/>
        </w:rPr>
        <w:t>(2) İç Denetim Birimi ve Sayıştay arasındaki ilişkiler aşağıdaki çerçevede yürütülür:</w:t>
      </w:r>
    </w:p>
    <w:p w:rsidR="00E137D2" w:rsidRPr="00923329" w:rsidRDefault="00E137D2" w:rsidP="00E137D2">
      <w:pPr>
        <w:pStyle w:val="Default"/>
        <w:jc w:val="both"/>
        <w:rPr>
          <w:color w:val="auto"/>
        </w:rPr>
      </w:pPr>
      <w:r w:rsidRPr="00923329">
        <w:rPr>
          <w:color w:val="auto"/>
        </w:rPr>
        <w:t>a) Sayıştay ile İç Denetim Birimi arasındaki iletişim ve koordinasyon, İç Denetim Birimi tarafından sağlanır.</w:t>
      </w:r>
    </w:p>
    <w:p w:rsidR="00E137D2" w:rsidRPr="00923329" w:rsidRDefault="00E137D2" w:rsidP="00E137D2">
      <w:pPr>
        <w:pStyle w:val="Default"/>
        <w:jc w:val="both"/>
        <w:rPr>
          <w:color w:val="auto"/>
        </w:rPr>
      </w:pPr>
      <w:r w:rsidRPr="00923329">
        <w:rPr>
          <w:color w:val="auto"/>
        </w:rPr>
        <w:t>b) İçeriklerinin hassas olma ihtimali nedeniyle, İç Denetim Biriminin çalışma kâğıtları, ancak özel olarak Sayıştay Başkanı tarafından talep edildiği takdirde  Sayıştay’a verilir.</w:t>
      </w:r>
    </w:p>
    <w:p w:rsidR="00E137D2" w:rsidRPr="00923329" w:rsidRDefault="00E137D2" w:rsidP="00E137D2">
      <w:pPr>
        <w:pStyle w:val="Default"/>
        <w:jc w:val="both"/>
        <w:rPr>
          <w:color w:val="auto"/>
        </w:rPr>
      </w:pPr>
      <w:r w:rsidRPr="00923329">
        <w:rPr>
          <w:color w:val="auto"/>
        </w:rPr>
        <w:t xml:space="preserve">c) İç Denetim </w:t>
      </w:r>
      <w:r w:rsidR="00174D4C" w:rsidRPr="00923329">
        <w:rPr>
          <w:color w:val="auto"/>
        </w:rPr>
        <w:t xml:space="preserve">Birimi tarafından hazırlanarak </w:t>
      </w:r>
      <w:r w:rsidR="00283DB2" w:rsidRPr="00923329">
        <w:rPr>
          <w:color w:val="auto"/>
        </w:rPr>
        <w:t>ü</w:t>
      </w:r>
      <w:r w:rsidR="00435E51" w:rsidRPr="00923329">
        <w:rPr>
          <w:color w:val="auto"/>
        </w:rPr>
        <w:t xml:space="preserve">st </w:t>
      </w:r>
      <w:r w:rsidR="00283DB2" w:rsidRPr="00923329">
        <w:rPr>
          <w:color w:val="auto"/>
        </w:rPr>
        <w:t>y</w:t>
      </w:r>
      <w:r w:rsidR="00435E51" w:rsidRPr="00923329">
        <w:rPr>
          <w:color w:val="auto"/>
        </w:rPr>
        <w:t>önetici</w:t>
      </w:r>
      <w:r w:rsidRPr="00923329">
        <w:rPr>
          <w:color w:val="auto"/>
        </w:rPr>
        <w:t xml:space="preserve">ye </w:t>
      </w:r>
      <w:r w:rsidR="00174D4C" w:rsidRPr="00923329">
        <w:rPr>
          <w:color w:val="auto"/>
        </w:rPr>
        <w:t xml:space="preserve">sunulan raporların sorumluluğu </w:t>
      </w:r>
      <w:r w:rsidR="00283DB2" w:rsidRPr="00923329">
        <w:rPr>
          <w:color w:val="auto"/>
        </w:rPr>
        <w:t>üst y</w:t>
      </w:r>
      <w:r w:rsidR="00435E51" w:rsidRPr="00923329">
        <w:rPr>
          <w:color w:val="auto"/>
        </w:rPr>
        <w:t>önetici</w:t>
      </w:r>
      <w:r w:rsidRPr="00923329">
        <w:rPr>
          <w:color w:val="auto"/>
        </w:rPr>
        <w:t>ye aittir. Sayıştay tarafından bu tür raporlara erişim talep e</w:t>
      </w:r>
      <w:r w:rsidR="00174D4C" w:rsidRPr="00923329">
        <w:rPr>
          <w:color w:val="auto"/>
        </w:rPr>
        <w:t xml:space="preserve">dildiğinde bu talep doğrudan </w:t>
      </w:r>
      <w:r w:rsidR="00283DB2" w:rsidRPr="00923329">
        <w:rPr>
          <w:color w:val="auto"/>
        </w:rPr>
        <w:t>üst y</w:t>
      </w:r>
      <w:r w:rsidR="00435E51" w:rsidRPr="00923329">
        <w:rPr>
          <w:color w:val="auto"/>
        </w:rPr>
        <w:t>önetici</w:t>
      </w:r>
      <w:r w:rsidRPr="00923329">
        <w:rPr>
          <w:color w:val="auto"/>
        </w:rPr>
        <w:t>ye yönlendirilir.</w:t>
      </w:r>
    </w:p>
    <w:p w:rsidR="00E137D2" w:rsidRPr="00923329" w:rsidRDefault="00E137D2" w:rsidP="00E137D2">
      <w:pPr>
        <w:pStyle w:val="Balk2"/>
        <w:rPr>
          <w:rFonts w:ascii="Times New Roman" w:hAnsi="Times New Roman" w:cs="Times New Roman"/>
          <w:color w:val="auto"/>
          <w:sz w:val="24"/>
          <w:szCs w:val="24"/>
        </w:rPr>
      </w:pPr>
      <w:bookmarkStart w:id="80" w:name="_Toc416092047"/>
      <w:r w:rsidRPr="00923329">
        <w:rPr>
          <w:rFonts w:ascii="Times New Roman" w:hAnsi="Times New Roman" w:cs="Times New Roman"/>
          <w:color w:val="auto"/>
          <w:sz w:val="24"/>
          <w:szCs w:val="24"/>
        </w:rPr>
        <w:t>Yurtdışı Eğitim ve Akademik Çalışma</w:t>
      </w:r>
      <w:bookmarkEnd w:id="80"/>
    </w:p>
    <w:p w:rsidR="006936C3" w:rsidRPr="00923329" w:rsidRDefault="00E137D2" w:rsidP="00E137D2">
      <w:pPr>
        <w:pStyle w:val="Default"/>
        <w:jc w:val="both"/>
        <w:rPr>
          <w:color w:val="auto"/>
        </w:rPr>
      </w:pPr>
      <w:r w:rsidRPr="00923329">
        <w:rPr>
          <w:b/>
          <w:color w:val="auto"/>
        </w:rPr>
        <w:t>Madde 5</w:t>
      </w:r>
      <w:r w:rsidR="00CB0DA4" w:rsidRPr="00923329">
        <w:rPr>
          <w:b/>
          <w:color w:val="auto"/>
        </w:rPr>
        <w:t>5</w:t>
      </w:r>
      <w:r w:rsidRPr="00923329">
        <w:rPr>
          <w:b/>
          <w:color w:val="auto"/>
        </w:rPr>
        <w:t xml:space="preserve">- </w:t>
      </w:r>
      <w:r w:rsidRPr="00923329">
        <w:rPr>
          <w:color w:val="auto"/>
        </w:rPr>
        <w:t>(1)  İç denetçilere, mesleki ve bil</w:t>
      </w:r>
      <w:r w:rsidR="00620269" w:rsidRPr="00923329">
        <w:rPr>
          <w:color w:val="auto"/>
        </w:rPr>
        <w:t>imsel gelişmeleri takip etmek, ü</w:t>
      </w:r>
      <w:r w:rsidRPr="00923329">
        <w:rPr>
          <w:color w:val="auto"/>
        </w:rPr>
        <w:t xml:space="preserve">niversite tarafından uygun görülecek konularda araştırmalar yapmak ve kendilerini geliştirmek amacıyla, yurtiçi ve yurtdışında lisansüstü eğitim, inceleme ve staj yaptırılabilir. </w:t>
      </w:r>
    </w:p>
    <w:p w:rsidR="00E137D2" w:rsidRPr="00923329" w:rsidRDefault="002722B5" w:rsidP="00E137D2">
      <w:pPr>
        <w:pStyle w:val="Default"/>
        <w:jc w:val="both"/>
        <w:rPr>
          <w:color w:val="auto"/>
        </w:rPr>
      </w:pPr>
      <w:r w:rsidRPr="00923329">
        <w:rPr>
          <w:color w:val="auto"/>
        </w:rPr>
        <w:t xml:space="preserve">(2) İç </w:t>
      </w:r>
      <w:r w:rsidR="00620269" w:rsidRPr="00923329">
        <w:rPr>
          <w:color w:val="auto"/>
        </w:rPr>
        <w:t>d</w:t>
      </w:r>
      <w:r w:rsidR="00E137D2" w:rsidRPr="00923329">
        <w:rPr>
          <w:color w:val="auto"/>
        </w:rPr>
        <w:t>enetçiler, yurtdışı lisansüstü eğitim hariç diğer görevlendirmelerde yurtiçine dönüşlerinde inceleme ve staja ilişkin 3 ay içerisinde bir rapor hazırlarlar.</w:t>
      </w:r>
    </w:p>
    <w:p w:rsidR="00E137D2" w:rsidRPr="00923329" w:rsidRDefault="00E137D2" w:rsidP="00E137D2">
      <w:pPr>
        <w:pStyle w:val="Balk2"/>
        <w:rPr>
          <w:rFonts w:ascii="Times New Roman" w:hAnsi="Times New Roman" w:cs="Times New Roman"/>
          <w:color w:val="auto"/>
          <w:sz w:val="24"/>
          <w:szCs w:val="24"/>
        </w:rPr>
      </w:pPr>
      <w:bookmarkStart w:id="81" w:name="_Toc416092048"/>
      <w:r w:rsidRPr="00923329">
        <w:rPr>
          <w:rFonts w:ascii="Times New Roman" w:hAnsi="Times New Roman" w:cs="Times New Roman"/>
          <w:color w:val="auto"/>
          <w:sz w:val="24"/>
          <w:szCs w:val="24"/>
        </w:rPr>
        <w:lastRenderedPageBreak/>
        <w:t>Haberleşme, Yazışmalar ve Dosya Düzeni</w:t>
      </w:r>
      <w:bookmarkEnd w:id="81"/>
    </w:p>
    <w:p w:rsidR="00E137D2" w:rsidRPr="00923329" w:rsidRDefault="00E137D2" w:rsidP="00E137D2">
      <w:pPr>
        <w:pStyle w:val="Default"/>
        <w:jc w:val="both"/>
        <w:rPr>
          <w:color w:val="auto"/>
        </w:rPr>
      </w:pPr>
      <w:r w:rsidRPr="00923329">
        <w:rPr>
          <w:b/>
          <w:color w:val="auto"/>
        </w:rPr>
        <w:t>Madde 5</w:t>
      </w:r>
      <w:r w:rsidR="00CB0DA4" w:rsidRPr="00923329">
        <w:rPr>
          <w:b/>
          <w:color w:val="auto"/>
        </w:rPr>
        <w:t>6</w:t>
      </w:r>
      <w:r w:rsidRPr="00923329">
        <w:rPr>
          <w:rStyle w:val="apple-converted-space"/>
          <w:color w:val="auto"/>
        </w:rPr>
        <w:t> </w:t>
      </w:r>
      <w:r w:rsidR="002722B5" w:rsidRPr="00923329">
        <w:rPr>
          <w:color w:val="auto"/>
        </w:rPr>
        <w:t xml:space="preserve">(1) </w:t>
      </w:r>
      <w:r w:rsidR="0096496F" w:rsidRPr="00923329">
        <w:rPr>
          <w:color w:val="auto"/>
        </w:rPr>
        <w:t>Denetim görevinin yürütülmesi sürecindeki ön çalışma, testlerin uygulanması (saha çalışması) ve bulguların paylaşılması hariç olmak üzere, tüm yazışmaların İç Denetim Birimi aracılığıyla yapılması esastır.</w:t>
      </w:r>
    </w:p>
    <w:p w:rsidR="00E137D2" w:rsidRPr="00923329" w:rsidRDefault="002722B5" w:rsidP="00E137D2">
      <w:pPr>
        <w:pStyle w:val="Default"/>
        <w:jc w:val="both"/>
        <w:rPr>
          <w:color w:val="auto"/>
        </w:rPr>
      </w:pPr>
      <w:r w:rsidRPr="00923329">
        <w:rPr>
          <w:color w:val="auto"/>
        </w:rPr>
        <w:t xml:space="preserve">(2) İç </w:t>
      </w:r>
      <w:r w:rsidR="00620269" w:rsidRPr="00923329">
        <w:rPr>
          <w:color w:val="auto"/>
        </w:rPr>
        <w:t>d</w:t>
      </w:r>
      <w:r w:rsidR="00E137D2" w:rsidRPr="00923329">
        <w:rPr>
          <w:color w:val="auto"/>
        </w:rPr>
        <w:t>enetçiler, yazdıkları rapor, düzenledikleri hak</w:t>
      </w:r>
      <w:r w:rsidR="00CB0DA4" w:rsidRPr="00923329">
        <w:rPr>
          <w:color w:val="auto"/>
        </w:rPr>
        <w:t xml:space="preserve"> </w:t>
      </w:r>
      <w:r w:rsidR="00E137D2" w:rsidRPr="00923329">
        <w:rPr>
          <w:color w:val="auto"/>
        </w:rPr>
        <w:t>ediş cetveli, iş, geçici görev yolluğu bildirimi ve yazıların ekleriyle birlikte birer örnekleri ile İç Denetim Biriminden gönderilen yazıları özel dosyalarda saklarlar.</w:t>
      </w:r>
    </w:p>
    <w:p w:rsidR="00E137D2" w:rsidRPr="00923329" w:rsidRDefault="00E137D2" w:rsidP="00E137D2">
      <w:pPr>
        <w:pStyle w:val="Default"/>
        <w:jc w:val="both"/>
        <w:rPr>
          <w:color w:val="auto"/>
        </w:rPr>
      </w:pPr>
      <w:r w:rsidRPr="00923329">
        <w:rPr>
          <w:color w:val="auto"/>
        </w:rPr>
        <w:t>(3) Gelen ve giden yazılar, evrak kayıt defterine işlenir. Evrak takibinin bilgisayar ortamında bu hususta hazırlanmış programlar yardımıyla da yapılması mümkündür.</w:t>
      </w:r>
    </w:p>
    <w:p w:rsidR="00E137D2" w:rsidRPr="00923329" w:rsidRDefault="00E137D2" w:rsidP="00E137D2">
      <w:pPr>
        <w:pStyle w:val="Balk2"/>
        <w:rPr>
          <w:rFonts w:ascii="Times New Roman" w:hAnsi="Times New Roman" w:cs="Times New Roman"/>
          <w:color w:val="auto"/>
          <w:sz w:val="24"/>
          <w:szCs w:val="24"/>
        </w:rPr>
      </w:pPr>
      <w:bookmarkStart w:id="82" w:name="_Toc416092049"/>
      <w:r w:rsidRPr="00923329">
        <w:rPr>
          <w:rFonts w:ascii="Times New Roman" w:hAnsi="Times New Roman" w:cs="Times New Roman"/>
          <w:color w:val="auto"/>
          <w:sz w:val="24"/>
          <w:szCs w:val="24"/>
        </w:rPr>
        <w:t>Yönergenin Gözden Geçirilmesi</w:t>
      </w:r>
      <w:bookmarkEnd w:id="82"/>
    </w:p>
    <w:p w:rsidR="00E137D2" w:rsidRPr="00923329" w:rsidRDefault="00E137D2" w:rsidP="00E137D2">
      <w:pPr>
        <w:pStyle w:val="Default"/>
        <w:jc w:val="both"/>
        <w:rPr>
          <w:color w:val="auto"/>
        </w:rPr>
      </w:pPr>
      <w:r w:rsidRPr="00923329">
        <w:rPr>
          <w:b/>
          <w:color w:val="auto"/>
        </w:rPr>
        <w:t>Madde 5</w:t>
      </w:r>
      <w:r w:rsidR="00CB0DA4" w:rsidRPr="00923329">
        <w:rPr>
          <w:b/>
          <w:color w:val="auto"/>
        </w:rPr>
        <w:t>7</w:t>
      </w:r>
      <w:r w:rsidRPr="00923329">
        <w:rPr>
          <w:b/>
          <w:color w:val="auto"/>
        </w:rPr>
        <w:t>-</w:t>
      </w:r>
      <w:r w:rsidRPr="00923329">
        <w:rPr>
          <w:color w:val="auto"/>
        </w:rPr>
        <w:t xml:space="preserve"> </w:t>
      </w:r>
      <w:r w:rsidR="003C7821">
        <w:rPr>
          <w:color w:val="auto"/>
        </w:rPr>
        <w:t xml:space="preserve">(1) </w:t>
      </w:r>
      <w:r w:rsidRPr="00923329">
        <w:rPr>
          <w:color w:val="auto"/>
        </w:rPr>
        <w:t xml:space="preserve">Bu yönerge, </w:t>
      </w:r>
      <w:r w:rsidR="0096496F" w:rsidRPr="00923329">
        <w:rPr>
          <w:color w:val="auto"/>
        </w:rPr>
        <w:t>İç Denetim Birimi tarafından her yıl</w:t>
      </w:r>
      <w:r w:rsidRPr="00923329">
        <w:rPr>
          <w:color w:val="auto"/>
        </w:rPr>
        <w:t xml:space="preserve"> gözden geçirilir. İhtiyaçlar doğrultusunda yapılan değişiklikler </w:t>
      </w:r>
      <w:r w:rsidR="0096496F" w:rsidRPr="00923329">
        <w:rPr>
          <w:color w:val="auto"/>
        </w:rPr>
        <w:t>Kurulun uygun görüşü alınarak yürürlüğe konulması için üst yöneticiye sunulur.</w:t>
      </w:r>
      <w:r w:rsidRPr="00923329">
        <w:rPr>
          <w:color w:val="auto"/>
        </w:rPr>
        <w:t xml:space="preserve"> </w:t>
      </w:r>
    </w:p>
    <w:p w:rsidR="00E137D2" w:rsidRPr="00923329" w:rsidRDefault="00E137D2" w:rsidP="00E137D2">
      <w:pPr>
        <w:pStyle w:val="Balk2"/>
        <w:rPr>
          <w:rFonts w:ascii="Times New Roman" w:hAnsi="Times New Roman" w:cs="Times New Roman"/>
          <w:color w:val="auto"/>
          <w:sz w:val="24"/>
          <w:szCs w:val="24"/>
        </w:rPr>
      </w:pPr>
      <w:bookmarkStart w:id="83" w:name="_Toc416092050"/>
      <w:r w:rsidRPr="00923329">
        <w:rPr>
          <w:rFonts w:ascii="Times New Roman" w:hAnsi="Times New Roman" w:cs="Times New Roman"/>
          <w:color w:val="auto"/>
          <w:sz w:val="24"/>
          <w:szCs w:val="24"/>
        </w:rPr>
        <w:t>Hüküm Bulunmayan Haller</w:t>
      </w:r>
      <w:bookmarkEnd w:id="83"/>
    </w:p>
    <w:p w:rsidR="00E137D2" w:rsidRPr="00923329" w:rsidRDefault="00E137D2" w:rsidP="00E137D2">
      <w:pPr>
        <w:pStyle w:val="Default"/>
        <w:jc w:val="both"/>
        <w:rPr>
          <w:color w:val="auto"/>
        </w:rPr>
      </w:pPr>
      <w:r w:rsidRPr="00923329">
        <w:rPr>
          <w:b/>
          <w:color w:val="auto"/>
        </w:rPr>
        <w:t>Madde 5</w:t>
      </w:r>
      <w:r w:rsidR="001F7A99" w:rsidRPr="00923329">
        <w:rPr>
          <w:b/>
          <w:color w:val="auto"/>
        </w:rPr>
        <w:t>8</w:t>
      </w:r>
      <w:r w:rsidRPr="00923329">
        <w:rPr>
          <w:b/>
          <w:color w:val="auto"/>
        </w:rPr>
        <w:t>-</w:t>
      </w:r>
      <w:r w:rsidRPr="00923329">
        <w:rPr>
          <w:color w:val="auto"/>
        </w:rPr>
        <w:t xml:space="preserve"> </w:t>
      </w:r>
      <w:r w:rsidR="003C7821">
        <w:rPr>
          <w:color w:val="auto"/>
        </w:rPr>
        <w:t xml:space="preserve">(1) </w:t>
      </w:r>
      <w:r w:rsidRPr="00923329">
        <w:rPr>
          <w:color w:val="auto"/>
        </w:rPr>
        <w:t>Bu yönerg</w:t>
      </w:r>
      <w:r w:rsidR="00174D4C" w:rsidRPr="00923329">
        <w:rPr>
          <w:color w:val="auto"/>
        </w:rPr>
        <w:t>ede hüküm bulunmayan hallerde, kanun, y</w:t>
      </w:r>
      <w:r w:rsidRPr="00923329">
        <w:rPr>
          <w:color w:val="auto"/>
        </w:rPr>
        <w:t>önetmelik, Kurul tarafından çıkarılmış veya çıkarılacak düzenlemelere uyulur.</w:t>
      </w:r>
    </w:p>
    <w:p w:rsidR="00E137D2" w:rsidRPr="00923329" w:rsidRDefault="00E137D2" w:rsidP="00E137D2">
      <w:pPr>
        <w:pStyle w:val="Balk2"/>
        <w:rPr>
          <w:rFonts w:ascii="Times New Roman" w:hAnsi="Times New Roman" w:cs="Times New Roman"/>
          <w:color w:val="auto"/>
          <w:sz w:val="24"/>
          <w:szCs w:val="24"/>
        </w:rPr>
      </w:pPr>
      <w:bookmarkStart w:id="84" w:name="_Toc416092051"/>
      <w:r w:rsidRPr="00923329">
        <w:rPr>
          <w:rFonts w:ascii="Times New Roman" w:hAnsi="Times New Roman" w:cs="Times New Roman"/>
          <w:color w:val="auto"/>
          <w:sz w:val="24"/>
          <w:szCs w:val="24"/>
        </w:rPr>
        <w:t>Yürürlük</w:t>
      </w:r>
      <w:bookmarkEnd w:id="84"/>
    </w:p>
    <w:p w:rsidR="0073278B" w:rsidRPr="00923329" w:rsidRDefault="00E137D2" w:rsidP="00E137D2">
      <w:pPr>
        <w:pStyle w:val="Default"/>
        <w:jc w:val="both"/>
        <w:rPr>
          <w:color w:val="auto"/>
        </w:rPr>
      </w:pPr>
      <w:r w:rsidRPr="00923329">
        <w:rPr>
          <w:b/>
          <w:color w:val="auto"/>
        </w:rPr>
        <w:t>Madde 5</w:t>
      </w:r>
      <w:r w:rsidR="001F7A99" w:rsidRPr="00923329">
        <w:rPr>
          <w:b/>
          <w:color w:val="auto"/>
        </w:rPr>
        <w:t>9</w:t>
      </w:r>
      <w:r w:rsidR="00620269" w:rsidRPr="00923329">
        <w:rPr>
          <w:color w:val="auto"/>
        </w:rPr>
        <w:t>-(1) Bu y</w:t>
      </w:r>
      <w:r w:rsidRPr="00923329">
        <w:rPr>
          <w:color w:val="auto"/>
        </w:rPr>
        <w:t>önerge</w:t>
      </w:r>
      <w:r w:rsidR="0096496F" w:rsidRPr="00923329">
        <w:rPr>
          <w:color w:val="auto"/>
        </w:rPr>
        <w:t xml:space="preserve">, Kurulun uygun görüşü alınarak </w:t>
      </w:r>
      <w:r w:rsidR="00620269" w:rsidRPr="00923329">
        <w:rPr>
          <w:color w:val="auto"/>
        </w:rPr>
        <w:t>üst y</w:t>
      </w:r>
      <w:r w:rsidR="00435E51" w:rsidRPr="00923329">
        <w:rPr>
          <w:color w:val="auto"/>
        </w:rPr>
        <w:t>önetici</w:t>
      </w:r>
      <w:r w:rsidR="007D4403" w:rsidRPr="00923329">
        <w:rPr>
          <w:color w:val="auto"/>
        </w:rPr>
        <w:t xml:space="preserve"> </w:t>
      </w:r>
      <w:r w:rsidRPr="00923329">
        <w:rPr>
          <w:color w:val="auto"/>
        </w:rPr>
        <w:t>tarafından on</w:t>
      </w:r>
      <w:r w:rsidR="000805EA" w:rsidRPr="00923329">
        <w:rPr>
          <w:color w:val="auto"/>
        </w:rPr>
        <w:t xml:space="preserve">aylandığında yürürlüğe girer. </w:t>
      </w:r>
    </w:p>
    <w:p w:rsidR="00E137D2" w:rsidRPr="00923329" w:rsidRDefault="00E137D2" w:rsidP="00E137D2">
      <w:pPr>
        <w:pStyle w:val="Balk2"/>
        <w:rPr>
          <w:rFonts w:ascii="Times New Roman" w:hAnsi="Times New Roman" w:cs="Times New Roman"/>
          <w:color w:val="auto"/>
          <w:sz w:val="24"/>
          <w:szCs w:val="24"/>
        </w:rPr>
      </w:pPr>
      <w:bookmarkStart w:id="85" w:name="_Toc416092052"/>
      <w:r w:rsidRPr="00923329">
        <w:rPr>
          <w:rFonts w:ascii="Times New Roman" w:hAnsi="Times New Roman" w:cs="Times New Roman"/>
          <w:color w:val="auto"/>
          <w:sz w:val="24"/>
          <w:szCs w:val="24"/>
        </w:rPr>
        <w:t>Yürütme</w:t>
      </w:r>
      <w:bookmarkEnd w:id="85"/>
    </w:p>
    <w:p w:rsidR="00E137D2" w:rsidRPr="00923329" w:rsidRDefault="00D25B28" w:rsidP="00E137D2">
      <w:pPr>
        <w:pStyle w:val="Default"/>
        <w:jc w:val="both"/>
        <w:rPr>
          <w:color w:val="auto"/>
        </w:rPr>
      </w:pPr>
      <w:r w:rsidRPr="00923329">
        <w:rPr>
          <w:b/>
          <w:color w:val="auto"/>
        </w:rPr>
        <w:t>Madde 6</w:t>
      </w:r>
      <w:r w:rsidR="001F7A99" w:rsidRPr="00923329">
        <w:rPr>
          <w:b/>
          <w:color w:val="auto"/>
        </w:rPr>
        <w:t>0</w:t>
      </w:r>
      <w:r w:rsidR="00E137D2" w:rsidRPr="00923329">
        <w:rPr>
          <w:color w:val="auto"/>
        </w:rPr>
        <w:t xml:space="preserve">- </w:t>
      </w:r>
      <w:r w:rsidR="003C7821">
        <w:rPr>
          <w:color w:val="auto"/>
        </w:rPr>
        <w:t xml:space="preserve">(1) </w:t>
      </w:r>
      <w:r w:rsidR="00E137D2" w:rsidRPr="00923329">
        <w:rPr>
          <w:color w:val="auto"/>
        </w:rPr>
        <w:t>Bu yönerge hükümler</w:t>
      </w:r>
      <w:r w:rsidR="00974B90" w:rsidRPr="00923329">
        <w:rPr>
          <w:color w:val="auto"/>
        </w:rPr>
        <w:t xml:space="preserve">i, </w:t>
      </w:r>
      <w:r w:rsidR="00620269" w:rsidRPr="00923329">
        <w:rPr>
          <w:color w:val="auto"/>
        </w:rPr>
        <w:t>üst y</w:t>
      </w:r>
      <w:r w:rsidR="00435E51" w:rsidRPr="00923329">
        <w:rPr>
          <w:color w:val="auto"/>
        </w:rPr>
        <w:t>önetici</w:t>
      </w:r>
      <w:r w:rsidR="004E48A8" w:rsidRPr="00923329">
        <w:rPr>
          <w:color w:val="auto"/>
        </w:rPr>
        <w:t xml:space="preserve"> tarafından yürütülür.</w:t>
      </w:r>
    </w:p>
    <w:p w:rsidR="005A4E32" w:rsidRDefault="005A4E32" w:rsidP="00E137D2">
      <w:pPr>
        <w:pStyle w:val="Default"/>
        <w:jc w:val="both"/>
        <w:rPr>
          <w:color w:val="auto"/>
        </w:rPr>
      </w:pPr>
    </w:p>
    <w:p w:rsidR="008F3AD6" w:rsidRDefault="008F3AD6" w:rsidP="00E137D2">
      <w:pPr>
        <w:pStyle w:val="Default"/>
        <w:jc w:val="both"/>
        <w:rPr>
          <w:color w:val="auto"/>
        </w:rPr>
      </w:pPr>
    </w:p>
    <w:p w:rsidR="008F3AD6" w:rsidRDefault="008F3AD6" w:rsidP="00E137D2">
      <w:pPr>
        <w:pStyle w:val="Default"/>
        <w:jc w:val="both"/>
        <w:rPr>
          <w:color w:val="auto"/>
        </w:rPr>
      </w:pPr>
    </w:p>
    <w:p w:rsidR="008F3AD6" w:rsidRPr="00923329" w:rsidRDefault="008F3AD6" w:rsidP="00E137D2">
      <w:pPr>
        <w:pStyle w:val="Default"/>
        <w:jc w:val="both"/>
        <w:rPr>
          <w:color w:val="auto"/>
        </w:rPr>
      </w:pPr>
    </w:p>
    <w:p w:rsidR="00E137D2" w:rsidRPr="00923329" w:rsidRDefault="007D4403" w:rsidP="00E137D2">
      <w:pPr>
        <w:pStyle w:val="Default"/>
        <w:jc w:val="both"/>
        <w:rPr>
          <w:color w:val="auto"/>
        </w:rPr>
      </w:pPr>
      <w:r w:rsidRPr="00923329">
        <w:rPr>
          <w:color w:val="auto"/>
        </w:rPr>
        <w:tab/>
      </w:r>
      <w:r w:rsidRPr="00923329">
        <w:rPr>
          <w:color w:val="auto"/>
        </w:rPr>
        <w:tab/>
      </w:r>
      <w:r w:rsidRPr="00923329">
        <w:rPr>
          <w:color w:val="auto"/>
        </w:rPr>
        <w:tab/>
      </w:r>
      <w:r w:rsidRPr="00923329">
        <w:rPr>
          <w:color w:val="auto"/>
        </w:rPr>
        <w:tab/>
      </w:r>
      <w:r w:rsidRPr="00923329">
        <w:rPr>
          <w:color w:val="auto"/>
        </w:rPr>
        <w:tab/>
      </w:r>
      <w:r w:rsidRPr="00923329">
        <w:rPr>
          <w:color w:val="auto"/>
        </w:rPr>
        <w:tab/>
      </w:r>
      <w:r w:rsidRPr="00923329">
        <w:rPr>
          <w:color w:val="auto"/>
        </w:rPr>
        <w:tab/>
      </w:r>
      <w:r w:rsidRPr="00923329">
        <w:rPr>
          <w:color w:val="auto"/>
        </w:rPr>
        <w:tab/>
      </w:r>
    </w:p>
    <w:p w:rsidR="00FE4BEA" w:rsidRPr="00923329" w:rsidRDefault="00FE4BEA">
      <w:pPr>
        <w:rPr>
          <w:rFonts w:ascii="Times New Roman" w:hAnsi="Times New Roman" w:cs="Times New Roman"/>
          <w:sz w:val="24"/>
          <w:szCs w:val="24"/>
        </w:rPr>
      </w:pPr>
      <w:bookmarkStart w:id="86" w:name="_GoBack"/>
      <w:bookmarkEnd w:id="86"/>
    </w:p>
    <w:sectPr w:rsidR="00FE4BEA" w:rsidRPr="00923329" w:rsidSect="00E137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00" w:rsidRDefault="005C1600" w:rsidP="00CD79E6">
      <w:pPr>
        <w:spacing w:after="0" w:line="240" w:lineRule="auto"/>
      </w:pPr>
      <w:r>
        <w:separator/>
      </w:r>
    </w:p>
  </w:endnote>
  <w:endnote w:type="continuationSeparator" w:id="0">
    <w:p w:rsidR="005C1600" w:rsidRDefault="005C1600" w:rsidP="00CD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9148"/>
      <w:docPartObj>
        <w:docPartGallery w:val="Page Numbers (Bottom of Page)"/>
        <w:docPartUnique/>
      </w:docPartObj>
    </w:sdtPr>
    <w:sdtEndPr/>
    <w:sdtContent>
      <w:p w:rsidR="00631982" w:rsidRDefault="00631982">
        <w:pPr>
          <w:pStyle w:val="Altbilgi"/>
          <w:jc w:val="center"/>
        </w:pPr>
        <w:r>
          <w:fldChar w:fldCharType="begin"/>
        </w:r>
        <w:r>
          <w:instrText>PAGE   \* MERGEFORMAT</w:instrText>
        </w:r>
        <w:r>
          <w:fldChar w:fldCharType="separate"/>
        </w:r>
        <w:r w:rsidR="009C18CD">
          <w:rPr>
            <w:noProof/>
          </w:rPr>
          <w:t>22</w:t>
        </w:r>
        <w:r>
          <w:rPr>
            <w:noProof/>
          </w:rPr>
          <w:fldChar w:fldCharType="end"/>
        </w:r>
      </w:p>
    </w:sdtContent>
  </w:sdt>
  <w:p w:rsidR="00631982" w:rsidRDefault="006319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00" w:rsidRDefault="005C1600" w:rsidP="00CD79E6">
      <w:pPr>
        <w:spacing w:after="0" w:line="240" w:lineRule="auto"/>
      </w:pPr>
      <w:r>
        <w:separator/>
      </w:r>
    </w:p>
  </w:footnote>
  <w:footnote w:type="continuationSeparator" w:id="0">
    <w:p w:rsidR="005C1600" w:rsidRDefault="005C1600" w:rsidP="00CD7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99"/>
    <w:rsid w:val="00017934"/>
    <w:rsid w:val="00020517"/>
    <w:rsid w:val="00033F0C"/>
    <w:rsid w:val="000661A9"/>
    <w:rsid w:val="000805EA"/>
    <w:rsid w:val="000B4EC4"/>
    <w:rsid w:val="000C53F4"/>
    <w:rsid w:val="000C5A3C"/>
    <w:rsid w:val="000C76E1"/>
    <w:rsid w:val="000D39E0"/>
    <w:rsid w:val="000F649B"/>
    <w:rsid w:val="001062CC"/>
    <w:rsid w:val="00116E87"/>
    <w:rsid w:val="00134F22"/>
    <w:rsid w:val="00160E29"/>
    <w:rsid w:val="00174D4C"/>
    <w:rsid w:val="00176099"/>
    <w:rsid w:val="00186B48"/>
    <w:rsid w:val="001A399A"/>
    <w:rsid w:val="001A6C2D"/>
    <w:rsid w:val="001C0909"/>
    <w:rsid w:val="001C5AF2"/>
    <w:rsid w:val="001E4BD5"/>
    <w:rsid w:val="001F0E5C"/>
    <w:rsid w:val="001F1FB9"/>
    <w:rsid w:val="001F27F0"/>
    <w:rsid w:val="001F595A"/>
    <w:rsid w:val="001F7A99"/>
    <w:rsid w:val="00200B29"/>
    <w:rsid w:val="002101C7"/>
    <w:rsid w:val="002136D6"/>
    <w:rsid w:val="002153C8"/>
    <w:rsid w:val="00216C6E"/>
    <w:rsid w:val="00232C0B"/>
    <w:rsid w:val="002620E3"/>
    <w:rsid w:val="002722B5"/>
    <w:rsid w:val="00283DB2"/>
    <w:rsid w:val="002B398F"/>
    <w:rsid w:val="002C7D54"/>
    <w:rsid w:val="003113BE"/>
    <w:rsid w:val="00321378"/>
    <w:rsid w:val="00322180"/>
    <w:rsid w:val="00323721"/>
    <w:rsid w:val="0032434D"/>
    <w:rsid w:val="003418C5"/>
    <w:rsid w:val="0035436D"/>
    <w:rsid w:val="003546D1"/>
    <w:rsid w:val="003705FB"/>
    <w:rsid w:val="00383C77"/>
    <w:rsid w:val="003B5339"/>
    <w:rsid w:val="003C32AA"/>
    <w:rsid w:val="003C7821"/>
    <w:rsid w:val="003D1E73"/>
    <w:rsid w:val="003D5B30"/>
    <w:rsid w:val="003F008D"/>
    <w:rsid w:val="00417F7E"/>
    <w:rsid w:val="0043065C"/>
    <w:rsid w:val="00435E51"/>
    <w:rsid w:val="00442CD7"/>
    <w:rsid w:val="00443C2A"/>
    <w:rsid w:val="00445385"/>
    <w:rsid w:val="004B035E"/>
    <w:rsid w:val="004D04EC"/>
    <w:rsid w:val="004E1AA0"/>
    <w:rsid w:val="004E48A8"/>
    <w:rsid w:val="00505ACC"/>
    <w:rsid w:val="00516719"/>
    <w:rsid w:val="00546D7F"/>
    <w:rsid w:val="00557A99"/>
    <w:rsid w:val="00561CA3"/>
    <w:rsid w:val="00573315"/>
    <w:rsid w:val="005748E9"/>
    <w:rsid w:val="005810ED"/>
    <w:rsid w:val="0058520A"/>
    <w:rsid w:val="00595158"/>
    <w:rsid w:val="0059744E"/>
    <w:rsid w:val="005A4E32"/>
    <w:rsid w:val="005C1600"/>
    <w:rsid w:val="005D10B9"/>
    <w:rsid w:val="005E477E"/>
    <w:rsid w:val="005E739F"/>
    <w:rsid w:val="00603528"/>
    <w:rsid w:val="00616F7A"/>
    <w:rsid w:val="00620269"/>
    <w:rsid w:val="00631982"/>
    <w:rsid w:val="00633C07"/>
    <w:rsid w:val="006378DD"/>
    <w:rsid w:val="006456BE"/>
    <w:rsid w:val="00666AC4"/>
    <w:rsid w:val="00680E81"/>
    <w:rsid w:val="006936C3"/>
    <w:rsid w:val="006937F4"/>
    <w:rsid w:val="006A7246"/>
    <w:rsid w:val="006C6500"/>
    <w:rsid w:val="006E2DE1"/>
    <w:rsid w:val="00710C46"/>
    <w:rsid w:val="0073278B"/>
    <w:rsid w:val="00781CC4"/>
    <w:rsid w:val="007C0860"/>
    <w:rsid w:val="007C30A9"/>
    <w:rsid w:val="007C4969"/>
    <w:rsid w:val="007C6487"/>
    <w:rsid w:val="007C66C4"/>
    <w:rsid w:val="007D4403"/>
    <w:rsid w:val="007D775D"/>
    <w:rsid w:val="007F67E8"/>
    <w:rsid w:val="0081474A"/>
    <w:rsid w:val="00833B4F"/>
    <w:rsid w:val="00834611"/>
    <w:rsid w:val="00866C59"/>
    <w:rsid w:val="008803B4"/>
    <w:rsid w:val="008812EF"/>
    <w:rsid w:val="0088308A"/>
    <w:rsid w:val="00896462"/>
    <w:rsid w:val="008A1B19"/>
    <w:rsid w:val="008A3D6B"/>
    <w:rsid w:val="008A4B51"/>
    <w:rsid w:val="008A6505"/>
    <w:rsid w:val="008C09E5"/>
    <w:rsid w:val="008E4456"/>
    <w:rsid w:val="008E46A1"/>
    <w:rsid w:val="008F31E1"/>
    <w:rsid w:val="008F3AD6"/>
    <w:rsid w:val="00900E77"/>
    <w:rsid w:val="00915FFE"/>
    <w:rsid w:val="00923329"/>
    <w:rsid w:val="00925615"/>
    <w:rsid w:val="0093679C"/>
    <w:rsid w:val="00954C8C"/>
    <w:rsid w:val="009566CA"/>
    <w:rsid w:val="0096496F"/>
    <w:rsid w:val="00974B90"/>
    <w:rsid w:val="009924CD"/>
    <w:rsid w:val="009972EB"/>
    <w:rsid w:val="009A1356"/>
    <w:rsid w:val="009C18CD"/>
    <w:rsid w:val="009C6EC2"/>
    <w:rsid w:val="009D364B"/>
    <w:rsid w:val="009D39E0"/>
    <w:rsid w:val="00A00C37"/>
    <w:rsid w:val="00A10CB1"/>
    <w:rsid w:val="00A220FA"/>
    <w:rsid w:val="00A318AD"/>
    <w:rsid w:val="00A349B6"/>
    <w:rsid w:val="00A46112"/>
    <w:rsid w:val="00A56414"/>
    <w:rsid w:val="00A61799"/>
    <w:rsid w:val="00A800BC"/>
    <w:rsid w:val="00A8721B"/>
    <w:rsid w:val="00AA79DD"/>
    <w:rsid w:val="00AC5888"/>
    <w:rsid w:val="00AD3277"/>
    <w:rsid w:val="00AD6F91"/>
    <w:rsid w:val="00AE2E6E"/>
    <w:rsid w:val="00AE3CB7"/>
    <w:rsid w:val="00AE606C"/>
    <w:rsid w:val="00AF028E"/>
    <w:rsid w:val="00AF24E3"/>
    <w:rsid w:val="00AF730F"/>
    <w:rsid w:val="00B36275"/>
    <w:rsid w:val="00B4184D"/>
    <w:rsid w:val="00B464CB"/>
    <w:rsid w:val="00B52D37"/>
    <w:rsid w:val="00B64F94"/>
    <w:rsid w:val="00B72DDD"/>
    <w:rsid w:val="00B76DED"/>
    <w:rsid w:val="00B96000"/>
    <w:rsid w:val="00B966F0"/>
    <w:rsid w:val="00BA05E0"/>
    <w:rsid w:val="00BA197B"/>
    <w:rsid w:val="00BA39EE"/>
    <w:rsid w:val="00BA4D02"/>
    <w:rsid w:val="00BB16BE"/>
    <w:rsid w:val="00BB2CF2"/>
    <w:rsid w:val="00BF7DA2"/>
    <w:rsid w:val="00C657FF"/>
    <w:rsid w:val="00C73EE8"/>
    <w:rsid w:val="00C8247F"/>
    <w:rsid w:val="00C933BD"/>
    <w:rsid w:val="00C941C8"/>
    <w:rsid w:val="00CA4D97"/>
    <w:rsid w:val="00CB0DA4"/>
    <w:rsid w:val="00CB6A3A"/>
    <w:rsid w:val="00CB73E1"/>
    <w:rsid w:val="00CC32F1"/>
    <w:rsid w:val="00CD3919"/>
    <w:rsid w:val="00CD79E6"/>
    <w:rsid w:val="00CE7BBF"/>
    <w:rsid w:val="00CF61CE"/>
    <w:rsid w:val="00D00C99"/>
    <w:rsid w:val="00D07864"/>
    <w:rsid w:val="00D25B28"/>
    <w:rsid w:val="00D30464"/>
    <w:rsid w:val="00D33D6B"/>
    <w:rsid w:val="00D45776"/>
    <w:rsid w:val="00D501D5"/>
    <w:rsid w:val="00D95F8A"/>
    <w:rsid w:val="00DA2276"/>
    <w:rsid w:val="00DA326B"/>
    <w:rsid w:val="00DA77AE"/>
    <w:rsid w:val="00DC3AD9"/>
    <w:rsid w:val="00DC4560"/>
    <w:rsid w:val="00DD7246"/>
    <w:rsid w:val="00DF0148"/>
    <w:rsid w:val="00E111A3"/>
    <w:rsid w:val="00E137D2"/>
    <w:rsid w:val="00E1380F"/>
    <w:rsid w:val="00E15B06"/>
    <w:rsid w:val="00E164DD"/>
    <w:rsid w:val="00E344A3"/>
    <w:rsid w:val="00E375A2"/>
    <w:rsid w:val="00E71E40"/>
    <w:rsid w:val="00E753D6"/>
    <w:rsid w:val="00E849C3"/>
    <w:rsid w:val="00EA541F"/>
    <w:rsid w:val="00EB22BD"/>
    <w:rsid w:val="00EB27AC"/>
    <w:rsid w:val="00EC6547"/>
    <w:rsid w:val="00ED212C"/>
    <w:rsid w:val="00EE5424"/>
    <w:rsid w:val="00EF4F50"/>
    <w:rsid w:val="00F060B5"/>
    <w:rsid w:val="00F12233"/>
    <w:rsid w:val="00F2486D"/>
    <w:rsid w:val="00F25E32"/>
    <w:rsid w:val="00F31447"/>
    <w:rsid w:val="00F32D07"/>
    <w:rsid w:val="00F4091E"/>
    <w:rsid w:val="00F458B8"/>
    <w:rsid w:val="00F5353C"/>
    <w:rsid w:val="00F57E00"/>
    <w:rsid w:val="00F91525"/>
    <w:rsid w:val="00FA188A"/>
    <w:rsid w:val="00FA51B1"/>
    <w:rsid w:val="00FE4BEA"/>
    <w:rsid w:val="00FF46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1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137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37D2"/>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137D2"/>
    <w:rPr>
      <w:b/>
      <w:bCs/>
    </w:rPr>
  </w:style>
  <w:style w:type="character" w:customStyle="1" w:styleId="apple-converted-space">
    <w:name w:val="apple-converted-space"/>
    <w:basedOn w:val="VarsaylanParagrafYazTipi"/>
    <w:rsid w:val="00E137D2"/>
  </w:style>
  <w:style w:type="character" w:customStyle="1" w:styleId="Balk1Char">
    <w:name w:val="Başlık 1 Char"/>
    <w:basedOn w:val="VarsaylanParagrafYazTipi"/>
    <w:link w:val="Balk1"/>
    <w:uiPriority w:val="9"/>
    <w:rsid w:val="00E137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137D2"/>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CD79E6"/>
    <w:pPr>
      <w:outlineLvl w:val="9"/>
    </w:pPr>
  </w:style>
  <w:style w:type="paragraph" w:styleId="T1">
    <w:name w:val="toc 1"/>
    <w:basedOn w:val="Normal"/>
    <w:next w:val="Normal"/>
    <w:autoRedefine/>
    <w:uiPriority w:val="39"/>
    <w:unhideWhenUsed/>
    <w:rsid w:val="00CD79E6"/>
    <w:pPr>
      <w:spacing w:after="100"/>
    </w:pPr>
  </w:style>
  <w:style w:type="paragraph" w:styleId="T2">
    <w:name w:val="toc 2"/>
    <w:basedOn w:val="Normal"/>
    <w:next w:val="Normal"/>
    <w:autoRedefine/>
    <w:uiPriority w:val="39"/>
    <w:unhideWhenUsed/>
    <w:rsid w:val="00CD79E6"/>
    <w:pPr>
      <w:spacing w:after="100"/>
      <w:ind w:left="220"/>
    </w:pPr>
  </w:style>
  <w:style w:type="character" w:styleId="Kpr">
    <w:name w:val="Hyperlink"/>
    <w:basedOn w:val="VarsaylanParagrafYazTipi"/>
    <w:uiPriority w:val="99"/>
    <w:unhideWhenUsed/>
    <w:rsid w:val="00CD79E6"/>
    <w:rPr>
      <w:color w:val="0000FF" w:themeColor="hyperlink"/>
      <w:u w:val="single"/>
    </w:rPr>
  </w:style>
  <w:style w:type="paragraph" w:styleId="BalonMetni">
    <w:name w:val="Balloon Text"/>
    <w:basedOn w:val="Normal"/>
    <w:link w:val="BalonMetniChar"/>
    <w:uiPriority w:val="99"/>
    <w:semiHidden/>
    <w:unhideWhenUsed/>
    <w:rsid w:val="00CD79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9E6"/>
    <w:rPr>
      <w:rFonts w:ascii="Tahoma" w:hAnsi="Tahoma" w:cs="Tahoma"/>
      <w:sz w:val="16"/>
      <w:szCs w:val="16"/>
    </w:rPr>
  </w:style>
  <w:style w:type="paragraph" w:styleId="stbilgi">
    <w:name w:val="header"/>
    <w:basedOn w:val="Normal"/>
    <w:link w:val="stbilgiChar"/>
    <w:uiPriority w:val="99"/>
    <w:unhideWhenUsed/>
    <w:rsid w:val="00CD79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9E6"/>
  </w:style>
  <w:style w:type="paragraph" w:styleId="Altbilgi">
    <w:name w:val="footer"/>
    <w:basedOn w:val="Normal"/>
    <w:link w:val="AltbilgiChar"/>
    <w:uiPriority w:val="99"/>
    <w:unhideWhenUsed/>
    <w:rsid w:val="00CD79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9E6"/>
  </w:style>
  <w:style w:type="paragraph" w:styleId="AralkYok">
    <w:name w:val="No Spacing"/>
    <w:link w:val="AralkYokChar"/>
    <w:uiPriority w:val="1"/>
    <w:qFormat/>
    <w:rsid w:val="00B52D37"/>
    <w:pPr>
      <w:spacing w:after="0" w:line="240" w:lineRule="auto"/>
    </w:pPr>
  </w:style>
  <w:style w:type="character" w:customStyle="1" w:styleId="AralkYokChar">
    <w:name w:val="Aralık Yok Char"/>
    <w:basedOn w:val="VarsaylanParagrafYazTipi"/>
    <w:link w:val="AralkYok"/>
    <w:uiPriority w:val="1"/>
    <w:rsid w:val="00B52D37"/>
    <w:rPr>
      <w:rFonts w:eastAsiaTheme="minorEastAsia"/>
      <w:lang w:eastAsia="tr-TR"/>
    </w:rPr>
  </w:style>
  <w:style w:type="paragraph" w:styleId="KonuBal">
    <w:name w:val="Title"/>
    <w:basedOn w:val="Normal"/>
    <w:next w:val="Normal"/>
    <w:link w:val="KonuBalChar"/>
    <w:uiPriority w:val="10"/>
    <w:qFormat/>
    <w:rsid w:val="005E4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E477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5E4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E477E"/>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1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137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37D2"/>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137D2"/>
    <w:rPr>
      <w:b/>
      <w:bCs/>
    </w:rPr>
  </w:style>
  <w:style w:type="character" w:customStyle="1" w:styleId="apple-converted-space">
    <w:name w:val="apple-converted-space"/>
    <w:basedOn w:val="VarsaylanParagrafYazTipi"/>
    <w:rsid w:val="00E137D2"/>
  </w:style>
  <w:style w:type="character" w:customStyle="1" w:styleId="Balk1Char">
    <w:name w:val="Başlık 1 Char"/>
    <w:basedOn w:val="VarsaylanParagrafYazTipi"/>
    <w:link w:val="Balk1"/>
    <w:uiPriority w:val="9"/>
    <w:rsid w:val="00E137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137D2"/>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CD79E6"/>
    <w:pPr>
      <w:outlineLvl w:val="9"/>
    </w:pPr>
  </w:style>
  <w:style w:type="paragraph" w:styleId="T1">
    <w:name w:val="toc 1"/>
    <w:basedOn w:val="Normal"/>
    <w:next w:val="Normal"/>
    <w:autoRedefine/>
    <w:uiPriority w:val="39"/>
    <w:unhideWhenUsed/>
    <w:rsid w:val="00CD79E6"/>
    <w:pPr>
      <w:spacing w:after="100"/>
    </w:pPr>
  </w:style>
  <w:style w:type="paragraph" w:styleId="T2">
    <w:name w:val="toc 2"/>
    <w:basedOn w:val="Normal"/>
    <w:next w:val="Normal"/>
    <w:autoRedefine/>
    <w:uiPriority w:val="39"/>
    <w:unhideWhenUsed/>
    <w:rsid w:val="00CD79E6"/>
    <w:pPr>
      <w:spacing w:after="100"/>
      <w:ind w:left="220"/>
    </w:pPr>
  </w:style>
  <w:style w:type="character" w:styleId="Kpr">
    <w:name w:val="Hyperlink"/>
    <w:basedOn w:val="VarsaylanParagrafYazTipi"/>
    <w:uiPriority w:val="99"/>
    <w:unhideWhenUsed/>
    <w:rsid w:val="00CD79E6"/>
    <w:rPr>
      <w:color w:val="0000FF" w:themeColor="hyperlink"/>
      <w:u w:val="single"/>
    </w:rPr>
  </w:style>
  <w:style w:type="paragraph" w:styleId="BalonMetni">
    <w:name w:val="Balloon Text"/>
    <w:basedOn w:val="Normal"/>
    <w:link w:val="BalonMetniChar"/>
    <w:uiPriority w:val="99"/>
    <w:semiHidden/>
    <w:unhideWhenUsed/>
    <w:rsid w:val="00CD79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9E6"/>
    <w:rPr>
      <w:rFonts w:ascii="Tahoma" w:hAnsi="Tahoma" w:cs="Tahoma"/>
      <w:sz w:val="16"/>
      <w:szCs w:val="16"/>
    </w:rPr>
  </w:style>
  <w:style w:type="paragraph" w:styleId="stbilgi">
    <w:name w:val="header"/>
    <w:basedOn w:val="Normal"/>
    <w:link w:val="stbilgiChar"/>
    <w:uiPriority w:val="99"/>
    <w:unhideWhenUsed/>
    <w:rsid w:val="00CD79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9E6"/>
  </w:style>
  <w:style w:type="paragraph" w:styleId="Altbilgi">
    <w:name w:val="footer"/>
    <w:basedOn w:val="Normal"/>
    <w:link w:val="AltbilgiChar"/>
    <w:uiPriority w:val="99"/>
    <w:unhideWhenUsed/>
    <w:rsid w:val="00CD79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9E6"/>
  </w:style>
  <w:style w:type="paragraph" w:styleId="AralkYok">
    <w:name w:val="No Spacing"/>
    <w:link w:val="AralkYokChar"/>
    <w:uiPriority w:val="1"/>
    <w:qFormat/>
    <w:rsid w:val="00B52D37"/>
    <w:pPr>
      <w:spacing w:after="0" w:line="240" w:lineRule="auto"/>
    </w:pPr>
  </w:style>
  <w:style w:type="character" w:customStyle="1" w:styleId="AralkYokChar">
    <w:name w:val="Aralık Yok Char"/>
    <w:basedOn w:val="VarsaylanParagrafYazTipi"/>
    <w:link w:val="AralkYok"/>
    <w:uiPriority w:val="1"/>
    <w:rsid w:val="00B52D37"/>
    <w:rPr>
      <w:rFonts w:eastAsiaTheme="minorEastAsia"/>
      <w:lang w:eastAsia="tr-TR"/>
    </w:rPr>
  </w:style>
  <w:style w:type="paragraph" w:styleId="KonuBal">
    <w:name w:val="Title"/>
    <w:basedOn w:val="Normal"/>
    <w:next w:val="Normal"/>
    <w:link w:val="KonuBalChar"/>
    <w:uiPriority w:val="10"/>
    <w:qFormat/>
    <w:rsid w:val="005E4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E477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5E4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E477E"/>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DAE35-3E21-4FCF-8819-6CC0FDE1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66</Words>
  <Characters>56238</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İÇ DENETİM  YÖNERGESİ</vt:lpstr>
    </vt:vector>
  </TitlesOfParts>
  <Company>Hewlett-Packard Company</Company>
  <LinksUpToDate>false</LinksUpToDate>
  <CharactersWithSpaces>6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DENETİM  YÖNERGESİ</dc:title>
  <dc:creator>Adnan KARATAS</dc:creator>
  <cp:lastModifiedBy>Adnan KARATAS</cp:lastModifiedBy>
  <cp:revision>3</cp:revision>
  <cp:lastPrinted>2015-04-08T06:23:00Z</cp:lastPrinted>
  <dcterms:created xsi:type="dcterms:W3CDTF">2015-06-04T12:40:00Z</dcterms:created>
  <dcterms:modified xsi:type="dcterms:W3CDTF">2015-06-04T12:40:00Z</dcterms:modified>
</cp:coreProperties>
</file>